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984" w:rsidRDefault="00492984" w:rsidP="00BE77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492984">
        <w:rPr>
          <w:rFonts w:ascii="Times New Roman" w:eastAsia="Calibri" w:hAnsi="Times New Roman" w:cs="Times New Roman"/>
          <w:b/>
          <w:noProof/>
          <w:sz w:val="32"/>
          <w:szCs w:val="24"/>
          <w:lang w:eastAsia="ru-RU"/>
        </w:rPr>
        <w:drawing>
          <wp:inline distT="0" distB="0" distL="0" distR="0">
            <wp:extent cx="6624320" cy="9366281"/>
            <wp:effectExtent l="0" t="0" r="5080" b="6350"/>
            <wp:docPr id="1" name="Рисунок 1" descr="C:\Users\79138\Downloads\2021-09-15_10-06-55_winscan_to_pdf_018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138\Downloads\2021-09-15_10-06-55_winscan_to_pdf_018.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936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79C" w:rsidRDefault="00C0379C" w:rsidP="0049298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1BD" w:rsidRPr="001E7F3A" w:rsidRDefault="001251BD" w:rsidP="001251BD">
      <w:pPr>
        <w:jc w:val="center"/>
        <w:rPr>
          <w:rFonts w:ascii="Times New Roman" w:hAnsi="Times New Roman" w:cs="Times New Roman"/>
          <w:b/>
          <w:sz w:val="32"/>
        </w:rPr>
      </w:pPr>
      <w:r w:rsidRPr="001E7F3A">
        <w:rPr>
          <w:rFonts w:ascii="Times New Roman" w:hAnsi="Times New Roman" w:cs="Times New Roman"/>
          <w:b/>
          <w:sz w:val="32"/>
        </w:rPr>
        <w:lastRenderedPageBreak/>
        <w:t>Муниципальное бюджетное общеобразовательное учреждение</w:t>
      </w:r>
    </w:p>
    <w:p w:rsidR="001251BD" w:rsidRPr="001E7F3A" w:rsidRDefault="001251BD" w:rsidP="001251BD">
      <w:pPr>
        <w:jc w:val="center"/>
        <w:rPr>
          <w:rFonts w:ascii="Times New Roman" w:hAnsi="Times New Roman" w:cs="Times New Roman"/>
          <w:b/>
          <w:sz w:val="32"/>
        </w:rPr>
      </w:pPr>
      <w:r w:rsidRPr="001E7F3A">
        <w:rPr>
          <w:rFonts w:ascii="Times New Roman" w:hAnsi="Times New Roman" w:cs="Times New Roman"/>
          <w:b/>
          <w:sz w:val="32"/>
        </w:rPr>
        <w:t>«Средняя общеобразовательная школа № 83»</w:t>
      </w:r>
    </w:p>
    <w:p w:rsidR="001251BD" w:rsidRPr="001E7F3A" w:rsidRDefault="001251BD" w:rsidP="001251BD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251BD" w:rsidRPr="001E7F3A" w:rsidRDefault="001251BD" w:rsidP="001251BD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251BD" w:rsidRPr="001E7F3A" w:rsidRDefault="001251BD" w:rsidP="001251BD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251BD" w:rsidRPr="001E7F3A" w:rsidRDefault="001251BD" w:rsidP="001251BD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251BD" w:rsidRPr="00AE190E" w:rsidRDefault="001251BD" w:rsidP="001251BD">
      <w:pPr>
        <w:pStyle w:val="3"/>
      </w:pPr>
      <w:r w:rsidRPr="001E7F3A">
        <w:t xml:space="preserve">АДАПТИРОВАННАЯ </w:t>
      </w:r>
    </w:p>
    <w:p w:rsidR="001251BD" w:rsidRPr="001E7F3A" w:rsidRDefault="001251BD" w:rsidP="001251BD">
      <w:pPr>
        <w:pStyle w:val="3"/>
      </w:pPr>
      <w:r w:rsidRPr="001E7F3A">
        <w:t>РАБОЧАЯ ПРОГРАММА</w:t>
      </w:r>
    </w:p>
    <w:p w:rsidR="001251BD" w:rsidRPr="00AE190E" w:rsidRDefault="001251BD" w:rsidP="001251BD">
      <w:pPr>
        <w:pStyle w:val="3"/>
      </w:pPr>
      <w:proofErr w:type="gramStart"/>
      <w:r w:rsidRPr="00AE190E">
        <w:t>обучающихся</w:t>
      </w:r>
      <w:proofErr w:type="gramEnd"/>
      <w:r w:rsidRPr="00AE190E">
        <w:t xml:space="preserve"> с </w:t>
      </w:r>
      <w:r w:rsidRPr="001251BD">
        <w:t>расстройством аутистического спектра</w:t>
      </w:r>
    </w:p>
    <w:p w:rsidR="001251BD" w:rsidRPr="001E7F3A" w:rsidRDefault="001251BD" w:rsidP="001251BD">
      <w:pPr>
        <w:rPr>
          <w:rFonts w:ascii="Times New Roman" w:hAnsi="Times New Roman" w:cs="Times New Roman"/>
          <w:sz w:val="28"/>
        </w:rPr>
      </w:pPr>
    </w:p>
    <w:p w:rsidR="001251BD" w:rsidRPr="001E7F3A" w:rsidRDefault="001251BD" w:rsidP="001251BD">
      <w:pPr>
        <w:rPr>
          <w:rFonts w:ascii="Times New Roman" w:hAnsi="Times New Roman" w:cs="Times New Roman"/>
          <w:sz w:val="28"/>
        </w:rPr>
      </w:pPr>
    </w:p>
    <w:p w:rsidR="001251BD" w:rsidRPr="001E7F3A" w:rsidRDefault="001251BD" w:rsidP="001251BD">
      <w:pPr>
        <w:rPr>
          <w:rFonts w:ascii="Times New Roman" w:hAnsi="Times New Roman" w:cs="Times New Roman"/>
          <w:sz w:val="32"/>
          <w:szCs w:val="32"/>
        </w:rPr>
      </w:pPr>
      <w:r w:rsidRPr="001E7F3A">
        <w:rPr>
          <w:rFonts w:ascii="Times New Roman" w:hAnsi="Times New Roman" w:cs="Times New Roman"/>
          <w:sz w:val="32"/>
          <w:szCs w:val="32"/>
        </w:rPr>
        <w:t xml:space="preserve">по </w:t>
      </w:r>
      <w:r w:rsidRPr="001E7F3A">
        <w:rPr>
          <w:rFonts w:ascii="Times New Roman" w:hAnsi="Times New Roman" w:cs="Times New Roman"/>
          <w:sz w:val="32"/>
          <w:szCs w:val="32"/>
          <w:u w:val="single"/>
        </w:rPr>
        <w:t xml:space="preserve">     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технологии (девочки)</w:t>
      </w:r>
      <w:r w:rsidRPr="001E7F3A">
        <w:rPr>
          <w:rFonts w:ascii="Times New Roman" w:hAnsi="Times New Roman" w:cs="Times New Roman"/>
          <w:i/>
          <w:sz w:val="32"/>
          <w:szCs w:val="32"/>
          <w:u w:val="single"/>
        </w:rPr>
        <w:tab/>
      </w:r>
    </w:p>
    <w:p w:rsidR="001251BD" w:rsidRPr="001E7F3A" w:rsidRDefault="001251BD" w:rsidP="001251BD">
      <w:pPr>
        <w:rPr>
          <w:rFonts w:ascii="Times New Roman" w:hAnsi="Times New Roman" w:cs="Times New Roman"/>
          <w:sz w:val="32"/>
          <w:szCs w:val="32"/>
        </w:rPr>
      </w:pPr>
    </w:p>
    <w:p w:rsidR="001251BD" w:rsidRPr="001E7F3A" w:rsidRDefault="001251BD" w:rsidP="001251BD">
      <w:pPr>
        <w:rPr>
          <w:rFonts w:ascii="Times New Roman" w:hAnsi="Times New Roman" w:cs="Times New Roman"/>
          <w:sz w:val="32"/>
          <w:szCs w:val="32"/>
        </w:rPr>
      </w:pPr>
      <w:r w:rsidRPr="001E7F3A">
        <w:rPr>
          <w:rFonts w:ascii="Times New Roman" w:hAnsi="Times New Roman" w:cs="Times New Roman"/>
          <w:sz w:val="32"/>
          <w:szCs w:val="32"/>
        </w:rPr>
        <w:t xml:space="preserve">Уровень образования  </w:t>
      </w:r>
      <w:r w:rsidRPr="001E7F3A">
        <w:rPr>
          <w:rFonts w:ascii="Times New Roman" w:hAnsi="Times New Roman" w:cs="Times New Roman"/>
          <w:sz w:val="32"/>
          <w:szCs w:val="32"/>
          <w:u w:val="single"/>
        </w:rPr>
        <w:t xml:space="preserve">       </w:t>
      </w:r>
      <w:r w:rsidRPr="001E7F3A">
        <w:rPr>
          <w:rFonts w:ascii="Times New Roman" w:hAnsi="Times New Roman" w:cs="Times New Roman"/>
          <w:i/>
          <w:sz w:val="32"/>
          <w:szCs w:val="32"/>
          <w:u w:val="single"/>
        </w:rPr>
        <w:t xml:space="preserve">основное общее </w:t>
      </w:r>
      <w:r w:rsidRPr="001E7F3A">
        <w:rPr>
          <w:rFonts w:ascii="Times New Roman" w:hAnsi="Times New Roman" w:cs="Times New Roman"/>
          <w:i/>
          <w:sz w:val="32"/>
          <w:szCs w:val="32"/>
          <w:u w:val="single"/>
        </w:rPr>
        <w:tab/>
      </w:r>
    </w:p>
    <w:p w:rsidR="001251BD" w:rsidRPr="001E7F3A" w:rsidRDefault="001251BD" w:rsidP="001251B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251BD" w:rsidRPr="001E7F3A" w:rsidRDefault="001251BD" w:rsidP="001251BD">
      <w:pPr>
        <w:jc w:val="both"/>
        <w:rPr>
          <w:rFonts w:ascii="Times New Roman" w:hAnsi="Times New Roman" w:cs="Times New Roman"/>
          <w:sz w:val="32"/>
          <w:szCs w:val="32"/>
        </w:rPr>
      </w:pPr>
      <w:r w:rsidRPr="001E7F3A">
        <w:rPr>
          <w:rFonts w:ascii="Times New Roman" w:hAnsi="Times New Roman" w:cs="Times New Roman"/>
          <w:sz w:val="32"/>
          <w:szCs w:val="32"/>
        </w:rPr>
        <w:t xml:space="preserve">Программа разработана  на основе </w:t>
      </w:r>
      <w:r w:rsidRPr="001E7F3A">
        <w:rPr>
          <w:rFonts w:ascii="Times New Roman" w:hAnsi="Times New Roman" w:cs="Times New Roman"/>
          <w:sz w:val="32"/>
          <w:szCs w:val="32"/>
          <w:u w:val="single"/>
        </w:rPr>
        <w:tab/>
        <w:t xml:space="preserve">   </w:t>
      </w:r>
      <w:r w:rsidRPr="001E7F3A">
        <w:rPr>
          <w:rFonts w:ascii="Times New Roman" w:hAnsi="Times New Roman" w:cs="Times New Roman"/>
          <w:i/>
          <w:sz w:val="32"/>
          <w:szCs w:val="32"/>
          <w:u w:val="single"/>
        </w:rPr>
        <w:t>ФГОС ООО  второго поколения</w:t>
      </w:r>
    </w:p>
    <w:p w:rsidR="001251BD" w:rsidRPr="001E7F3A" w:rsidRDefault="001251BD" w:rsidP="001251BD">
      <w:pPr>
        <w:rPr>
          <w:rFonts w:ascii="Times New Roman" w:hAnsi="Times New Roman" w:cs="Times New Roman"/>
          <w:sz w:val="32"/>
          <w:szCs w:val="32"/>
        </w:rPr>
      </w:pPr>
    </w:p>
    <w:p w:rsidR="001251BD" w:rsidRPr="001E7F3A" w:rsidRDefault="001251BD" w:rsidP="001251BD">
      <w:pPr>
        <w:rPr>
          <w:rFonts w:ascii="Times New Roman" w:hAnsi="Times New Roman" w:cs="Times New Roman"/>
          <w:sz w:val="32"/>
          <w:szCs w:val="32"/>
        </w:rPr>
      </w:pPr>
      <w:r w:rsidRPr="001E7F3A">
        <w:rPr>
          <w:rFonts w:ascii="Times New Roman" w:hAnsi="Times New Roman" w:cs="Times New Roman"/>
          <w:sz w:val="32"/>
          <w:szCs w:val="32"/>
        </w:rPr>
        <w:t xml:space="preserve">Количество часов на уровень образования </w:t>
      </w:r>
      <w:r w:rsidRPr="001E7F3A">
        <w:rPr>
          <w:rFonts w:ascii="Times New Roman" w:hAnsi="Times New Roman" w:cs="Times New Roman"/>
          <w:sz w:val="32"/>
          <w:szCs w:val="32"/>
          <w:u w:val="single"/>
        </w:rPr>
        <w:t xml:space="preserve">     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306</w:t>
      </w:r>
      <w:r w:rsidRPr="001E7F3A">
        <w:rPr>
          <w:rFonts w:ascii="Times New Roman" w:hAnsi="Times New Roman" w:cs="Times New Roman"/>
          <w:i/>
          <w:sz w:val="32"/>
          <w:szCs w:val="32"/>
          <w:u w:val="single"/>
        </w:rPr>
        <w:tab/>
      </w:r>
    </w:p>
    <w:p w:rsidR="001251BD" w:rsidRPr="001E7F3A" w:rsidRDefault="001251BD" w:rsidP="001251BD">
      <w:pPr>
        <w:rPr>
          <w:rFonts w:ascii="Times New Roman" w:hAnsi="Times New Roman" w:cs="Times New Roman"/>
          <w:sz w:val="32"/>
          <w:szCs w:val="32"/>
        </w:rPr>
      </w:pPr>
    </w:p>
    <w:p w:rsidR="001251BD" w:rsidRPr="001E7F3A" w:rsidRDefault="001251BD" w:rsidP="001251BD">
      <w:pPr>
        <w:rPr>
          <w:rFonts w:ascii="Times New Roman" w:hAnsi="Times New Roman" w:cs="Times New Roman"/>
          <w:sz w:val="32"/>
          <w:szCs w:val="32"/>
        </w:rPr>
      </w:pPr>
      <w:r w:rsidRPr="001E7F3A">
        <w:rPr>
          <w:rFonts w:ascii="Times New Roman" w:hAnsi="Times New Roman" w:cs="Times New Roman"/>
          <w:sz w:val="32"/>
          <w:szCs w:val="32"/>
        </w:rPr>
        <w:t xml:space="preserve">Срок реализации программы </w:t>
      </w:r>
      <w:r w:rsidRPr="001E7F3A">
        <w:rPr>
          <w:rFonts w:ascii="Times New Roman" w:hAnsi="Times New Roman" w:cs="Times New Roman"/>
          <w:sz w:val="32"/>
          <w:szCs w:val="32"/>
          <w:u w:val="single"/>
        </w:rPr>
        <w:t xml:space="preserve">     </w:t>
      </w:r>
      <w:r w:rsidRPr="001E7F3A">
        <w:rPr>
          <w:rFonts w:ascii="Times New Roman" w:hAnsi="Times New Roman" w:cs="Times New Roman"/>
          <w:i/>
          <w:sz w:val="32"/>
          <w:szCs w:val="32"/>
          <w:u w:val="single"/>
        </w:rPr>
        <w:t>5 лет</w:t>
      </w:r>
      <w:r w:rsidRPr="001E7F3A">
        <w:rPr>
          <w:rFonts w:ascii="Times New Roman" w:hAnsi="Times New Roman" w:cs="Times New Roman"/>
          <w:i/>
          <w:sz w:val="32"/>
          <w:szCs w:val="32"/>
          <w:u w:val="single"/>
        </w:rPr>
        <w:tab/>
      </w:r>
    </w:p>
    <w:p w:rsidR="001251BD" w:rsidRPr="001E7F3A" w:rsidRDefault="001251BD" w:rsidP="001251BD">
      <w:pPr>
        <w:rPr>
          <w:rFonts w:ascii="Times New Roman" w:hAnsi="Times New Roman" w:cs="Times New Roman"/>
          <w:sz w:val="32"/>
          <w:szCs w:val="32"/>
        </w:rPr>
      </w:pPr>
    </w:p>
    <w:p w:rsidR="001251BD" w:rsidRPr="001E7F3A" w:rsidRDefault="001251BD" w:rsidP="001251BD">
      <w:pPr>
        <w:rPr>
          <w:rFonts w:ascii="Times New Roman" w:hAnsi="Times New Roman" w:cs="Times New Roman"/>
          <w:sz w:val="32"/>
          <w:szCs w:val="32"/>
        </w:rPr>
      </w:pPr>
      <w:r w:rsidRPr="001E7F3A">
        <w:rPr>
          <w:rFonts w:ascii="Times New Roman" w:hAnsi="Times New Roman" w:cs="Times New Roman"/>
          <w:sz w:val="32"/>
          <w:szCs w:val="32"/>
        </w:rPr>
        <w:t>Дата составления программы: «</w:t>
      </w:r>
      <w:r w:rsidRPr="001E7F3A">
        <w:rPr>
          <w:rFonts w:ascii="Times New Roman" w:hAnsi="Times New Roman" w:cs="Times New Roman"/>
          <w:i/>
          <w:sz w:val="32"/>
          <w:szCs w:val="32"/>
          <w:u w:val="single"/>
        </w:rPr>
        <w:t>2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5</w:t>
      </w:r>
      <w:r w:rsidRPr="001E7F3A">
        <w:rPr>
          <w:rFonts w:ascii="Times New Roman" w:hAnsi="Times New Roman" w:cs="Times New Roman"/>
          <w:sz w:val="32"/>
          <w:szCs w:val="32"/>
        </w:rPr>
        <w:t xml:space="preserve">» </w:t>
      </w:r>
      <w:r w:rsidRPr="001E7F3A">
        <w:rPr>
          <w:rFonts w:ascii="Times New Roman" w:hAnsi="Times New Roman" w:cs="Times New Roman"/>
          <w:i/>
          <w:sz w:val="32"/>
          <w:szCs w:val="32"/>
          <w:u w:val="single"/>
        </w:rPr>
        <w:t xml:space="preserve">   августа</w:t>
      </w:r>
      <w:r w:rsidRPr="001E7F3A">
        <w:rPr>
          <w:rFonts w:ascii="Times New Roman" w:hAnsi="Times New Roman" w:cs="Times New Roman"/>
          <w:i/>
          <w:sz w:val="32"/>
          <w:szCs w:val="32"/>
          <w:u w:val="single"/>
        </w:rPr>
        <w:tab/>
      </w:r>
      <w:r w:rsidRPr="001E7F3A">
        <w:rPr>
          <w:rFonts w:ascii="Times New Roman" w:hAnsi="Times New Roman" w:cs="Times New Roman"/>
          <w:sz w:val="32"/>
          <w:szCs w:val="32"/>
        </w:rPr>
        <w:t xml:space="preserve"> 2021 г.</w:t>
      </w:r>
    </w:p>
    <w:p w:rsidR="001251BD" w:rsidRPr="001E7F3A" w:rsidRDefault="001251BD" w:rsidP="001251BD">
      <w:pPr>
        <w:jc w:val="center"/>
        <w:rPr>
          <w:rFonts w:ascii="Times New Roman" w:hAnsi="Times New Roman" w:cs="Times New Roman"/>
          <w:sz w:val="32"/>
        </w:rPr>
      </w:pPr>
      <w:r w:rsidRPr="001E7F3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D7877A6" wp14:editId="6192D0A7">
            <wp:simplePos x="0" y="0"/>
            <wp:positionH relativeFrom="column">
              <wp:posOffset>3408680</wp:posOffset>
            </wp:positionH>
            <wp:positionV relativeFrom="paragraph">
              <wp:posOffset>137160</wp:posOffset>
            </wp:positionV>
            <wp:extent cx="3305810" cy="1378585"/>
            <wp:effectExtent l="0" t="0" r="8890" b="0"/>
            <wp:wrapTight wrapText="bothSides">
              <wp:wrapPolygon edited="0">
                <wp:start x="0" y="0"/>
                <wp:lineTo x="0" y="21192"/>
                <wp:lineTo x="21534" y="21192"/>
                <wp:lineTo x="21534" y="0"/>
                <wp:lineTo x="0" y="0"/>
              </wp:wrapPolygon>
            </wp:wrapTight>
            <wp:docPr id="2" name="Рисунок 2" descr="АОП мате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ОП матем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1BD" w:rsidRPr="001E7F3A" w:rsidRDefault="001251BD" w:rsidP="001251BD">
      <w:pPr>
        <w:jc w:val="center"/>
        <w:rPr>
          <w:rFonts w:ascii="Times New Roman" w:hAnsi="Times New Roman" w:cs="Times New Roman"/>
          <w:b/>
          <w:sz w:val="32"/>
        </w:rPr>
      </w:pPr>
    </w:p>
    <w:p w:rsidR="001251BD" w:rsidRPr="00220883" w:rsidRDefault="001251BD" w:rsidP="001251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7F3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1251BD" w:rsidRDefault="001251BD" w:rsidP="001251B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1BD" w:rsidRDefault="001251BD" w:rsidP="001251B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1BD" w:rsidRDefault="001251BD" w:rsidP="007F37C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1251BD" w:rsidRDefault="001251BD" w:rsidP="007F37C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1251BD" w:rsidRDefault="001251BD" w:rsidP="007F37C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7F37C9" w:rsidRPr="007F37C9" w:rsidRDefault="007F37C9" w:rsidP="007F37C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3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:rsidR="007F37C9" w:rsidRPr="007F37C9" w:rsidRDefault="007F37C9" w:rsidP="007F37C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37C9" w:rsidRPr="007F37C9" w:rsidRDefault="007F37C9" w:rsidP="007F37C9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C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яснительная записка  ________________________________________________________ 3</w:t>
      </w:r>
    </w:p>
    <w:p w:rsidR="007F37C9" w:rsidRPr="007F37C9" w:rsidRDefault="007F37C9" w:rsidP="007F37C9">
      <w:pPr>
        <w:spacing w:before="240" w:after="20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3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7F37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уемые результаты освоения  _________________</w:t>
      </w:r>
      <w:r w:rsidR="00F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  6</w:t>
      </w:r>
    </w:p>
    <w:p w:rsidR="007F37C9" w:rsidRPr="007F37C9" w:rsidRDefault="007F37C9" w:rsidP="007F37C9">
      <w:pPr>
        <w:spacing w:after="20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37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Содержание учебного предмета  _____________________</w:t>
      </w:r>
      <w:r w:rsidR="00F537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  16</w:t>
      </w:r>
    </w:p>
    <w:p w:rsidR="007F37C9" w:rsidRPr="007F37C9" w:rsidRDefault="007F37C9" w:rsidP="007F37C9">
      <w:pPr>
        <w:spacing w:after="20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37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Тематическое планирование  ________________________</w:t>
      </w:r>
      <w:r w:rsidR="00E912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  29</w:t>
      </w:r>
    </w:p>
    <w:p w:rsidR="007F37C9" w:rsidRPr="007F37C9" w:rsidRDefault="007F37C9" w:rsidP="007F37C9">
      <w:pPr>
        <w:spacing w:after="20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37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Приложение  ______________________________________</w:t>
      </w:r>
      <w:r w:rsidR="00E912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  59</w:t>
      </w:r>
    </w:p>
    <w:p w:rsidR="007F37C9" w:rsidRPr="007F37C9" w:rsidRDefault="007F37C9" w:rsidP="007F37C9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7C9" w:rsidRPr="007F37C9" w:rsidRDefault="007F37C9" w:rsidP="007F37C9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7C9" w:rsidRPr="007F37C9" w:rsidRDefault="007F37C9" w:rsidP="007F37C9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7C9" w:rsidRPr="007F37C9" w:rsidRDefault="007F37C9" w:rsidP="007F37C9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7C9" w:rsidRPr="007F37C9" w:rsidRDefault="007F37C9" w:rsidP="007F37C9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7C9" w:rsidRPr="007F37C9" w:rsidRDefault="007F37C9" w:rsidP="007F37C9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7C9" w:rsidRPr="007F37C9" w:rsidRDefault="007F37C9" w:rsidP="007F37C9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7C9" w:rsidRPr="007F37C9" w:rsidRDefault="007F37C9" w:rsidP="007F37C9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7C9" w:rsidRPr="007F37C9" w:rsidRDefault="007F37C9" w:rsidP="007F37C9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7C9" w:rsidRPr="007F37C9" w:rsidRDefault="007F37C9" w:rsidP="007F37C9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7C9" w:rsidRPr="007F37C9" w:rsidRDefault="007F37C9" w:rsidP="007F37C9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7C9" w:rsidRPr="007F37C9" w:rsidRDefault="007F37C9" w:rsidP="007F37C9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7C9" w:rsidRPr="007F37C9" w:rsidRDefault="007F37C9" w:rsidP="007F37C9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7C9" w:rsidRPr="007F37C9" w:rsidRDefault="007F37C9" w:rsidP="007F37C9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7C9" w:rsidRPr="007F37C9" w:rsidRDefault="007F37C9" w:rsidP="007F37C9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7C9" w:rsidRPr="007F37C9" w:rsidRDefault="007F37C9" w:rsidP="007F37C9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7C9" w:rsidRPr="007F37C9" w:rsidRDefault="007F37C9" w:rsidP="007F37C9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7C9" w:rsidRPr="007F37C9" w:rsidRDefault="007F37C9" w:rsidP="007F37C9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7C9" w:rsidRPr="007F37C9" w:rsidRDefault="007F37C9" w:rsidP="007F37C9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7C9" w:rsidRPr="007F37C9" w:rsidRDefault="007F37C9" w:rsidP="007F37C9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7C9" w:rsidRPr="007F37C9" w:rsidRDefault="007F37C9" w:rsidP="007F37C9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7C9" w:rsidRPr="007F37C9" w:rsidRDefault="007F37C9" w:rsidP="007F37C9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7C9" w:rsidRPr="007F37C9" w:rsidRDefault="007F37C9" w:rsidP="007F37C9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7C9" w:rsidRPr="007F37C9" w:rsidRDefault="007F37C9" w:rsidP="007F37C9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7C9" w:rsidRPr="007F37C9" w:rsidRDefault="007F37C9" w:rsidP="007F37C9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7C9" w:rsidRPr="007F37C9" w:rsidRDefault="007F37C9" w:rsidP="007F37C9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7C9" w:rsidRPr="007F37C9" w:rsidRDefault="007F37C9" w:rsidP="007F37C9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7C9" w:rsidRPr="007F37C9" w:rsidRDefault="007F37C9" w:rsidP="007F37C9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7C9" w:rsidRPr="007F37C9" w:rsidRDefault="007F37C9" w:rsidP="007F37C9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7C9" w:rsidRPr="007F37C9" w:rsidRDefault="007F37C9" w:rsidP="007F37C9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F37C9" w:rsidRPr="007F37C9" w:rsidSect="005B0764">
          <w:pgSz w:w="11906" w:h="16838"/>
          <w:pgMar w:top="737" w:right="737" w:bottom="737" w:left="737" w:header="709" w:footer="709" w:gutter="0"/>
          <w:cols w:space="708"/>
          <w:titlePg/>
          <w:docGrid w:linePitch="360"/>
        </w:sectPr>
      </w:pPr>
    </w:p>
    <w:p w:rsidR="005E731D" w:rsidRPr="005E731D" w:rsidRDefault="005E731D" w:rsidP="005E7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  <w:lang w:eastAsia="ru-RU"/>
        </w:rPr>
      </w:pPr>
      <w:r w:rsidRPr="005E731D"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  <w:lang w:eastAsia="ru-RU"/>
        </w:rPr>
        <w:lastRenderedPageBreak/>
        <w:t>ПОЯСНИТЕЛЬНАЯ ЗАПИСКА</w:t>
      </w:r>
    </w:p>
    <w:p w:rsidR="005E731D" w:rsidRPr="005E731D" w:rsidRDefault="005E731D" w:rsidP="005E7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  <w:lang w:eastAsia="ru-RU"/>
        </w:rPr>
      </w:pPr>
    </w:p>
    <w:p w:rsidR="000D4376" w:rsidRPr="000D4376" w:rsidRDefault="005E731D" w:rsidP="000D437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D4376">
        <w:rPr>
          <w:rFonts w:ascii="Times New Roman" w:eastAsia="Calibri" w:hAnsi="Times New Roman" w:cs="Times New Roman"/>
          <w:sz w:val="24"/>
          <w:szCs w:val="24"/>
        </w:rPr>
        <w:t>Адаптированная р</w:t>
      </w: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абочая программа </w:t>
      </w:r>
      <w:r w:rsidR="000D4376" w:rsidRPr="000D4376">
        <w:rPr>
          <w:rFonts w:ascii="Times New Roman" w:eastAsia="Calibri" w:hAnsi="Times New Roman" w:cs="Times New Roman"/>
          <w:sz w:val="24"/>
          <w:szCs w:val="24"/>
        </w:rPr>
        <w:t xml:space="preserve">(далее АРП) </w:t>
      </w: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по учебному предмету технология (девочки) для учащихся 5 – 9-х классов реализует требования федерального государственного стандарта основного общего образования. </w:t>
      </w:r>
      <w:r w:rsidR="000D4376" w:rsidRPr="000D4376">
        <w:rPr>
          <w:rFonts w:ascii="Times New Roman" w:eastAsia="Calibri" w:hAnsi="Times New Roman" w:cs="Times New Roman"/>
          <w:sz w:val="24"/>
          <w:szCs w:val="24"/>
        </w:rPr>
        <w:t xml:space="preserve">АРП </w:t>
      </w:r>
      <w:proofErr w:type="gramStart"/>
      <w:r w:rsidR="000D4376" w:rsidRPr="000D4376">
        <w:rPr>
          <w:rFonts w:ascii="Times New Roman" w:eastAsia="Calibri" w:hAnsi="Times New Roman" w:cs="Times New Roman"/>
          <w:sz w:val="24"/>
          <w:szCs w:val="24"/>
        </w:rPr>
        <w:t>разработана</w:t>
      </w:r>
      <w:proofErr w:type="gramEnd"/>
      <w:r w:rsidR="000D4376" w:rsidRPr="000D4376">
        <w:rPr>
          <w:rFonts w:ascii="Times New Roman" w:eastAsia="Calibri" w:hAnsi="Times New Roman" w:cs="Times New Roman"/>
          <w:sz w:val="24"/>
          <w:szCs w:val="24"/>
        </w:rPr>
        <w:t xml:space="preserve"> для обучающихся с расстройством аутистического спектра вариант 8.2 (далее РАС).</w:t>
      </w:r>
    </w:p>
    <w:p w:rsidR="005E731D" w:rsidRPr="005E731D" w:rsidRDefault="005E731D" w:rsidP="005E731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Times New Roman" w:hAnsi="Times New Roman" w:cs="Times New Roman"/>
          <w:lang w:eastAsia="ru-RU"/>
        </w:rPr>
        <w:t>Учебный предмет «Технология» включен в обязательную часть учебного плана, АООП ООО МБОУ «СОШ № 83».</w:t>
      </w:r>
    </w:p>
    <w:p w:rsidR="005E731D" w:rsidRPr="005E731D" w:rsidRDefault="005E731D" w:rsidP="005E731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>Нормативно – правовую базу разработки программы для учащихся 5 – 9   классов составляют:</w:t>
      </w:r>
    </w:p>
    <w:p w:rsidR="005E731D" w:rsidRPr="005E731D" w:rsidRDefault="005E731D" w:rsidP="002C7BF8">
      <w:pPr>
        <w:numPr>
          <w:ilvl w:val="0"/>
          <w:numId w:val="3"/>
        </w:numPr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.12.2012 </w:t>
      </w:r>
      <w:r w:rsidRPr="005E73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273 – ФЗ «Об образовании в Российской Федерации» в действующей редакции;</w:t>
      </w:r>
    </w:p>
    <w:p w:rsidR="005E731D" w:rsidRDefault="005E731D" w:rsidP="002C7BF8">
      <w:pPr>
        <w:numPr>
          <w:ilvl w:val="0"/>
          <w:numId w:val="3"/>
        </w:numPr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73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й государственный образовательный стандарт основного общего образования, утвержденным приказом </w:t>
      </w:r>
      <w:proofErr w:type="spellStart"/>
      <w:r w:rsidRPr="005E73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5E73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7.12.2010 № 1897 </w:t>
      </w:r>
      <w:r w:rsidR="001251BD" w:rsidRPr="00204D59">
        <w:rPr>
          <w:rFonts w:ascii="Times New Roman" w:hAnsi="Times New Roman"/>
          <w:sz w:val="24"/>
          <w:szCs w:val="24"/>
        </w:rPr>
        <w:t xml:space="preserve">(в </w:t>
      </w:r>
      <w:r w:rsidR="001251BD">
        <w:rPr>
          <w:rFonts w:ascii="Times New Roman" w:hAnsi="Times New Roman"/>
          <w:sz w:val="24"/>
          <w:szCs w:val="24"/>
        </w:rPr>
        <w:t>действующей редакции</w:t>
      </w:r>
      <w:r w:rsidR="001251BD">
        <w:rPr>
          <w:rFonts w:ascii="Times New Roman" w:hAnsi="Times New Roman"/>
          <w:sz w:val="24"/>
          <w:szCs w:val="24"/>
        </w:rPr>
        <w:t>);</w:t>
      </w:r>
    </w:p>
    <w:p w:rsidR="000D4376" w:rsidRDefault="000D4376" w:rsidP="001251BD">
      <w:pPr>
        <w:pStyle w:val="a4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376">
        <w:rPr>
          <w:rFonts w:ascii="Times New Roman" w:hAnsi="Times New Roman" w:cs="Times New Roman"/>
          <w:bCs/>
          <w:sz w:val="24"/>
          <w:szCs w:val="24"/>
        </w:rPr>
        <w:t xml:space="preserve">Адаптированная основная образовательная программа основного общего образования обучающихся с расстройством аутистического спектра вариант 8.2 МБОУ «СОШ № 83», утвержденная приказом директора от </w:t>
      </w:r>
      <w:r w:rsidR="001251BD">
        <w:rPr>
          <w:rFonts w:ascii="Times New Roman" w:hAnsi="Times New Roman"/>
          <w:sz w:val="24"/>
          <w:szCs w:val="24"/>
        </w:rPr>
        <w:t>30.08.2021</w:t>
      </w:r>
      <w:r w:rsidR="001251BD" w:rsidRPr="00204D59">
        <w:rPr>
          <w:rFonts w:ascii="Times New Roman" w:hAnsi="Times New Roman"/>
          <w:sz w:val="24"/>
          <w:szCs w:val="24"/>
        </w:rPr>
        <w:t xml:space="preserve"> № </w:t>
      </w:r>
      <w:r w:rsidR="001251BD">
        <w:rPr>
          <w:rFonts w:ascii="Times New Roman" w:hAnsi="Times New Roman"/>
          <w:sz w:val="24"/>
          <w:szCs w:val="24"/>
        </w:rPr>
        <w:t>268</w:t>
      </w:r>
      <w:r w:rsidR="001251BD" w:rsidRPr="00204D59">
        <w:rPr>
          <w:rFonts w:ascii="Times New Roman" w:hAnsi="Times New Roman"/>
          <w:sz w:val="24"/>
          <w:szCs w:val="24"/>
        </w:rPr>
        <w:t>;</w:t>
      </w:r>
      <w:bookmarkStart w:id="0" w:name="_GoBack"/>
      <w:bookmarkEnd w:id="0"/>
    </w:p>
    <w:p w:rsidR="005E731D" w:rsidRPr="000D4376" w:rsidRDefault="005E731D" w:rsidP="002C7BF8">
      <w:pPr>
        <w:pStyle w:val="a4"/>
        <w:numPr>
          <w:ilvl w:val="0"/>
          <w:numId w:val="3"/>
        </w:numPr>
        <w:ind w:left="0" w:firstLine="426"/>
        <w:rPr>
          <w:rFonts w:ascii="Times New Roman" w:hAnsi="Times New Roman" w:cs="Times New Roman"/>
          <w:bCs/>
          <w:sz w:val="24"/>
          <w:szCs w:val="24"/>
        </w:rPr>
      </w:pPr>
      <w:r w:rsidRPr="000D4376">
        <w:rPr>
          <w:rFonts w:ascii="Times New Roman" w:hAnsi="Times New Roman" w:cs="Times New Roman"/>
          <w:sz w:val="24"/>
          <w:szCs w:val="24"/>
        </w:rPr>
        <w:t xml:space="preserve">Рабочая программа к линии УМК по технологии (девочки) для 5-9 классов общеобразовательной школы Е. С. </w:t>
      </w:r>
      <w:proofErr w:type="spellStart"/>
      <w:r w:rsidRPr="000D4376">
        <w:rPr>
          <w:rFonts w:ascii="Times New Roman" w:hAnsi="Times New Roman" w:cs="Times New Roman"/>
          <w:sz w:val="24"/>
          <w:szCs w:val="24"/>
        </w:rPr>
        <w:t>Глозмана</w:t>
      </w:r>
      <w:proofErr w:type="spellEnd"/>
      <w:r w:rsidRPr="000D4376">
        <w:rPr>
          <w:rFonts w:ascii="Times New Roman" w:hAnsi="Times New Roman" w:cs="Times New Roman"/>
          <w:sz w:val="24"/>
          <w:szCs w:val="24"/>
        </w:rPr>
        <w:t xml:space="preserve">, О. А. Кожиной, Ю. Л. </w:t>
      </w:r>
      <w:proofErr w:type="spellStart"/>
      <w:r w:rsidRPr="000D4376">
        <w:rPr>
          <w:rFonts w:ascii="Times New Roman" w:hAnsi="Times New Roman" w:cs="Times New Roman"/>
          <w:sz w:val="24"/>
          <w:szCs w:val="24"/>
        </w:rPr>
        <w:t>Хутунцева</w:t>
      </w:r>
      <w:proofErr w:type="spellEnd"/>
      <w:r w:rsidRPr="000D4376">
        <w:rPr>
          <w:rFonts w:ascii="Times New Roman" w:hAnsi="Times New Roman" w:cs="Times New Roman"/>
          <w:sz w:val="24"/>
          <w:szCs w:val="24"/>
        </w:rPr>
        <w:t>. – М.: Дрофа, 2019.</w:t>
      </w:r>
    </w:p>
    <w:p w:rsidR="005E731D" w:rsidRPr="005E731D" w:rsidRDefault="005E731D" w:rsidP="005E731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>Количество часов для реализации программы 306 часов, из них:</w:t>
      </w:r>
    </w:p>
    <w:p w:rsidR="005E731D" w:rsidRPr="005E731D" w:rsidRDefault="005E731D" w:rsidP="005E731D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>5 класс 68 часов;</w:t>
      </w:r>
    </w:p>
    <w:p w:rsidR="005E731D" w:rsidRPr="005E731D" w:rsidRDefault="005E731D" w:rsidP="005E731D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>6 класс 68 часов;</w:t>
      </w:r>
    </w:p>
    <w:p w:rsidR="005E731D" w:rsidRPr="005E731D" w:rsidRDefault="005E731D" w:rsidP="005E731D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>7 класс 68 часов;</w:t>
      </w:r>
    </w:p>
    <w:p w:rsidR="005E731D" w:rsidRPr="005E731D" w:rsidRDefault="005E731D" w:rsidP="005E731D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>8 класс 68 часов;</w:t>
      </w:r>
    </w:p>
    <w:p w:rsidR="005E731D" w:rsidRDefault="005E731D" w:rsidP="005E731D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>9 класс 34 часа.</w:t>
      </w:r>
    </w:p>
    <w:p w:rsidR="0051086F" w:rsidRPr="002C7BF8" w:rsidRDefault="0051086F" w:rsidP="002C7BF8">
      <w:pPr>
        <w:pStyle w:val="a4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BF8">
        <w:rPr>
          <w:rFonts w:ascii="Times New Roman" w:hAnsi="Times New Roman" w:cs="Times New Roman"/>
          <w:bCs/>
          <w:sz w:val="24"/>
          <w:szCs w:val="24"/>
        </w:rPr>
        <w:t>Программа направлена на достижение планируемых результатов и реализацию программы формирования универсальных учебных действий.</w:t>
      </w:r>
    </w:p>
    <w:p w:rsidR="0051086F" w:rsidRPr="002C7BF8" w:rsidRDefault="0051086F" w:rsidP="002C7BF8">
      <w:pPr>
        <w:pStyle w:val="a4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BF8">
        <w:rPr>
          <w:rFonts w:ascii="Times New Roman" w:hAnsi="Times New Roman" w:cs="Times New Roman"/>
          <w:bCs/>
          <w:sz w:val="24"/>
          <w:szCs w:val="24"/>
        </w:rPr>
        <w:t xml:space="preserve">Программа отражает содержание курса «Технология» школьников с РАС с учетом их особых образовательных потребностей. Вариант 8.2. предполагает, что обучающийся с расстройствами </w:t>
      </w:r>
      <w:proofErr w:type="spellStart"/>
      <w:r w:rsidRPr="002C7BF8">
        <w:rPr>
          <w:rFonts w:ascii="Times New Roman" w:hAnsi="Times New Roman" w:cs="Times New Roman"/>
          <w:bCs/>
          <w:sz w:val="24"/>
          <w:szCs w:val="24"/>
        </w:rPr>
        <w:t>аутисического</w:t>
      </w:r>
      <w:proofErr w:type="spellEnd"/>
      <w:r w:rsidRPr="002C7BF8">
        <w:rPr>
          <w:rFonts w:ascii="Times New Roman" w:hAnsi="Times New Roman" w:cs="Times New Roman"/>
          <w:bCs/>
          <w:sz w:val="24"/>
          <w:szCs w:val="24"/>
        </w:rPr>
        <w:t xml:space="preserve"> спектра получает образование, сопоставимое по конечным достижениям с образованием  сверстников, не имеющих ограничений по возможностям здоровья, в пролонгированные сроки.  </w:t>
      </w:r>
      <w:proofErr w:type="gramStart"/>
      <w:r w:rsidRPr="002C7BF8">
        <w:rPr>
          <w:rFonts w:ascii="Times New Roman" w:hAnsi="Times New Roman" w:cs="Times New Roman"/>
          <w:bCs/>
          <w:sz w:val="24"/>
          <w:szCs w:val="24"/>
        </w:rPr>
        <w:t>Данный вариант предполагает в большей степени развитие у обучающихся  жизненной компетенции на основе планомерного введения в более сложную социальную среду, поэтапное формирование учебной деятельности и коммуникативного поведения, расширение жизненного опыта, социальных контактов с детьми и взрослыми.</w:t>
      </w:r>
      <w:proofErr w:type="gramEnd"/>
    </w:p>
    <w:p w:rsidR="0051086F" w:rsidRPr="002C7BF8" w:rsidRDefault="0051086F" w:rsidP="002C7BF8">
      <w:pPr>
        <w:pStyle w:val="a4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BF8">
        <w:rPr>
          <w:rFonts w:ascii="Times New Roman" w:hAnsi="Times New Roman" w:cs="Times New Roman"/>
          <w:bCs/>
          <w:sz w:val="24"/>
          <w:szCs w:val="24"/>
        </w:rPr>
        <w:t>Обязательным является организация и расширение повседневных социальных контактов, включение специальных технологий, методов и приемов коррекционно-развивающего направления, особое структурирование содержания обучения на основе усиления внимания к целенаправленному развитию эмоционально-личностной сферы и коммуникативного поведения, формированию жизненной компетенции, а также  применение как общих, так и специальных методов и приемов обучения.</w:t>
      </w:r>
    </w:p>
    <w:p w:rsidR="0051086F" w:rsidRPr="002C7BF8" w:rsidRDefault="0051086F" w:rsidP="002C7BF8">
      <w:pPr>
        <w:pStyle w:val="a4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BF8">
        <w:rPr>
          <w:rFonts w:ascii="Times New Roman" w:hAnsi="Times New Roman" w:cs="Times New Roman"/>
          <w:bCs/>
          <w:sz w:val="24"/>
          <w:szCs w:val="24"/>
        </w:rPr>
        <w:t>Содержание курса имеет концентрическое строение, отражающее последовательное расширение области изучения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51086F" w:rsidRPr="00BF4543" w:rsidRDefault="000D4376" w:rsidP="00BF4543">
      <w:pPr>
        <w:pStyle w:val="a4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4543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ми целями реализации АООП ООО обуча</w:t>
      </w:r>
      <w:r w:rsidR="0051086F" w:rsidRPr="00BF4543">
        <w:rPr>
          <w:rFonts w:ascii="Times New Roman" w:hAnsi="Times New Roman" w:cs="Times New Roman"/>
          <w:b/>
          <w:bCs/>
          <w:sz w:val="24"/>
          <w:szCs w:val="24"/>
        </w:rPr>
        <w:t>ющихся с РАС по предмету «Технология</w:t>
      </w:r>
      <w:r w:rsidRPr="00BF4543">
        <w:rPr>
          <w:rFonts w:ascii="Times New Roman" w:hAnsi="Times New Roman" w:cs="Times New Roman"/>
          <w:b/>
          <w:bCs/>
          <w:sz w:val="24"/>
          <w:szCs w:val="24"/>
        </w:rPr>
        <w:t xml:space="preserve">» являются: </w:t>
      </w:r>
    </w:p>
    <w:p w:rsidR="0051086F" w:rsidRPr="002C7BF8" w:rsidRDefault="0051086F" w:rsidP="002C7BF8">
      <w:pPr>
        <w:pStyle w:val="a4"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BF8">
        <w:rPr>
          <w:rFonts w:ascii="Times New Roman" w:hAnsi="Times New Roman" w:cs="Times New Roman"/>
          <w:bCs/>
          <w:sz w:val="24"/>
          <w:szCs w:val="24"/>
        </w:rPr>
        <w:t>приобретение личного опыта как основы обучения и познания;</w:t>
      </w:r>
    </w:p>
    <w:p w:rsidR="0051086F" w:rsidRPr="002C7BF8" w:rsidRDefault="0051086F" w:rsidP="002C7BF8">
      <w:pPr>
        <w:pStyle w:val="a4"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BF8">
        <w:rPr>
          <w:rFonts w:ascii="Times New Roman" w:hAnsi="Times New Roman" w:cs="Times New Roman"/>
          <w:bCs/>
          <w:sz w:val="24"/>
          <w:szCs w:val="24"/>
        </w:rPr>
        <w:t>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51086F" w:rsidRDefault="0051086F" w:rsidP="002C7BF8">
      <w:pPr>
        <w:pStyle w:val="a4"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BF8">
        <w:rPr>
          <w:rFonts w:ascii="Times New Roman" w:hAnsi="Times New Roman" w:cs="Times New Roman"/>
          <w:bCs/>
          <w:sz w:val="24"/>
          <w:szCs w:val="24"/>
        </w:rPr>
        <w:t xml:space="preserve">формирование позитивного эмоционально-ценностного отношения к труду и людям </w:t>
      </w:r>
      <w:r w:rsidR="00BF4543">
        <w:rPr>
          <w:rFonts w:ascii="Times New Roman" w:hAnsi="Times New Roman" w:cs="Times New Roman"/>
          <w:bCs/>
          <w:sz w:val="24"/>
          <w:szCs w:val="24"/>
        </w:rPr>
        <w:t>труда</w:t>
      </w:r>
    </w:p>
    <w:p w:rsidR="00BF4543" w:rsidRPr="00BF4543" w:rsidRDefault="00BF4543" w:rsidP="00BF45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00DA">
        <w:rPr>
          <w:rFonts w:ascii="Times New Roman" w:hAnsi="Times New Roman" w:cs="Times New Roman"/>
          <w:b/>
          <w:bCs/>
          <w:sz w:val="24"/>
          <w:szCs w:val="24"/>
        </w:rPr>
        <w:t xml:space="preserve">Основными задачами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АРП</w:t>
      </w:r>
      <w:r w:rsidRPr="000400DA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 с РА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предмету «Технология</w:t>
      </w:r>
      <w:r w:rsidRPr="000400DA">
        <w:rPr>
          <w:rFonts w:ascii="Times New Roman" w:hAnsi="Times New Roman" w:cs="Times New Roman"/>
          <w:b/>
          <w:bCs/>
          <w:sz w:val="24"/>
          <w:szCs w:val="24"/>
        </w:rPr>
        <w:t xml:space="preserve">» являются: </w:t>
      </w:r>
    </w:p>
    <w:p w:rsidR="0051086F" w:rsidRPr="002C7BF8" w:rsidRDefault="0051086F" w:rsidP="002C7BF8">
      <w:pPr>
        <w:pStyle w:val="a4"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BF8">
        <w:rPr>
          <w:rFonts w:ascii="Times New Roman" w:hAnsi="Times New Roman" w:cs="Times New Roman"/>
          <w:bCs/>
          <w:sz w:val="24"/>
          <w:szCs w:val="24"/>
        </w:rPr>
        <w:t>духовно-нравственное развитие учащихся; освоение нравственно-этического и социально-исторического опыта человечества, отраженного в материальной культуре; развитие эмоцио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</w:t>
      </w:r>
    </w:p>
    <w:p w:rsidR="0051086F" w:rsidRPr="002C7BF8" w:rsidRDefault="0051086F" w:rsidP="002C7BF8">
      <w:pPr>
        <w:pStyle w:val="a4"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BF8">
        <w:rPr>
          <w:rFonts w:ascii="Times New Roman" w:hAnsi="Times New Roman" w:cs="Times New Roman"/>
          <w:bCs/>
          <w:sz w:val="24"/>
          <w:szCs w:val="24"/>
        </w:rPr>
        <w:t>формирование идентичности гражданина России в поликультурном многонациональном обществе на основе знакомства с ремеслами народов России;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51086F" w:rsidRPr="002C7BF8" w:rsidRDefault="0051086F" w:rsidP="002C7BF8">
      <w:pPr>
        <w:pStyle w:val="a4"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BF8">
        <w:rPr>
          <w:rFonts w:ascii="Times New Roman" w:hAnsi="Times New Roman" w:cs="Times New Roman"/>
          <w:bCs/>
          <w:sz w:val="24"/>
          <w:szCs w:val="24"/>
        </w:rPr>
        <w:t>формирование целостной картины мира (образа мира) на основе познания мира через осмысление духовно-психологического содержания предметного мира и его единства с миром природы, на основе освоения трудовых умений и навыков, осмысления технологии процесса изготовления изделий в проектной деятельности;</w:t>
      </w:r>
    </w:p>
    <w:p w:rsidR="0051086F" w:rsidRPr="002C7BF8" w:rsidRDefault="0051086F" w:rsidP="002C7BF8">
      <w:pPr>
        <w:pStyle w:val="a4"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BF8">
        <w:rPr>
          <w:rFonts w:ascii="Times New Roman" w:hAnsi="Times New Roman" w:cs="Times New Roman"/>
          <w:bCs/>
          <w:sz w:val="24"/>
          <w:szCs w:val="24"/>
        </w:rPr>
        <w:t>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 интересами ребенка;</w:t>
      </w:r>
    </w:p>
    <w:p w:rsidR="0051086F" w:rsidRPr="002C7BF8" w:rsidRDefault="0051086F" w:rsidP="002C7BF8">
      <w:pPr>
        <w:pStyle w:val="a4"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BF8">
        <w:rPr>
          <w:rFonts w:ascii="Times New Roman" w:hAnsi="Times New Roman" w:cs="Times New Roman"/>
          <w:bCs/>
          <w:sz w:val="24"/>
          <w:szCs w:val="24"/>
        </w:rPr>
        <w:t>начало формирования навыков внутреннего плана деятельности, включающего целеполагание, планирование (умения составлять план действий и применять его для решения учебных задач), контроль, коррекцию и оценку;</w:t>
      </w:r>
    </w:p>
    <w:p w:rsidR="0051086F" w:rsidRPr="002C7BF8" w:rsidRDefault="0051086F" w:rsidP="002C7BF8">
      <w:pPr>
        <w:pStyle w:val="a4"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BF8">
        <w:rPr>
          <w:rFonts w:ascii="Times New Roman" w:hAnsi="Times New Roman" w:cs="Times New Roman"/>
          <w:bCs/>
          <w:sz w:val="24"/>
          <w:szCs w:val="24"/>
        </w:rPr>
        <w:t>формирование умений переносить усвоенные в проектной деятельности теоретические знания о технологическом процессе в практику изготовления изделий ручного труда, использовать технологические знания при изуче</w:t>
      </w:r>
      <w:r w:rsidR="002C7BF8" w:rsidRPr="002C7BF8">
        <w:rPr>
          <w:rFonts w:ascii="Times New Roman" w:hAnsi="Times New Roman" w:cs="Times New Roman"/>
          <w:bCs/>
          <w:sz w:val="24"/>
          <w:szCs w:val="24"/>
        </w:rPr>
        <w:t xml:space="preserve">нии предмета </w:t>
      </w:r>
      <w:r w:rsidRPr="002C7BF8">
        <w:rPr>
          <w:rFonts w:ascii="Times New Roman" w:hAnsi="Times New Roman" w:cs="Times New Roman"/>
          <w:bCs/>
          <w:sz w:val="24"/>
          <w:szCs w:val="24"/>
        </w:rPr>
        <w:t>других школьных дисциплин;</w:t>
      </w:r>
    </w:p>
    <w:p w:rsidR="0051086F" w:rsidRPr="002C7BF8" w:rsidRDefault="0051086F" w:rsidP="002C7BF8">
      <w:pPr>
        <w:pStyle w:val="a4"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BF8">
        <w:rPr>
          <w:rFonts w:ascii="Times New Roman" w:hAnsi="Times New Roman" w:cs="Times New Roman"/>
          <w:bCs/>
          <w:sz w:val="24"/>
          <w:szCs w:val="24"/>
        </w:rPr>
        <w:t xml:space="preserve">коммуникативных умений в процессе реализации проектной деятельности (умения выслушивать мнения, умение </w:t>
      </w:r>
      <w:proofErr w:type="gramStart"/>
      <w:r w:rsidRPr="002C7BF8">
        <w:rPr>
          <w:rFonts w:ascii="Times New Roman" w:hAnsi="Times New Roman" w:cs="Times New Roman"/>
          <w:bCs/>
          <w:sz w:val="24"/>
          <w:szCs w:val="24"/>
        </w:rPr>
        <w:t>высказываться</w:t>
      </w:r>
      <w:proofErr w:type="gramEnd"/>
      <w:r w:rsidRPr="002C7BF8">
        <w:rPr>
          <w:rFonts w:ascii="Times New Roman" w:hAnsi="Times New Roman" w:cs="Times New Roman"/>
          <w:bCs/>
          <w:sz w:val="24"/>
          <w:szCs w:val="24"/>
        </w:rPr>
        <w:t xml:space="preserve"> отвечая на вопросы и т. д.);</w:t>
      </w:r>
    </w:p>
    <w:p w:rsidR="0051086F" w:rsidRPr="002C7BF8" w:rsidRDefault="0051086F" w:rsidP="002C7BF8">
      <w:pPr>
        <w:pStyle w:val="a4"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BF8">
        <w:rPr>
          <w:rFonts w:ascii="Times New Roman" w:hAnsi="Times New Roman" w:cs="Times New Roman"/>
          <w:bCs/>
          <w:sz w:val="24"/>
          <w:szCs w:val="24"/>
        </w:rPr>
        <w:t>первоначальных конструкторско-технологических знаний и технико-технологических умений на основе обучения работе с технологической документацией (технологической картой), строгого соблюдения технологии изготовления изделий, освоения приемов и способов работы с различными материалами и инструментами, неукоснительного соблюдения правил техники безопасности, работы с инструментами, организации рабочего места;</w:t>
      </w:r>
    </w:p>
    <w:p w:rsidR="0051086F" w:rsidRPr="002C7BF8" w:rsidRDefault="0051086F" w:rsidP="002C7BF8">
      <w:pPr>
        <w:pStyle w:val="a4"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BF8">
        <w:rPr>
          <w:rFonts w:ascii="Times New Roman" w:hAnsi="Times New Roman" w:cs="Times New Roman"/>
          <w:bCs/>
          <w:sz w:val="24"/>
          <w:szCs w:val="24"/>
        </w:rPr>
        <w:t>первоначальных умений поиска необходимой информации в различных источниках, проверки, преобразования, хранения, передачи имеющейся информации, а также навыков использования компьютера;</w:t>
      </w:r>
    </w:p>
    <w:p w:rsidR="0051086F" w:rsidRPr="002C7BF8" w:rsidRDefault="0051086F" w:rsidP="002C7BF8">
      <w:pPr>
        <w:pStyle w:val="a4"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BF8">
        <w:rPr>
          <w:rFonts w:ascii="Times New Roman" w:hAnsi="Times New Roman" w:cs="Times New Roman"/>
          <w:bCs/>
          <w:sz w:val="24"/>
          <w:szCs w:val="24"/>
        </w:rPr>
        <w:t>творческого потенциала личности в процессе изготовления изделий и реализации проектов.</w:t>
      </w:r>
    </w:p>
    <w:p w:rsidR="0051086F" w:rsidRPr="002C7BF8" w:rsidRDefault="0051086F" w:rsidP="002C7BF8">
      <w:pPr>
        <w:pStyle w:val="a4"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BF8">
        <w:rPr>
          <w:rFonts w:ascii="Times New Roman" w:hAnsi="Times New Roman" w:cs="Times New Roman"/>
          <w:bCs/>
          <w:sz w:val="24"/>
          <w:szCs w:val="24"/>
        </w:rPr>
        <w:t>формирование навыков работы с различными художественными материалами;</w:t>
      </w:r>
    </w:p>
    <w:p w:rsidR="0051086F" w:rsidRPr="002C7BF8" w:rsidRDefault="0051086F" w:rsidP="002C7BF8">
      <w:pPr>
        <w:pStyle w:val="a4"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BF8">
        <w:rPr>
          <w:rFonts w:ascii="Times New Roman" w:hAnsi="Times New Roman" w:cs="Times New Roman"/>
          <w:bCs/>
          <w:sz w:val="24"/>
          <w:szCs w:val="24"/>
        </w:rPr>
        <w:t>развитие наглядно-образного, вербально-логического мышления детей с РАС.</w:t>
      </w:r>
    </w:p>
    <w:p w:rsidR="0051086F" w:rsidRPr="002C7BF8" w:rsidRDefault="0051086F" w:rsidP="00FC51F9">
      <w:pPr>
        <w:pStyle w:val="a4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BF8">
        <w:rPr>
          <w:rFonts w:ascii="Times New Roman" w:hAnsi="Times New Roman" w:cs="Times New Roman"/>
          <w:bCs/>
          <w:sz w:val="24"/>
          <w:szCs w:val="24"/>
        </w:rPr>
        <w:t xml:space="preserve">В основе реализации адаптированной  программы   по учебному предмету «Технология» лежит системно - </w:t>
      </w:r>
      <w:proofErr w:type="spellStart"/>
      <w:r w:rsidRPr="002C7BF8">
        <w:rPr>
          <w:rFonts w:ascii="Times New Roman" w:hAnsi="Times New Roman" w:cs="Times New Roman"/>
          <w:bCs/>
          <w:sz w:val="24"/>
          <w:szCs w:val="24"/>
        </w:rPr>
        <w:t>деятельностный</w:t>
      </w:r>
      <w:proofErr w:type="spellEnd"/>
      <w:r w:rsidRPr="002C7BF8">
        <w:rPr>
          <w:rFonts w:ascii="Times New Roman" w:hAnsi="Times New Roman" w:cs="Times New Roman"/>
          <w:bCs/>
          <w:sz w:val="24"/>
          <w:szCs w:val="24"/>
        </w:rPr>
        <w:t xml:space="preserve"> подход, который предполагает:</w:t>
      </w:r>
    </w:p>
    <w:p w:rsidR="0051086F" w:rsidRPr="002C7BF8" w:rsidRDefault="0051086F" w:rsidP="002C7BF8">
      <w:pPr>
        <w:pStyle w:val="a4"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BF8">
        <w:rPr>
          <w:rFonts w:ascii="Times New Roman" w:hAnsi="Times New Roman" w:cs="Times New Roman"/>
          <w:bCs/>
          <w:sz w:val="24"/>
          <w:szCs w:val="24"/>
        </w:rPr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</w:t>
      </w:r>
      <w:r w:rsidRPr="002C7BF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снове принципов толерантности, диалога культур и уважения его многонационального, </w:t>
      </w:r>
      <w:proofErr w:type="spellStart"/>
      <w:r w:rsidRPr="002C7BF8">
        <w:rPr>
          <w:rFonts w:ascii="Times New Roman" w:hAnsi="Times New Roman" w:cs="Times New Roman"/>
          <w:bCs/>
          <w:sz w:val="24"/>
          <w:szCs w:val="24"/>
        </w:rPr>
        <w:t>полилингвального</w:t>
      </w:r>
      <w:proofErr w:type="spellEnd"/>
      <w:r w:rsidRPr="002C7BF8">
        <w:rPr>
          <w:rFonts w:ascii="Times New Roman" w:hAnsi="Times New Roman" w:cs="Times New Roman"/>
          <w:bCs/>
          <w:sz w:val="24"/>
          <w:szCs w:val="24"/>
        </w:rPr>
        <w:t xml:space="preserve">, поликультурного и </w:t>
      </w:r>
      <w:proofErr w:type="spellStart"/>
      <w:r w:rsidRPr="002C7BF8">
        <w:rPr>
          <w:rFonts w:ascii="Times New Roman" w:hAnsi="Times New Roman" w:cs="Times New Roman"/>
          <w:bCs/>
          <w:sz w:val="24"/>
          <w:szCs w:val="24"/>
        </w:rPr>
        <w:t>поликонфессионального</w:t>
      </w:r>
      <w:proofErr w:type="spellEnd"/>
      <w:r w:rsidRPr="002C7BF8">
        <w:rPr>
          <w:rFonts w:ascii="Times New Roman" w:hAnsi="Times New Roman" w:cs="Times New Roman"/>
          <w:bCs/>
          <w:sz w:val="24"/>
          <w:szCs w:val="24"/>
        </w:rPr>
        <w:t xml:space="preserve"> состава;</w:t>
      </w:r>
    </w:p>
    <w:p w:rsidR="0051086F" w:rsidRPr="002C7BF8" w:rsidRDefault="0051086F" w:rsidP="002C7BF8">
      <w:pPr>
        <w:pStyle w:val="a4"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BF8">
        <w:rPr>
          <w:rFonts w:ascii="Times New Roman" w:hAnsi="Times New Roman" w:cs="Times New Roman"/>
          <w:bCs/>
          <w:sz w:val="24"/>
          <w:szCs w:val="24"/>
        </w:rPr>
        <w:t>ориентацию на достижение цели и основного результата образования — развитие личности обучающегося на основе освоения универсальных учебных действий, познания и освоения мира;</w:t>
      </w:r>
    </w:p>
    <w:p w:rsidR="0051086F" w:rsidRPr="002C7BF8" w:rsidRDefault="0051086F" w:rsidP="002C7BF8">
      <w:pPr>
        <w:pStyle w:val="a4"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BF8">
        <w:rPr>
          <w:rFonts w:ascii="Times New Roman" w:hAnsi="Times New Roman" w:cs="Times New Roman"/>
          <w:bCs/>
          <w:sz w:val="24"/>
          <w:szCs w:val="24"/>
        </w:rPr>
        <w:t>учёт индивидуальных возрастных, психологических и физиологических особенностей обучающихся, роли и значения видов деятельности и форм общения при определении образовательно - воспитательных целей и путей их достижения;</w:t>
      </w:r>
    </w:p>
    <w:p w:rsidR="0051086F" w:rsidRPr="00BF4543" w:rsidRDefault="0051086F" w:rsidP="00BF4543">
      <w:pPr>
        <w:pStyle w:val="a4"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BF8">
        <w:rPr>
          <w:rFonts w:ascii="Times New Roman" w:hAnsi="Times New Roman" w:cs="Times New Roman"/>
          <w:bCs/>
          <w:sz w:val="24"/>
          <w:szCs w:val="24"/>
        </w:rPr>
        <w:t xml:space="preserve">разнообразие индивидуальных образовательных траекторий и индивидуального развития каждого обучающегося с </w:t>
      </w:r>
      <w:r w:rsidR="00BF4543">
        <w:rPr>
          <w:rFonts w:ascii="Times New Roman" w:hAnsi="Times New Roman" w:cs="Times New Roman"/>
          <w:bCs/>
          <w:sz w:val="24"/>
          <w:szCs w:val="24"/>
        </w:rPr>
        <w:t xml:space="preserve"> РАС, </w:t>
      </w:r>
      <w:proofErr w:type="spellStart"/>
      <w:r w:rsidRPr="00BF4543">
        <w:rPr>
          <w:rFonts w:ascii="Times New Roman" w:hAnsi="Times New Roman" w:cs="Times New Roman"/>
          <w:bCs/>
          <w:sz w:val="24"/>
          <w:szCs w:val="24"/>
        </w:rPr>
        <w:t>беспечивающих</w:t>
      </w:r>
      <w:proofErr w:type="spellEnd"/>
      <w:r w:rsidRPr="00BF4543">
        <w:rPr>
          <w:rFonts w:ascii="Times New Roman" w:hAnsi="Times New Roman" w:cs="Times New Roman"/>
          <w:bCs/>
          <w:sz w:val="24"/>
          <w:szCs w:val="24"/>
        </w:rPr>
        <w:t xml:space="preserve"> рост творческого потенциала, познавательных мотивов, обогащение форм учебного сотрудничества и расширение зоны ближайшего развития.</w:t>
      </w:r>
    </w:p>
    <w:p w:rsidR="002C7BF8" w:rsidRPr="002C7BF8" w:rsidRDefault="002C7BF8" w:rsidP="002C7BF8">
      <w:pPr>
        <w:pStyle w:val="a4"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BF8">
        <w:rPr>
          <w:rFonts w:ascii="Times New Roman" w:hAnsi="Times New Roman" w:cs="Times New Roman"/>
          <w:bCs/>
          <w:sz w:val="24"/>
          <w:szCs w:val="24"/>
        </w:rPr>
        <w:t>понимание важнейших закономерностей технических, технологических и организационных процессов, общих для многих областей промышленного и сельскохозяйственного производства и сферы услуг;</w:t>
      </w:r>
    </w:p>
    <w:p w:rsidR="002C7BF8" w:rsidRPr="002C7BF8" w:rsidRDefault="002C7BF8" w:rsidP="002C7BF8">
      <w:pPr>
        <w:pStyle w:val="a4"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BF8">
        <w:rPr>
          <w:rFonts w:ascii="Times New Roman" w:hAnsi="Times New Roman" w:cs="Times New Roman"/>
          <w:bCs/>
          <w:sz w:val="24"/>
          <w:szCs w:val="24"/>
        </w:rPr>
        <w:t>обеспечение подготовки учащихся к какой-либо профессии.</w:t>
      </w:r>
    </w:p>
    <w:p w:rsidR="00BF4543" w:rsidRDefault="002C7BF8" w:rsidP="00BF4543">
      <w:pPr>
        <w:pStyle w:val="a4"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BF8">
        <w:rPr>
          <w:rFonts w:ascii="Times New Roman" w:hAnsi="Times New Roman" w:cs="Times New Roman"/>
          <w:bCs/>
          <w:sz w:val="24"/>
          <w:szCs w:val="24"/>
        </w:rPr>
        <w:t xml:space="preserve">освоение  практического применения научных знаний технологии  в жизни основано на </w:t>
      </w:r>
      <w:proofErr w:type="spellStart"/>
      <w:r w:rsidRPr="002C7BF8">
        <w:rPr>
          <w:rFonts w:ascii="Times New Roman" w:hAnsi="Times New Roman" w:cs="Times New Roman"/>
          <w:bCs/>
          <w:sz w:val="24"/>
          <w:szCs w:val="24"/>
        </w:rPr>
        <w:t>межпредметных</w:t>
      </w:r>
      <w:proofErr w:type="spellEnd"/>
      <w:r w:rsidRPr="002C7BF8">
        <w:rPr>
          <w:rFonts w:ascii="Times New Roman" w:hAnsi="Times New Roman" w:cs="Times New Roman"/>
          <w:bCs/>
          <w:sz w:val="24"/>
          <w:szCs w:val="24"/>
        </w:rPr>
        <w:t xml:space="preserve">  связях с предметами: </w:t>
      </w:r>
      <w:proofErr w:type="gramStart"/>
      <w:r w:rsidRPr="002C7BF8">
        <w:rPr>
          <w:rFonts w:ascii="Times New Roman" w:hAnsi="Times New Roman" w:cs="Times New Roman"/>
          <w:bCs/>
          <w:sz w:val="24"/>
          <w:szCs w:val="24"/>
        </w:rPr>
        <w:t>«Математика», «Информатика», «Биология», «Химия», «География», «Экология», «История», «Литература», «Основы безопасности и жизнедеятельности».</w:t>
      </w:r>
      <w:proofErr w:type="gramEnd"/>
    </w:p>
    <w:p w:rsidR="00BF4543" w:rsidRDefault="0051086F" w:rsidP="00BF4543">
      <w:pPr>
        <w:pStyle w:val="a4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4543">
        <w:rPr>
          <w:rFonts w:ascii="Times New Roman" w:hAnsi="Times New Roman" w:cs="Times New Roman"/>
          <w:bCs/>
          <w:sz w:val="24"/>
          <w:szCs w:val="24"/>
        </w:rPr>
        <w:t xml:space="preserve">Содержание обучения включает программный материал оптимальной степени сложности, требующей от ученика достаточного интеллектуального напряжения, </w:t>
      </w:r>
      <w:proofErr w:type="gramStart"/>
      <w:r w:rsidRPr="00BF4543">
        <w:rPr>
          <w:rFonts w:ascii="Times New Roman" w:hAnsi="Times New Roman" w:cs="Times New Roman"/>
          <w:bCs/>
          <w:sz w:val="24"/>
          <w:szCs w:val="24"/>
        </w:rPr>
        <w:t>но</w:t>
      </w:r>
      <w:proofErr w:type="gramEnd"/>
      <w:r w:rsidRPr="00BF4543">
        <w:rPr>
          <w:rFonts w:ascii="Times New Roman" w:hAnsi="Times New Roman" w:cs="Times New Roman"/>
          <w:bCs/>
          <w:sz w:val="24"/>
          <w:szCs w:val="24"/>
        </w:rPr>
        <w:t xml:space="preserve"> безусловно доступный как по темпу, так и по характеру деятельности. Содержание дает возможность достаточно частого осуществления предметно-практической деятельности, усвоения теоретических знаний посредством обогащения чувственного опыта, организации наблюдений и т. д.</w:t>
      </w:r>
    </w:p>
    <w:p w:rsidR="005E731D" w:rsidRPr="00BF4543" w:rsidRDefault="005E731D" w:rsidP="00BF4543">
      <w:pPr>
        <w:pStyle w:val="a4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sz w:val="24"/>
          <w:szCs w:val="24"/>
        </w:rPr>
        <w:t>Учебно – методический комплекс:</w:t>
      </w:r>
    </w:p>
    <w:p w:rsidR="005E731D" w:rsidRPr="005E731D" w:rsidRDefault="005E731D" w:rsidP="005E731D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хнология. 5 класс. Учебник (авторы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>Глозман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. С., Кожина О. А.,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>Хотунцев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Ю. Л.,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>Кудакова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. Н. и др.) </w:t>
      </w:r>
    </w:p>
    <w:p w:rsidR="005E731D" w:rsidRPr="005E731D" w:rsidRDefault="005E731D" w:rsidP="005E731D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хнология. 5 класс. Электронная форма учебника (авторы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>Глозман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. С., Кожина О. А.,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>Хотунцев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Ю. Л.,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>Кудакова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. Н. и др.)</w:t>
      </w:r>
    </w:p>
    <w:p w:rsidR="005E731D" w:rsidRPr="005E731D" w:rsidRDefault="005E731D" w:rsidP="005E731D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хнология. 5 класс. Методическое пособие (авторы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>Глозман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. С.,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>Кудакова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. Н.)</w:t>
      </w:r>
    </w:p>
    <w:p w:rsidR="005E731D" w:rsidRPr="005E731D" w:rsidRDefault="005E731D" w:rsidP="005E731D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хнология. 6 класс. Учебник (авторы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>Глозман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. С., Кожина О. А.,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>Хотунцев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Ю. Л.,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>Кудакова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. Н. и др.)</w:t>
      </w:r>
    </w:p>
    <w:p w:rsidR="005E731D" w:rsidRPr="005E731D" w:rsidRDefault="005E731D" w:rsidP="005E731D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хнология. 6 класс. Электронная форма учебника (авторы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>Глозман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. С., Кожина О. А.,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>Хотунцев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Ю. Л.,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>Кудакова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. Н. и др.)</w:t>
      </w:r>
    </w:p>
    <w:p w:rsidR="005E731D" w:rsidRPr="005E731D" w:rsidRDefault="005E731D" w:rsidP="005E731D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я. 6 класс. Методическое пособие (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>Глозман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. С.,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>Кудакова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. Н.)</w:t>
      </w:r>
    </w:p>
    <w:p w:rsidR="005E731D" w:rsidRPr="005E731D" w:rsidRDefault="005E731D" w:rsidP="005E731D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хнология. 7 класс. Учебник (авторы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>Глозман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. С., Кожина О. А.,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>Хотунцев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Ю. Л.,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>Кудакова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. Н. и др.)</w:t>
      </w:r>
    </w:p>
    <w:p w:rsidR="005E731D" w:rsidRPr="005E731D" w:rsidRDefault="005E731D" w:rsidP="005E731D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хнология. 7 класс. Электронная форма учебника (авторы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>Глозман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. С., Кожина О. А.,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>Хотунцев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Ю. Л.,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>Кудакова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. Н. и др.)</w:t>
      </w:r>
    </w:p>
    <w:p w:rsidR="005E731D" w:rsidRPr="005E731D" w:rsidRDefault="005E731D" w:rsidP="005E731D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хнология. 7 класс. Методическое пособие (авторы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>Глозман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. С.,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>Кудакова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. Н.)</w:t>
      </w:r>
    </w:p>
    <w:p w:rsidR="005E731D" w:rsidRPr="005E731D" w:rsidRDefault="005E731D" w:rsidP="005E731D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хнология. 8—9 классы. Учебник (авторы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>Глозман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. С., Кожина О. А.,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>Хотунцев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Ю. Л.,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>Кудакова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. Н. и др.)</w:t>
      </w:r>
    </w:p>
    <w:p w:rsidR="005E731D" w:rsidRPr="005E731D" w:rsidRDefault="005E731D" w:rsidP="005E731D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хнология. 8—9 классы. Электронная форма учебника (авторы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>Глозман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. С., Кожина О. А.,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>Хотунцев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Ю. Л.,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>Кудакова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. Н. и др.)</w:t>
      </w:r>
    </w:p>
    <w:p w:rsidR="005E731D" w:rsidRPr="005E731D" w:rsidRDefault="005E731D" w:rsidP="005E731D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хнология. 8—9 классы. Методическое пособие (авторы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>Глозман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. С.,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>Кудакова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. Н.)</w:t>
      </w:r>
    </w:p>
    <w:p w:rsidR="005E731D" w:rsidRPr="005E731D" w:rsidRDefault="005E731D" w:rsidP="005E731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731D" w:rsidRPr="005E731D" w:rsidRDefault="005E731D" w:rsidP="005E731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sz w:val="24"/>
          <w:szCs w:val="24"/>
        </w:rPr>
        <w:t>Формы контроля и оценивание образовательных достижений учащихся:</w:t>
      </w:r>
    </w:p>
    <w:p w:rsidR="005E731D" w:rsidRPr="005E731D" w:rsidRDefault="005E731D" w:rsidP="00BF4543">
      <w:pPr>
        <w:numPr>
          <w:ilvl w:val="0"/>
          <w:numId w:val="5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E731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знаний основ технологии </w:t>
      </w:r>
      <w:r w:rsidRPr="005E731D">
        <w:rPr>
          <w:rFonts w:ascii="Times New Roman" w:eastAsia="Calibri" w:hAnsi="Times New Roman" w:cs="Times New Roman"/>
          <w:sz w:val="24"/>
          <w:szCs w:val="24"/>
        </w:rPr>
        <w:t>(монологический ответ, экспресс – опрос, фронтальный опрос, тестовый опрос (с выбором ответа, с кратким ответом, с развернутым ответом),  написание и защита сообщения по заданной теме, объяснение эксперимента, физический диктант,</w:t>
      </w:r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ая подготовка вопроса по изучаемой теме, самоконтроль по образцу, взаимопроверка,  подготовка творческих работ,   практические задания, проверочные работы, самостоятельные работы, тематические контрольные работы, диктант по формулам</w:t>
      </w:r>
      <w:r w:rsidRPr="005E731D">
        <w:rPr>
          <w:rFonts w:ascii="Times New Roman" w:eastAsia="Calibri" w:hAnsi="Times New Roman" w:cs="Times New Roman"/>
          <w:sz w:val="24"/>
          <w:szCs w:val="24"/>
        </w:rPr>
        <w:t>);</w:t>
      </w:r>
      <w:proofErr w:type="gramEnd"/>
    </w:p>
    <w:p w:rsidR="005E731D" w:rsidRPr="005E731D" w:rsidRDefault="005E731D" w:rsidP="00BF4543">
      <w:pPr>
        <w:numPr>
          <w:ilvl w:val="0"/>
          <w:numId w:val="5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sz w:val="24"/>
          <w:szCs w:val="24"/>
        </w:rPr>
        <w:t>приобретенных навыков</w:t>
      </w: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 самостоятельной и практической деятельности учащихся  (в ходе выполнения практических работ);</w:t>
      </w:r>
    </w:p>
    <w:p w:rsidR="005E731D" w:rsidRPr="005E731D" w:rsidRDefault="005E731D" w:rsidP="00BF4543">
      <w:pPr>
        <w:numPr>
          <w:ilvl w:val="0"/>
          <w:numId w:val="5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sz w:val="24"/>
          <w:szCs w:val="24"/>
        </w:rPr>
        <w:t>развитых свойств личности:</w:t>
      </w: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 творческих способностей, интереса к изучению технологии, самостоятельности,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</w:rPr>
        <w:t>коммуникативности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, критичности, рефлексии. </w:t>
      </w:r>
    </w:p>
    <w:p w:rsidR="005E731D" w:rsidRPr="005E731D" w:rsidRDefault="005E731D" w:rsidP="005E731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731D" w:rsidRPr="005E731D" w:rsidRDefault="005E731D" w:rsidP="005E731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731D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</w:t>
      </w:r>
    </w:p>
    <w:p w:rsidR="005E731D" w:rsidRPr="005E731D" w:rsidRDefault="005E731D" w:rsidP="005E731D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«Технология» планируемые результаты освоения предмета «Технология» отражают: </w:t>
      </w:r>
    </w:p>
    <w:p w:rsidR="005E731D" w:rsidRPr="005E731D" w:rsidRDefault="005E731D" w:rsidP="00DB5D60">
      <w:pPr>
        <w:widowControl w:val="0"/>
        <w:numPr>
          <w:ilvl w:val="0"/>
          <w:numId w:val="28"/>
        </w:numPr>
        <w:tabs>
          <w:tab w:val="left" w:pos="993"/>
        </w:tabs>
        <w:spacing w:after="0" w:line="276" w:lineRule="auto"/>
        <w:ind w:left="142"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формирование технологической культуры и культуры труда;</w:t>
      </w:r>
    </w:p>
    <w:p w:rsidR="005E731D" w:rsidRPr="005E731D" w:rsidRDefault="005E731D" w:rsidP="00DB5D60">
      <w:pPr>
        <w:widowControl w:val="0"/>
        <w:numPr>
          <w:ilvl w:val="0"/>
          <w:numId w:val="28"/>
        </w:numPr>
        <w:tabs>
          <w:tab w:val="left" w:pos="993"/>
        </w:tabs>
        <w:spacing w:after="0" w:line="276" w:lineRule="auto"/>
        <w:ind w:left="142"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формирование проектного, инженерного, технологического мышления обучающегося, соответствующего актуальному технологическому укладу;</w:t>
      </w:r>
    </w:p>
    <w:p w:rsidR="005E731D" w:rsidRPr="005E731D" w:rsidRDefault="005E731D" w:rsidP="00DB5D60">
      <w:pPr>
        <w:widowControl w:val="0"/>
        <w:numPr>
          <w:ilvl w:val="0"/>
          <w:numId w:val="28"/>
        </w:numPr>
        <w:tabs>
          <w:tab w:val="left" w:pos="993"/>
        </w:tabs>
        <w:spacing w:after="0" w:line="276" w:lineRule="auto"/>
        <w:ind w:left="142"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адаптивность к изменению технологического уклада;</w:t>
      </w:r>
    </w:p>
    <w:p w:rsidR="005E731D" w:rsidRPr="005E731D" w:rsidRDefault="005E731D" w:rsidP="00DB5D60">
      <w:pPr>
        <w:widowControl w:val="0"/>
        <w:numPr>
          <w:ilvl w:val="0"/>
          <w:numId w:val="28"/>
        </w:numPr>
        <w:tabs>
          <w:tab w:val="left" w:pos="993"/>
        </w:tabs>
        <w:spacing w:after="0" w:line="276" w:lineRule="auto"/>
        <w:ind w:left="142"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 xml:space="preserve">осознание </w:t>
      </w:r>
      <w:proofErr w:type="gramStart"/>
      <w:r w:rsidRPr="005E731D">
        <w:rPr>
          <w:rFonts w:ascii="Times New Roman" w:eastAsia="Times New Roman" w:hAnsi="Times New Roman"/>
          <w:sz w:val="24"/>
          <w:szCs w:val="24"/>
        </w:rPr>
        <w:t>обучающимся</w:t>
      </w:r>
      <w:proofErr w:type="gramEnd"/>
      <w:r w:rsidRPr="005E731D">
        <w:rPr>
          <w:rFonts w:ascii="Times New Roman" w:eastAsia="Times New Roman" w:hAnsi="Times New Roman"/>
          <w:sz w:val="24"/>
          <w:szCs w:val="24"/>
        </w:rPr>
        <w:t xml:space="preserve"> роли техники и технологий и их влияния на развитие системы «природа — общество — человек»; </w:t>
      </w:r>
    </w:p>
    <w:p w:rsidR="005E731D" w:rsidRPr="005E731D" w:rsidRDefault="005E731D" w:rsidP="00DB5D60">
      <w:pPr>
        <w:widowControl w:val="0"/>
        <w:numPr>
          <w:ilvl w:val="0"/>
          <w:numId w:val="28"/>
        </w:numPr>
        <w:tabs>
          <w:tab w:val="left" w:pos="993"/>
        </w:tabs>
        <w:spacing w:after="0" w:line="276" w:lineRule="auto"/>
        <w:ind w:left="142"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 xml:space="preserve">овладение методами 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5E731D" w:rsidRPr="005E731D" w:rsidRDefault="005E731D" w:rsidP="00DB5D60">
      <w:pPr>
        <w:widowControl w:val="0"/>
        <w:numPr>
          <w:ilvl w:val="0"/>
          <w:numId w:val="28"/>
        </w:numPr>
        <w:tabs>
          <w:tab w:val="left" w:pos="993"/>
        </w:tabs>
        <w:spacing w:after="0" w:line="276" w:lineRule="auto"/>
        <w:ind w:left="142"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 xml:space="preserve">овладение средствами графического отображения и формами визуального представления объектов или процессов, правилами выполнения графической документации (рисунок, эскиз, чертеж); </w:t>
      </w:r>
    </w:p>
    <w:p w:rsidR="005E731D" w:rsidRPr="005E731D" w:rsidRDefault="005E731D" w:rsidP="00DB5D60">
      <w:pPr>
        <w:widowControl w:val="0"/>
        <w:numPr>
          <w:ilvl w:val="0"/>
          <w:numId w:val="28"/>
        </w:numPr>
        <w:tabs>
          <w:tab w:val="left" w:pos="993"/>
        </w:tabs>
        <w:spacing w:after="0" w:line="276" w:lineRule="auto"/>
        <w:ind w:left="142" w:firstLine="425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E731D">
        <w:rPr>
          <w:rFonts w:ascii="Times New Roman" w:eastAsia="Times New Roman" w:hAnsi="Times New Roman"/>
          <w:sz w:val="24"/>
          <w:szCs w:val="24"/>
        </w:rPr>
        <w:t>применение предметных знаний и формирование запроса у обучающегося к их получению для решения прикладных задач в своей текущей деятельности/реализации замыслов;</w:t>
      </w:r>
      <w:proofErr w:type="gramEnd"/>
    </w:p>
    <w:p w:rsidR="005E731D" w:rsidRPr="005E731D" w:rsidRDefault="005E731D" w:rsidP="00DB5D60">
      <w:pPr>
        <w:widowControl w:val="0"/>
        <w:numPr>
          <w:ilvl w:val="0"/>
          <w:numId w:val="28"/>
        </w:numPr>
        <w:tabs>
          <w:tab w:val="left" w:pos="993"/>
        </w:tabs>
        <w:spacing w:after="0" w:line="276" w:lineRule="auto"/>
        <w:ind w:left="142"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формирование культуры по работе с информацией, необходимой для решения учебных задач, и приобретение необходимых компетенций (например, поиск различными способами, верификация, анализ, синтез);</w:t>
      </w:r>
    </w:p>
    <w:p w:rsidR="005E731D" w:rsidRPr="005E731D" w:rsidRDefault="005E731D" w:rsidP="00DB5D60">
      <w:pPr>
        <w:widowControl w:val="0"/>
        <w:numPr>
          <w:ilvl w:val="0"/>
          <w:numId w:val="28"/>
        </w:numPr>
        <w:tabs>
          <w:tab w:val="left" w:pos="993"/>
        </w:tabs>
        <w:spacing w:after="0" w:line="276" w:lineRule="auto"/>
        <w:ind w:left="142"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формирование представлений о развитии мира профессий, связанных с изучаемыми технологиями, для осознанного выбора собственной траектории развития.</w:t>
      </w:r>
    </w:p>
    <w:p w:rsidR="005E731D" w:rsidRPr="005E731D" w:rsidRDefault="005E731D" w:rsidP="00DB5D60">
      <w:pPr>
        <w:tabs>
          <w:tab w:val="left" w:pos="851"/>
        </w:tabs>
        <w:spacing w:after="0"/>
        <w:ind w:left="142"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 xml:space="preserve"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щего образования к личностным и </w:t>
      </w:r>
      <w:proofErr w:type="spellStart"/>
      <w:r w:rsidRPr="005E731D">
        <w:rPr>
          <w:rFonts w:ascii="Times New Roman" w:eastAsia="Times New Roman" w:hAnsi="Times New Roman"/>
          <w:sz w:val="24"/>
          <w:szCs w:val="24"/>
        </w:rPr>
        <w:t>метапредметным</w:t>
      </w:r>
      <w:proofErr w:type="spellEnd"/>
      <w:r w:rsidRPr="005E731D">
        <w:rPr>
          <w:rFonts w:ascii="Times New Roman" w:eastAsia="Times New Roman" w:hAnsi="Times New Roman"/>
          <w:sz w:val="24"/>
          <w:szCs w:val="24"/>
        </w:rPr>
        <w:t xml:space="preserve"> результатам и требования индивидуализации обучения, в </w:t>
      </w:r>
      <w:proofErr w:type="gramStart"/>
      <w:r w:rsidRPr="005E731D">
        <w:rPr>
          <w:rFonts w:ascii="Times New Roman" w:eastAsia="Times New Roman" w:hAnsi="Times New Roman"/>
          <w:sz w:val="24"/>
          <w:szCs w:val="24"/>
        </w:rPr>
        <w:t>связи</w:t>
      </w:r>
      <w:proofErr w:type="gramEnd"/>
      <w:r w:rsidRPr="005E731D">
        <w:rPr>
          <w:rFonts w:ascii="Times New Roman" w:eastAsia="Times New Roman" w:hAnsi="Times New Roman"/>
          <w:sz w:val="24"/>
          <w:szCs w:val="24"/>
        </w:rPr>
        <w:t xml:space="preserve"> с чем в программу включены результаты базового уровня, обязательного к освоению всеми обучающимися, и повышенного уровня (в списке выделены курсивом).</w:t>
      </w:r>
    </w:p>
    <w:p w:rsidR="005E731D" w:rsidRPr="005E731D" w:rsidRDefault="005E731D" w:rsidP="00DB5D60">
      <w:pPr>
        <w:pBdr>
          <w:top w:val="nil"/>
          <w:left w:val="nil"/>
          <w:bottom w:val="nil"/>
          <w:right w:val="nil"/>
          <w:between w:val="nil"/>
        </w:pBdr>
        <w:spacing w:after="0"/>
        <w:ind w:left="142" w:firstLine="425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D9EAD3"/>
        </w:rPr>
      </w:pPr>
    </w:p>
    <w:p w:rsidR="005E731D" w:rsidRPr="005E731D" w:rsidRDefault="005E731D" w:rsidP="005E731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E731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езультаты, заявленные образовательной программой «Технология», </w:t>
      </w:r>
      <w:r w:rsidRPr="005E731D">
        <w:rPr>
          <w:rFonts w:ascii="Times New Roman" w:eastAsia="Times New Roman" w:hAnsi="Times New Roman"/>
          <w:b/>
          <w:color w:val="000000"/>
          <w:sz w:val="24"/>
          <w:szCs w:val="24"/>
        </w:rPr>
        <w:br/>
        <w:t>по блокам содержания</w:t>
      </w:r>
    </w:p>
    <w:p w:rsidR="005E731D" w:rsidRPr="005E731D" w:rsidRDefault="005E731D" w:rsidP="005E731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E731D" w:rsidRPr="005E731D" w:rsidRDefault="005E731D" w:rsidP="005E731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E731D">
        <w:rPr>
          <w:rFonts w:ascii="Times New Roman" w:eastAsia="Times New Roman" w:hAnsi="Times New Roman"/>
          <w:b/>
          <w:color w:val="000000"/>
          <w:sz w:val="24"/>
          <w:szCs w:val="24"/>
        </w:rPr>
        <w:t>Современные технологии и перспективы их развития</w:t>
      </w:r>
    </w:p>
    <w:p w:rsidR="005E731D" w:rsidRPr="00BA5FD1" w:rsidRDefault="005E731D" w:rsidP="00DB5D6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 w:rsidRPr="00BA5FD1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Выпускник научится:</w:t>
      </w:r>
    </w:p>
    <w:p w:rsidR="005E731D" w:rsidRPr="005E731D" w:rsidRDefault="005E731D" w:rsidP="00DB5D60">
      <w:pPr>
        <w:widowControl w:val="0"/>
        <w:numPr>
          <w:ilvl w:val="0"/>
          <w:numId w:val="2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называть и характеризовать актуальные и перспективные технологии материальной и нематериальной сферы;</w:t>
      </w:r>
    </w:p>
    <w:p w:rsidR="005E731D" w:rsidRPr="005E731D" w:rsidRDefault="005E731D" w:rsidP="00DB5D60">
      <w:pPr>
        <w:widowControl w:val="0"/>
        <w:numPr>
          <w:ilvl w:val="0"/>
          <w:numId w:val="2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 xml:space="preserve">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</w:t>
      </w:r>
      <w:r w:rsidRPr="005E731D">
        <w:rPr>
          <w:rFonts w:ascii="Times New Roman" w:eastAsia="Times New Roman" w:hAnsi="Times New Roman"/>
          <w:sz w:val="24"/>
          <w:szCs w:val="24"/>
        </w:rPr>
        <w:lastRenderedPageBreak/>
        <w:t>различных видов.</w:t>
      </w:r>
    </w:p>
    <w:p w:rsidR="005E731D" w:rsidRPr="00BA5FD1" w:rsidRDefault="005E731D" w:rsidP="00DB5D6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BA5FD1">
        <w:rPr>
          <w:rFonts w:ascii="Times New Roman" w:eastAsia="Times New Roman" w:hAnsi="Times New Roman"/>
          <w:b/>
          <w:sz w:val="24"/>
          <w:szCs w:val="24"/>
          <w:u w:val="single"/>
        </w:rPr>
        <w:t>Выпускник получит возможность научиться:</w:t>
      </w:r>
    </w:p>
    <w:p w:rsidR="005E731D" w:rsidRPr="005E731D" w:rsidRDefault="005E731D" w:rsidP="00DB5D60">
      <w:pPr>
        <w:widowControl w:val="0"/>
        <w:numPr>
          <w:ilvl w:val="0"/>
          <w:numId w:val="28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E731D">
        <w:rPr>
          <w:rFonts w:ascii="Times New Roman" w:eastAsia="Times New Roman" w:hAnsi="Times New Roman"/>
          <w:i/>
          <w:sz w:val="24"/>
          <w:szCs w:val="24"/>
        </w:rPr>
        <w:t xml:space="preserve">осуществлять анализ и давать аргументированный прогноз развития технологий в сферах, рассматриваемых в рамках предметной области; </w:t>
      </w:r>
    </w:p>
    <w:p w:rsidR="005E731D" w:rsidRPr="005E731D" w:rsidRDefault="005E731D" w:rsidP="00DB5D60">
      <w:pPr>
        <w:widowControl w:val="0"/>
        <w:numPr>
          <w:ilvl w:val="0"/>
          <w:numId w:val="28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E731D">
        <w:rPr>
          <w:rFonts w:ascii="Times New Roman" w:eastAsia="Times New Roman" w:hAnsi="Times New Roman"/>
          <w:i/>
          <w:sz w:val="24"/>
          <w:szCs w:val="24"/>
        </w:rPr>
        <w:t>осуществлять анализ и производить оценку вероятных рисков применения перспективных технологий и последствий развития существующих технологий.</w:t>
      </w:r>
    </w:p>
    <w:p w:rsidR="005E731D" w:rsidRPr="005E731D" w:rsidRDefault="005E731D" w:rsidP="00DB5D6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E731D" w:rsidRPr="005E731D" w:rsidRDefault="005E731D" w:rsidP="005E731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E731D">
        <w:rPr>
          <w:rFonts w:ascii="Times New Roman" w:eastAsia="Times New Roman" w:hAnsi="Times New Roman"/>
          <w:b/>
          <w:color w:val="000000"/>
          <w:sz w:val="24"/>
          <w:szCs w:val="24"/>
        </w:rPr>
        <w:t>Формиро</w:t>
      </w:r>
      <w:r w:rsidR="00DB5D6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вание технологической культуры </w:t>
      </w:r>
      <w:r w:rsidRPr="005E731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и проектно-технологического мышления </w:t>
      </w:r>
      <w:proofErr w:type="gramStart"/>
      <w:r w:rsidRPr="005E731D">
        <w:rPr>
          <w:rFonts w:ascii="Times New Roman" w:eastAsia="Times New Roman" w:hAnsi="Times New Roman"/>
          <w:b/>
          <w:color w:val="000000"/>
          <w:sz w:val="24"/>
          <w:szCs w:val="24"/>
        </w:rPr>
        <w:t>обучающихся</w:t>
      </w:r>
      <w:proofErr w:type="gramEnd"/>
    </w:p>
    <w:p w:rsidR="005E731D" w:rsidRPr="00FC51F9" w:rsidRDefault="005E731D" w:rsidP="00DB5D6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 w:rsidRPr="00FC51F9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Выпускник научится:</w:t>
      </w:r>
    </w:p>
    <w:p w:rsidR="005E731D" w:rsidRPr="00DB5D60" w:rsidRDefault="005E731D" w:rsidP="00DB5D60">
      <w:pPr>
        <w:pStyle w:val="a4"/>
        <w:widowControl w:val="0"/>
        <w:numPr>
          <w:ilvl w:val="0"/>
          <w:numId w:val="3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5D60">
        <w:rPr>
          <w:rFonts w:ascii="Times New Roman" w:hAnsi="Times New Roman"/>
          <w:sz w:val="24"/>
          <w:szCs w:val="24"/>
        </w:rPr>
        <w:t>выявлять и формулировать проблему, требующую технологического решения;</w:t>
      </w:r>
    </w:p>
    <w:p w:rsidR="005E731D" w:rsidRPr="00DB5D60" w:rsidRDefault="005E731D" w:rsidP="00DB5D60">
      <w:pPr>
        <w:pStyle w:val="a4"/>
        <w:widowControl w:val="0"/>
        <w:numPr>
          <w:ilvl w:val="0"/>
          <w:numId w:val="3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5D60">
        <w:rPr>
          <w:rFonts w:ascii="Times New Roman" w:hAnsi="Times New Roman"/>
          <w:sz w:val="24"/>
          <w:szCs w:val="24"/>
        </w:rPr>
        <w:t>определять цели проектирования субъективно нового продукта или технологического решения;</w:t>
      </w:r>
    </w:p>
    <w:p w:rsidR="005E731D" w:rsidRPr="00DB5D60" w:rsidRDefault="005E731D" w:rsidP="00DB5D60">
      <w:pPr>
        <w:pStyle w:val="a4"/>
        <w:widowControl w:val="0"/>
        <w:numPr>
          <w:ilvl w:val="0"/>
          <w:numId w:val="3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5D60">
        <w:rPr>
          <w:rFonts w:ascii="Times New Roman" w:hAnsi="Times New Roman"/>
          <w:sz w:val="24"/>
          <w:szCs w:val="24"/>
        </w:rPr>
        <w:t>готовить предложения технических или технологических решений с использованием методов и инструментов развития креативного мышления, в том числе с использованием инструментов, таких как дизайн-мышление, ТРИЗ и др.;</w:t>
      </w:r>
    </w:p>
    <w:p w:rsidR="005E731D" w:rsidRPr="00DB5D60" w:rsidRDefault="005E731D" w:rsidP="00DB5D60">
      <w:pPr>
        <w:pStyle w:val="a4"/>
        <w:widowControl w:val="0"/>
        <w:numPr>
          <w:ilvl w:val="0"/>
          <w:numId w:val="3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5D60">
        <w:rPr>
          <w:rFonts w:ascii="Times New Roman" w:hAnsi="Times New Roman"/>
          <w:sz w:val="24"/>
          <w:szCs w:val="24"/>
        </w:rPr>
        <w:t>планировать этапы выполнения работ и ресурсы для достижения целей проектирования;</w:t>
      </w:r>
    </w:p>
    <w:p w:rsidR="005E731D" w:rsidRPr="00DB5D60" w:rsidRDefault="005E731D" w:rsidP="00DB5D60">
      <w:pPr>
        <w:pStyle w:val="a4"/>
        <w:widowControl w:val="0"/>
        <w:numPr>
          <w:ilvl w:val="0"/>
          <w:numId w:val="3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5D60">
        <w:rPr>
          <w:rFonts w:ascii="Times New Roman" w:hAnsi="Times New Roman"/>
          <w:sz w:val="24"/>
          <w:szCs w:val="24"/>
        </w:rPr>
        <w:t>применять базовые принципы управления проектами;</w:t>
      </w:r>
    </w:p>
    <w:p w:rsidR="005E731D" w:rsidRPr="00DB5D60" w:rsidRDefault="005E731D" w:rsidP="00DB5D60">
      <w:pPr>
        <w:pStyle w:val="a4"/>
        <w:widowControl w:val="0"/>
        <w:numPr>
          <w:ilvl w:val="1"/>
          <w:numId w:val="3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5D60">
        <w:rPr>
          <w:rFonts w:ascii="Times New Roman" w:hAnsi="Times New Roman"/>
          <w:sz w:val="24"/>
          <w:szCs w:val="24"/>
        </w:rPr>
        <w:t xml:space="preserve">следовать технологическому процессу, в том числе в процессе изготовления </w:t>
      </w:r>
      <w:r w:rsidR="00DB5D60" w:rsidRPr="00DB5D60">
        <w:rPr>
          <w:rFonts w:ascii="Times New Roman" w:hAnsi="Times New Roman"/>
          <w:sz w:val="24"/>
          <w:szCs w:val="24"/>
        </w:rPr>
        <w:t xml:space="preserve">         </w:t>
      </w:r>
      <w:r w:rsidRPr="00DB5D60">
        <w:rPr>
          <w:rFonts w:ascii="Times New Roman" w:hAnsi="Times New Roman"/>
          <w:sz w:val="24"/>
          <w:szCs w:val="24"/>
        </w:rPr>
        <w:t>субъективно нового продукта;</w:t>
      </w:r>
    </w:p>
    <w:p w:rsidR="005E731D" w:rsidRPr="00DB5D60" w:rsidRDefault="005E731D" w:rsidP="00DB5D60">
      <w:pPr>
        <w:pStyle w:val="a4"/>
        <w:widowControl w:val="0"/>
        <w:numPr>
          <w:ilvl w:val="0"/>
          <w:numId w:val="3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5D60">
        <w:rPr>
          <w:rFonts w:ascii="Times New Roman" w:hAnsi="Times New Roman"/>
          <w:sz w:val="24"/>
          <w:szCs w:val="24"/>
        </w:rPr>
        <w:t>оценивать условия применимости технологии, в том числе с позиций экологической защищенности;</w:t>
      </w:r>
    </w:p>
    <w:p w:rsidR="005E731D" w:rsidRPr="00DB5D60" w:rsidRDefault="005E731D" w:rsidP="00DB5D60">
      <w:pPr>
        <w:pStyle w:val="a4"/>
        <w:widowControl w:val="0"/>
        <w:numPr>
          <w:ilvl w:val="0"/>
          <w:numId w:val="3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5D60">
        <w:rPr>
          <w:rFonts w:ascii="Times New Roman" w:hAnsi="Times New Roman"/>
          <w:sz w:val="24"/>
          <w:szCs w:val="24"/>
        </w:rPr>
        <w:t>прогнозировать по известной технологии итоговые характеристики продукта в зависимости от изменения параметров и/или ресурсов, проверять прогнозы опытно-экспериментальным путем, в том числе самостоятельно планируя такого рода эксперименты;</w:t>
      </w:r>
    </w:p>
    <w:p w:rsidR="005E731D" w:rsidRPr="00DB5D60" w:rsidRDefault="005E731D" w:rsidP="00DB5D60">
      <w:pPr>
        <w:pStyle w:val="a4"/>
        <w:widowControl w:val="0"/>
        <w:numPr>
          <w:ilvl w:val="0"/>
          <w:numId w:val="3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5D60">
        <w:rPr>
          <w:rFonts w:ascii="Times New Roman" w:hAnsi="Times New Roman"/>
          <w:sz w:val="24"/>
          <w:szCs w:val="24"/>
        </w:rPr>
        <w:t>в зависимости от ситуации оптимизировать базовые технологии, проводить анализ возможности использования альтернативных ресурсов,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;</w:t>
      </w:r>
    </w:p>
    <w:p w:rsidR="005E731D" w:rsidRPr="00DB5D60" w:rsidRDefault="005E731D" w:rsidP="00DB5D60">
      <w:pPr>
        <w:pStyle w:val="a4"/>
        <w:widowControl w:val="0"/>
        <w:numPr>
          <w:ilvl w:val="0"/>
          <w:numId w:val="3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5D60">
        <w:rPr>
          <w:rFonts w:ascii="Times New Roman" w:hAnsi="Times New Roman"/>
          <w:sz w:val="24"/>
          <w:szCs w:val="24"/>
        </w:rPr>
        <w:t>проводить оценку и испытание полученного продукта;</w:t>
      </w:r>
    </w:p>
    <w:p w:rsidR="005E731D" w:rsidRPr="00DB5D60" w:rsidRDefault="005E731D" w:rsidP="00DB5D60">
      <w:pPr>
        <w:pStyle w:val="a4"/>
        <w:widowControl w:val="0"/>
        <w:numPr>
          <w:ilvl w:val="0"/>
          <w:numId w:val="3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5D60">
        <w:rPr>
          <w:rFonts w:ascii="Times New Roman" w:hAnsi="Times New Roman"/>
          <w:sz w:val="24"/>
          <w:szCs w:val="24"/>
        </w:rPr>
        <w:t>проводить анализ потребностей в тех или иных материальных или информационных продуктах;</w:t>
      </w:r>
    </w:p>
    <w:p w:rsidR="005E731D" w:rsidRPr="00DB5D60" w:rsidRDefault="005E731D" w:rsidP="00DB5D60">
      <w:pPr>
        <w:pStyle w:val="a4"/>
        <w:widowControl w:val="0"/>
        <w:numPr>
          <w:ilvl w:val="0"/>
          <w:numId w:val="3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5D60">
        <w:rPr>
          <w:rFonts w:ascii="Times New Roman" w:hAnsi="Times New Roman"/>
          <w:sz w:val="24"/>
          <w:szCs w:val="24"/>
        </w:rPr>
        <w:t>описывать технологическое решение с помощью текста, схемы, рисунка, графического изображения и их сочетаний;</w:t>
      </w:r>
    </w:p>
    <w:p w:rsidR="005E731D" w:rsidRPr="00DB5D60" w:rsidRDefault="005E731D" w:rsidP="00DB5D60">
      <w:pPr>
        <w:pStyle w:val="a4"/>
        <w:widowControl w:val="0"/>
        <w:numPr>
          <w:ilvl w:val="0"/>
          <w:numId w:val="3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5D60">
        <w:rPr>
          <w:rFonts w:ascii="Times New Roman" w:hAnsi="Times New Roman"/>
          <w:sz w:val="24"/>
          <w:szCs w:val="24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5E731D" w:rsidRPr="00DB5D60" w:rsidRDefault="005E731D" w:rsidP="00DB5D60">
      <w:pPr>
        <w:pStyle w:val="a4"/>
        <w:widowControl w:val="0"/>
        <w:numPr>
          <w:ilvl w:val="0"/>
          <w:numId w:val="3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5D60">
        <w:rPr>
          <w:rFonts w:ascii="Times New Roman" w:hAnsi="Times New Roman"/>
          <w:sz w:val="24"/>
          <w:szCs w:val="24"/>
        </w:rPr>
        <w:t>применять базовые принципы бережливого производства, включая принципы организации рабочего места с учетом требований эргономики и научной организации труда;</w:t>
      </w:r>
    </w:p>
    <w:p w:rsidR="005E731D" w:rsidRPr="00DB5D60" w:rsidRDefault="005E731D" w:rsidP="00DB5D60">
      <w:pPr>
        <w:pStyle w:val="a4"/>
        <w:widowControl w:val="0"/>
        <w:numPr>
          <w:ilvl w:val="0"/>
          <w:numId w:val="3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5D60">
        <w:rPr>
          <w:rFonts w:ascii="Times New Roman" w:hAnsi="Times New Roman"/>
          <w:sz w:val="24"/>
          <w:szCs w:val="24"/>
        </w:rPr>
        <w:t>проводить и анализировать разработку и/или реализацию продуктовых проектов, предполагающих:</w:t>
      </w:r>
    </w:p>
    <w:p w:rsidR="005E731D" w:rsidRPr="00DB5D60" w:rsidRDefault="005E731D" w:rsidP="00DB5D60">
      <w:pPr>
        <w:pStyle w:val="a4"/>
        <w:widowControl w:val="0"/>
        <w:numPr>
          <w:ilvl w:val="0"/>
          <w:numId w:val="3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5D60">
        <w:rPr>
          <w:rFonts w:ascii="Times New Roman" w:hAnsi="Times New Roman"/>
          <w:sz w:val="24"/>
          <w:szCs w:val="24"/>
        </w:rPr>
        <w:t>определение характеристик и разработку материального продукта, включая планирование, моделирование и разработку документации в информационной среде (конструкторе), в соответствии с задачей собственной деятельности или на основе самостоятельно проведенных исследований потребительских интересов,</w:t>
      </w:r>
    </w:p>
    <w:p w:rsidR="005E731D" w:rsidRPr="00DB5D60" w:rsidRDefault="005E731D" w:rsidP="00DB5D60">
      <w:pPr>
        <w:pStyle w:val="a4"/>
        <w:widowControl w:val="0"/>
        <w:numPr>
          <w:ilvl w:val="0"/>
          <w:numId w:val="3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5D60">
        <w:rPr>
          <w:rFonts w:ascii="Times New Roman" w:hAnsi="Times New Roman"/>
          <w:sz w:val="24"/>
          <w:szCs w:val="24"/>
        </w:rPr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/технологического оборудования,</w:t>
      </w:r>
    </w:p>
    <w:p w:rsidR="005E731D" w:rsidRPr="00DB5D60" w:rsidRDefault="005E731D" w:rsidP="00DB5D60">
      <w:pPr>
        <w:pStyle w:val="a4"/>
        <w:widowControl w:val="0"/>
        <w:numPr>
          <w:ilvl w:val="0"/>
          <w:numId w:val="3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5D60">
        <w:rPr>
          <w:rFonts w:ascii="Times New Roman" w:hAnsi="Times New Roman"/>
          <w:sz w:val="24"/>
          <w:szCs w:val="24"/>
        </w:rPr>
        <w:lastRenderedPageBreak/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,</w:t>
      </w:r>
    </w:p>
    <w:p w:rsidR="005E731D" w:rsidRPr="00DB5D60" w:rsidRDefault="005E731D" w:rsidP="00DB5D60">
      <w:pPr>
        <w:pStyle w:val="a4"/>
        <w:widowControl w:val="0"/>
        <w:numPr>
          <w:ilvl w:val="0"/>
          <w:numId w:val="3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5D60">
        <w:rPr>
          <w:rFonts w:ascii="Times New Roman" w:hAnsi="Times New Roman"/>
          <w:sz w:val="24"/>
          <w:szCs w:val="24"/>
        </w:rPr>
        <w:t>встраивание созданного информационного продукта в заданную оболочку,</w:t>
      </w:r>
    </w:p>
    <w:p w:rsidR="005E731D" w:rsidRPr="00DB5D60" w:rsidRDefault="005E731D" w:rsidP="00DB5D60">
      <w:pPr>
        <w:pStyle w:val="a4"/>
        <w:widowControl w:val="0"/>
        <w:numPr>
          <w:ilvl w:val="0"/>
          <w:numId w:val="3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5D60">
        <w:rPr>
          <w:rFonts w:ascii="Times New Roman" w:hAnsi="Times New Roman"/>
          <w:sz w:val="24"/>
          <w:szCs w:val="24"/>
        </w:rPr>
        <w:t>изготовление информационного продукта по заданному алгоритму в заданной оболочке;</w:t>
      </w:r>
    </w:p>
    <w:p w:rsidR="005E731D" w:rsidRPr="00DB5D60" w:rsidRDefault="005E731D" w:rsidP="00DB5D60">
      <w:pPr>
        <w:pStyle w:val="a4"/>
        <w:widowControl w:val="0"/>
        <w:numPr>
          <w:ilvl w:val="0"/>
          <w:numId w:val="3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5D60">
        <w:rPr>
          <w:rFonts w:ascii="Times New Roman" w:hAnsi="Times New Roman"/>
          <w:sz w:val="24"/>
          <w:szCs w:val="24"/>
        </w:rPr>
        <w:t>проводить и анализировать разработку и/или реализацию технологических проектов, предполагающих:</w:t>
      </w:r>
    </w:p>
    <w:p w:rsidR="005E731D" w:rsidRPr="00DB5D60" w:rsidRDefault="005E731D" w:rsidP="00DB5D60">
      <w:pPr>
        <w:pStyle w:val="a4"/>
        <w:widowControl w:val="0"/>
        <w:numPr>
          <w:ilvl w:val="0"/>
          <w:numId w:val="3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5D60">
        <w:rPr>
          <w:rFonts w:ascii="Times New Roman" w:hAnsi="Times New Roman"/>
          <w:sz w:val="24"/>
          <w:szCs w:val="24"/>
        </w:rPr>
        <w:t>модификацию (комбинирование, изменение параметров и требований к ресурсам) заданного способа (технологии) получения требующегося материального продукта (после его применения в собственной практике),</w:t>
      </w:r>
    </w:p>
    <w:p w:rsidR="005E731D" w:rsidRPr="00DB5D60" w:rsidRDefault="005E731D" w:rsidP="00DB5D60">
      <w:pPr>
        <w:pStyle w:val="a4"/>
        <w:widowControl w:val="0"/>
        <w:numPr>
          <w:ilvl w:val="0"/>
          <w:numId w:val="3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5D60">
        <w:rPr>
          <w:rFonts w:ascii="Times New Roman" w:hAnsi="Times New Roman"/>
          <w:sz w:val="24"/>
          <w:szCs w:val="24"/>
        </w:rPr>
        <w:t>разработку инструкций и иной технологической документации для исполнителей,</w:t>
      </w:r>
    </w:p>
    <w:p w:rsidR="005E731D" w:rsidRPr="00DB5D60" w:rsidRDefault="005E731D" w:rsidP="00DB5D60">
      <w:pPr>
        <w:pStyle w:val="a4"/>
        <w:widowControl w:val="0"/>
        <w:numPr>
          <w:ilvl w:val="0"/>
          <w:numId w:val="3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5D60">
        <w:rPr>
          <w:rFonts w:ascii="Times New Roman" w:hAnsi="Times New Roman"/>
          <w:sz w:val="24"/>
          <w:szCs w:val="24"/>
        </w:rPr>
        <w:t>разработку способа или процесса получения материального и информационного продукта с заданными свойствами;</w:t>
      </w:r>
    </w:p>
    <w:p w:rsidR="005E731D" w:rsidRPr="00DB5D60" w:rsidRDefault="005E731D" w:rsidP="00DB5D60">
      <w:pPr>
        <w:pStyle w:val="a4"/>
        <w:widowControl w:val="0"/>
        <w:numPr>
          <w:ilvl w:val="0"/>
          <w:numId w:val="3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5D60">
        <w:rPr>
          <w:rFonts w:ascii="Times New Roman" w:hAnsi="Times New Roman"/>
          <w:sz w:val="24"/>
          <w:szCs w:val="24"/>
        </w:rPr>
        <w:t>проводить анализ конструкции и конструирование механизмов, простейших роботов с помощью материального или виртуального конструктора;</w:t>
      </w:r>
    </w:p>
    <w:p w:rsidR="005E731D" w:rsidRPr="00DB5D60" w:rsidRDefault="005E731D" w:rsidP="00DB5D60">
      <w:pPr>
        <w:pStyle w:val="a4"/>
        <w:widowControl w:val="0"/>
        <w:numPr>
          <w:ilvl w:val="0"/>
          <w:numId w:val="3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5D60">
        <w:rPr>
          <w:rFonts w:ascii="Times New Roman" w:hAnsi="Times New Roman"/>
          <w:sz w:val="24"/>
          <w:szCs w:val="24"/>
        </w:rPr>
        <w:t>выполнять чертежи и эскизы, а также работать в системах автоматизированного проектирования;</w:t>
      </w:r>
    </w:p>
    <w:p w:rsidR="005E731D" w:rsidRPr="00DB5D60" w:rsidRDefault="005E731D" w:rsidP="00DB5D60">
      <w:pPr>
        <w:pStyle w:val="a4"/>
        <w:widowControl w:val="0"/>
        <w:numPr>
          <w:ilvl w:val="0"/>
          <w:numId w:val="3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5D60">
        <w:rPr>
          <w:rFonts w:ascii="Times New Roman" w:hAnsi="Times New Roman"/>
          <w:sz w:val="24"/>
          <w:szCs w:val="24"/>
        </w:rPr>
        <w:t>выполнять базовые операции редактора компьютерного трехмерного проектирования (на выбор образовательной организации).</w:t>
      </w:r>
    </w:p>
    <w:p w:rsidR="005E731D" w:rsidRPr="00BA5FD1" w:rsidRDefault="005E731D" w:rsidP="00BA5FD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-142" w:firstLine="142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 w:rsidRPr="00BA5FD1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Выпускник получит возможность научиться:</w:t>
      </w:r>
    </w:p>
    <w:p w:rsidR="005E731D" w:rsidRPr="005E731D" w:rsidRDefault="005E731D" w:rsidP="00DB5D60">
      <w:pPr>
        <w:widowControl w:val="0"/>
        <w:numPr>
          <w:ilvl w:val="0"/>
          <w:numId w:val="28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E731D">
        <w:rPr>
          <w:rFonts w:ascii="Times New Roman" w:eastAsia="Times New Roman" w:hAnsi="Times New Roman"/>
          <w:i/>
          <w:sz w:val="24"/>
          <w:szCs w:val="24"/>
        </w:rPr>
        <w:t>модифицировать имеющиеся продукты в соответствии с ситуацией/заказом/потребностью/задачей деятельности и в соответствии с их характеристиками разрабатывать технологию на основе базовой технологии;</w:t>
      </w:r>
    </w:p>
    <w:p w:rsidR="00DB5D60" w:rsidRDefault="005E731D" w:rsidP="00DB5D60">
      <w:pPr>
        <w:widowControl w:val="0"/>
        <w:numPr>
          <w:ilvl w:val="0"/>
          <w:numId w:val="28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 w:rsidRPr="005E731D">
        <w:rPr>
          <w:rFonts w:ascii="Times New Roman" w:eastAsia="Times New Roman" w:hAnsi="Times New Roman"/>
          <w:i/>
          <w:sz w:val="24"/>
          <w:szCs w:val="24"/>
        </w:rPr>
        <w:t>технологизировать</w:t>
      </w:r>
      <w:proofErr w:type="spellEnd"/>
      <w:r w:rsidRPr="005E731D">
        <w:rPr>
          <w:rFonts w:ascii="Times New Roman" w:eastAsia="Times New Roman" w:hAnsi="Times New Roman"/>
          <w:i/>
          <w:sz w:val="24"/>
          <w:szCs w:val="24"/>
        </w:rPr>
        <w:t xml:space="preserve"> свой опыт, представлять на основе ретроспективного анализа и унификации деятельности описание в виде инструкции или иной технологической документации;</w:t>
      </w:r>
    </w:p>
    <w:p w:rsidR="005E731D" w:rsidRPr="00DB5D60" w:rsidRDefault="005E731D" w:rsidP="00DB5D60">
      <w:pPr>
        <w:widowControl w:val="0"/>
        <w:numPr>
          <w:ilvl w:val="0"/>
          <w:numId w:val="28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B5D60">
        <w:rPr>
          <w:rFonts w:ascii="Times New Roman" w:eastAsia="Times New Roman" w:hAnsi="Times New Roman"/>
          <w:i/>
          <w:sz w:val="24"/>
          <w:szCs w:val="24"/>
        </w:rPr>
        <w:t>оценивать коммерческий потенциал продукта и/или технологии.</w:t>
      </w:r>
    </w:p>
    <w:p w:rsidR="005E731D" w:rsidRPr="005E731D" w:rsidRDefault="005E731D" w:rsidP="005E731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E731D" w:rsidRPr="005E731D" w:rsidRDefault="005E731D" w:rsidP="005E731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E731D">
        <w:rPr>
          <w:rFonts w:ascii="Times New Roman" w:eastAsia="Times New Roman" w:hAnsi="Times New Roman"/>
          <w:b/>
          <w:color w:val="000000"/>
          <w:sz w:val="24"/>
          <w:szCs w:val="24"/>
        </w:rPr>
        <w:t>Построение образ</w:t>
      </w:r>
      <w:r w:rsidR="00DB5D6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вательных траекторий и планов </w:t>
      </w:r>
      <w:r w:rsidRPr="005E731D">
        <w:rPr>
          <w:rFonts w:ascii="Times New Roman" w:eastAsia="Times New Roman" w:hAnsi="Times New Roman"/>
          <w:b/>
          <w:color w:val="000000"/>
          <w:sz w:val="24"/>
          <w:szCs w:val="24"/>
        </w:rPr>
        <w:t>в области профессионального самоопределения</w:t>
      </w:r>
    </w:p>
    <w:p w:rsidR="005E731D" w:rsidRPr="00BA5FD1" w:rsidRDefault="005E731D" w:rsidP="00DB5D6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 w:rsidRPr="00BA5FD1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Выпускник научится:</w:t>
      </w:r>
    </w:p>
    <w:p w:rsidR="005E731D" w:rsidRPr="005E731D" w:rsidRDefault="005E731D" w:rsidP="00DB5D60">
      <w:pPr>
        <w:widowControl w:val="0"/>
        <w:numPr>
          <w:ilvl w:val="0"/>
          <w:numId w:val="28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характеризовать группы профессий, относящихся к актуальному технологическому укладу;</w:t>
      </w:r>
    </w:p>
    <w:p w:rsidR="005E731D" w:rsidRPr="005E731D" w:rsidRDefault="005E731D" w:rsidP="00DB5D60">
      <w:pPr>
        <w:widowControl w:val="0"/>
        <w:numPr>
          <w:ilvl w:val="0"/>
          <w:numId w:val="28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характеризовать ситуацию на региональном рынке труда, называть тенденции ее развития;</w:t>
      </w:r>
    </w:p>
    <w:p w:rsidR="005E731D" w:rsidRPr="005E731D" w:rsidRDefault="005E731D" w:rsidP="00DB5D60">
      <w:pPr>
        <w:widowControl w:val="0"/>
        <w:numPr>
          <w:ilvl w:val="0"/>
          <w:numId w:val="28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разъяснять социальное значение групп профессий, востребованных на региональном рынке труда;</w:t>
      </w:r>
    </w:p>
    <w:p w:rsidR="005E731D" w:rsidRPr="005E731D" w:rsidRDefault="005E731D" w:rsidP="00DB5D60">
      <w:pPr>
        <w:widowControl w:val="0"/>
        <w:numPr>
          <w:ilvl w:val="0"/>
          <w:numId w:val="28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анализировать и обосновывать свои мотивы и причины принятия тех или иных решений, связанных с выбором и реализацией образовательной траектории;</w:t>
      </w:r>
    </w:p>
    <w:p w:rsidR="005E731D" w:rsidRPr="005E731D" w:rsidRDefault="005E731D" w:rsidP="00DB5D60">
      <w:pPr>
        <w:widowControl w:val="0"/>
        <w:numPr>
          <w:ilvl w:val="0"/>
          <w:numId w:val="28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.</w:t>
      </w:r>
    </w:p>
    <w:p w:rsidR="005E731D" w:rsidRPr="00FC51F9" w:rsidRDefault="005E731D" w:rsidP="00DB5D6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FC51F9">
        <w:rPr>
          <w:rFonts w:ascii="Times New Roman" w:eastAsia="Times New Roman" w:hAnsi="Times New Roman"/>
          <w:b/>
          <w:sz w:val="24"/>
          <w:szCs w:val="24"/>
          <w:u w:val="single"/>
        </w:rPr>
        <w:t>Выпускник получит возможность научиться:</w:t>
      </w:r>
    </w:p>
    <w:p w:rsidR="005E731D" w:rsidRPr="005E731D" w:rsidRDefault="005E731D" w:rsidP="00DB5D60">
      <w:pPr>
        <w:widowControl w:val="0"/>
        <w:numPr>
          <w:ilvl w:val="0"/>
          <w:numId w:val="28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E731D">
        <w:rPr>
          <w:rFonts w:ascii="Times New Roman" w:eastAsia="Times New Roman" w:hAnsi="Times New Roman"/>
          <w:i/>
          <w:sz w:val="24"/>
          <w:szCs w:val="24"/>
        </w:rPr>
        <w:t>предлагать альтернативные варианты образовательной траектории для профессионального развития;</w:t>
      </w:r>
    </w:p>
    <w:p w:rsidR="005E731D" w:rsidRPr="005E731D" w:rsidRDefault="005E731D" w:rsidP="00DB5D60">
      <w:pPr>
        <w:widowControl w:val="0"/>
        <w:numPr>
          <w:ilvl w:val="0"/>
          <w:numId w:val="28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E731D">
        <w:rPr>
          <w:rFonts w:ascii="Times New Roman" w:eastAsia="Times New Roman" w:hAnsi="Times New Roman"/>
          <w:i/>
          <w:sz w:val="24"/>
          <w:szCs w:val="24"/>
        </w:rPr>
        <w:t>характеризовать группы предприятий региона проживания;</w:t>
      </w:r>
    </w:p>
    <w:p w:rsidR="005E731D" w:rsidRPr="005E731D" w:rsidRDefault="005E731D" w:rsidP="00DB5D60">
      <w:pPr>
        <w:widowControl w:val="0"/>
        <w:numPr>
          <w:ilvl w:val="0"/>
          <w:numId w:val="28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E731D">
        <w:rPr>
          <w:rFonts w:ascii="Times New Roman" w:eastAsia="Times New Roman" w:hAnsi="Times New Roman"/>
          <w:i/>
          <w:sz w:val="24"/>
          <w:szCs w:val="24"/>
        </w:rPr>
        <w:t>получать опыт поиска, извлечения, структурирования и обработки информации о перспективах развития современных производств и тенденциях их развития в регионе проживания и в мире, а также информации об актуальном состоянии и перспективах развития регионального и мирового рынка труда.</w:t>
      </w:r>
    </w:p>
    <w:p w:rsidR="005E731D" w:rsidRPr="005E731D" w:rsidRDefault="005E731D" w:rsidP="005E731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E731D" w:rsidRPr="005E731D" w:rsidRDefault="005E731D" w:rsidP="005E731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E731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По годам обучения результаты могут быть структурированы и конкретизированы следующим образом, результаты разбиты на  блоки: </w:t>
      </w:r>
      <w:r w:rsidRPr="005E731D">
        <w:rPr>
          <w:rFonts w:ascii="Times New Roman" w:eastAsia="Times New Roman" w:hAnsi="Times New Roman"/>
          <w:b/>
          <w:sz w:val="24"/>
          <w:szCs w:val="24"/>
        </w:rPr>
        <w:t xml:space="preserve">культура труда (знания в рамках </w:t>
      </w:r>
      <w:r w:rsidRPr="005E731D">
        <w:rPr>
          <w:rFonts w:ascii="Times New Roman" w:eastAsia="Times New Roman" w:hAnsi="Times New Roman"/>
          <w:b/>
          <w:sz w:val="24"/>
          <w:szCs w:val="24"/>
        </w:rPr>
        <w:lastRenderedPageBreak/>
        <w:t>предметной области и бытовые навыки)</w:t>
      </w:r>
      <w:r w:rsidRPr="005E731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, </w:t>
      </w:r>
      <w:r w:rsidRPr="005E731D">
        <w:rPr>
          <w:rFonts w:ascii="Times New Roman" w:eastAsia="Times New Roman" w:hAnsi="Times New Roman"/>
          <w:b/>
          <w:sz w:val="24"/>
          <w:szCs w:val="24"/>
        </w:rPr>
        <w:t>предметные результаты (технологические компетенции), проектные компетенции (включая компетенции проектного управления).</w:t>
      </w:r>
    </w:p>
    <w:p w:rsidR="005E731D" w:rsidRPr="005E731D" w:rsidRDefault="005E731D" w:rsidP="005E731D">
      <w:pPr>
        <w:keepNext/>
        <w:keepLines/>
        <w:tabs>
          <w:tab w:val="left" w:pos="851"/>
        </w:tabs>
        <w:spacing w:before="40" w:after="0"/>
        <w:ind w:firstLine="709"/>
        <w:jc w:val="both"/>
        <w:outlineLvl w:val="5"/>
        <w:rPr>
          <w:rFonts w:ascii="Times New Roman" w:eastAsiaTheme="majorEastAsia" w:hAnsi="Times New Roman" w:cstheme="majorBidi"/>
          <w:b/>
          <w:i/>
          <w:color w:val="1F4D78" w:themeColor="accent1" w:themeShade="7F"/>
          <w:sz w:val="24"/>
          <w:szCs w:val="24"/>
        </w:rPr>
      </w:pPr>
    </w:p>
    <w:p w:rsidR="005E731D" w:rsidRPr="005E731D" w:rsidRDefault="005E731D" w:rsidP="00046F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E731D">
        <w:rPr>
          <w:rFonts w:ascii="Times New Roman" w:eastAsia="Times New Roman" w:hAnsi="Times New Roman"/>
          <w:b/>
          <w:color w:val="000000"/>
          <w:sz w:val="24"/>
          <w:szCs w:val="24"/>
        </w:rPr>
        <w:t>5 класс</w:t>
      </w:r>
    </w:p>
    <w:p w:rsidR="005E731D" w:rsidRPr="005E731D" w:rsidRDefault="005E731D" w:rsidP="00046F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 xml:space="preserve">По завершении учебного года </w:t>
      </w:r>
      <w:proofErr w:type="gramStart"/>
      <w:r w:rsidRPr="005E731D">
        <w:rPr>
          <w:rFonts w:ascii="Times New Roman" w:eastAsia="Times New Roman" w:hAnsi="Times New Roman"/>
          <w:sz w:val="24"/>
          <w:szCs w:val="24"/>
        </w:rPr>
        <w:t>обучающийся</w:t>
      </w:r>
      <w:proofErr w:type="gramEnd"/>
      <w:r w:rsidRPr="005E731D">
        <w:rPr>
          <w:rFonts w:ascii="Times New Roman" w:eastAsia="Times New Roman" w:hAnsi="Times New Roman"/>
          <w:sz w:val="24"/>
          <w:szCs w:val="24"/>
        </w:rPr>
        <w:t>:</w:t>
      </w:r>
    </w:p>
    <w:p w:rsidR="005E731D" w:rsidRPr="005E731D" w:rsidRDefault="005E731D" w:rsidP="005E731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E731D" w:rsidRPr="005E731D" w:rsidRDefault="005E731D" w:rsidP="00046F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5E731D">
        <w:rPr>
          <w:rFonts w:ascii="Times New Roman" w:eastAsia="Times New Roman" w:hAnsi="Times New Roman"/>
          <w:b/>
          <w:i/>
          <w:sz w:val="24"/>
          <w:szCs w:val="24"/>
        </w:rPr>
        <w:t>Культура труда (знания в рамках предметной области и бытовые навыки):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соблюдает правила безопасности и охраны труда при работе с учебным и лабораторным оборудованием;</w:t>
      </w:r>
    </w:p>
    <w:p w:rsidR="005E731D" w:rsidRPr="005E731D" w:rsidRDefault="005E731D" w:rsidP="00046F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D9EAD3"/>
        </w:rPr>
      </w:pPr>
      <w:proofErr w:type="gramStart"/>
      <w:r w:rsidRPr="005E731D">
        <w:rPr>
          <w:rFonts w:ascii="Times New Roman" w:eastAsia="Times New Roman" w:hAnsi="Times New Roman"/>
          <w:sz w:val="24"/>
          <w:szCs w:val="24"/>
        </w:rPr>
        <w:t>владеет безопасными приемами работы с ручными и электрифицированным бытовым инструментом;</w:t>
      </w:r>
      <w:proofErr w:type="gramEnd"/>
    </w:p>
    <w:p w:rsidR="005E731D" w:rsidRPr="005E731D" w:rsidRDefault="005E731D" w:rsidP="00046F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использует ручной и электрифицированный бытовой инструмент в соответствии с задачей собственной деятельности (по назначению);</w:t>
      </w:r>
    </w:p>
    <w:p w:rsidR="005E731D" w:rsidRPr="005E731D" w:rsidRDefault="005E731D" w:rsidP="00046F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E731D">
        <w:rPr>
          <w:rFonts w:ascii="Times New Roman" w:eastAsia="Times New Roman" w:hAnsi="Times New Roman"/>
          <w:sz w:val="24"/>
          <w:szCs w:val="24"/>
        </w:rPr>
        <w:t>разъясняет содержание понятий «изображение», «эскиз», «материал», «инструмент», «механизм», «робот», «конструкция» и адекватно использует эти понятия;</w:t>
      </w:r>
      <w:proofErr w:type="gramEnd"/>
    </w:p>
    <w:p w:rsidR="005E731D" w:rsidRPr="005E731D" w:rsidRDefault="005E731D" w:rsidP="00046F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организует и поддерживает порядок на рабочем месте;</w:t>
      </w:r>
    </w:p>
    <w:p w:rsidR="005E731D" w:rsidRPr="005E731D" w:rsidRDefault="005E731D" w:rsidP="00046F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применяет и рационально использует материал в соответствии с задачей собственной деятельности;</w:t>
      </w:r>
    </w:p>
    <w:p w:rsidR="005E731D" w:rsidRPr="005E731D" w:rsidRDefault="005E731D" w:rsidP="00046F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осуществляет сохранение информации о результатах деятельности в формах описания, схемы, эскиза, фотографии, графического изображения;</w:t>
      </w:r>
    </w:p>
    <w:p w:rsidR="005E731D" w:rsidRPr="005E731D" w:rsidRDefault="005E731D" w:rsidP="00046F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использует при выполнении учебных задач научно-популярную литературу, справочные материалы и ресурсы интернета;</w:t>
      </w:r>
    </w:p>
    <w:p w:rsidR="005E731D" w:rsidRPr="005E731D" w:rsidRDefault="005E731D" w:rsidP="00046F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осуществляет операции по поддержанию порядка и чистоты в жилом и рабочем помещении;</w:t>
      </w:r>
    </w:p>
    <w:p w:rsidR="005E731D" w:rsidRPr="005E731D" w:rsidRDefault="005E731D" w:rsidP="00046F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осуществляет корректное применение/хранение произвольно заданного продукта на основе информации производителя (инструкции, памятки, этикетки и др.).</w:t>
      </w:r>
    </w:p>
    <w:p w:rsidR="005E731D" w:rsidRPr="005E731D" w:rsidRDefault="005E731D" w:rsidP="00046F26">
      <w:p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5E731D" w:rsidRPr="005E731D" w:rsidRDefault="005E731D" w:rsidP="00046F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5E731D">
        <w:rPr>
          <w:rFonts w:ascii="Times New Roman" w:eastAsia="Times New Roman" w:hAnsi="Times New Roman"/>
          <w:b/>
          <w:i/>
          <w:sz w:val="24"/>
          <w:szCs w:val="24"/>
        </w:rPr>
        <w:t>Предметные результаты:</w:t>
      </w:r>
    </w:p>
    <w:p w:rsidR="005E731D" w:rsidRPr="005E731D" w:rsidRDefault="005E731D" w:rsidP="00046F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выполняет измерение длин, расстояний, величин углов с помощью измерительных инструментов;</w:t>
      </w:r>
    </w:p>
    <w:p w:rsidR="005E731D" w:rsidRPr="005E731D" w:rsidRDefault="005E731D" w:rsidP="00046F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читает информацию, представленную в виде специализированных таблиц;</w:t>
      </w:r>
    </w:p>
    <w:p w:rsidR="005E731D" w:rsidRPr="005E731D" w:rsidRDefault="005E731D" w:rsidP="00046F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читает элементарные эскизы, схемы;</w:t>
      </w:r>
    </w:p>
    <w:p w:rsidR="005E731D" w:rsidRPr="005E731D" w:rsidRDefault="005E731D" w:rsidP="00046F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выполняет элементарные эскизы, схемы, в том числе с использованием программного обеспечения графических редакторов;</w:t>
      </w:r>
    </w:p>
    <w:p w:rsidR="005E731D" w:rsidRPr="005E731D" w:rsidRDefault="005E731D" w:rsidP="00046F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характеризует свойства конструкционных материалов природного происхождения (например, древесины и материалов на ее основе) или иных материалов (например, текстиля);</w:t>
      </w:r>
    </w:p>
    <w:p w:rsidR="005E731D" w:rsidRPr="005E731D" w:rsidRDefault="005E731D" w:rsidP="00046F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характеризует основные технологические операции, виды/способы/приемы обработки конструкционных материалов (например, древесины и материалов на ее основе) или иных материалов (например, текстиля);</w:t>
      </w:r>
    </w:p>
    <w:p w:rsidR="005E731D" w:rsidRPr="005E731D" w:rsidRDefault="005E731D" w:rsidP="00046F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характеризует оборудование, приспособления и инструменты для обработки конструкционных материалов (например, древесины и материалов на ее основе) или иных материалов (например, текстиля);</w:t>
      </w:r>
    </w:p>
    <w:p w:rsidR="005E731D" w:rsidRPr="005E731D" w:rsidRDefault="005E731D" w:rsidP="00046F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применяет безопасные приемы обработки конструкционных материалов (например, древесины и материалов на ее основе) с использованием ручного и электрифицированного инструмента, имеет опыт отделки изделий из данного материала или иных материалов (например, текстиля);</w:t>
      </w:r>
    </w:p>
    <w:p w:rsidR="005E731D" w:rsidRPr="005E731D" w:rsidRDefault="005E731D" w:rsidP="00046F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выполняет разметку плоского изделия на заготовке;</w:t>
      </w:r>
    </w:p>
    <w:p w:rsidR="005E731D" w:rsidRPr="005E731D" w:rsidRDefault="005E731D" w:rsidP="00046F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осуществляет сборку моделей, в том числе с помощью образовательного конструктора по инструкции;</w:t>
      </w:r>
    </w:p>
    <w:p w:rsidR="005E731D" w:rsidRPr="005E731D" w:rsidRDefault="005E731D" w:rsidP="00046F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lastRenderedPageBreak/>
        <w:t>конструирует модель по заданному прототипу;</w:t>
      </w:r>
    </w:p>
    <w:p w:rsidR="005E731D" w:rsidRPr="005E731D" w:rsidRDefault="005E731D" w:rsidP="00046F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строит простые механизмы;</w:t>
      </w:r>
    </w:p>
    <w:p w:rsidR="005E731D" w:rsidRPr="005E731D" w:rsidRDefault="005E731D" w:rsidP="00046F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имеет опыт проведения испытания, анализа продукта;</w:t>
      </w:r>
    </w:p>
    <w:p w:rsidR="005E731D" w:rsidRPr="005E731D" w:rsidRDefault="005E731D" w:rsidP="00046F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получил и проанализировал опыт модификации материального или информационного продукта;</w:t>
      </w:r>
    </w:p>
    <w:p w:rsidR="005E731D" w:rsidRPr="005E731D" w:rsidRDefault="005E731D" w:rsidP="00046F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классифицирует роботов по конструкции, сфере применения, степени самостоятельности (автономности), способам управления.</w:t>
      </w:r>
    </w:p>
    <w:p w:rsidR="005E731D" w:rsidRPr="005E731D" w:rsidRDefault="005E731D" w:rsidP="00046F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4CCCC"/>
        </w:rPr>
      </w:pPr>
    </w:p>
    <w:p w:rsidR="005E731D" w:rsidRPr="005E731D" w:rsidRDefault="005E731D" w:rsidP="00046F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5E731D">
        <w:rPr>
          <w:rFonts w:ascii="Times New Roman" w:eastAsia="Times New Roman" w:hAnsi="Times New Roman"/>
          <w:b/>
          <w:i/>
          <w:sz w:val="24"/>
          <w:szCs w:val="24"/>
        </w:rPr>
        <w:t>Проектные компетенции (включая компетенции проектного управления):</w:t>
      </w:r>
    </w:p>
    <w:p w:rsidR="005E731D" w:rsidRPr="005E731D" w:rsidRDefault="005E731D" w:rsidP="00046F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, не требующих регулирования.</w:t>
      </w:r>
    </w:p>
    <w:p w:rsidR="005E731D" w:rsidRPr="005E731D" w:rsidRDefault="005E731D" w:rsidP="005E731D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E731D" w:rsidRPr="005E731D" w:rsidRDefault="005E731D" w:rsidP="005E731D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E731D">
        <w:rPr>
          <w:rFonts w:ascii="Times New Roman" w:eastAsia="Times New Roman" w:hAnsi="Times New Roman"/>
          <w:b/>
          <w:sz w:val="24"/>
          <w:szCs w:val="24"/>
        </w:rPr>
        <w:t>6 класс</w:t>
      </w:r>
    </w:p>
    <w:p w:rsidR="005E731D" w:rsidRPr="005E731D" w:rsidRDefault="005E731D" w:rsidP="00046F26">
      <w:pPr>
        <w:tabs>
          <w:tab w:val="left" w:pos="851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 xml:space="preserve">По завершении учебного года </w:t>
      </w:r>
      <w:proofErr w:type="gramStart"/>
      <w:r w:rsidRPr="005E731D">
        <w:rPr>
          <w:rFonts w:ascii="Times New Roman" w:eastAsia="Times New Roman" w:hAnsi="Times New Roman"/>
          <w:sz w:val="24"/>
          <w:szCs w:val="24"/>
        </w:rPr>
        <w:t>обучающийся</w:t>
      </w:r>
      <w:proofErr w:type="gramEnd"/>
      <w:r w:rsidRPr="005E731D">
        <w:rPr>
          <w:rFonts w:ascii="Times New Roman" w:eastAsia="Times New Roman" w:hAnsi="Times New Roman"/>
          <w:sz w:val="24"/>
          <w:szCs w:val="24"/>
        </w:rPr>
        <w:t>:</w:t>
      </w:r>
    </w:p>
    <w:p w:rsidR="005E731D" w:rsidRPr="005E731D" w:rsidRDefault="005E731D" w:rsidP="005E731D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E731D" w:rsidRPr="005E731D" w:rsidRDefault="005E731D" w:rsidP="00046F26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5E731D">
        <w:rPr>
          <w:rFonts w:ascii="Times New Roman" w:eastAsia="Times New Roman" w:hAnsi="Times New Roman"/>
          <w:b/>
          <w:i/>
          <w:sz w:val="24"/>
          <w:szCs w:val="24"/>
        </w:rPr>
        <w:t>Культура труда (знания в рамках предметной области и бытовые навыки):</w:t>
      </w:r>
    </w:p>
    <w:p w:rsidR="005E731D" w:rsidRPr="005E731D" w:rsidRDefault="005E731D" w:rsidP="00046F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соблюдает правила безопасности и охраны труда при работе с учебным и лабораторным оборудованием;</w:t>
      </w:r>
    </w:p>
    <w:p w:rsidR="005E731D" w:rsidRPr="005E731D" w:rsidRDefault="005E731D" w:rsidP="00046F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разъясняет содержание понятий «чертеж», «форма», «макет», «прототип», «3D-модель», «программа» и адекватно использует эти понятия;</w:t>
      </w:r>
    </w:p>
    <w:p w:rsidR="005E731D" w:rsidRPr="005E731D" w:rsidRDefault="005E731D" w:rsidP="00046F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характеризует содержание понятия «потребность» (с точки зрения потребителя) и адекватно использует эти понятия;</w:t>
      </w:r>
    </w:p>
    <w:p w:rsidR="005E731D" w:rsidRPr="005E731D" w:rsidRDefault="005E731D" w:rsidP="00046F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может охарактеризовать два-три метода поиска и верификации информации в соответствии с задачами собственной деятельности;</w:t>
      </w:r>
    </w:p>
    <w:p w:rsidR="005E731D" w:rsidRPr="005E731D" w:rsidRDefault="005E731D" w:rsidP="00046F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применяет безопасные приемы первичной и тепловой обработки продуктов питания.</w:t>
      </w:r>
    </w:p>
    <w:p w:rsidR="005E731D" w:rsidRPr="005E731D" w:rsidRDefault="005E731D" w:rsidP="00046F26">
      <w:pPr>
        <w:tabs>
          <w:tab w:val="left" w:pos="426"/>
          <w:tab w:val="left" w:pos="993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D9EAD3"/>
        </w:rPr>
      </w:pPr>
    </w:p>
    <w:p w:rsidR="005E731D" w:rsidRPr="005E731D" w:rsidRDefault="005E731D" w:rsidP="00046F26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5E731D">
        <w:rPr>
          <w:rFonts w:ascii="Times New Roman" w:eastAsia="Times New Roman" w:hAnsi="Times New Roman"/>
          <w:b/>
          <w:i/>
          <w:sz w:val="24"/>
          <w:szCs w:val="24"/>
        </w:rPr>
        <w:t>Предметные результаты:</w:t>
      </w:r>
    </w:p>
    <w:p w:rsidR="005E731D" w:rsidRPr="005E731D" w:rsidRDefault="005E731D" w:rsidP="00046F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читает элементарные чертежи;</w:t>
      </w:r>
    </w:p>
    <w:p w:rsidR="005E731D" w:rsidRPr="005E731D" w:rsidRDefault="005E731D" w:rsidP="00046F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выполняет элементарные чертежи, векторные и растровые изображения, в том числе с использованием графических редакторов;</w:t>
      </w:r>
    </w:p>
    <w:p w:rsidR="005E731D" w:rsidRPr="005E731D" w:rsidRDefault="005E731D" w:rsidP="00046F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анализирует формообразование промышленных изделий;</w:t>
      </w:r>
    </w:p>
    <w:p w:rsidR="005E731D" w:rsidRPr="005E731D" w:rsidRDefault="005E731D" w:rsidP="00046F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выполняет базовые операции редактора компьютерного трехмерного проектирования (на выбор образовательной организации);</w:t>
      </w:r>
    </w:p>
    <w:p w:rsidR="005E731D" w:rsidRPr="005E731D" w:rsidRDefault="005E731D" w:rsidP="00046F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применяет навыки формообразования, использования объемов в дизайне (макетирование из подручных материалов);</w:t>
      </w:r>
    </w:p>
    <w:p w:rsidR="005E731D" w:rsidRPr="005E731D" w:rsidRDefault="005E731D" w:rsidP="00046F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характеризует основные методы/способы/приемы изготовления объемных деталей из различных материалов, в том числе с применением технологического оборудования;</w:t>
      </w:r>
    </w:p>
    <w:p w:rsidR="005E731D" w:rsidRPr="005E731D" w:rsidRDefault="005E731D" w:rsidP="00046F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получил и проанализировал собственный опыт применения различных методов изготовления объемных деталей (гибка, формовка, формование, литье, послойный синтез);</w:t>
      </w:r>
    </w:p>
    <w:p w:rsidR="005E731D" w:rsidRPr="005E731D" w:rsidRDefault="005E731D" w:rsidP="00046F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получил опыт соединения деталей методом пайки;</w:t>
      </w:r>
    </w:p>
    <w:p w:rsidR="005E731D" w:rsidRPr="005E731D" w:rsidRDefault="005E731D" w:rsidP="00046F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получил и проанализировал опыт изготовления макета или прототипа;</w:t>
      </w:r>
    </w:p>
    <w:p w:rsidR="005E731D" w:rsidRPr="005E731D" w:rsidRDefault="005E731D" w:rsidP="00046F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проводит морфологический и функциональный анализ технической системы или изделия;</w:t>
      </w:r>
    </w:p>
    <w:p w:rsidR="005E731D" w:rsidRPr="005E731D" w:rsidRDefault="005E731D" w:rsidP="00046F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строит механизм, состоящий из нескольких простых механизмов;</w:t>
      </w:r>
    </w:p>
    <w:p w:rsidR="005E731D" w:rsidRPr="005E731D" w:rsidRDefault="005E731D" w:rsidP="00046F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получил и проанализировал опыт модификации механизмов для получения заданных свойств (решение задачи);</w:t>
      </w:r>
    </w:p>
    <w:p w:rsidR="005E731D" w:rsidRPr="005E731D" w:rsidRDefault="005E731D" w:rsidP="00046F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применяет простые механизмы для решения поставленных задач по модернизации/проектированию процесса изготовления материального продукта;</w:t>
      </w:r>
    </w:p>
    <w:p w:rsidR="005E731D" w:rsidRPr="005E731D" w:rsidRDefault="005E731D" w:rsidP="00046F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lastRenderedPageBreak/>
        <w:t>может охарактеризовать технологии разработки информационных продуктов (приложений/компьютерных программ), в том числе технологии виртуальной и дополненной реальности;</w:t>
      </w:r>
    </w:p>
    <w:p w:rsidR="005E731D" w:rsidRPr="005E731D" w:rsidRDefault="005E731D" w:rsidP="00046F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;</w:t>
      </w:r>
    </w:p>
    <w:p w:rsidR="005E731D" w:rsidRPr="005E731D" w:rsidRDefault="005E731D" w:rsidP="00046F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характеризует свойства металлических конструкционных материалов;</w:t>
      </w:r>
    </w:p>
    <w:p w:rsidR="005E731D" w:rsidRPr="005E731D" w:rsidRDefault="005E731D" w:rsidP="00046F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характеризует основные технологические операции, виды/способы/приемы обработки конструкционных материалов (например, цветных или черных металлов, включая листовые материалы);</w:t>
      </w:r>
    </w:p>
    <w:p w:rsidR="005E731D" w:rsidRPr="005E731D" w:rsidRDefault="005E731D" w:rsidP="00046F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характеризует оборудование, приспособления и инструменты для ручной обработки конструкционных материалов (например, цветных или черных металлов, включая листовые материалы);</w:t>
      </w:r>
    </w:p>
    <w:p w:rsidR="005E731D" w:rsidRPr="005E731D" w:rsidRDefault="005E731D" w:rsidP="00046F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применяет безопасные приемы обработки конструкционных материалов (например, цветных или черных металлов) с использованием ручного и электрифицированного инструмента;</w:t>
      </w:r>
    </w:p>
    <w:p w:rsidR="005E731D" w:rsidRPr="005E731D" w:rsidRDefault="005E731D" w:rsidP="00046F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имеет опыт подготовки деталей под окраску.</w:t>
      </w:r>
    </w:p>
    <w:p w:rsidR="005E731D" w:rsidRPr="005E731D" w:rsidRDefault="005E731D" w:rsidP="005E731D">
      <w:pPr>
        <w:spacing w:after="0"/>
        <w:ind w:firstLine="705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5E731D" w:rsidRPr="005E731D" w:rsidRDefault="005E731D" w:rsidP="00046F26">
      <w:pPr>
        <w:tabs>
          <w:tab w:val="left" w:pos="851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b/>
          <w:i/>
          <w:sz w:val="24"/>
          <w:szCs w:val="24"/>
        </w:rPr>
        <w:t>Проектные компетенции (компетенции проектного управления и гибкие компетенции):</w:t>
      </w:r>
    </w:p>
    <w:p w:rsidR="005E731D" w:rsidRPr="005E731D" w:rsidRDefault="005E731D" w:rsidP="00046F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может назвать инструменты выявления потребностей и исследования пользовательского опыта;</w:t>
      </w:r>
    </w:p>
    <w:p w:rsidR="005E731D" w:rsidRPr="005E731D" w:rsidRDefault="005E731D" w:rsidP="00046F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может охарактеризовать методы генерации идей по модернизации/проектированию материальных продуктов или технологических систем;</w:t>
      </w:r>
    </w:p>
    <w:p w:rsidR="005E731D" w:rsidRPr="005E731D" w:rsidRDefault="005E731D" w:rsidP="00046F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 xml:space="preserve">умеет разделять технологический процесс на последовательность действий; </w:t>
      </w:r>
    </w:p>
    <w:p w:rsidR="005E731D" w:rsidRPr="005E731D" w:rsidRDefault="005E731D" w:rsidP="00046F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получил опыт выделения задач из поставленной цели по разработке продукта;</w:t>
      </w:r>
    </w:p>
    <w:p w:rsidR="005E731D" w:rsidRPr="005E731D" w:rsidRDefault="005E731D" w:rsidP="00046F2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получил и проанализировал опыт разработки, моделирования и изготовления оригинальных конструкций (материального продукта) по готовому заданию, включая поиск вариантов (альтернативные решения), отбор решений, проектирование и конструирование с учетом заданных свойств.</w:t>
      </w:r>
    </w:p>
    <w:p w:rsidR="005E731D" w:rsidRPr="005E731D" w:rsidRDefault="005E731D" w:rsidP="00046F26">
      <w:pPr>
        <w:spacing w:after="0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5E731D" w:rsidRPr="005E731D" w:rsidRDefault="005E731D" w:rsidP="005E731D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E731D">
        <w:rPr>
          <w:rFonts w:ascii="Times New Roman" w:eastAsia="Times New Roman" w:hAnsi="Times New Roman"/>
          <w:b/>
          <w:sz w:val="24"/>
          <w:szCs w:val="24"/>
        </w:rPr>
        <w:t>7 класс</w:t>
      </w:r>
    </w:p>
    <w:p w:rsidR="005E731D" w:rsidRPr="005E731D" w:rsidRDefault="005E731D" w:rsidP="00046F26">
      <w:pPr>
        <w:tabs>
          <w:tab w:val="left" w:pos="851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 xml:space="preserve">По завершении учебного года </w:t>
      </w:r>
      <w:proofErr w:type="gramStart"/>
      <w:r w:rsidRPr="005E731D">
        <w:rPr>
          <w:rFonts w:ascii="Times New Roman" w:eastAsia="Times New Roman" w:hAnsi="Times New Roman"/>
          <w:sz w:val="24"/>
          <w:szCs w:val="24"/>
        </w:rPr>
        <w:t>обучающийся</w:t>
      </w:r>
      <w:proofErr w:type="gramEnd"/>
      <w:r w:rsidRPr="005E731D">
        <w:rPr>
          <w:rFonts w:ascii="Times New Roman" w:eastAsia="Times New Roman" w:hAnsi="Times New Roman"/>
          <w:sz w:val="24"/>
          <w:szCs w:val="24"/>
        </w:rPr>
        <w:t>:</w:t>
      </w:r>
    </w:p>
    <w:p w:rsidR="005E731D" w:rsidRPr="005E731D" w:rsidRDefault="005E731D" w:rsidP="005E731D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E731D" w:rsidRPr="005E731D" w:rsidRDefault="005E731D" w:rsidP="00046F26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5E731D">
        <w:rPr>
          <w:rFonts w:ascii="Times New Roman" w:eastAsia="Times New Roman" w:hAnsi="Times New Roman"/>
          <w:b/>
          <w:i/>
          <w:sz w:val="24"/>
          <w:szCs w:val="24"/>
        </w:rPr>
        <w:t>Культура труда (знания в рамках предметной области и бытовые навыки):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D9EAD3"/>
        </w:rPr>
      </w:pPr>
      <w:r w:rsidRPr="005E731D">
        <w:rPr>
          <w:rFonts w:ascii="Times New Roman" w:eastAsia="Times New Roman" w:hAnsi="Times New Roman"/>
          <w:sz w:val="24"/>
          <w:szCs w:val="24"/>
        </w:rPr>
        <w:t>соблюдает правила безопасности и охраны труда при работе с учебным и лабораторным оборудованием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разъясняет содержание понятий «технология», «технологический процесс», «технологическая операция» и адекватно использует эти понятия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E731D">
        <w:rPr>
          <w:rFonts w:ascii="Times New Roman" w:eastAsia="Times New Roman" w:hAnsi="Times New Roman"/>
          <w:sz w:val="24"/>
          <w:szCs w:val="24"/>
        </w:rPr>
        <w:t>разъясняет содержание понятий «станок», «оборудование», «машина», «сборка», «модель», «моделирование», «слой» и адекватно использует эти понятия;</w:t>
      </w:r>
      <w:proofErr w:type="gramEnd"/>
    </w:p>
    <w:p w:rsidR="005E731D" w:rsidRPr="005E731D" w:rsidRDefault="005E731D" w:rsidP="00046F26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следует технологии, в том числе в процессе изготовления субъективно нового продукта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получил и проанализировал опыт оптимизации заданного способа (технологии) получения материального продукта на собственной практике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выполняет элементарные операции бытового ремонта методом замены деталей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характеризует пищевую ценность пищевых продуктов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может назвать специфичные виды обработки различных видов пищевых продуктов (овощи, мясо, рыба и др.)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может охарактеризовать основы рационального питания.</w:t>
      </w:r>
    </w:p>
    <w:p w:rsidR="005E731D" w:rsidRPr="005E731D" w:rsidRDefault="005E731D" w:rsidP="005E731D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5E731D" w:rsidRPr="005E731D" w:rsidRDefault="005E731D" w:rsidP="00046F26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5E731D">
        <w:rPr>
          <w:rFonts w:ascii="Times New Roman" w:eastAsia="Times New Roman" w:hAnsi="Times New Roman"/>
          <w:b/>
          <w:i/>
          <w:sz w:val="24"/>
          <w:szCs w:val="24"/>
        </w:rPr>
        <w:t>Предметные результаты: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выполняет элементарные технологические расчеты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lastRenderedPageBreak/>
        <w:t>называет и характеризует актуальные и перспективные информационные технологии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 xml:space="preserve">получил и проанализировал опыт проведения виртуального эксперимента по избранной </w:t>
      </w:r>
      <w:proofErr w:type="gramStart"/>
      <w:r w:rsidRPr="005E731D">
        <w:rPr>
          <w:rFonts w:ascii="Times New Roman" w:eastAsia="Times New Roman" w:hAnsi="Times New Roman"/>
          <w:sz w:val="24"/>
          <w:szCs w:val="24"/>
        </w:rPr>
        <w:t>обучающимся</w:t>
      </w:r>
      <w:proofErr w:type="gramEnd"/>
      <w:r w:rsidRPr="005E731D">
        <w:rPr>
          <w:rFonts w:ascii="Times New Roman" w:eastAsia="Times New Roman" w:hAnsi="Times New Roman"/>
          <w:sz w:val="24"/>
          <w:szCs w:val="24"/>
        </w:rPr>
        <w:t xml:space="preserve"> тематике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создает 3D-модели, применяя различные технологии, используя неавтоматизированные и/или автоматизированные инструменты (в том числе специализированное программное обеспечение, технологии фотограмметрии, ручное сканирование и др.)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анализирует данные и использует различные технологии их обработки посредством информационных систем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использует различные информационно-технические средства для визуализации и представления данных в соответствии с задачами собственной деятельности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выполняет последовательность технологических операций по подготовке цифровых данных для учебных станков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применяет технологии оцифровки аналоговых данных в соответствии с задачами собственной деятельности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может охарактеризовать структуры реальных систем управления робототехнических систем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объясняет сущность управления в технических системах, характеризует автоматические и саморегулируемые системы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конструирует простые системы с обратной связью, в том числе на основе технических конструкторов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знает базовые принципы организации взаимодействия технических систем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характеризует свойства конструкционных материалов искусственного происхождения (например, полимеров, композитов)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применяет безопасные приемы выполнения основных операций слесарно-сборочных работ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характеризует основные виды механической обработки конструкционных материалов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характеризует основные виды технологического оборудования для выполнения механической обработки конструкционных материалов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имеет опыт изготовления изделия средствами учебного станка, в том числе с симуляцией процесса изготовления в виртуальной среде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характеризует основные технологии производства продуктов питания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получает и анализирует опыт лабораторного исследования продуктов питания.</w:t>
      </w:r>
    </w:p>
    <w:p w:rsidR="005E731D" w:rsidRPr="005E731D" w:rsidRDefault="005E731D" w:rsidP="005E731D">
      <w:pPr>
        <w:tabs>
          <w:tab w:val="left" w:pos="841"/>
          <w:tab w:val="left" w:pos="993"/>
          <w:tab w:val="left" w:pos="2410"/>
        </w:tabs>
        <w:spacing w:after="0"/>
        <w:jc w:val="both"/>
        <w:rPr>
          <w:rFonts w:ascii="Times New Roman" w:eastAsia="Times New Roman" w:hAnsi="Times New Roman"/>
          <w:sz w:val="24"/>
          <w:szCs w:val="24"/>
          <w:shd w:val="clear" w:color="auto" w:fill="D9EAD3"/>
        </w:rPr>
      </w:pPr>
    </w:p>
    <w:p w:rsidR="005E731D" w:rsidRPr="005E731D" w:rsidRDefault="005E731D" w:rsidP="00046F26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5E731D">
        <w:rPr>
          <w:rFonts w:ascii="Times New Roman" w:eastAsia="Times New Roman" w:hAnsi="Times New Roman"/>
          <w:b/>
          <w:i/>
          <w:sz w:val="24"/>
          <w:szCs w:val="24"/>
        </w:rPr>
        <w:t>Проектные компетенции (компетенции проектного управления и гибкие компетенции):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использует методы генерации идей по модернизации/проектированию материальных продуктов или технологических систем, направленных на достижение поставленных целей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самостоятельно решает поставленную задачу, анализируя и подбирая материалы и средства для ее решения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использует инструмент выявления потребностей и исследования пользовательского опыта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получил и проанализировал опыт определения характеристик и разработки материального или информационного продукта, включая планирование, разработку концепции, моделирование, конструирование и разработку документации в информационной среде (конструкторе), на основе самостоятельно проведенных исследований потребительских интересов.</w:t>
      </w:r>
    </w:p>
    <w:p w:rsidR="005E731D" w:rsidRPr="005E731D" w:rsidRDefault="005E731D" w:rsidP="00046F26">
      <w:pPr>
        <w:tabs>
          <w:tab w:val="left" w:pos="993"/>
          <w:tab w:val="left" w:pos="1134"/>
          <w:tab w:val="left" w:pos="241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46F26" w:rsidRDefault="00046F26" w:rsidP="005E731D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E731D" w:rsidRPr="005E731D" w:rsidRDefault="005E731D" w:rsidP="005E731D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E731D">
        <w:rPr>
          <w:rFonts w:ascii="Times New Roman" w:eastAsia="Times New Roman" w:hAnsi="Times New Roman"/>
          <w:b/>
          <w:sz w:val="24"/>
          <w:szCs w:val="24"/>
        </w:rPr>
        <w:t>8 класс</w:t>
      </w:r>
    </w:p>
    <w:p w:rsidR="005E731D" w:rsidRPr="005E731D" w:rsidRDefault="005E731D" w:rsidP="00046F26">
      <w:pPr>
        <w:tabs>
          <w:tab w:val="left" w:pos="851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 xml:space="preserve">По завершении учебного года </w:t>
      </w:r>
      <w:proofErr w:type="gramStart"/>
      <w:r w:rsidRPr="005E731D">
        <w:rPr>
          <w:rFonts w:ascii="Times New Roman" w:eastAsia="Times New Roman" w:hAnsi="Times New Roman"/>
          <w:sz w:val="24"/>
          <w:szCs w:val="24"/>
        </w:rPr>
        <w:t>обучающийся</w:t>
      </w:r>
      <w:proofErr w:type="gramEnd"/>
      <w:r w:rsidRPr="005E731D">
        <w:rPr>
          <w:rFonts w:ascii="Times New Roman" w:eastAsia="Times New Roman" w:hAnsi="Times New Roman"/>
          <w:sz w:val="24"/>
          <w:szCs w:val="24"/>
        </w:rPr>
        <w:t>:</w:t>
      </w:r>
    </w:p>
    <w:p w:rsidR="005E731D" w:rsidRPr="005E731D" w:rsidRDefault="005E731D" w:rsidP="005E731D">
      <w:pPr>
        <w:tabs>
          <w:tab w:val="left" w:pos="851"/>
        </w:tabs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5E731D" w:rsidRPr="005E731D" w:rsidRDefault="005E731D" w:rsidP="00046F26">
      <w:pPr>
        <w:tabs>
          <w:tab w:val="left" w:pos="851"/>
        </w:tabs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5E731D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Культура труда (знания в рамках предметной области и бытовые навыки):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организует рабочее место в соответствии с требованиями безопасности и правилами эксплуатации используемого оборудования и/или технологии, соблюдает правила безопасности и охраны труда при работе с оборудованием и/или технологией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разъясняет содержание понятий «технология», «технологический процесс», «технологическая операция» и адекватно использует эти понятия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может охарактеризовать ключевые предприятия и/или отрасли региона проживания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 xml:space="preserve"> называет предприятия региона проживания, работающие на основе современных производственных технологий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 xml:space="preserve"> 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.</w:t>
      </w:r>
    </w:p>
    <w:p w:rsidR="005E731D" w:rsidRPr="005E731D" w:rsidRDefault="005E731D" w:rsidP="005E731D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E731D" w:rsidRPr="005E731D" w:rsidRDefault="005E731D" w:rsidP="00046F26">
      <w:pPr>
        <w:tabs>
          <w:tab w:val="left" w:pos="851"/>
        </w:tabs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5E731D">
        <w:rPr>
          <w:rFonts w:ascii="Times New Roman" w:eastAsia="Times New Roman" w:hAnsi="Times New Roman"/>
          <w:b/>
          <w:i/>
          <w:sz w:val="24"/>
          <w:szCs w:val="24"/>
        </w:rPr>
        <w:t>Предметные результаты: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описывает жизненный цикл технологии, приводя примеры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объясняет простейший технологический процесс по  технологической карте, в том числе характеризуя негативные эффекты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получил и проанализировал опыт разработки (комбинирование, изменение параметров и требований к ресурсам и т. п.) технологии получения материального/информационного продукта с заданными свойствами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получил и проанализировал опыт оптимизации заданного способа (технологии) получения материального продукта на собственной практике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перечисляет и характеризует виды технической и технологической документации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описывает технологическое решение с помощью текста, эскизов, схем, чертежей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составляет техническое задание, памятку, инструкцию, технологическую карту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создает модель, адекватную практической задаче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проводит оценку и испытание полученного продукта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осуществляет конструирование и/или модификацию электрической цепи в соответствии с поставленной задачей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 xml:space="preserve">производит сборку электрической цепи посредством соединения и/или подключения электронных компонентов заданным способом (пайка, </w:t>
      </w:r>
      <w:proofErr w:type="spellStart"/>
      <w:r w:rsidRPr="005E731D">
        <w:rPr>
          <w:rFonts w:ascii="Times New Roman" w:eastAsia="Times New Roman" w:hAnsi="Times New Roman"/>
          <w:sz w:val="24"/>
          <w:szCs w:val="24"/>
        </w:rPr>
        <w:t>беспаечный</w:t>
      </w:r>
      <w:proofErr w:type="spellEnd"/>
      <w:r w:rsidRPr="005E731D">
        <w:rPr>
          <w:rFonts w:ascii="Times New Roman" w:eastAsia="Times New Roman" w:hAnsi="Times New Roman"/>
          <w:sz w:val="24"/>
          <w:szCs w:val="24"/>
        </w:rPr>
        <w:t xml:space="preserve"> монтаж, механическая сборка) согласно схеме; 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производит элементарную диагностику и выявление неисправностей технического устройства, созданного в рамках учебной деятельности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производит настройку, наладку и контрольное тестирование технического устройства, созданного в рамках учебной деятельности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различает типы автоматических и автоматизированных систем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получил и проанализировал опыт проектирования и/или конструирования автоматизированной системы, в том числе с применением специализированных программных средств (в том числе средств автоматизированного проектирования и/или систем моделирования) и/или языков программирования, электронных компонентов, датчиков, приводов, микроконтроллеров и/или микроконтроллерных платформ и т. п.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объясняет назначение и принцип действия систем автономного управления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объясняет назначение, функции датчиков и принципы их работы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применяет навыки алгоритмизации и программирования в соответствии с конкретной задачей и/или учебной ситуацией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получил и проанализировал опыт моделирования и/или конструирования движущейся модели и/или робототехнической системы и/или беспилотного аппарата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lastRenderedPageBreak/>
        <w:t xml:space="preserve">характеризует произвольно заданный материал в соответствии с задачей деятельности, называя его свойства (внешний вид, механические, электрические, термические, возможность обработки), экономические характеристики, </w:t>
      </w:r>
      <w:proofErr w:type="spellStart"/>
      <w:r w:rsidRPr="005E731D">
        <w:rPr>
          <w:rFonts w:ascii="Times New Roman" w:eastAsia="Times New Roman" w:hAnsi="Times New Roman"/>
          <w:sz w:val="24"/>
          <w:szCs w:val="24"/>
        </w:rPr>
        <w:t>экологичность</w:t>
      </w:r>
      <w:proofErr w:type="spellEnd"/>
      <w:r w:rsidRPr="005E731D">
        <w:rPr>
          <w:rFonts w:ascii="Times New Roman" w:eastAsia="Times New Roman" w:hAnsi="Times New Roman"/>
          <w:sz w:val="24"/>
          <w:szCs w:val="24"/>
        </w:rPr>
        <w:t xml:space="preserve"> (с использованием произвольно избранных источников информации)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 xml:space="preserve">характеризует применимость материала под имеющуюся задачу, опираясь на его свойства (внешний вид, механические, электрические, термические, возможность обработки), экономические характеристики, </w:t>
      </w:r>
      <w:proofErr w:type="spellStart"/>
      <w:r w:rsidRPr="005E731D">
        <w:rPr>
          <w:rFonts w:ascii="Times New Roman" w:eastAsia="Times New Roman" w:hAnsi="Times New Roman"/>
          <w:sz w:val="24"/>
          <w:szCs w:val="24"/>
        </w:rPr>
        <w:t>экологичность</w:t>
      </w:r>
      <w:proofErr w:type="spellEnd"/>
      <w:r w:rsidRPr="005E731D">
        <w:rPr>
          <w:rFonts w:ascii="Times New Roman" w:eastAsia="Times New Roman" w:hAnsi="Times New Roman"/>
          <w:sz w:val="24"/>
          <w:szCs w:val="24"/>
        </w:rPr>
        <w:t>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отбирает материал в соответствии с техническим решением или по заданным критериям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называет и характеризует актуальные и перспективные технологии получения материалов с заданными свойствами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 xml:space="preserve">характеризует </w:t>
      </w:r>
      <w:proofErr w:type="spellStart"/>
      <w:r w:rsidRPr="005E731D">
        <w:rPr>
          <w:rFonts w:ascii="Times New Roman" w:eastAsia="Times New Roman" w:hAnsi="Times New Roman"/>
          <w:sz w:val="24"/>
          <w:szCs w:val="24"/>
        </w:rPr>
        <w:t>наноматериалы</w:t>
      </w:r>
      <w:proofErr w:type="spellEnd"/>
      <w:r w:rsidRPr="005E731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5E731D">
        <w:rPr>
          <w:rFonts w:ascii="Times New Roman" w:eastAsia="Times New Roman" w:hAnsi="Times New Roman"/>
          <w:sz w:val="24"/>
          <w:szCs w:val="24"/>
        </w:rPr>
        <w:t>наноструктуры</w:t>
      </w:r>
      <w:proofErr w:type="spellEnd"/>
      <w:r w:rsidRPr="005E731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5E731D">
        <w:rPr>
          <w:rFonts w:ascii="Times New Roman" w:eastAsia="Times New Roman" w:hAnsi="Times New Roman"/>
          <w:sz w:val="24"/>
          <w:szCs w:val="24"/>
        </w:rPr>
        <w:t>нанокомпозиты</w:t>
      </w:r>
      <w:proofErr w:type="spellEnd"/>
      <w:r w:rsidRPr="005E731D">
        <w:rPr>
          <w:rFonts w:ascii="Times New Roman" w:eastAsia="Times New Roman" w:hAnsi="Times New Roman"/>
          <w:sz w:val="24"/>
          <w:szCs w:val="24"/>
        </w:rPr>
        <w:t>, многофункциональные материалы, возобновляемые материалы (биоматериалы), пластики, керамику и возможные технологические процессы с ними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 xml:space="preserve">называет и характеризует актуальные и перспективные технологии для прогрессивного развития общества (в том числе в следующих отраслях: робототехника, микроэлектроника, интернет вещей, беспилотные летательные аппараты, технологии </w:t>
      </w:r>
      <w:proofErr w:type="spellStart"/>
      <w:r w:rsidRPr="005E731D">
        <w:rPr>
          <w:rFonts w:ascii="Times New Roman" w:eastAsia="Times New Roman" w:hAnsi="Times New Roman"/>
          <w:sz w:val="24"/>
          <w:szCs w:val="24"/>
        </w:rPr>
        <w:t>геоинформатики</w:t>
      </w:r>
      <w:proofErr w:type="spellEnd"/>
      <w:r w:rsidRPr="005E731D">
        <w:rPr>
          <w:rFonts w:ascii="Times New Roman" w:eastAsia="Times New Roman" w:hAnsi="Times New Roman"/>
          <w:sz w:val="24"/>
          <w:szCs w:val="24"/>
        </w:rPr>
        <w:t xml:space="preserve">, виртуальная и дополненная реальность и </w:t>
      </w:r>
      <w:proofErr w:type="spellStart"/>
      <w:proofErr w:type="gramStart"/>
      <w:r w:rsidRPr="005E731D">
        <w:rPr>
          <w:rFonts w:ascii="Times New Roman" w:eastAsia="Times New Roman" w:hAnsi="Times New Roman"/>
          <w:sz w:val="24"/>
          <w:szCs w:val="24"/>
        </w:rPr>
        <w:t>др</w:t>
      </w:r>
      <w:proofErr w:type="spellEnd"/>
      <w:proofErr w:type="gramEnd"/>
      <w:r w:rsidRPr="005E731D">
        <w:rPr>
          <w:rFonts w:ascii="Times New Roman" w:eastAsia="Times New Roman" w:hAnsi="Times New Roman"/>
          <w:sz w:val="24"/>
          <w:szCs w:val="24"/>
        </w:rPr>
        <w:t>)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объясняет причины, перспективы и последствия развития техники и технологий на данном этапе технологического развития общества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приводит произвольные примеры производственных технологий и технологий в сфере услуг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называет и характеризует актуальные и перспективные технологии пищевой промышленности (индустрии питания)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характеризует автоматизацию производства на примере региона проживания; профессии, обслуживающие автоматизированные производства; приводит произвольные примеры автоматизации в деятельности представителей различных профессий.</w:t>
      </w:r>
    </w:p>
    <w:p w:rsidR="005E731D" w:rsidRPr="005E731D" w:rsidRDefault="005E731D" w:rsidP="005E731D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5E731D" w:rsidRPr="005E731D" w:rsidRDefault="005E731D" w:rsidP="00046F26">
      <w:pPr>
        <w:tabs>
          <w:tab w:val="left" w:pos="851"/>
        </w:tabs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5E731D">
        <w:rPr>
          <w:rFonts w:ascii="Times New Roman" w:eastAsia="Times New Roman" w:hAnsi="Times New Roman"/>
          <w:b/>
          <w:i/>
          <w:sz w:val="24"/>
          <w:szCs w:val="24"/>
        </w:rPr>
        <w:t>Проектные компетенции (компетенции проектного управления и гибкие компетенции):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может охарактеризовать содержание понятий «проблема», «проект», «проблемное поле»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получил и анализировал опыт выявления круга потребителей, их потребностей и ожиданий, формирования технического/технологического решения, планирования, моделирования и конструирования на основе самостоятельно проведенных исследований в рамках заданной проблемной области или проблемы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имеет опыт подготовки презентации полученного продукта различным типам потребителей.</w:t>
      </w:r>
    </w:p>
    <w:p w:rsidR="005E731D" w:rsidRPr="005E731D" w:rsidRDefault="005E731D" w:rsidP="00046F2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E731D" w:rsidRPr="005E731D" w:rsidRDefault="005E731D" w:rsidP="005E731D">
      <w:pPr>
        <w:tabs>
          <w:tab w:val="left" w:pos="706"/>
        </w:tabs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E731D">
        <w:rPr>
          <w:rFonts w:ascii="Times New Roman" w:eastAsia="Times New Roman" w:hAnsi="Times New Roman"/>
          <w:b/>
          <w:sz w:val="24"/>
          <w:szCs w:val="24"/>
        </w:rPr>
        <w:t xml:space="preserve">9 класс </w:t>
      </w:r>
    </w:p>
    <w:p w:rsidR="005E731D" w:rsidRPr="005E731D" w:rsidRDefault="005E731D" w:rsidP="005E731D">
      <w:pPr>
        <w:tabs>
          <w:tab w:val="left" w:pos="70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 xml:space="preserve">По завершении учебного года </w:t>
      </w:r>
      <w:proofErr w:type="gramStart"/>
      <w:r w:rsidRPr="005E731D">
        <w:rPr>
          <w:rFonts w:ascii="Times New Roman" w:eastAsia="Times New Roman" w:hAnsi="Times New Roman"/>
          <w:sz w:val="24"/>
          <w:szCs w:val="24"/>
        </w:rPr>
        <w:t>обучающийся</w:t>
      </w:r>
      <w:proofErr w:type="gramEnd"/>
      <w:r w:rsidRPr="005E731D">
        <w:rPr>
          <w:rFonts w:ascii="Times New Roman" w:eastAsia="Times New Roman" w:hAnsi="Times New Roman"/>
          <w:sz w:val="24"/>
          <w:szCs w:val="24"/>
        </w:rPr>
        <w:t>:</w:t>
      </w:r>
    </w:p>
    <w:p w:rsidR="005E731D" w:rsidRPr="005E731D" w:rsidRDefault="005E731D" w:rsidP="005E731D">
      <w:pPr>
        <w:tabs>
          <w:tab w:val="left" w:pos="70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5E731D" w:rsidRPr="005E731D" w:rsidRDefault="005E731D" w:rsidP="00046F26">
      <w:pPr>
        <w:tabs>
          <w:tab w:val="left" w:pos="851"/>
        </w:tabs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5E731D">
        <w:rPr>
          <w:rFonts w:ascii="Times New Roman" w:eastAsia="Times New Roman" w:hAnsi="Times New Roman"/>
          <w:b/>
          <w:i/>
          <w:sz w:val="24"/>
          <w:szCs w:val="24"/>
        </w:rPr>
        <w:t>Культура труда (знания в рамках предметной области и бытовые навыки):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организует рабочее место в соответствии с требованиями безопасности и правилами эксплуатации используемого оборудования и/или технологии, соблюдает правила безопасности и охраны труда при работе с оборудованием и/или технологией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получил и проанализировал опыт наблюдения (изучения) и/или ознакомления с современными производствами в различных технологических сферах и деятельностью занятых в них работников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получил опыт поиска, структурирования и проверки достоверности информации о перспективах развития современных произво</w:t>
      </w:r>
      <w:proofErr w:type="gramStart"/>
      <w:r w:rsidRPr="005E731D">
        <w:rPr>
          <w:rFonts w:ascii="Times New Roman" w:eastAsia="Times New Roman" w:hAnsi="Times New Roman"/>
          <w:sz w:val="24"/>
          <w:szCs w:val="24"/>
        </w:rPr>
        <w:t>дств в р</w:t>
      </w:r>
      <w:proofErr w:type="gramEnd"/>
      <w:r w:rsidRPr="005E731D">
        <w:rPr>
          <w:rFonts w:ascii="Times New Roman" w:eastAsia="Times New Roman" w:hAnsi="Times New Roman"/>
          <w:sz w:val="24"/>
          <w:szCs w:val="24"/>
        </w:rPr>
        <w:t>егионе проживания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lastRenderedPageBreak/>
        <w:t>анализирует свои возможности и предпочтения, связанные с освоением определенного уровня образовательных программ и реализацией тех или иных видов деятельности, и планирует дальнейшую образовательную траекторию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имеет опыт публичных выступлений (как индивидуальных, так и в составе группы) с целью демонстрации и защиты результатов проектной деятельности.</w:t>
      </w:r>
    </w:p>
    <w:p w:rsidR="005E731D" w:rsidRPr="005E731D" w:rsidRDefault="005E731D" w:rsidP="005E731D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</w:tabs>
        <w:spacing w:after="0"/>
        <w:ind w:firstLine="85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5E731D" w:rsidRPr="005E731D" w:rsidRDefault="005E731D" w:rsidP="00046F2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5E731D">
        <w:rPr>
          <w:rFonts w:ascii="Times New Roman" w:eastAsia="Times New Roman" w:hAnsi="Times New Roman"/>
          <w:b/>
          <w:i/>
          <w:sz w:val="24"/>
          <w:szCs w:val="24"/>
        </w:rPr>
        <w:t>Предметные результаты: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анализирует возможные технологические решения, определяет их достоинства и недостатки в контексте заданной ситуации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оценивает условия использования технологии, в том числе с позиций экологической защищенности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в зависимости от ситуации оптимизирует базовые технологии (</w:t>
      </w:r>
      <w:proofErr w:type="spellStart"/>
      <w:r w:rsidRPr="005E731D">
        <w:rPr>
          <w:rFonts w:ascii="Times New Roman" w:eastAsia="Times New Roman" w:hAnsi="Times New Roman"/>
          <w:sz w:val="24"/>
          <w:szCs w:val="24"/>
        </w:rPr>
        <w:t>затратность</w:t>
      </w:r>
      <w:proofErr w:type="spellEnd"/>
      <w:r w:rsidRPr="005E731D">
        <w:rPr>
          <w:rFonts w:ascii="Times New Roman" w:eastAsia="Times New Roman" w:hAnsi="Times New Roman"/>
          <w:sz w:val="24"/>
          <w:szCs w:val="24"/>
        </w:rPr>
        <w:t xml:space="preserve"> —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.</w:t>
      </w:r>
    </w:p>
    <w:p w:rsidR="005E731D" w:rsidRPr="005E731D" w:rsidRDefault="005E731D" w:rsidP="00046F26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</w:tabs>
        <w:spacing w:after="0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5E731D" w:rsidRPr="005E731D" w:rsidRDefault="005E731D" w:rsidP="00046F2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5E731D">
        <w:rPr>
          <w:rFonts w:ascii="Times New Roman" w:eastAsia="Times New Roman" w:hAnsi="Times New Roman"/>
          <w:b/>
          <w:i/>
          <w:sz w:val="24"/>
          <w:szCs w:val="24"/>
        </w:rPr>
        <w:t>Проектные компетенции (компетенции проектного управления и гибкие компетенции):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выявляет и формулирует проблему, требующую технологического решения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получил и проанализировал опыт разработки и/или реализации командного проекта по жизненному циклу на основании самостоятельно выявленной проблемы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имеет опыт использования цифровых инструментов коммуникации и совместной работы (в том числе почтовых сервисов, электронных календарей, облачных сервисов, средств совместного редактирования файлов различных типов);</w:t>
      </w:r>
    </w:p>
    <w:p w:rsidR="005E731D" w:rsidRPr="005E731D" w:rsidRDefault="005E731D" w:rsidP="00046F26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E731D">
        <w:rPr>
          <w:rFonts w:ascii="Times New Roman" w:eastAsia="Times New Roman" w:hAnsi="Times New Roman"/>
          <w:sz w:val="24"/>
          <w:szCs w:val="24"/>
        </w:rPr>
        <w:t>имеет опыт использования инструментов проектного управления;</w:t>
      </w:r>
    </w:p>
    <w:p w:rsidR="00DB5D60" w:rsidRPr="00BA5FD1" w:rsidRDefault="005E731D" w:rsidP="00046F26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E731D">
        <w:rPr>
          <w:rFonts w:ascii="Times New Roman" w:eastAsia="Times New Roman" w:hAnsi="Times New Roman"/>
          <w:sz w:val="24"/>
          <w:szCs w:val="24"/>
        </w:rPr>
        <w:t>планирует продвижение продукта.</w:t>
      </w:r>
    </w:p>
    <w:p w:rsidR="00BA5FD1" w:rsidRPr="00DB5D60" w:rsidRDefault="00BA5FD1" w:rsidP="00046F26">
      <w:pPr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5D60" w:rsidRPr="00BA5FD1" w:rsidRDefault="00DB5D60" w:rsidP="00BA5F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5FD1">
        <w:rPr>
          <w:rFonts w:ascii="Times New Roman" w:hAnsi="Times New Roman" w:cs="Times New Roman"/>
          <w:b/>
          <w:bCs/>
          <w:sz w:val="24"/>
          <w:szCs w:val="24"/>
        </w:rPr>
        <w:t>Коррекционно-развивающая направленность</w:t>
      </w:r>
    </w:p>
    <w:p w:rsidR="00DB5D60" w:rsidRPr="00BA5FD1" w:rsidRDefault="00DB5D60" w:rsidP="00046F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5D60" w:rsidRPr="00BA5FD1" w:rsidRDefault="00DB5D60" w:rsidP="00DB5D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FD1">
        <w:rPr>
          <w:rFonts w:ascii="Times New Roman" w:eastAsia="Times New Roman" w:hAnsi="Times New Roman" w:cs="Times New Roman"/>
          <w:sz w:val="24"/>
          <w:szCs w:val="24"/>
        </w:rPr>
        <w:t>При изучени</w:t>
      </w:r>
      <w:r w:rsidR="00BA5FD1" w:rsidRPr="00BA5FD1">
        <w:rPr>
          <w:rFonts w:ascii="Times New Roman" w:eastAsia="Times New Roman" w:hAnsi="Times New Roman" w:cs="Times New Roman"/>
          <w:sz w:val="24"/>
          <w:szCs w:val="24"/>
        </w:rPr>
        <w:t>и учебного материала по технологии</w:t>
      </w:r>
      <w:r w:rsidRPr="00BA5FD1">
        <w:rPr>
          <w:rFonts w:ascii="Times New Roman" w:eastAsia="Times New Roman" w:hAnsi="Times New Roman" w:cs="Times New Roman"/>
          <w:sz w:val="24"/>
          <w:szCs w:val="24"/>
        </w:rPr>
        <w:t xml:space="preserve"> необходимо учитывать, что учащиеся с РАС могут испытывать специфические трудности  в  освоении  учебного материала. Вследствие трудностей выделения главного или существенного в тексте, а также трудностей в понимании предметной терминологии, у учащихся с РАС возможно возникновение сложностей с изучением теоретического материала. Также недостаточное понимание терминологии может быть препятствием для правильного решения задач, при том, что само решение задач с применением изученных формул, обычно не вызывает трудностей у учащихся.</w:t>
      </w:r>
    </w:p>
    <w:p w:rsidR="00DB5D60" w:rsidRPr="00BA5FD1" w:rsidRDefault="00DB5D60" w:rsidP="00DB5D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FD1">
        <w:rPr>
          <w:rFonts w:ascii="Times New Roman" w:eastAsia="Times New Roman" w:hAnsi="Times New Roman" w:cs="Times New Roman"/>
          <w:sz w:val="24"/>
          <w:szCs w:val="24"/>
        </w:rPr>
        <w:t xml:space="preserve">Для преодоления этих трудностей необходимо: </w:t>
      </w:r>
    </w:p>
    <w:p w:rsidR="00DB5D60" w:rsidRPr="00BA5FD1" w:rsidRDefault="00DB5D60" w:rsidP="00DB5D60">
      <w:pPr>
        <w:pStyle w:val="a4"/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5FD1">
        <w:rPr>
          <w:rFonts w:ascii="Times New Roman" w:hAnsi="Times New Roman" w:cs="Times New Roman"/>
          <w:sz w:val="24"/>
          <w:szCs w:val="24"/>
        </w:rPr>
        <w:t xml:space="preserve">адаптировать методы представления нового материала, способы текущего контроля и репрезентации полученных знаний; </w:t>
      </w:r>
    </w:p>
    <w:p w:rsidR="00DB5D60" w:rsidRPr="00BA5FD1" w:rsidRDefault="00DB5D60" w:rsidP="00DB5D60">
      <w:pPr>
        <w:pStyle w:val="a4"/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5FD1">
        <w:rPr>
          <w:rFonts w:ascii="Times New Roman" w:hAnsi="Times New Roman" w:cs="Times New Roman"/>
          <w:color w:val="000000"/>
          <w:sz w:val="24"/>
          <w:szCs w:val="24"/>
        </w:rPr>
        <w:t xml:space="preserve">целесообразно задействовать возможности дополнительной визуальной поддержки изучаемого материала (иллюстрации, учебные фильмы, виртуальные опыты, личные справочные материалы, представленные в схемах, таблицах и т.п.);   </w:t>
      </w:r>
    </w:p>
    <w:p w:rsidR="00DB5D60" w:rsidRPr="00BA5FD1" w:rsidRDefault="00DB5D60" w:rsidP="00DB5D60">
      <w:pPr>
        <w:pStyle w:val="a4"/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5FD1">
        <w:rPr>
          <w:rFonts w:ascii="Times New Roman" w:hAnsi="Times New Roman" w:cs="Times New Roman"/>
          <w:color w:val="000000"/>
          <w:sz w:val="24"/>
          <w:szCs w:val="24"/>
        </w:rPr>
        <w:t>опиратьс</w:t>
      </w:r>
      <w:r w:rsidR="00046F26" w:rsidRPr="00BA5FD1">
        <w:rPr>
          <w:rFonts w:ascii="Times New Roman" w:hAnsi="Times New Roman" w:cs="Times New Roman"/>
          <w:color w:val="000000"/>
          <w:sz w:val="24"/>
          <w:szCs w:val="24"/>
        </w:rPr>
        <w:t>я на практические</w:t>
      </w:r>
      <w:r w:rsidRPr="00BA5FD1">
        <w:rPr>
          <w:rFonts w:ascii="Times New Roman" w:hAnsi="Times New Roman" w:cs="Times New Roman"/>
          <w:color w:val="000000"/>
          <w:sz w:val="24"/>
          <w:szCs w:val="24"/>
        </w:rPr>
        <w:t xml:space="preserve"> работы для уточнения теоретических поняти</w:t>
      </w:r>
      <w:r w:rsidR="00046F26" w:rsidRPr="00BA5FD1">
        <w:rPr>
          <w:rFonts w:ascii="Times New Roman" w:hAnsi="Times New Roman" w:cs="Times New Roman"/>
          <w:color w:val="000000"/>
          <w:sz w:val="24"/>
          <w:szCs w:val="24"/>
        </w:rPr>
        <w:t>й и понимания</w:t>
      </w:r>
      <w:r w:rsidRPr="00BA5FD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B5D60" w:rsidRPr="00BA5FD1" w:rsidRDefault="00DB5D60" w:rsidP="00DB5D60">
      <w:pPr>
        <w:pStyle w:val="a4"/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5FD1">
        <w:rPr>
          <w:rFonts w:ascii="Times New Roman" w:hAnsi="Times New Roman" w:cs="Times New Roman"/>
          <w:color w:val="000000"/>
          <w:sz w:val="24"/>
          <w:szCs w:val="24"/>
        </w:rPr>
        <w:t xml:space="preserve">учитывать неравномерность освоения учащимся с РАС различных тематических областей по данному предмету, необходимо стремиться в создании для учащегося с РАС ситуации </w:t>
      </w:r>
      <w:proofErr w:type="gramStart"/>
      <w:r w:rsidRPr="00BA5FD1">
        <w:rPr>
          <w:rFonts w:ascii="Times New Roman" w:hAnsi="Times New Roman" w:cs="Times New Roman"/>
          <w:color w:val="000000"/>
          <w:sz w:val="24"/>
          <w:szCs w:val="24"/>
        </w:rPr>
        <w:t>успеха</w:t>
      </w:r>
      <w:proofErr w:type="gramEnd"/>
      <w:r w:rsidRPr="00BA5FD1">
        <w:rPr>
          <w:rFonts w:ascii="Times New Roman" w:hAnsi="Times New Roman" w:cs="Times New Roman"/>
          <w:color w:val="000000"/>
          <w:sz w:val="24"/>
          <w:szCs w:val="24"/>
        </w:rPr>
        <w:t xml:space="preserve"> как в урочной, так и внеурочной деятельности по данному предмету.</w:t>
      </w:r>
    </w:p>
    <w:p w:rsidR="00DB5D60" w:rsidRPr="00BA5FD1" w:rsidRDefault="00BA5FD1" w:rsidP="00BA5FD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FD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B5D60" w:rsidRPr="00BA5FD1">
        <w:rPr>
          <w:rFonts w:ascii="Times New Roman" w:eastAsia="Times New Roman" w:hAnsi="Times New Roman" w:cs="Times New Roman"/>
          <w:sz w:val="24"/>
          <w:szCs w:val="24"/>
        </w:rPr>
        <w:t>Также важно учитывать, что у некоторых уч</w:t>
      </w:r>
      <w:r w:rsidRPr="00BA5FD1">
        <w:rPr>
          <w:rFonts w:ascii="Times New Roman" w:eastAsia="Times New Roman" w:hAnsi="Times New Roman" w:cs="Times New Roman"/>
          <w:sz w:val="24"/>
          <w:szCs w:val="24"/>
        </w:rPr>
        <w:t>ащихся с РАС технология  и</w:t>
      </w:r>
      <w:r w:rsidR="00DB5D60" w:rsidRPr="00BA5FD1">
        <w:rPr>
          <w:rFonts w:ascii="Times New Roman" w:eastAsia="Times New Roman" w:hAnsi="Times New Roman" w:cs="Times New Roman"/>
          <w:sz w:val="24"/>
          <w:szCs w:val="24"/>
        </w:rPr>
        <w:t xml:space="preserve"> в сферу их специфических интересов, в изучении которых они могут демонстрировать не только высокую заинтересованность, но и глубокие знания в интересующих областях. В этом случае следует </w:t>
      </w:r>
      <w:r w:rsidR="00DB5D60" w:rsidRPr="00BA5F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пираться на высокую вовлеченность </w:t>
      </w:r>
      <w:r w:rsidRPr="00BA5FD1">
        <w:rPr>
          <w:rFonts w:ascii="Times New Roman" w:eastAsia="Times New Roman" w:hAnsi="Times New Roman" w:cs="Times New Roman"/>
          <w:sz w:val="24"/>
          <w:szCs w:val="24"/>
        </w:rPr>
        <w:t>учащихся с РАС в изучение технологии</w:t>
      </w:r>
      <w:r w:rsidR="00DB5D60" w:rsidRPr="00BA5FD1">
        <w:rPr>
          <w:rFonts w:ascii="Times New Roman" w:eastAsia="Times New Roman" w:hAnsi="Times New Roman" w:cs="Times New Roman"/>
          <w:sz w:val="24"/>
          <w:szCs w:val="24"/>
        </w:rPr>
        <w:t xml:space="preserve"> и создавать для них возможности участия в проектной деятельности по данному предмету.</w:t>
      </w:r>
    </w:p>
    <w:p w:rsidR="00DB5D60" w:rsidRPr="00BA5FD1" w:rsidRDefault="00DB5D60" w:rsidP="00DB5D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731D" w:rsidRPr="00BA5FD1" w:rsidRDefault="005E731D" w:rsidP="00BA5FD1">
      <w:pPr>
        <w:tabs>
          <w:tab w:val="left" w:pos="99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BA5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5E731D" w:rsidRPr="005E731D" w:rsidRDefault="005E731D" w:rsidP="005E731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31D" w:rsidRPr="005E731D" w:rsidRDefault="005E731D" w:rsidP="005E731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31D">
        <w:rPr>
          <w:rFonts w:ascii="Times New Roman" w:hAnsi="Times New Roman" w:cs="Times New Roman"/>
          <w:sz w:val="24"/>
          <w:szCs w:val="24"/>
        </w:rPr>
        <w:t xml:space="preserve">Программа обеспечивает оперативное введение в образовательный процесс содержания, адекватно отражающего смену жизненных реалий, формирует пространство, на котором происходит сопоставление </w:t>
      </w:r>
      <w:proofErr w:type="gramStart"/>
      <w:r w:rsidRPr="005E731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5E731D">
        <w:rPr>
          <w:rFonts w:ascii="Times New Roman" w:hAnsi="Times New Roman" w:cs="Times New Roman"/>
          <w:sz w:val="24"/>
          <w:szCs w:val="24"/>
        </w:rPr>
        <w:t xml:space="preserve"> собственных стремлений, полученного опыта учебной деятельности и информации, в первую очередь в отношении профессиональной ориентации. Разделы программы содержат основные теоретические сведения, лабораторно-практические и практические работы. При этом предполагается, что перед выполнением практических работ школьники освоят необходимый минимум теоретического материала. Основная форма обучения — учебно-практическая деятельность. Приоритетными методами являются упражнения, лабораторно-практические и практические работы, поэтому уроки по технологии в расписании спарены.</w:t>
      </w:r>
    </w:p>
    <w:p w:rsidR="005E731D" w:rsidRPr="005E731D" w:rsidRDefault="005E731D" w:rsidP="005E731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31D">
        <w:rPr>
          <w:rFonts w:ascii="Times New Roman" w:hAnsi="Times New Roman" w:cs="Times New Roman"/>
          <w:sz w:val="24"/>
          <w:szCs w:val="24"/>
        </w:rPr>
        <w:t>Основную часть содержания программы составляет деятельность обучающихся, направленная на создание и преобразование как материальных, так и информационных объектов.</w:t>
      </w:r>
      <w:proofErr w:type="gramEnd"/>
      <w:r w:rsidRPr="005E731D">
        <w:rPr>
          <w:rFonts w:ascii="Times New Roman" w:hAnsi="Times New Roman" w:cs="Times New Roman"/>
          <w:sz w:val="24"/>
          <w:szCs w:val="24"/>
        </w:rPr>
        <w:t xml:space="preserve"> Важнейшую группу образовательных результатов составляет полученный и осмысленный </w:t>
      </w:r>
      <w:proofErr w:type="gramStart"/>
      <w:r w:rsidRPr="005E731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E731D">
        <w:rPr>
          <w:rFonts w:ascii="Times New Roman" w:hAnsi="Times New Roman" w:cs="Times New Roman"/>
          <w:sz w:val="24"/>
          <w:szCs w:val="24"/>
        </w:rPr>
        <w:t xml:space="preserve"> опыт практической деятельности. В урочное время деятельность </w:t>
      </w:r>
      <w:proofErr w:type="gramStart"/>
      <w:r w:rsidRPr="005E731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E731D">
        <w:rPr>
          <w:rFonts w:ascii="Times New Roman" w:hAnsi="Times New Roman" w:cs="Times New Roman"/>
          <w:sz w:val="24"/>
          <w:szCs w:val="24"/>
        </w:rPr>
        <w:t xml:space="preserve"> организуется как в индивидуальном, так и в групповом формате. Сопровождение со стороны педагога принимает форму прямого руководства, консультационного сопровождения или сводится к педагогическому наблюдению за деятельностью с последующей организацией анализа (рефлексии).</w:t>
      </w:r>
    </w:p>
    <w:p w:rsidR="005E731D" w:rsidRPr="005E731D" w:rsidRDefault="005E731D" w:rsidP="005E731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31D">
        <w:rPr>
          <w:rFonts w:ascii="Times New Roman" w:hAnsi="Times New Roman" w:cs="Times New Roman"/>
          <w:sz w:val="24"/>
          <w:szCs w:val="24"/>
        </w:rPr>
        <w:t>Программа составлена с учетом знаний математики, изобразительного искусства, информатики, биологии и опыта трудовой деятельности, полученных учащимися при обучении в начальной и основной школе.</w:t>
      </w:r>
    </w:p>
    <w:p w:rsidR="005E731D" w:rsidRDefault="005E731D" w:rsidP="005E731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31D">
        <w:rPr>
          <w:rFonts w:ascii="Times New Roman" w:hAnsi="Times New Roman" w:cs="Times New Roman"/>
          <w:sz w:val="24"/>
          <w:szCs w:val="24"/>
        </w:rPr>
        <w:t xml:space="preserve">Обучение технологии предполагает широкое использование </w:t>
      </w:r>
      <w:proofErr w:type="spellStart"/>
      <w:r w:rsidRPr="005E731D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5E731D">
        <w:rPr>
          <w:rFonts w:ascii="Times New Roman" w:hAnsi="Times New Roman" w:cs="Times New Roman"/>
          <w:sz w:val="24"/>
          <w:szCs w:val="24"/>
        </w:rPr>
        <w:t xml:space="preserve"> связей. </w:t>
      </w:r>
      <w:proofErr w:type="gramStart"/>
      <w:r w:rsidRPr="005E731D">
        <w:rPr>
          <w:rFonts w:ascii="Times New Roman" w:hAnsi="Times New Roman" w:cs="Times New Roman"/>
          <w:sz w:val="24"/>
          <w:szCs w:val="24"/>
        </w:rPr>
        <w:t xml:space="preserve">Это связи с алгеброй и геометрией при проведении расчётных операций и графических построений; с химией при изучении свойств конструкционных и текстильных материалов, пищевых продуктов; с физикой при изучении механических характеристик материалов, устройства и принципов работы машин, механизмов, приборов, видов современных технологий; с историей и искусством при изучении технологий художественно-прикладной обработки материалов. </w:t>
      </w:r>
      <w:proofErr w:type="gramEnd"/>
    </w:p>
    <w:p w:rsidR="00FC51F9" w:rsidRDefault="00FC51F9" w:rsidP="005E731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5FD1" w:rsidRPr="00BA5FD1" w:rsidRDefault="00BA5FD1" w:rsidP="00FC51F9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ивом прописан материал повышенной сложности, можно изучать только в ознакомительном плане</w:t>
      </w:r>
      <w:r w:rsidRPr="00BA5F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731D" w:rsidRPr="005E731D" w:rsidRDefault="005E731D" w:rsidP="005E731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731D" w:rsidRPr="005E731D" w:rsidRDefault="005E731D" w:rsidP="005E731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sz w:val="24"/>
          <w:szCs w:val="24"/>
        </w:rPr>
        <w:t>1.Введение в технологию</w:t>
      </w:r>
    </w:p>
    <w:p w:rsidR="005E731D" w:rsidRPr="005E731D" w:rsidRDefault="005E731D" w:rsidP="005E731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Преобразующая деятельность человека и технологии</w:t>
      </w: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Потребности. </w:t>
      </w:r>
      <w:r w:rsidRPr="00BA5FD1">
        <w:rPr>
          <w:rFonts w:ascii="Times New Roman" w:eastAsia="Calibri" w:hAnsi="Times New Roman" w:cs="Times New Roman"/>
          <w:i/>
          <w:sz w:val="24"/>
          <w:szCs w:val="24"/>
        </w:rPr>
        <w:t>Исследовательская преобразующая деятельность. Технология. Техническая сфера (</w:t>
      </w:r>
      <w:proofErr w:type="spellStart"/>
      <w:r w:rsidRPr="00BA5FD1">
        <w:rPr>
          <w:rFonts w:ascii="Times New Roman" w:eastAsia="Calibri" w:hAnsi="Times New Roman" w:cs="Times New Roman"/>
          <w:i/>
          <w:sz w:val="24"/>
          <w:szCs w:val="24"/>
        </w:rPr>
        <w:t>техносфера</w:t>
      </w:r>
      <w:proofErr w:type="spellEnd"/>
      <w:r w:rsidRPr="00BA5FD1">
        <w:rPr>
          <w:rFonts w:ascii="Times New Roman" w:eastAsia="Calibri" w:hAnsi="Times New Roman" w:cs="Times New Roman"/>
          <w:i/>
          <w:sz w:val="24"/>
          <w:szCs w:val="24"/>
        </w:rPr>
        <w:t>). Техника. Технологическая система. Стандарт</w:t>
      </w:r>
      <w:r w:rsidRPr="005E731D">
        <w:rPr>
          <w:rFonts w:ascii="Times New Roman" w:eastAsia="Calibri" w:hAnsi="Times New Roman" w:cs="Times New Roman"/>
          <w:sz w:val="24"/>
          <w:szCs w:val="24"/>
        </w:rPr>
        <w:t>. Реклама.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Проектная деятельность и проектная культура</w:t>
      </w:r>
    </w:p>
    <w:p w:rsidR="005E731D" w:rsidRPr="00BA5FD1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A5FD1">
        <w:rPr>
          <w:rFonts w:ascii="Times New Roman" w:eastAsia="Calibri" w:hAnsi="Times New Roman" w:cs="Times New Roman"/>
          <w:i/>
          <w:sz w:val="24"/>
          <w:szCs w:val="24"/>
        </w:rPr>
        <w:t xml:space="preserve">Проект. Проектирование. Творческий проект. Индивиду и </w:t>
      </w:r>
      <w:proofErr w:type="gramStart"/>
      <w:r w:rsidRPr="00BA5FD1">
        <w:rPr>
          <w:rFonts w:ascii="Times New Roman" w:eastAsia="Calibri" w:hAnsi="Times New Roman" w:cs="Times New Roman"/>
          <w:i/>
          <w:sz w:val="24"/>
          <w:szCs w:val="24"/>
        </w:rPr>
        <w:t>коллективный</w:t>
      </w:r>
      <w:proofErr w:type="gramEnd"/>
      <w:r w:rsidRPr="00BA5FD1">
        <w:rPr>
          <w:rFonts w:ascii="Times New Roman" w:eastAsia="Calibri" w:hAnsi="Times New Roman" w:cs="Times New Roman"/>
          <w:i/>
          <w:sz w:val="24"/>
          <w:szCs w:val="24"/>
        </w:rPr>
        <w:t xml:space="preserve"> проекты. Эстетика. Дизайн. Проектная культура. Этапы проектирования: поисково-исследовательский, конструкторско-технологический, заключительный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Основы графической грамоты</w:t>
      </w: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E731D" w:rsidRPr="00BA5FD1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Графика. Чертёж. Масштаб. Набросок. Эскиз. </w:t>
      </w:r>
      <w:r w:rsidRPr="00BA5FD1">
        <w:rPr>
          <w:rFonts w:ascii="Times New Roman" w:eastAsia="Calibri" w:hAnsi="Times New Roman" w:cs="Times New Roman"/>
          <w:i/>
          <w:sz w:val="24"/>
          <w:szCs w:val="24"/>
        </w:rPr>
        <w:t xml:space="preserve">Технический рисунок. Правила выполнения и оформления </w:t>
      </w:r>
      <w:proofErr w:type="gramStart"/>
      <w:r w:rsidRPr="00BA5FD1">
        <w:rPr>
          <w:rFonts w:ascii="Times New Roman" w:eastAsia="Calibri" w:hAnsi="Times New Roman" w:cs="Times New Roman"/>
          <w:i/>
          <w:sz w:val="24"/>
          <w:szCs w:val="24"/>
        </w:rPr>
        <w:t>графической</w:t>
      </w:r>
      <w:proofErr w:type="gramEnd"/>
      <w:r w:rsidRPr="00BA5FD1">
        <w:rPr>
          <w:rFonts w:ascii="Times New Roman" w:eastAsia="Calibri" w:hAnsi="Times New Roman" w:cs="Times New Roman"/>
          <w:i/>
          <w:sz w:val="24"/>
          <w:szCs w:val="24"/>
        </w:rPr>
        <w:t xml:space="preserve"> документ. Основные составляющие учебного задания и учебного проекта. Основы графической грамоты. Сборочные чертежи. Основы дизайна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sz w:val="24"/>
          <w:szCs w:val="24"/>
        </w:rPr>
        <w:t>2.Основы проектной и графической грамоты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Основные составляющие практического задания и творческого проекта учащихся. </w:t>
      </w:r>
    </w:p>
    <w:p w:rsidR="005E731D" w:rsidRPr="00BA5FD1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A5FD1">
        <w:rPr>
          <w:rFonts w:ascii="Times New Roman" w:eastAsia="Calibri" w:hAnsi="Times New Roman" w:cs="Times New Roman"/>
          <w:i/>
          <w:sz w:val="24"/>
          <w:szCs w:val="24"/>
        </w:rPr>
        <w:t>Основные этапы выполнения практических заданий. Проектная деятельность. Творческий проект. Последовательность реализации творческого проекта «Изделие своими руками».</w:t>
      </w:r>
    </w:p>
    <w:p w:rsidR="005E731D" w:rsidRPr="00BA5FD1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A5FD1">
        <w:rPr>
          <w:rFonts w:ascii="Times New Roman" w:eastAsia="Calibri" w:hAnsi="Times New Roman" w:cs="Times New Roman"/>
          <w:i/>
          <w:sz w:val="24"/>
          <w:szCs w:val="24"/>
        </w:rPr>
        <w:t>Основы графической грамоты. Сборочные чертежи Сборочный чертёж. Сборочная единица. Основные требования к содержанию сборочного чертежа. Правила чтения сборочных чертежей.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sz w:val="24"/>
          <w:szCs w:val="24"/>
        </w:rPr>
        <w:t>3.Основы дизайна и графической грамоты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сновы дизайна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Творческое проектирование. Дизайн. Знакомство с профессией дизайнера. Основные понятия слова «дизайн»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сновы графической грамоты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Деление окружности на равные части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>Деление окружности на равные части. Циркуль. Засечки.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sz w:val="24"/>
          <w:szCs w:val="24"/>
        </w:rPr>
        <w:t>4.Техника и техническое творчество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сновные понятия о машине, механизмах, деталях </w:t>
      </w:r>
    </w:p>
    <w:p w:rsidR="005E731D" w:rsidRPr="000741D1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A5FD1">
        <w:rPr>
          <w:rFonts w:ascii="Times New Roman" w:eastAsia="Calibri" w:hAnsi="Times New Roman" w:cs="Times New Roman"/>
          <w:i/>
          <w:sz w:val="24"/>
          <w:szCs w:val="24"/>
        </w:rPr>
        <w:t>Машина. Энергетические машины</w:t>
      </w: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. Рабочие, транспортные, транспортирующие, бытовые, информационные машины. </w:t>
      </w:r>
      <w:r w:rsidRPr="000741D1">
        <w:rPr>
          <w:rFonts w:ascii="Times New Roman" w:eastAsia="Calibri" w:hAnsi="Times New Roman" w:cs="Times New Roman"/>
          <w:i/>
          <w:sz w:val="24"/>
          <w:szCs w:val="24"/>
        </w:rPr>
        <w:t xml:space="preserve">Виды механизмов. Виды соединений деталей. Условные обозначения на кинематических схемах. Типовые детали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ехническое конструирование и моделирование </w:t>
      </w:r>
    </w:p>
    <w:p w:rsidR="005E731D" w:rsidRPr="000741D1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741D1">
        <w:rPr>
          <w:rFonts w:ascii="Times New Roman" w:eastAsia="Calibri" w:hAnsi="Times New Roman" w:cs="Times New Roman"/>
          <w:i/>
          <w:sz w:val="24"/>
          <w:szCs w:val="24"/>
        </w:rPr>
        <w:t xml:space="preserve">Конструирование. Техническое моделирование. Модель в технике. Модели-копии. Технологическая карта. Технологические машины Машина. Энергетические, информационные машины. Рабочие машины: транспортные, транспортирующие, технологические, бытовые машины. Основные части машин: двигатель, рабочий орган, передаточные механизмы. Кинематическая схема. Условные обозначения на кинематических схемах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sz w:val="24"/>
          <w:szCs w:val="24"/>
        </w:rPr>
        <w:t xml:space="preserve">Основы начального технического моделирования </w:t>
      </w:r>
    </w:p>
    <w:p w:rsidR="005E731D" w:rsidRPr="000741D1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741D1">
        <w:rPr>
          <w:rFonts w:ascii="Times New Roman" w:eastAsia="Calibri" w:hAnsi="Times New Roman" w:cs="Times New Roman"/>
          <w:i/>
          <w:sz w:val="24"/>
          <w:szCs w:val="24"/>
        </w:rPr>
        <w:t>Начальное техническое моделирование. Идеи творческих проектов.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sz w:val="24"/>
          <w:szCs w:val="24"/>
        </w:rPr>
        <w:t>5.Современные и перспективные технологии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омышленные и производственные технологии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Промышленные технологии. </w:t>
      </w:r>
      <w:r w:rsidRPr="000741D1">
        <w:rPr>
          <w:rFonts w:ascii="Times New Roman" w:eastAsia="Calibri" w:hAnsi="Times New Roman" w:cs="Times New Roman"/>
          <w:i/>
          <w:sz w:val="24"/>
          <w:szCs w:val="24"/>
        </w:rPr>
        <w:t>Технологии металлургии. Машиностроительные технологии. Энергетические технологии. Биотехнологии. Технологии производства продуктов питания. Космические технологии. Производственные технологии.</w:t>
      </w:r>
    </w:p>
    <w:p w:rsidR="005E731D" w:rsidRPr="000741D1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Технологии машиностроения и технологии получения материалов</w:t>
      </w: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 с заданными свойствами       </w:t>
      </w:r>
      <w:r w:rsidRPr="000741D1">
        <w:rPr>
          <w:rFonts w:ascii="Times New Roman" w:eastAsia="Calibri" w:hAnsi="Times New Roman" w:cs="Times New Roman"/>
          <w:i/>
          <w:sz w:val="24"/>
          <w:szCs w:val="24"/>
        </w:rPr>
        <w:t xml:space="preserve">Технологии машиностроения. Технологии </w:t>
      </w:r>
      <w:proofErr w:type="spellStart"/>
      <w:r w:rsidRPr="000741D1">
        <w:rPr>
          <w:rFonts w:ascii="Times New Roman" w:eastAsia="Calibri" w:hAnsi="Times New Roman" w:cs="Times New Roman"/>
          <w:i/>
          <w:sz w:val="24"/>
          <w:szCs w:val="24"/>
        </w:rPr>
        <w:t>прототипирования</w:t>
      </w:r>
      <w:proofErr w:type="spellEnd"/>
      <w:r w:rsidRPr="000741D1">
        <w:rPr>
          <w:rFonts w:ascii="Times New Roman" w:eastAsia="Calibri" w:hAnsi="Times New Roman" w:cs="Times New Roman"/>
          <w:i/>
          <w:sz w:val="24"/>
          <w:szCs w:val="24"/>
        </w:rPr>
        <w:t xml:space="preserve">. Лазерные технологии. </w:t>
      </w:r>
    </w:p>
    <w:p w:rsidR="005E731D" w:rsidRPr="000741D1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741D1">
        <w:rPr>
          <w:rFonts w:ascii="Times New Roman" w:eastAsia="Calibri" w:hAnsi="Times New Roman" w:cs="Times New Roman"/>
          <w:i/>
          <w:sz w:val="24"/>
          <w:szCs w:val="24"/>
        </w:rPr>
        <w:t xml:space="preserve">Материалы с заранее заданными свойствами и технологии получения материалов с заданными </w:t>
      </w:r>
    </w:p>
    <w:p w:rsidR="005E731D" w:rsidRPr="000741D1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741D1">
        <w:rPr>
          <w:rFonts w:ascii="Times New Roman" w:eastAsia="Calibri" w:hAnsi="Times New Roman" w:cs="Times New Roman"/>
          <w:i/>
          <w:sz w:val="24"/>
          <w:szCs w:val="24"/>
        </w:rPr>
        <w:t xml:space="preserve">свойствами. Композиционный материал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Актуальные и перспективные технологии обработки материалов Виды технологий обработки конструкционных материалов.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>Виды технологий обработки конструкционных материалов.</w:t>
      </w:r>
      <w:r w:rsidRPr="005E731D">
        <w:t xml:space="preserve"> </w:t>
      </w: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Порошковая металлургия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E731D">
        <w:rPr>
          <w:rFonts w:ascii="Times New Roman" w:eastAsia="Calibri" w:hAnsi="Times New Roman" w:cs="Times New Roman"/>
          <w:sz w:val="24"/>
          <w:szCs w:val="24"/>
        </w:rPr>
        <w:t>Электротехнологии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: метод прямого нагрева проводящих материалов электрическим током; электрическая, дуговая, контактная сварка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нформационные технологии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Информация. Информационные технологии. 3-D принтер. Знакомство с профессиями: системный программист, прикладной программист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троительные и транспортные технологии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Строительные технологии. </w:t>
      </w:r>
    </w:p>
    <w:p w:rsidR="005E731D" w:rsidRPr="000741D1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741D1">
        <w:rPr>
          <w:rFonts w:ascii="Times New Roman" w:eastAsia="Calibri" w:hAnsi="Times New Roman" w:cs="Times New Roman"/>
          <w:i/>
          <w:sz w:val="24"/>
          <w:szCs w:val="24"/>
        </w:rPr>
        <w:t xml:space="preserve">Классификация зданий и сооружений. Строительная продукция. Элементы строительного процесса: трудовые ресурсы, предметы труда (материальные ресурсы), технические средства (орудия труда). Технологии возведения зданий и сооружений. Ремонт жилых квартир. Текущий ремонт производственных зданий и сооружений. Жилищно-коммунальное хозяйство. Транспорт. Интеллектуальные транспортные технологии. Транспортная логистика. Влияние транспортной </w:t>
      </w:r>
      <w:r w:rsidRPr="000741D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отрасли на окружающую среду. Знакомство с профессией строител</w:t>
      </w:r>
      <w:proofErr w:type="gramStart"/>
      <w:r w:rsidRPr="000741D1">
        <w:rPr>
          <w:rFonts w:ascii="Times New Roman" w:eastAsia="Calibri" w:hAnsi="Times New Roman" w:cs="Times New Roman"/>
          <w:i/>
          <w:sz w:val="24"/>
          <w:szCs w:val="24"/>
        </w:rPr>
        <w:t>я-</w:t>
      </w:r>
      <w:proofErr w:type="gramEnd"/>
      <w:r w:rsidRPr="000741D1">
        <w:rPr>
          <w:rFonts w:ascii="Times New Roman" w:eastAsia="Calibri" w:hAnsi="Times New Roman" w:cs="Times New Roman"/>
          <w:i/>
          <w:sz w:val="24"/>
          <w:szCs w:val="24"/>
        </w:rPr>
        <w:t xml:space="preserve"> эколога. Идеи творческих проектов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оциальные технологии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Социальная технология. Специфика социальных технологий. Сферы применения социальных технологий. Социальные технологии, применяемые при межличностной и межгрупповой коммуникации, при публичной и массовой коммуникации. Реклама. Управленческие технологии. Социальная сеть. Знакомство с профессиями: менеджер по рекламе, маркетолог, копирайтер, бренд-менеджер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Лазерные и </w:t>
      </w:r>
      <w:proofErr w:type="spellStart"/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нанотехнологии</w:t>
      </w:r>
      <w:proofErr w:type="spellEnd"/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Лазерные технологии. Лазерная обработка материалов. Лазерная.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</w:rPr>
        <w:t>Нанотехнология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</w:rPr>
        <w:t>Нанообъекты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</w:rPr>
        <w:t>Наноматериалы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. Знакомство с профессиями: гравировка и резка на коже и кожзаменителях инженер по лазерной технике и лазерным технологиям,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</w:rPr>
        <w:t>нанотехнолог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.                       </w:t>
      </w: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Биотехнологии и современные медицинские технологии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 Биотехнология. Бионика. Генная инженерия. Биоинженерия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sz w:val="24"/>
          <w:szCs w:val="24"/>
        </w:rPr>
        <w:t>6.Технологии получения и преобразования древесины и древесных материалов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Характеристика дерева и древесины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Древесина, дерево. Строение древесины. Текстура и пороки древесины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Пиломатериалы и искусственные древесные материалы</w:t>
      </w: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Пиломатериалы. Деревообрабатывающие предприятия. Шпон, фанера, </w:t>
      </w:r>
      <w:proofErr w:type="gramStart"/>
      <w:r w:rsidRPr="005E731D">
        <w:rPr>
          <w:rFonts w:ascii="Times New Roman" w:eastAsia="Calibri" w:hAnsi="Times New Roman" w:cs="Times New Roman"/>
          <w:sz w:val="24"/>
          <w:szCs w:val="24"/>
        </w:rPr>
        <w:t>древесно-волокнистые</w:t>
      </w:r>
      <w:proofErr w:type="gram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 и древесно-стружечные плиты, древесно-слоистый пластик. Знакомство с профессиями: вальщик леса, станочник-распиловщик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sz w:val="24"/>
          <w:szCs w:val="24"/>
        </w:rPr>
        <w:t>7.Технологии получения и преобразования текстильных материалов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екстильные волокна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Текстильные волокна: натуральные и химические. Хлопчатник. Лён. Признаки определения хлопчатобумажных и льняных тканей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оизводство ткани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Пряжа и её получение. Нити основы и утка, кромка ткани. Ткацкие переплетения. Полотняное переплетение нитей. Технология производства тканей. Ткачество. Гладкокрашеная и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</w:rPr>
        <w:t>пёстротканая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 ткань. Отделка тканей.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ехнологии выполнения ручных швейных операций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Инструменты, приспособления, оборудование и материалы для выполнения ручных швейных операций. Требования к выполнению ручных работ. </w:t>
      </w:r>
      <w:r w:rsidRPr="000741D1">
        <w:rPr>
          <w:rFonts w:ascii="Times New Roman" w:eastAsia="Calibri" w:hAnsi="Times New Roman" w:cs="Times New Roman"/>
          <w:i/>
          <w:sz w:val="24"/>
          <w:szCs w:val="24"/>
        </w:rPr>
        <w:t>Терминология ручных работ</w:t>
      </w: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. Ниточное соединение деталей. Шов, ширина шва, строчка, стежок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Правила безопасной работы с колющими и режущими инструментами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сновные приёмы влажно-тепловой обработки швейных изделий 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>Влажно-тепловая обработка. Терморегулятор утюга. Правила безопасной работы с утюгом. Требования к выполнению влажно-тепловой обработки. Терминология влажно-тепловых работ.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Швейные машины</w:t>
      </w:r>
      <w:r w:rsidRPr="005E731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Машина. Швейная машина. Привод швейной машины. Виды приводов швейной машины. Современные бытовые швейные машины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Устройство и работа бытовой швейной машины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Современная бытовая швейная машина с электрическим приводом. Рабочие механизмы швейной машины. Рабочие органы швейной машины: игла, лапка, двигатель ткани, челнок,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</w:rPr>
        <w:t>нитепритягиватель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. Механизмы швейной машины: прижимной лапки, зубчатой рейки, регулировки. Правила безопасной работы на швейной машине. Подготовка швейной машины к работе: намотка нижней нитки на шпульку, заправка верхней и нижней ниток, выведение нижней нитки наверх. Шпульный колпачок. Установка и выемка шпульного колпачка. Заправка верхней нити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ехнология выполнения машинных швов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Виды машинных швов. Требования к выполнению машинных работ. Подбор игл и ниток для хлопчатобумажных и льняных тканей. Терминология машинных работ. Выполнение стачного шва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</w:rPr>
        <w:t>вразутюжку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. Выполнение шва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</w:rPr>
        <w:t>вподгибку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 с закрытым срезом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Лоскутное шитьё.</w:t>
      </w: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lastRenderedPageBreak/>
        <w:t>Чудеса из лоскутков Лоскутные шитьё и мозаика. Материалы для лоскутного шитья. Раскрой ткани. Техники лоскутного шитья. Лоскутное шитьё из полос, квадратов, прямоугольных треугольников, равносторонних треугольников. Идеи творческих проектов.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оизводство тканей на основе натуральных волокон животного происхождения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Шерсть. Технология производства шерстяных тканей. Шёлк. Технология производства шёлковых тканей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войства шерстяных и шёлковых тканей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Свойства тканей: физико-механические, гигиенические, технологические. Износоустойчивость. Теплозащитные свойства. Гигроскопичность. Воздухопроницаемость. Усадка. Влажно-тепловая обработка. Признаки определения тканей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кацкие переплетения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Ткацкие переплетения: простое, саржевое, атласное. Раппорт. Свойства тканей с различными видами переплетения. Признаки лицевой и изнаночной сторон гладкокрашеных тканей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стория швейной машины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>Швейная машина. Создание первой швейной машины. История швейной машины. Швейные машины: бытовые, промышленные, специальные.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егуляторы швейной машины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Регулятор натяжения верхней нити. Регулятор длины стежка. Ширина зигзага. Регулятор прижима лапки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Уход за швейной машиной</w:t>
      </w: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Уход за швейной машиной. Правила безопасной работы на швейной машине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сновные этапы изготовления одежды швейном </w:t>
      </w:r>
      <w:proofErr w:type="gramStart"/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производстве</w:t>
      </w:r>
      <w:proofErr w:type="gramEnd"/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Работа экспериментального цеха, этапы: моделирование, конструирование. Работа подготовительно-раскройного цеха, этапы: подготовки материалов для раскроя, раскрой изделия. Серийное производство одежды. Поточный метод. ВТО. Маркировка одежды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ребования к готовой одежде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онструирование одежды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Одежда. Классификация одежды. Требования к одежде. Фигура человека и снятие мерок. Конструирование одежды. Правила снятия мерок. Мерки для построения чертежа фартука.           </w:t>
      </w: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Построение основы чертежа швейного изделия (на примере фартука)</w:t>
      </w: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Правила оформления чертежа конструкции швейного изделия. Расчёт и построение чертежа основы фартука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Моделирование швейного изделия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Техническое моделирование. Знакомство с профессиями художника-модельера, конструктора-модельера, закройщика. Способы технического моделирования. Изменение геометрических размеров и формы отдельных деталей фартука. Объединение частей фартука в единые детали или деление фартука на части. Применение художественной отделки и моделирование цветом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ехнология изготовления швейного изделия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Технологический процесс. Процесс изготовления швейных изделий. Подготовка выкройки. Карта пооперационного контроля. Схема пошива (сборки) фартука с отрезным нагрудником. Схема пошива (сборки) цельнокроеного фартука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дготовка ткани к раскрою. Раскрой фартука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Подготовка ткани к раскрою. Правила безопасной работы с утюгом. Раскрой цельнокроеного фартука. Правила раскладки деталей выкройки швейного изделия на ткани и раскроя изделия. Раскладка выкройки фартука на ткани, раскрой фартука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дготовка деталей кроя к обработке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Подготовка деталей кроя к обработке. Перевод с помощью булавок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бработка верхнего, нижнего и боковых срезов нижней части фартука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Обработка верхнего, нижнего и боковых срезов нижней части фартука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Обработка бретелей</w:t>
      </w: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и пояса фартука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>Обработка бретелей, пояса фартука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бработка накладного кармана и соединение его с нижней частью фартука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Контроль качества готового изделия.</w:t>
      </w: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Обработка накладного кармана. Соединение кармана с основной деталью фартука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Контроль качества готового изделия. Идеи творческих проектов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Технология производства химических волокон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Химические волокна. Классификация химических волокон. Приготовление прядильного раствора или расплава. Формование нитей. Отделка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Свойства химических волокон и тканей из них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Вискозные волокна. Ацетатные и триацетатные волокна. Белковые волокна. Синтетические волокна. Полиамидные волокна. Полиэфирные волокна. Свойства тканей из натуральных и химических волокон. Полиуретановые волокна. Полиакрилонитрильные волокна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бразование челночного стежка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>Процесс образования челночного стежка на примере вращающегося челнока.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испособления малой механизации, применяемые при изготовлении швейных изделий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>Приспособления малой механизации, применяемые при изготовлении швейных изделий. Лапка-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</w:rPr>
        <w:t>запошиватель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, лапка-рубильник, направляющая линейка. Лапки для пришивания пуговиц, рельефной строчки и шнура, обработки петель.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</w:rPr>
        <w:t>Однорожковая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 лапка. Современные швейные машины. Из истории поясной одежды Поясная одежда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з истории поясной одежды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>Поясная одежда. Из истории поясной одежды Юбка. Шлейф. Кринолин. Фижмы. Панье. Турнюр. Понёва. Передник. Тога. Брюки. Кюлоты. Галифе</w:t>
      </w:r>
      <w:proofErr w:type="gramStart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тиль в одежде. Иллюзии зрительного восприятия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Стиль в одежде. Силуэт, силуэтные линии. Модель. Покрой. Иллюзии зрительного восприятия.              </w:t>
      </w: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Конструирование юбок</w:t>
      </w: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Виды юбок. Снятие мерок для построения чертежа основы юбки. Мерки для построения чертежа юбки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строение чертежа и моделирование конической юбки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Конические юбки. Построение чертежа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</w:rPr>
        <w:t>одношовной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 конической юбки большой клёш,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</w:rPr>
        <w:t>полусолнце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 и солнце. Моделирование конической юбки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строение чертежа и моделирование </w:t>
      </w:r>
      <w:proofErr w:type="spellStart"/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клиньевой</w:t>
      </w:r>
      <w:proofErr w:type="spellEnd"/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юбки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E731D">
        <w:rPr>
          <w:rFonts w:ascii="Times New Roman" w:eastAsia="Calibri" w:hAnsi="Times New Roman" w:cs="Times New Roman"/>
          <w:sz w:val="24"/>
          <w:szCs w:val="24"/>
        </w:rPr>
        <w:t>Клиньевая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 юбка. Построение чертежа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</w:rPr>
        <w:t>клиньевой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 юбки. Моделирование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</w:rPr>
        <w:t>клиньевой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 юбки. Юбка </w:t>
      </w:r>
      <w:proofErr w:type="gramStart"/>
      <w:r w:rsidRPr="005E731D">
        <w:rPr>
          <w:rFonts w:ascii="Times New Roman" w:eastAsia="Calibri" w:hAnsi="Times New Roman" w:cs="Times New Roman"/>
          <w:sz w:val="24"/>
          <w:szCs w:val="24"/>
        </w:rPr>
        <w:t>годе</w:t>
      </w:r>
      <w:proofErr w:type="gram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строение чертежа и моделирование основы прямой юбки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Построение чертежа прямой юбки. Моделирование прямой юбки. Юбки на кокетке. Юбки со складками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Снятие мерок для построения чертежа основы брюк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>Мерки для построения чертежа брюк. Снятие мерок для построения чертежа брюк.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онструирование и моделирование основы брюк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Построение базисной сетки. Построение чертежа передней половинки брюк. Построение чертежа задней половинки брюк. Моделирование брюк. Моделирование шорт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формление выкройки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Оформление выкройки юбки и брюк. Знакомство с профессиями лекальщика, закройщика. Технология изготовления поясных изделий (на примере юбки). Подготовка ткани к раскрою</w:t>
      </w: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 Технологическая последовательность изготовления прямой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юбки. Подготовка ткани к раскрою. Правила безопасной работы с утюгом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аскладка выкройки юбки на ткани и раскрой изделия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Способы раскладки. Раскладка выкройки юбки на ткани. Раскрой изделия. Пооперационный контроль раскладки выкройки юбки на ткани. Правила безопасной работы с колющими и режущими инструментами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Подготовка деталей кроя к обработке. Первая примерка. Дефекты посадки</w:t>
      </w: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E731D" w:rsidRPr="005E731D" w:rsidRDefault="005E731D" w:rsidP="005E731D">
      <w:pPr>
        <w:jc w:val="both"/>
        <w:rPr>
          <w:b/>
          <w:i/>
        </w:rPr>
      </w:pPr>
      <w:r w:rsidRPr="005E731D">
        <w:t xml:space="preserve">Обработка деталей кроя. Подготовка изделия к первой примерке. Первая примерка юбки.   </w:t>
      </w:r>
      <w:r w:rsidRPr="005E731D">
        <w:rPr>
          <w:b/>
          <w:i/>
        </w:rPr>
        <w:t>Дефекты посадки юбки на фигуре. Устранение дефектов.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бработка вытачек и складок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Вытачки. Обработка вытачек. Складки: односторонние, встречные, бантовые, застроченные по всей длине. Обработка складок. ВТО складок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Соединение деталей юбки и обработка срезов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          Соединение переднего и заднего полотнищ юбки. Варианты обработки стачных швов. Варианты обработки краевых швов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Обработка застёжки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Технология обработки застёжки тесьмой-молнией в середине полотнища. Технология обработки застёжки тесьмой молнией в боковом шве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бработка верхнего среза юбки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Виды обработки верхнего среза юбки. Дублирование.  Последовательность выполнения дублирования. Обработка пояса юбки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Корсажная тесьма. Обработка верхнего среза юбки поясом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Обработка нижнего среза юбки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Способы обработки. Обработка нижнего среза юбки из хлопчатобумажной и льняной ткани. Обработка низа юбки из шёлковой и тонкой шерстяной ткани. Обработка низа юбки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окантовочным швом, тесьмой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Окончательная отделка швейного изделия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Проверка качества готового изделия. ВТО готового изделия. Идеи творческих проектов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стория костюма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История костюма Одежда. Функции одежды Мода. Силуэт. Стиль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Зрительные иллюзии в одежде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Зрительные иллюзии. Иллюзия изменения длины и формы. Иллюзия изменения параллельности и направления линий. Явление иррадиации. Изменения восприятия фигуры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Снятие мерок для построения чертежа основы плечевого изделия с цельнокроеным рукавом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Снятие мерок. Мерки для построения чертежа основы плечевого изделия с цельнокроеным рукавом. Прибавки на свободное облегание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Конструирование и построение чертежа основы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плечевого изделия с цельнокроеным рукавом</w:t>
      </w: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>Основа конструкции изделия. Построение базисной сетки чертежа. Построение линий плеча и рукава. Построение линий низа, бока, талии.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Моделирование плечевого изделия с цельнокроеным рукавом</w:t>
      </w: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Изменение длины плечевого изделия. Изменение формы выреза горловины. Изменение длины рукава. Моделирование кокетки. Моделирование сарафана. Моделирование летнего платья. Моделирование пончо. Моделирование ветровки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Методы конструирования плечевых изделий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Мода от кутюр. Муляжный метод конструирования. Расчётно-графический метод конструирования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нятие мерок для построения чертежа основы плечевого изделия с </w:t>
      </w:r>
      <w:proofErr w:type="spellStart"/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втачным</w:t>
      </w:r>
      <w:proofErr w:type="spellEnd"/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рукавом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Мерки для построения чертежа основы плечевого изделия с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</w:rPr>
        <w:t>втачным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 рукавом. Величины прибавок на свободу облегания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строение чертежа основы плечевого изделия с </w:t>
      </w:r>
      <w:proofErr w:type="spellStart"/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втачным</w:t>
      </w:r>
      <w:proofErr w:type="spellEnd"/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рукавом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Базисная сетка. Этапы построения чертежа основы плечевого изделия с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</w:rPr>
        <w:t>втачным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 рукавом. Построение базисной сетки чертежа. Построение чертежа спинки. Построение чертежа полочки. </w:t>
      </w: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строение чертежа основы </w:t>
      </w:r>
      <w:proofErr w:type="spellStart"/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одношовного</w:t>
      </w:r>
      <w:proofErr w:type="spellEnd"/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рукава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Этапы построения чертежа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</w:rPr>
        <w:t>одношовного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 рукава. Построение базисной сетки рукава. Построение оката и линии низа рукава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Моделирование плечевого изделия с </w:t>
      </w:r>
      <w:proofErr w:type="spellStart"/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втачным</w:t>
      </w:r>
      <w:proofErr w:type="spellEnd"/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рукавом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Приёмы моделирования. Перемещение и преобразование основной (нагрудной) вытачки. Моделирование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</w:rPr>
        <w:t>втачного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</w:rPr>
        <w:t>одношовного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 рукава Расширение рукава по линии низа. Параллельное расширение рукава с дополнительным напуском. Расширение рукава по линии низа с дополнительным напуском.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строение чертежа воротника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Воротник. Основные виды воротников: стойка, </w:t>
      </w:r>
      <w:proofErr w:type="gramStart"/>
      <w:r w:rsidRPr="005E731D">
        <w:rPr>
          <w:rFonts w:ascii="Times New Roman" w:eastAsia="Calibri" w:hAnsi="Times New Roman" w:cs="Times New Roman"/>
          <w:sz w:val="24"/>
          <w:szCs w:val="24"/>
        </w:rPr>
        <w:t>отложной</w:t>
      </w:r>
      <w:proofErr w:type="gram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E731D">
        <w:rPr>
          <w:rFonts w:ascii="Times New Roman" w:eastAsia="Calibri" w:hAnsi="Times New Roman" w:cs="Times New Roman"/>
          <w:sz w:val="24"/>
          <w:szCs w:val="24"/>
        </w:rPr>
        <w:t>плосколежащий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</w:rPr>
        <w:t>. Построение чертежа отложного воротника со средним прилеганием к шее.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абота с готовыми выкройками в журналах мод и на дисках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Как работать с выкройками из журналов мод. Определение своего размера. Копирование выкройки. Как пользоваться диском с выкройками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ехнология изготовления плечевого изделия с цельнокроеным рукавом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дготовка выкройки к раскрою. Подготовка ткани к раскрою. Раскладка выкройки блузки на ткани и раскрой ткани. Пооперационный контроль. Подготовка деталей кроя блузки к пошиву. Обработка деталей кроя. Проведение примерки. Обработка горловины блузки. Обработка низа рукавов. Обработка боковых швов блузки. Обработка низа блузки. Окончательная отделка блузки.    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ехнология обработки застёжки плечевого изделия с </w:t>
      </w:r>
      <w:proofErr w:type="gramStart"/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притачным</w:t>
      </w:r>
      <w:proofErr w:type="gramEnd"/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подбортом</w:t>
      </w:r>
      <w:proofErr w:type="spellEnd"/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Притачной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</w:rPr>
        <w:t>подборт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. Выкройка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</w:rPr>
        <w:t>подборта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 и обтачки горловины спинки. Дублирование клеевой тканью. Обработка внутреннего среза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</w:rPr>
        <w:t>подборта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. Соединение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</w:rPr>
        <w:t>подборта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 с обтачкой спинки. Раскрой и обработка косой бейки. Идеи творческих проектов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sz w:val="24"/>
          <w:szCs w:val="24"/>
        </w:rPr>
        <w:t xml:space="preserve">Высокотехнологичные волокна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>Сферы применения текстиля. Новые технологии получения химических волокон с особыми свойствами. Свойства волокон нового поколения. Основные направления совершенствования технологий производства волокон.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Биотехнологии в производстве текстильных волокон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</w:rPr>
        <w:t>Биопанволокна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</w:rPr>
        <w:t>Эковолокна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. Волокна из кукурузы. Волокна из водорослей. Волокна из крабовых панцирей. Соевое волокно. Бамбуковое волокно и ткани из него.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</w:rPr>
        <w:t>Луобума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</w:rPr>
        <w:t>Рециклированная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 кожа. Производство ткани из ветоши.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sz w:val="24"/>
          <w:szCs w:val="24"/>
        </w:rPr>
        <w:t>8.Технологии обработки пищевых продуктов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Кухонная и столовая посуда. Правила санитарии, гигиены и безопасной работы на кухне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Кухонная посуда. Кухонные инструменты. Столовая посуда и уход за ней. Правила санитарии и гигиены. Правила работы в кулинарной мастерской. Санитарно-гигиенические требования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при подготовке продуктов к приготовлению пищи. Правила хранения пищевых продуктов. Правила безопасной работы с электроприборами. Правила безопасной работы с горячими жидкостями. Пищевые отравления и меры их предупреждения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сновы рационального питания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Питание. Физиология питания. Белки, жиры, углеводы, минеральные вещества, витамины. Рациональное питание. Пищевая пирамида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ищевая промышленность. Основные сведения о пищевых продуктах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Пищевая промышленность. Знакомство с профессией технолога пищевой промышленности. Рациональное питание. Пищевая пирамида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сновные способы кулинарной обработки пищевых продуктов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Признаки различия готовых блюд. Технология приготовления пищевых продуктов. Механическая обработка продуктов. Основные показатели качества пищевого продукта. Формы нарезки продуктов. Виды тепловой обработки пищевых продуктов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Основные, вспомогательные и комбинированные приёмы тепловой обработки. </w:t>
      </w:r>
      <w:proofErr w:type="gramStart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Заготовка продуктов: засолка, квашение, мочение, маринование, сушка, уваривание с сахаром, протирание с </w:t>
      </w:r>
      <w:proofErr w:type="gramEnd"/>
    </w:p>
    <w:p w:rsidR="005E731D" w:rsidRPr="005E731D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сахаром, пастеризация, стерилизация, охлаждение, замораживание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Технология замораживания продуктов. Знакомство с профессиями повара и кулинара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Технология приготовления блюд из яиц. Сервировка стола к завтраку</w:t>
      </w: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Яйца. Правила приготовления варёных яиц. Требования к качеству блюд из яиц. Сервировка стола. Сервировка стола к завтраку. Правила и порядок сервировки. Салфетки. Правила употребления блюд. Правила поведения за столом. Этикет. Правила поведения за столом. Правила пользования столовыми приборами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ехнология приготовления бутербродов и горячих напитков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Виды бутербродов. Открытые бутерброды. Закрытые бутерброды. Закусочные бутерброды. Технология приготовления бутербродов. Правила приготовления бутербродов и приёмы безопасной работы. Требования к качеству и оформлению бутербродов. Горячие напитки: чай, кофе, какао. Технология приготовления чая. Подача чая. Технология приготовления кофе. Подача кофе. Технология приготовления какао. Подача какао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Правила и сроки хранения чая, кофе, какао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sz w:val="24"/>
          <w:szCs w:val="24"/>
        </w:rPr>
        <w:t xml:space="preserve">Значение овощей в питании человека. Технология приготовления блюд из овощей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Технология приготовления блюд из сырых овощей. Приготовление блюд из варёных овощей. Правила тепловой обработки овощей. Технология приготовления салатов из овощей. Правила </w:t>
      </w:r>
      <w:r w:rsidRPr="005E731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готовления салатов. Оформление блюд. Правила оформления блюд. Идеи творческих проектов. </w:t>
      </w: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Основы рационального питания. Минеральные вещества</w:t>
      </w: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Рациональное питание. Минеральные вещества. Макроэлементы, микроэлементы,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</w:rPr>
        <w:t>ультрамикроэлементы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Технологии производства круп, бобовых и их кулинарной обработки Злаковые культуры. Крупы. Основные этапы производства круп. Требования к качеству круп. Каша. Технология приготовления блюд из круп. Блюда из </w:t>
      </w:r>
      <w:proofErr w:type="gramStart"/>
      <w:r w:rsidRPr="005E731D">
        <w:rPr>
          <w:rFonts w:ascii="Times New Roman" w:eastAsia="Calibri" w:hAnsi="Times New Roman" w:cs="Times New Roman"/>
          <w:sz w:val="24"/>
          <w:szCs w:val="24"/>
        </w:rPr>
        <w:t>бобовых</w:t>
      </w:r>
      <w:proofErr w:type="gram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. Технология приготовления блюд </w:t>
      </w:r>
      <w:proofErr w:type="gramStart"/>
      <w:r w:rsidRPr="005E731D">
        <w:rPr>
          <w:rFonts w:ascii="Times New Roman" w:eastAsia="Calibri" w:hAnsi="Times New Roman" w:cs="Times New Roman"/>
          <w:sz w:val="24"/>
          <w:szCs w:val="24"/>
        </w:rPr>
        <w:t>из</w:t>
      </w:r>
      <w:proofErr w:type="gram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 бобовых. Требования, предъявляемые к блюдам </w:t>
      </w:r>
      <w:proofErr w:type="gramStart"/>
      <w:r w:rsidRPr="005E731D">
        <w:rPr>
          <w:rFonts w:ascii="Times New Roman" w:eastAsia="Calibri" w:hAnsi="Times New Roman" w:cs="Times New Roman"/>
          <w:sz w:val="24"/>
          <w:szCs w:val="24"/>
        </w:rPr>
        <w:t>из</w:t>
      </w:r>
      <w:proofErr w:type="gram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 бобовых (кроме пюре)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ехнологии производства макаронных изделий и их кулинарной обработки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>Макаронные изделия. Технология приготовления макаронных изделий. Приготовление макаронного теста. Формование изделий. Сушка. Технология приготовления макаронных изделий. Требования, предъявляемые к блюдам из макаронных изделий.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ехнологии производства молока и его кулинарной обработки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>Молоко. Виды, состав молока. Пастеризация. Стерилизация. Требования к качеству молока. Блюда из молока. Требования, предъявляемые к качеству блюд, приготовленных из молока. Правила подачи блюд из молока.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ехнология производства кисломолочных продуктов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иготовление блюд из кисломолочных продуктов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>Кисломолочные продукты. Способы приготовления кисломолочных продуктов. Термостатный способ. Резервуарный способ. Сметана. Творог. Блюда из творога. Сырники.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Технология приготовления холодных десертов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Горячие сладкие блюда. Холодные сладкие блюда.  Десерты. Компоты. Кисели. Желе. Муссы. Самбуки. Кремы. Требования к качеству холодных десертов. Сервировка десертного стола и правила этикета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ехнология производства плодоовощных консервов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Консервирование. Маринование и квашение. Правила и требования консервации. Тара для консервирования. Правила безопасной работы при консервировании. Способы заготовки фруктов и ягод. Стерилизация. Варенье.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</w:rPr>
        <w:t>Бланширование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. Повидло, джем, мармелад, компоты. Производство замороженных овощей, фруктов, ягод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собенности приготовления пищи в походных условиях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Организация питания в походе. Разведение костра. Первая помощь при пищевых отравлениях. Идеи творческих проектов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sz w:val="24"/>
          <w:szCs w:val="24"/>
        </w:rPr>
        <w:t xml:space="preserve">Понятие о микроорганизмах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Полезные микроорганизмы. Дрожжи. Вредные микроорганизмы. Сальмонеллы. Ботулизм. Золотистый стафилококк. Пищевые отравления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Рыбная промышленность. Технология обработки рыбы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Рыбная промышленность. Рыба. Виды промысловых рыб. Охлаждённая рыба. Мороженая рыба. Механическая обработка рыбы. Кулинарная разделка рыбы для филе. Тепловая обработка рыбы. Припущенная рыба. Требования к качеству рыбных блюд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Морепродукты. Рыбные консервы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>Морепродукты. Ракообразные, двустворчатые моллюски, головоногие моллюски, иглокожие. Морские водоросли. Кальмары. Креветки. Рыбные консервы. Рыбные пресервы.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sz w:val="24"/>
          <w:szCs w:val="24"/>
        </w:rPr>
        <w:t xml:space="preserve">Виды теста. Пищевые продукты, оборудование,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sz w:val="24"/>
          <w:szCs w:val="24"/>
        </w:rPr>
        <w:t>инструменты и приспособления для приготовления теста</w:t>
      </w: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Виды теста. Пресное тесто. Дрожжевое тесто. 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</w:rPr>
        <w:t>Бездрожжевое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 тесто. Продукты для приготовления теста. Пищевые продукты для начинок и оформления изделий из теста. Крупы </w:t>
      </w:r>
      <w:proofErr w:type="gramStart"/>
      <w:r w:rsidRPr="005E731D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начинок. Инвентарь и приспособления для приготовления теста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иготовление дрожжевого теста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ехнологии производства хлеба и хлебобулочных изделий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Приготовление дрожжевого теста.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</w:rPr>
        <w:t>Безопарный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5E731D">
        <w:rPr>
          <w:rFonts w:ascii="Times New Roman" w:eastAsia="Calibri" w:hAnsi="Times New Roman" w:cs="Times New Roman"/>
          <w:sz w:val="24"/>
          <w:szCs w:val="24"/>
        </w:rPr>
        <w:t>опарный</w:t>
      </w:r>
      <w:proofErr w:type="gram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 способы приготовления теста. Производство хлеба.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</w:rPr>
        <w:t>Микронизация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. Экструзия. Процесс производства хлеба. Требования к качеству готовых изделий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одукция кондитерской промышленности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Технологии приготовления кондитерских изделий из различных видов теста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Знакомство с профессией кондитера. Кондитерские изделия. Песочное тесто, технология приготовления. Требования к качеству изделий из песочного теста. Бисквитное тесто. Способы приготовления бисквитного теста. Требования к качеству изделий из бисквитного теста. Заварное тесто. Требования к качеству изделий из заварного теста. Слоёное тесто. Требования к качеству изделий из слоёного теста. Тесто для блинчиков. Требования к качеству блинчиков.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ехнология приготовления теста для пельменей, вареников и домашней лапши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>Пельмени. Виды пельменей. Технология приготовления пельменей. Тесто для домашней лапши. Тесто для вареников. Идеи творческих проектов.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Физиология питания. Расчёт калорийности блюд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Физиология питания. Состав пищи. Белки, жиры, углеводы, витамины, минеральные соли. Ассимиляция. Диссимиляция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>Обмен веществ. Калорийность блюд. Расчёт калорийности. Основы здорового питания.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Мясная промышленность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ехнологии обработки и приготовления блюд из сельскохозяйственной птицы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Мясо. Мясная промышленность. Механическая обработка птицы. Приготовление полуфабрикатов. Заправка птицы. Отварная птица. Варка основным способом. Тушёная птица. Блюда из рубленого мяса птицы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начение мяса и субпродуктов в питании человека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Механическая обработка мяса животных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Роль мяса и мясопродуктов в питании человека.   Говядина. Баранина. Механическая обработка мяса животных. Технологический процесс механической обработки мяса. Показатели свежести охлаждённого мяса. Маркировка мяса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иды кулинарной обработки мяса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оизводство колбас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>Виды тепловой обработки мяса. Варка. Жаренье. Тушение. Запекание. Мясные полуфабрикаты. Мясные консервы. Производство колбас. Идеи творческих проектов.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Блюда национальной кухни на примере первых блюд. Сервировка стола к обеду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Национальная кухня. Суп. Классификация супов: по наличию основы жидкого супа, по способу приготовления, по температуре подачи. Правила безопасной работы на кухне с горячей посудой. Сервировка обеденного стола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ищевые добавки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Упаковка пищевых продуктов и товаров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Пищевые добавки. Классификация пищевых добавок и их характеристика. Информация на этикетке. Штриховой код.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</w:rPr>
        <w:t>Экомаркировка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Современные технологии в производстве и упаковке пищевых продуктов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Рафинированные пищевые продукты.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</w:rPr>
        <w:t>Генномодифицированные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</w:rPr>
        <w:t>трансгенные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 организмы.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</w:rPr>
        <w:t>Радуризация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5E731D">
        <w:rPr>
          <w:rFonts w:ascii="Times New Roman" w:eastAsia="Calibri" w:hAnsi="Times New Roman" w:cs="Times New Roman"/>
          <w:sz w:val="24"/>
          <w:szCs w:val="24"/>
        </w:rPr>
        <w:t>УФ-обработка</w:t>
      </w:r>
      <w:proofErr w:type="gramEnd"/>
      <w:r w:rsidRPr="005E731D">
        <w:rPr>
          <w:rFonts w:ascii="Times New Roman" w:eastAsia="Calibri" w:hAnsi="Times New Roman" w:cs="Times New Roman"/>
          <w:sz w:val="24"/>
          <w:szCs w:val="24"/>
        </w:rPr>
        <w:t>. ИК-нагрев. Диэлектрический нагрев. Индукционный нагрев.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E731D">
        <w:rPr>
          <w:rFonts w:ascii="Times New Roman" w:eastAsia="Calibri" w:hAnsi="Times New Roman" w:cs="Times New Roman"/>
          <w:sz w:val="24"/>
          <w:szCs w:val="24"/>
        </w:rPr>
        <w:t>Криозаморозка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. Технология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</w:rPr>
        <w:t>вакумизации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</w:rPr>
        <w:t>. Технология асептической упаковки. Использование вакуума и модифицированной газовой среды. Идеи творческих проектов.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731D" w:rsidRPr="005E731D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sz w:val="24"/>
          <w:szCs w:val="24"/>
        </w:rPr>
        <w:t>9.Технологии художественно-прикладной обработки материалов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начение цвета в изделиях декоративно-прикладного творчества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Композиция. Орнамент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Композиция. Цветовое решение. Контраст. Значение цвета в изделиях декоративно-прикладного творчества. Цветовой круг. Орнамент. Стилизация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Художественное выжигание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Выжигание. Плоское и глубокое выжигание. Электрический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</w:rPr>
        <w:t>выжигатель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. Приёмы выполнения работ. Последовательность действий при художественном выжигании. Правила безопасной работы с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</w:rPr>
        <w:t>электровыжигателем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Домовая </w:t>
      </w:r>
      <w:proofErr w:type="spellStart"/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пропильная</w:t>
      </w:r>
      <w:proofErr w:type="spellEnd"/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резьба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Домовая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</w:rPr>
        <w:t>пропильная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 резьба. Материалы, инструменты, приспособления для выпиливания лобзиком. Организация рабочего места. Последовательность действий при подготовке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лобзика к работе. Основные правила работы с ручным лобзиком. Правила безопасной работы при выпиливании лобзиком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Вышивание. Технология выполнения отделки изделий вышивкой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Вышивка. Материалы, инструменты и приспособления для вышивки. Правильная посадка и постановка рук. Технология выполнения ручных отделочных строчек. Выполнение строчек: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>прямого стежка, косого стежка, петельного стежка, петлеобразного стежка, крестообразного стежка.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Узелковый батик. Технологии отделки изделий в технике узелкового батика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>Техника узелкового батика. Способы складывания и завязывания ткани. Идеи творческих проектов.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Художественная обработка древесины в технике контурной резьбы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Контурная резьба. Знакомство с профессией мастера-резчика. Виды древесины для контурной резьбы. Инструменты. Способ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</w:rPr>
        <w:t>желобкования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. Этапы: надрезание, подрезание. Контурная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>резьба по тонированной древесине или фанере. Чеканка фона контурной резьбы. Правила безопасной работы при выполнении контурной резьбы. Идеи творческих проектов.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оспись тканей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Оборудование, инструменты, материалы. Пяльцы для росписи ткани. Свободная роспись. Свободная роспись с применением солевого раствора. Тампоны. Краски. Техника росписи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>Сушка и закрепление рисунка.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язание крючком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Вязание. Виды крючков. Пряжа. Условные обозначения. Начало вязания. Виды петель: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</w:rPr>
        <w:t>полустолбик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, столбик без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</w:rPr>
        <w:t>накида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, столбик с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</w:rPr>
        <w:t>накидом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, столбик с двумя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</w:rPr>
        <w:t>накидами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. Вязание рогатки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из столбиков с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</w:rPr>
        <w:t>накидом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</w:rPr>
        <w:t>. Замкнутое колечко из воздушных петель. Вязание по кругу. Вязание круглого полотна. Вязание квадратного полотна. Идеи творческих проектов.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Вязание спицами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Вязание. Спицы. Пряжа для вязания. Классический набор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>петель спицами. Вязание лицевых и изнаночных петель. Закрытие петель последнего ряда при вязании спицами. Вязание образца. Методы прибавления и убавления петель. Сборка изделия. Идеи творческих проектов.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Макраме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История узелкового плетения. Инструменты и материалы для плетения. Техника плетения. Основные узлы и узоры плетения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Скобчатая резьба. Приёмы разметки и техника резьбы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E731D">
        <w:rPr>
          <w:rFonts w:ascii="Times New Roman" w:eastAsia="Calibri" w:hAnsi="Times New Roman" w:cs="Times New Roman"/>
          <w:sz w:val="24"/>
          <w:szCs w:val="24"/>
        </w:rPr>
        <w:t>Плосковыемочная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 резьба. Основы скобчатой резьбы. Инструменты для выполнения скобчатой резьбы. Скобчатые порезки. Разметка чешуек. Разметка скобчатых порезок: с </w:t>
      </w:r>
      <w:proofErr w:type="gramStart"/>
      <w:r w:rsidRPr="005E731D">
        <w:rPr>
          <w:rFonts w:ascii="Times New Roman" w:eastAsia="Calibri" w:hAnsi="Times New Roman" w:cs="Times New Roman"/>
          <w:sz w:val="24"/>
          <w:szCs w:val="24"/>
        </w:rPr>
        <w:t>выпуклой</w:t>
      </w:r>
      <w:proofErr w:type="gram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>средней линией</w:t>
      </w:r>
      <w:proofErr w:type="gramStart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 —- </w:t>
      </w:r>
      <w:proofErr w:type="gram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глазков, с углублённой средней линией. Техника резьбы скобчатых порезок. Правила безопасной работы при выполнении скобчатой резьбы. Идеи творческих проектов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стория валяния. Мокрое валяние и </w:t>
      </w:r>
      <w:proofErr w:type="spellStart"/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фелтинг</w:t>
      </w:r>
      <w:proofErr w:type="spellEnd"/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— художественный войлок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Валяние шерсти. Основные виды валяния шерсти. Мокрое валяние. Материалы и инструменты для валяния. Раскладывание шерсти. Приготовление мыльного раствора. Валяние полотна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E731D">
        <w:rPr>
          <w:rFonts w:ascii="Times New Roman" w:eastAsia="Calibri" w:hAnsi="Times New Roman" w:cs="Times New Roman"/>
          <w:sz w:val="24"/>
          <w:szCs w:val="24"/>
        </w:rPr>
        <w:t>Прополаскивание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 и сушка.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</w:rPr>
        <w:t>Фелтинг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. Применение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</w:rPr>
        <w:t>иглопробивной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 машины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вет в интерьере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Художественный войлок в интерьере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Цвет. Влияние цвета на психологическое состояние человека. Цвет в интерьере дома. Создание элементов интерьера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Основы геометрической резьбы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Геометрическая резьба. Геометрические элементы. Техника выполнения геометрической резьбы. Выполнение операций: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>наколки и подрезки. Правила безопасной работы при выполнении резьбы по дереву. Виды отделки изделий, украшенных резьбой.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Приёмы разметки и техника резьбы треугольников и сияний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Резьба треугольников. Пирамидки. Приёмы разметки и техника резьбы сияний. Основные правила при резьбе сияний. Использование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</w:rPr>
        <w:t>плосковыемочной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  комбинированной резьбы в практических работах и творческих проектах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E731D">
        <w:rPr>
          <w:rFonts w:ascii="Times New Roman" w:eastAsia="Calibri" w:hAnsi="Times New Roman" w:cs="Times New Roman"/>
          <w:sz w:val="24"/>
          <w:szCs w:val="24"/>
        </w:rPr>
        <w:t>Плосковыемочная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 комбинированная резьба. Символы геометрических фигур. Солярные знаки. Идеи творческих проектов.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sz w:val="24"/>
          <w:szCs w:val="24"/>
        </w:rPr>
        <w:t>10. Технологии ведения дома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Понятие об интерьере. Основные вопросы планировки кухни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Интерьер. Современная кухня. «Рабочий треугольник». Основные варианты планировки кухни: линейная, параллельная,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E731D">
        <w:rPr>
          <w:rFonts w:ascii="Times New Roman" w:eastAsia="Calibri" w:hAnsi="Times New Roman" w:cs="Times New Roman"/>
          <w:sz w:val="24"/>
          <w:szCs w:val="24"/>
        </w:rPr>
        <w:t>Г-образная</w:t>
      </w:r>
      <w:proofErr w:type="gramEnd"/>
      <w:r w:rsidRPr="005E731D">
        <w:rPr>
          <w:rFonts w:ascii="Times New Roman" w:eastAsia="Calibri" w:hAnsi="Times New Roman" w:cs="Times New Roman"/>
          <w:sz w:val="24"/>
          <w:szCs w:val="24"/>
        </w:rPr>
        <w:t>, П-образная, линейная с островком. Правила планирования.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Оформление кухни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>Знакомство с профессией дизайнера интерьеров. Освещение кухни. Пол в кухне. Отделка стен. Цветовое решение интерьера кухни. Мебель для кухни.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Интерьер комнаты школьника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Комната школьника. Зонирование пространства жилого помещения (зоны приготовления пищи, приёма гостей, сна и отдыха, санитарно-гигиеническая зона). Зонирование комнаты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подростка. Санитарно-гигиенические требования. Эргономические требования. Мебель. Организация рабочей зоны. Дизайн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интерьеров. Эстетические требования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Технология «Умный дом»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>Система «Умный дом». Идеи творческих проектов.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Принципы и средства создания интерьера дома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Принципы создания интерьера дома. Знакомство с профессиями архитектора и дизайнера интерьера. Распределение дома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>на зоны. Архитектурно-планировочное решение. Трансформируемая мебель.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Технологии ремонта жилых помещений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>Ремонтные работы. Технология оклеивания стен обоями и покраска потолка. Правила безопасной работы во время ремонта.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Оформление интерьера комнатными растениями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>Оформление интерьера. Подбор комнатных растений. Сухоцветы. Искусственные цветы. Композиция.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Выбор комнатных растений и уход за ними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Виды комнатных растений. Уход за растениями. Частота,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обильность полива и подкормок. Пересадка растений. Идеи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творческих проектов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sz w:val="24"/>
          <w:szCs w:val="24"/>
        </w:rPr>
        <w:t xml:space="preserve">11.Электротехнические работы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ведение в робототехнику Источники и потребители электрической энергии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нятие об электрическом токе </w:t>
      </w:r>
    </w:p>
    <w:p w:rsidR="005E731D" w:rsidRPr="000741D1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Электрическая энергия. Источники тока. Виды электростанций. </w:t>
      </w:r>
      <w:r w:rsidRPr="000741D1">
        <w:rPr>
          <w:rFonts w:ascii="Times New Roman" w:eastAsia="Calibri" w:hAnsi="Times New Roman" w:cs="Times New Roman"/>
          <w:i/>
          <w:sz w:val="24"/>
          <w:szCs w:val="24"/>
        </w:rPr>
        <w:t xml:space="preserve">Электрогенераторы. Потребители. Электрический ток. Проводники и диэлектрики. </w:t>
      </w:r>
      <w:r w:rsidRPr="000741D1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Электрическая цепь </w:t>
      </w:r>
    </w:p>
    <w:p w:rsidR="005E731D" w:rsidRPr="000741D1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741D1">
        <w:rPr>
          <w:rFonts w:ascii="Times New Roman" w:eastAsia="Calibri" w:hAnsi="Times New Roman" w:cs="Times New Roman"/>
          <w:i/>
          <w:sz w:val="24"/>
          <w:szCs w:val="24"/>
        </w:rPr>
        <w:t xml:space="preserve">Электрическая цепь. Электрическая схема. Элементы электрической цепи. Провода. </w:t>
      </w:r>
      <w:proofErr w:type="spellStart"/>
      <w:r w:rsidRPr="000741D1">
        <w:rPr>
          <w:rFonts w:ascii="Times New Roman" w:eastAsia="Calibri" w:hAnsi="Times New Roman" w:cs="Times New Roman"/>
          <w:i/>
          <w:sz w:val="24"/>
          <w:szCs w:val="24"/>
        </w:rPr>
        <w:t>Оконцевание</w:t>
      </w:r>
      <w:proofErr w:type="spellEnd"/>
      <w:r w:rsidRPr="000741D1">
        <w:rPr>
          <w:rFonts w:ascii="Times New Roman" w:eastAsia="Calibri" w:hAnsi="Times New Roman" w:cs="Times New Roman"/>
          <w:i/>
          <w:sz w:val="24"/>
          <w:szCs w:val="24"/>
        </w:rPr>
        <w:t xml:space="preserve"> проводов. Правила безопасной работы при выполнении электромонтажных работ.</w:t>
      </w:r>
    </w:p>
    <w:p w:rsidR="005E731D" w:rsidRPr="000741D1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741D1">
        <w:rPr>
          <w:rFonts w:ascii="Times New Roman" w:eastAsia="Calibri" w:hAnsi="Times New Roman" w:cs="Times New Roman"/>
          <w:i/>
          <w:sz w:val="24"/>
          <w:szCs w:val="24"/>
        </w:rPr>
        <w:t>Роботы. Понятие о принципах работы роботов</w:t>
      </w:r>
    </w:p>
    <w:p w:rsidR="005E731D" w:rsidRPr="000741D1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741D1">
        <w:rPr>
          <w:rFonts w:ascii="Times New Roman" w:eastAsia="Calibri" w:hAnsi="Times New Roman" w:cs="Times New Roman"/>
          <w:i/>
          <w:sz w:val="24"/>
          <w:szCs w:val="24"/>
        </w:rPr>
        <w:t>Чип-микропроцессор. Робот. Центральный процессор. Постоянная память. Оперативная память. Контроллер. Микропроцессор. Электроника в робототехнике. Знакомство с логикой</w:t>
      </w:r>
    </w:p>
    <w:p w:rsidR="005E731D" w:rsidRPr="000741D1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741D1">
        <w:rPr>
          <w:rFonts w:ascii="Times New Roman" w:eastAsia="Calibri" w:hAnsi="Times New Roman" w:cs="Times New Roman"/>
          <w:i/>
          <w:sz w:val="24"/>
          <w:szCs w:val="24"/>
        </w:rPr>
        <w:t xml:space="preserve">Выключатели. Светодиод. Устройство контроллера. Логика. Суждение. Отрицание (операция НЕ). Сложные суждения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731D" w:rsidRPr="005E731D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sz w:val="24"/>
          <w:szCs w:val="24"/>
        </w:rPr>
        <w:t>12.Элементы тепловой энергетики, электротехники и робототехники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иды проводов и электроарматуры Провода. </w:t>
      </w:r>
    </w:p>
    <w:p w:rsidR="005E731D" w:rsidRPr="000741D1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Виды проводов и электропроводки. Марки проводов. </w:t>
      </w:r>
      <w:r w:rsidRPr="000741D1">
        <w:rPr>
          <w:rFonts w:ascii="Times New Roman" w:eastAsia="Calibri" w:hAnsi="Times New Roman" w:cs="Times New Roman"/>
          <w:i/>
          <w:sz w:val="24"/>
          <w:szCs w:val="24"/>
        </w:rPr>
        <w:t xml:space="preserve">Виды и назначение электромонтажных инструментов и изоляционных материалов. Последовательность действий при сращивании многожильных проводов. Последовательность действий при выполнении ответвления многожильных проводов. Правила безопасной работы при выполнении </w:t>
      </w:r>
      <w:proofErr w:type="gramStart"/>
      <w:r w:rsidRPr="000741D1">
        <w:rPr>
          <w:rFonts w:ascii="Times New Roman" w:eastAsia="Calibri" w:hAnsi="Times New Roman" w:cs="Times New Roman"/>
          <w:i/>
          <w:sz w:val="24"/>
          <w:szCs w:val="24"/>
        </w:rPr>
        <w:t>электромонтажных</w:t>
      </w:r>
      <w:proofErr w:type="gramEnd"/>
      <w:r w:rsidRPr="000741D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5E731D" w:rsidRPr="000741D1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741D1">
        <w:rPr>
          <w:rFonts w:ascii="Times New Roman" w:eastAsia="Calibri" w:hAnsi="Times New Roman" w:cs="Times New Roman"/>
          <w:i/>
          <w:sz w:val="24"/>
          <w:szCs w:val="24"/>
        </w:rPr>
        <w:t>работ. Виды и назначение счётчика электрической энергии.</w:t>
      </w:r>
    </w:p>
    <w:p w:rsidR="005E731D" w:rsidRPr="000741D1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741D1">
        <w:rPr>
          <w:rFonts w:ascii="Times New Roman" w:eastAsia="Calibri" w:hAnsi="Times New Roman" w:cs="Times New Roman"/>
          <w:i/>
          <w:sz w:val="24"/>
          <w:szCs w:val="24"/>
        </w:rPr>
        <w:t>Защитные устройства: автоматические выключатели и предохранители.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731D" w:rsidRPr="005E731D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3. Энергетические технологии. Основы электротехники и робототехники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Бытовые электрические приборы и правила их эксплуатации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Бытовые электроосветительные и электронагревательные приборы. </w:t>
      </w:r>
      <w:r w:rsidRPr="000741D1">
        <w:rPr>
          <w:rFonts w:ascii="Times New Roman" w:eastAsia="Calibri" w:hAnsi="Times New Roman" w:cs="Times New Roman"/>
          <w:i/>
          <w:sz w:val="24"/>
          <w:szCs w:val="24"/>
        </w:rPr>
        <w:t>Электрические лампы (накаливания, галогенная, люминесцентная, светодиодная), их устройство. Бытовые осветительные приборы. Бытовые электронагревательные приборы.</w:t>
      </w: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 Эксплуатация бытовых электротехнических приборов. Правила безопасной работы с электрооборудованием. Экономия электроэнергии. Знакомство с профессиями: электромонтажник, электромонтёр, электромеханик.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731D" w:rsidRPr="005E731D" w:rsidRDefault="005E731D" w:rsidP="005E731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E731D">
        <w:rPr>
          <w:rFonts w:ascii="Times New Roman" w:hAnsi="Times New Roman" w:cs="Times New Roman"/>
          <w:b/>
        </w:rPr>
        <w:t>14.Электротехника и автоматика</w:t>
      </w:r>
      <w:r w:rsidRPr="005E731D">
        <w:rPr>
          <w:rFonts w:ascii="Times New Roman" w:eastAsia="Calibri" w:hAnsi="Times New Roman" w:cs="Times New Roman"/>
          <w:b/>
          <w:sz w:val="24"/>
          <w:szCs w:val="24"/>
        </w:rPr>
        <w:t>.  Робототехника</w:t>
      </w:r>
    </w:p>
    <w:p w:rsidR="005E731D" w:rsidRPr="005E731D" w:rsidRDefault="005E731D" w:rsidP="005E731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Электрическая энергия.</w:t>
      </w: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E731D" w:rsidRPr="000741D1" w:rsidRDefault="005E731D" w:rsidP="005E731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741D1">
        <w:rPr>
          <w:rFonts w:ascii="Times New Roman" w:eastAsia="Calibri" w:hAnsi="Times New Roman" w:cs="Times New Roman"/>
          <w:i/>
          <w:sz w:val="24"/>
          <w:szCs w:val="24"/>
        </w:rPr>
        <w:t xml:space="preserve">Генератор. Турбина. Энергоносители: возобновляемые и не возобновляемые. Тепловая электростанция. Гидроэлектрическая электростанция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1D1">
        <w:rPr>
          <w:rFonts w:ascii="Times New Roman" w:eastAsia="Calibri" w:hAnsi="Times New Roman" w:cs="Times New Roman"/>
          <w:i/>
          <w:sz w:val="24"/>
          <w:szCs w:val="24"/>
        </w:rPr>
        <w:t>Атомная электростанция. Переменный и постоянный токи Переменный ток. Амплитуда. Частота. Постоянный ток</w:t>
      </w: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отокол связи — настоящее и будущее </w:t>
      </w:r>
    </w:p>
    <w:p w:rsidR="005E731D" w:rsidRPr="000741D1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741D1">
        <w:rPr>
          <w:rFonts w:ascii="Times New Roman" w:eastAsia="Calibri" w:hAnsi="Times New Roman" w:cs="Times New Roman"/>
          <w:i/>
          <w:sz w:val="24"/>
          <w:szCs w:val="24"/>
        </w:rPr>
        <w:t xml:space="preserve">Протокол связи. </w:t>
      </w:r>
      <w:proofErr w:type="spellStart"/>
      <w:r w:rsidRPr="000741D1">
        <w:rPr>
          <w:rFonts w:ascii="Times New Roman" w:eastAsia="Calibri" w:hAnsi="Times New Roman" w:cs="Times New Roman"/>
          <w:i/>
          <w:sz w:val="24"/>
          <w:szCs w:val="24"/>
        </w:rPr>
        <w:t>Wi-Fi</w:t>
      </w:r>
      <w:proofErr w:type="spellEnd"/>
      <w:r w:rsidRPr="000741D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proofErr w:type="spellStart"/>
      <w:r w:rsidRPr="000741D1">
        <w:rPr>
          <w:rFonts w:ascii="Times New Roman" w:eastAsia="Calibri" w:hAnsi="Times New Roman" w:cs="Times New Roman"/>
          <w:i/>
          <w:sz w:val="24"/>
          <w:szCs w:val="24"/>
        </w:rPr>
        <w:t>Bluetooth</w:t>
      </w:r>
      <w:proofErr w:type="spellEnd"/>
      <w:r w:rsidRPr="000741D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proofErr w:type="spellStart"/>
      <w:r w:rsidRPr="000741D1">
        <w:rPr>
          <w:rFonts w:ascii="Times New Roman" w:eastAsia="Calibri" w:hAnsi="Times New Roman" w:cs="Times New Roman"/>
          <w:i/>
          <w:sz w:val="24"/>
          <w:szCs w:val="24"/>
        </w:rPr>
        <w:t>ZigBee</w:t>
      </w:r>
      <w:proofErr w:type="spellEnd"/>
      <w:r w:rsidRPr="000741D1">
        <w:rPr>
          <w:rFonts w:ascii="Times New Roman" w:eastAsia="Calibri" w:hAnsi="Times New Roman" w:cs="Times New Roman"/>
          <w:i/>
          <w:sz w:val="24"/>
          <w:szCs w:val="24"/>
        </w:rPr>
        <w:t xml:space="preserve">. Стек протокола. Что такое MAC-адрес IP-адрес. Физический уровень передачи данных. Канальный уровень передачи данных. Сетевой уровень передачи данных. МАС-адрес. Управление роботом Режим управления. Пульт управления. Программа. Управление работой контроллера Контроллер. Установка программы. Аппаратное обеспечение. COM-порт. Платформа </w:t>
      </w:r>
      <w:proofErr w:type="spellStart"/>
      <w:r w:rsidRPr="000741D1">
        <w:rPr>
          <w:rFonts w:ascii="Times New Roman" w:eastAsia="Calibri" w:hAnsi="Times New Roman" w:cs="Times New Roman"/>
          <w:i/>
          <w:sz w:val="24"/>
          <w:szCs w:val="24"/>
        </w:rPr>
        <w:t>Arduino</w:t>
      </w:r>
      <w:proofErr w:type="spellEnd"/>
      <w:r w:rsidRPr="000741D1">
        <w:rPr>
          <w:rFonts w:ascii="Times New Roman" w:eastAsia="Calibri" w:hAnsi="Times New Roman" w:cs="Times New Roman"/>
          <w:i/>
          <w:sz w:val="24"/>
          <w:szCs w:val="24"/>
        </w:rPr>
        <w:t xml:space="preserve"> UNO. Управление светодиодом</w:t>
      </w:r>
    </w:p>
    <w:p w:rsidR="005E731D" w:rsidRPr="000741D1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741D1">
        <w:rPr>
          <w:rFonts w:ascii="Times New Roman" w:eastAsia="Calibri" w:hAnsi="Times New Roman" w:cs="Times New Roman"/>
          <w:i/>
          <w:sz w:val="24"/>
          <w:szCs w:val="24"/>
        </w:rPr>
        <w:t xml:space="preserve">Светодиоды в схеме платы. Скетч. Программа. </w:t>
      </w:r>
      <w:proofErr w:type="spellStart"/>
      <w:r w:rsidRPr="000741D1">
        <w:rPr>
          <w:rFonts w:ascii="Times New Roman" w:eastAsia="Calibri" w:hAnsi="Times New Roman" w:cs="Times New Roman"/>
          <w:i/>
          <w:sz w:val="24"/>
          <w:szCs w:val="24"/>
        </w:rPr>
        <w:t>Пин</w:t>
      </w:r>
      <w:proofErr w:type="spellEnd"/>
      <w:r w:rsidRPr="000741D1">
        <w:rPr>
          <w:rFonts w:ascii="Times New Roman" w:eastAsia="Calibri" w:hAnsi="Times New Roman" w:cs="Times New Roman"/>
          <w:i/>
          <w:sz w:val="24"/>
          <w:szCs w:val="24"/>
        </w:rPr>
        <w:t>. Светодиод. Макетная плата. Время задержки.</w:t>
      </w:r>
    </w:p>
    <w:p w:rsidR="005E731D" w:rsidRPr="000741D1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741D1">
        <w:rPr>
          <w:rFonts w:ascii="Times New Roman" w:eastAsia="Calibri" w:hAnsi="Times New Roman" w:cs="Times New Roman"/>
          <w:i/>
          <w:sz w:val="24"/>
          <w:szCs w:val="24"/>
        </w:rPr>
        <w:t xml:space="preserve">О контроллере R-5, </w:t>
      </w:r>
      <w:proofErr w:type="spellStart"/>
      <w:r w:rsidRPr="000741D1">
        <w:rPr>
          <w:rFonts w:ascii="Times New Roman" w:eastAsia="Calibri" w:hAnsi="Times New Roman" w:cs="Times New Roman"/>
          <w:i/>
          <w:sz w:val="24"/>
          <w:szCs w:val="24"/>
        </w:rPr>
        <w:t>Arduino</w:t>
      </w:r>
      <w:proofErr w:type="spellEnd"/>
      <w:r w:rsidRPr="000741D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741D1">
        <w:rPr>
          <w:rFonts w:ascii="Times New Roman" w:eastAsia="Calibri" w:hAnsi="Times New Roman" w:cs="Times New Roman"/>
          <w:i/>
          <w:sz w:val="24"/>
          <w:szCs w:val="24"/>
        </w:rPr>
        <w:t>Nano</w:t>
      </w:r>
      <w:proofErr w:type="spellEnd"/>
      <w:r w:rsidRPr="000741D1">
        <w:rPr>
          <w:rFonts w:ascii="Times New Roman" w:eastAsia="Calibri" w:hAnsi="Times New Roman" w:cs="Times New Roman"/>
          <w:i/>
          <w:sz w:val="24"/>
          <w:szCs w:val="24"/>
        </w:rPr>
        <w:t xml:space="preserve"> и о драйверах  Драйвер. Контроллер R-5. Контроллер </w:t>
      </w:r>
      <w:proofErr w:type="spellStart"/>
      <w:r w:rsidRPr="000741D1">
        <w:rPr>
          <w:rFonts w:ascii="Times New Roman" w:eastAsia="Calibri" w:hAnsi="Times New Roman" w:cs="Times New Roman"/>
          <w:i/>
          <w:sz w:val="24"/>
          <w:szCs w:val="24"/>
        </w:rPr>
        <w:t>Arduino</w:t>
      </w:r>
      <w:proofErr w:type="spellEnd"/>
      <w:r w:rsidRPr="000741D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741D1">
        <w:rPr>
          <w:rFonts w:ascii="Times New Roman" w:eastAsia="Calibri" w:hAnsi="Times New Roman" w:cs="Times New Roman"/>
          <w:i/>
          <w:sz w:val="24"/>
          <w:szCs w:val="24"/>
        </w:rPr>
        <w:t>Nano</w:t>
      </w:r>
      <w:proofErr w:type="spellEnd"/>
      <w:r w:rsidRPr="000741D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proofErr w:type="spellStart"/>
      <w:r w:rsidRPr="000741D1">
        <w:rPr>
          <w:rFonts w:ascii="Times New Roman" w:eastAsia="Calibri" w:hAnsi="Times New Roman" w:cs="Times New Roman"/>
          <w:i/>
          <w:sz w:val="24"/>
          <w:szCs w:val="24"/>
        </w:rPr>
        <w:t>Джампер</w:t>
      </w:r>
      <w:proofErr w:type="spellEnd"/>
      <w:r w:rsidRPr="000741D1">
        <w:rPr>
          <w:rFonts w:ascii="Times New Roman" w:eastAsia="Calibri" w:hAnsi="Times New Roman" w:cs="Times New Roman"/>
          <w:i/>
          <w:sz w:val="24"/>
          <w:szCs w:val="24"/>
        </w:rPr>
        <w:t xml:space="preserve">. Плата контроллера R-5, </w:t>
      </w:r>
      <w:proofErr w:type="spellStart"/>
      <w:r w:rsidRPr="000741D1">
        <w:rPr>
          <w:rFonts w:ascii="Times New Roman" w:eastAsia="Calibri" w:hAnsi="Times New Roman" w:cs="Times New Roman"/>
          <w:i/>
          <w:sz w:val="24"/>
          <w:szCs w:val="24"/>
        </w:rPr>
        <w:t>Arduino</w:t>
      </w:r>
      <w:proofErr w:type="spellEnd"/>
      <w:r w:rsidRPr="000741D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741D1">
        <w:rPr>
          <w:rFonts w:ascii="Times New Roman" w:eastAsia="Calibri" w:hAnsi="Times New Roman" w:cs="Times New Roman"/>
          <w:i/>
          <w:sz w:val="24"/>
          <w:szCs w:val="24"/>
        </w:rPr>
        <w:t>Nano</w:t>
      </w:r>
      <w:proofErr w:type="spellEnd"/>
      <w:r w:rsidRPr="000741D1">
        <w:rPr>
          <w:rFonts w:ascii="Times New Roman" w:eastAsia="Calibri" w:hAnsi="Times New Roman" w:cs="Times New Roman"/>
          <w:i/>
          <w:sz w:val="24"/>
          <w:szCs w:val="24"/>
        </w:rPr>
        <w:t>. Управляем моторами</w:t>
      </w:r>
    </w:p>
    <w:p w:rsidR="005E731D" w:rsidRPr="000741D1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741D1">
        <w:rPr>
          <w:rFonts w:ascii="Times New Roman" w:eastAsia="Calibri" w:hAnsi="Times New Roman" w:cs="Times New Roman"/>
          <w:i/>
          <w:sz w:val="24"/>
          <w:szCs w:val="24"/>
        </w:rPr>
        <w:t xml:space="preserve">Широтно-импульсная модуляция (ШИМ, PWM). Вход драйвера электромотора. </w:t>
      </w:r>
    </w:p>
    <w:p w:rsidR="005E731D" w:rsidRPr="000741D1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741D1">
        <w:rPr>
          <w:rFonts w:ascii="Times New Roman" w:eastAsia="Calibri" w:hAnsi="Times New Roman" w:cs="Times New Roman"/>
          <w:i/>
          <w:sz w:val="24"/>
          <w:szCs w:val="24"/>
        </w:rPr>
        <w:t>Знакомство с 3D-технологиямиАддитивные технологии. Трехмерное моделирование. 3Dручка. 3D-принтер. Ниточные принтеры. Порошковые принтеры. Стереолитографические принтеры. Строительные принтеры. Идеи творческих проектов.</w:t>
      </w:r>
    </w:p>
    <w:p w:rsidR="005E731D" w:rsidRPr="000741D1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E731D" w:rsidRPr="005E731D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sz w:val="24"/>
          <w:szCs w:val="24"/>
        </w:rPr>
        <w:t>15.Семейная экономика и основы предпринимательства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Семейная экономика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Семья как субъект экономики. Цели семьи. Экономическая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(хозяйственная) функция семьи. Потребности семьи. Расходы семьи. Доходы семьи. Трудовые ресурсы. Предпринимательские ресурсы. Природные ресурсы. Владение имуществом. Сбережения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Государственные и другие выплаты. Бюджет семьи. Состояния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бюджета. Планирование бюджета семьи. Правила планирования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семейного бюджета. Роль семейной экономики для экономики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страны. Потребительская корзина. Принципы формирования потребительской корзины. Прожиточный минимум. Минимальная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>заработная плата (МРОТ).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Основы предпринимательства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Предпринимательство. Предпринимательская деятельность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E731D">
        <w:rPr>
          <w:rFonts w:ascii="Times New Roman" w:eastAsia="Calibri" w:hAnsi="Times New Roman" w:cs="Times New Roman"/>
          <w:sz w:val="24"/>
          <w:szCs w:val="24"/>
        </w:rPr>
        <w:t>Интрапренёрство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. Коммерция. Консалтинг. Товарищество. Бизнес-план. Структура бизнес-плана. Характеристика разделов бизнес-плана. Индивидуальное предприятие. Общество с ограниченной ответственностью (ООО). Резюме. Государственная регистрация юридических лиц. Регистрация малого предприятия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>Идеи творческих проектов.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731D" w:rsidRPr="005E731D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sz w:val="24"/>
          <w:szCs w:val="24"/>
        </w:rPr>
        <w:t>16.</w:t>
      </w: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731D">
        <w:rPr>
          <w:rFonts w:ascii="Times New Roman" w:eastAsia="Calibri" w:hAnsi="Times New Roman" w:cs="Times New Roman"/>
          <w:b/>
          <w:sz w:val="24"/>
          <w:szCs w:val="24"/>
        </w:rPr>
        <w:t>Профориентация и профессиональное самоопределение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Основы выбора профессии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Рынок труда. Функции рынка труда. Трудовые ресурсы. Требования к подготовке кадров. Выбор профессии в зависимости от интересов, склонностей и способностей человека. </w:t>
      </w:r>
      <w:r w:rsidRPr="005E731D">
        <w:rPr>
          <w:rFonts w:ascii="Times New Roman" w:eastAsia="Calibri" w:hAnsi="Times New Roman" w:cs="Times New Roman"/>
          <w:sz w:val="24"/>
          <w:szCs w:val="24"/>
        </w:rPr>
        <w:lastRenderedPageBreak/>
        <w:t>Образовательные организации профессионального образования. Уровни профессионального образования (среднее, высшее). Формы обучения (очная, очно-заочная, заочная). Вид учредителя образовательной организации (</w:t>
      </w:r>
      <w:proofErr w:type="gramStart"/>
      <w:r w:rsidRPr="005E731D">
        <w:rPr>
          <w:rFonts w:ascii="Times New Roman" w:eastAsia="Calibri" w:hAnsi="Times New Roman" w:cs="Times New Roman"/>
          <w:sz w:val="24"/>
          <w:szCs w:val="24"/>
        </w:rPr>
        <w:t>государственная</w:t>
      </w:r>
      <w:proofErr w:type="gram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, муниципальная, частная). Пути получения профессионального образования.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</w:rPr>
        <w:t>Бакалавриат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spellStart"/>
      <w:r w:rsidRPr="005E731D">
        <w:rPr>
          <w:rFonts w:ascii="Times New Roman" w:eastAsia="Calibri" w:hAnsi="Times New Roman" w:cs="Times New Roman"/>
          <w:sz w:val="24"/>
          <w:szCs w:val="24"/>
        </w:rPr>
        <w:t>Специалитет</w:t>
      </w:r>
      <w:proofErr w:type="spell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. Магистратура. Лицензия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Классификация профессий Профессия. Цикл жизни профессии. Специальность. Квалификация. Основные типы профессий. Классы профессий. Отделы профессий. Группы профессий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ребования к качествам личности при выборе профессии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Тип нервной системы. Темперамент. Характер.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строение профессиональной карьеры 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>Жизненный план. Профессиональный план. Основные этапы составления профессионального плана. Профессиональная карьера. Стратегии профессиональной карьеры. Варианты профессионального развития и карьерного роста. Условия успешной карьеры. Профессиональная пригодность. Призвание. Образовательная траектория человека. Знакомство с профессией: веб-дизайнер, модельер, повар.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731D" w:rsidRPr="005E731D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sz w:val="24"/>
          <w:szCs w:val="24"/>
        </w:rPr>
        <w:t>17. Технологии творческой, проектной и исследовательской деятельности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731D" w:rsidRPr="000741D1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741D1">
        <w:rPr>
          <w:rFonts w:ascii="Times New Roman" w:eastAsia="Calibri" w:hAnsi="Times New Roman" w:cs="Times New Roman"/>
          <w:b/>
          <w:sz w:val="24"/>
          <w:szCs w:val="24"/>
        </w:rPr>
        <w:t xml:space="preserve">Разработка и изготовление творческих проектов </w:t>
      </w:r>
    </w:p>
    <w:p w:rsidR="005E731D" w:rsidRPr="000741D1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1D1">
        <w:rPr>
          <w:rFonts w:ascii="Times New Roman" w:eastAsia="Calibri" w:hAnsi="Times New Roman" w:cs="Times New Roman"/>
          <w:sz w:val="24"/>
          <w:szCs w:val="24"/>
        </w:rPr>
        <w:t>Социальные проекты. Идеи творческих проектов. Творческий проект «Юбка из старых джинсов». Постановка проблемы. Изучение проблемы. Цель проекта. Первоначальные идеи. Дизайн-исследование. Окончательная идея. Оформление проекта. Исследование размера изделия. Технология изготовления. Анализ проекта.</w:t>
      </w:r>
    </w:p>
    <w:p w:rsidR="005E731D" w:rsidRPr="005E731D" w:rsidRDefault="005E731D" w:rsidP="005E731D">
      <w:pPr>
        <w:tabs>
          <w:tab w:val="left" w:pos="36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731D" w:rsidRPr="005E731D" w:rsidRDefault="005E731D" w:rsidP="005E731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ланирование предмета технология в обновленном формате</w:t>
      </w:r>
      <w:r w:rsidRPr="005E73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5E73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блокам</w:t>
      </w:r>
    </w:p>
    <w:p w:rsidR="005E731D" w:rsidRPr="005E731D" w:rsidRDefault="005E731D" w:rsidP="005E731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sz w:val="24"/>
          <w:szCs w:val="24"/>
        </w:rPr>
        <w:t xml:space="preserve">Блок «ТЕХНОЛОГИЯ»: </w:t>
      </w: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Современные технологии и перспективы их развития</w:t>
      </w:r>
    </w:p>
    <w:p w:rsidR="005E731D" w:rsidRPr="005E731D" w:rsidRDefault="005E731D" w:rsidP="005E731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>(как способ удовлетворения человеческих потребностей; закономерности технологической эволюции человечества; технологические тренды ближайших десятилетий).</w:t>
      </w:r>
    </w:p>
    <w:p w:rsidR="005E731D" w:rsidRPr="005E731D" w:rsidRDefault="005E731D" w:rsidP="005E731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sz w:val="24"/>
          <w:szCs w:val="24"/>
        </w:rPr>
        <w:t xml:space="preserve">Блок «КУЛЬТУРА»: </w:t>
      </w: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Формирование технологической культуры и проектно-технологического мышления </w:t>
      </w:r>
      <w:proofErr w:type="gramStart"/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обучающихся</w:t>
      </w:r>
      <w:proofErr w:type="gramEnd"/>
    </w:p>
    <w:p w:rsidR="005E731D" w:rsidRPr="005E731D" w:rsidRDefault="005E731D" w:rsidP="005E731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>(на основе опыта персонифицированного действия в рамках разработки и применения технологических решений, организации проектной деятельности).</w:t>
      </w:r>
    </w:p>
    <w:p w:rsidR="005E731D" w:rsidRPr="005E731D" w:rsidRDefault="005E731D" w:rsidP="005E731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731D">
        <w:rPr>
          <w:rFonts w:ascii="Times New Roman" w:eastAsia="Calibri" w:hAnsi="Times New Roman" w:cs="Times New Roman"/>
          <w:b/>
          <w:sz w:val="24"/>
          <w:szCs w:val="24"/>
        </w:rPr>
        <w:t xml:space="preserve">Блок «ЛИЧНОСТНОЕ РАЗВИТИЕ»: </w:t>
      </w:r>
      <w:r w:rsidRPr="005E731D">
        <w:rPr>
          <w:rFonts w:ascii="Times New Roman" w:eastAsia="Calibri" w:hAnsi="Times New Roman" w:cs="Times New Roman"/>
          <w:b/>
          <w:i/>
          <w:sz w:val="24"/>
          <w:szCs w:val="24"/>
        </w:rPr>
        <w:t>Построение образовательных траекторий и планов в области профессионального самоопределения</w:t>
      </w:r>
    </w:p>
    <w:p w:rsidR="005E731D" w:rsidRPr="005E731D" w:rsidRDefault="005E731D" w:rsidP="005E731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(формирование информационной основы и персонального опыта, </w:t>
      </w:r>
      <w:proofErr w:type="gramStart"/>
      <w:r w:rsidRPr="005E731D">
        <w:rPr>
          <w:rFonts w:ascii="Times New Roman" w:eastAsia="Calibri" w:hAnsi="Times New Roman" w:cs="Times New Roman"/>
          <w:sz w:val="24"/>
          <w:szCs w:val="24"/>
        </w:rPr>
        <w:t>необходимых</w:t>
      </w:r>
      <w:proofErr w:type="gramEnd"/>
      <w:r w:rsidRPr="005E731D">
        <w:rPr>
          <w:rFonts w:ascii="Times New Roman" w:eastAsia="Calibri" w:hAnsi="Times New Roman" w:cs="Times New Roman"/>
          <w:sz w:val="24"/>
          <w:szCs w:val="24"/>
        </w:rPr>
        <w:t xml:space="preserve"> для определения стратегии собственного профессионального саморазвития и успешной профессиональной самореализации в будущем)</w:t>
      </w:r>
    </w:p>
    <w:p w:rsidR="005E731D" w:rsidRPr="005E731D" w:rsidRDefault="005E731D" w:rsidP="005E731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E731D" w:rsidRPr="005E731D" w:rsidRDefault="005E731D" w:rsidP="005E731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731D" w:rsidRPr="005E731D" w:rsidRDefault="005E731D" w:rsidP="005E73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31D" w:rsidRPr="005E731D" w:rsidRDefault="005E731D" w:rsidP="005E73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31D" w:rsidRPr="005E731D" w:rsidRDefault="005E731D" w:rsidP="005E73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31D" w:rsidRPr="005E731D" w:rsidRDefault="005E731D" w:rsidP="005E73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31D" w:rsidRPr="005E731D" w:rsidRDefault="005E731D" w:rsidP="005E73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31D" w:rsidRPr="005E731D" w:rsidRDefault="005E731D" w:rsidP="005E73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31D" w:rsidRPr="005E731D" w:rsidRDefault="005E731D" w:rsidP="005E73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31D" w:rsidRPr="005E731D" w:rsidRDefault="005E731D" w:rsidP="005E73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31D" w:rsidRPr="005E731D" w:rsidRDefault="005E731D" w:rsidP="005E73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31D" w:rsidRPr="005E731D" w:rsidRDefault="005E731D" w:rsidP="005E73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31D" w:rsidRPr="005E731D" w:rsidRDefault="005E731D" w:rsidP="005E73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31D" w:rsidRPr="005E731D" w:rsidRDefault="005E731D" w:rsidP="005E73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31D" w:rsidRPr="005E731D" w:rsidRDefault="005E731D" w:rsidP="005E73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31D" w:rsidRPr="005E731D" w:rsidRDefault="005E731D" w:rsidP="005E73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31D" w:rsidRPr="005E731D" w:rsidRDefault="005E731D" w:rsidP="005E731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E731D" w:rsidRPr="005E731D" w:rsidSect="000D4376">
          <w:pgSz w:w="11906" w:h="16838"/>
          <w:pgMar w:top="737" w:right="737" w:bottom="737" w:left="737" w:header="709" w:footer="709" w:gutter="0"/>
          <w:cols w:space="708"/>
          <w:docGrid w:linePitch="360"/>
        </w:sectPr>
      </w:pPr>
    </w:p>
    <w:p w:rsidR="005E731D" w:rsidRDefault="005E731D" w:rsidP="005E731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ОЕ ПЛАНИРОВАНИЕ</w:t>
      </w:r>
    </w:p>
    <w:p w:rsidR="003F4629" w:rsidRDefault="003F4629" w:rsidP="005E731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4629" w:rsidRDefault="003F4629" w:rsidP="005E731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5092" w:type="pct"/>
        <w:tblLayout w:type="fixed"/>
        <w:tblLook w:val="04A0" w:firstRow="1" w:lastRow="0" w:firstColumn="1" w:lastColumn="0" w:noHBand="0" w:noVBand="1"/>
      </w:tblPr>
      <w:tblGrid>
        <w:gridCol w:w="2245"/>
        <w:gridCol w:w="536"/>
        <w:gridCol w:w="1863"/>
        <w:gridCol w:w="2002"/>
        <w:gridCol w:w="1856"/>
        <w:gridCol w:w="1996"/>
        <w:gridCol w:w="1882"/>
        <w:gridCol w:w="2015"/>
        <w:gridCol w:w="1472"/>
      </w:tblGrid>
      <w:tr w:rsidR="003F4629" w:rsidRPr="005E731D" w:rsidTr="00FC51F9">
        <w:trPr>
          <w:trHeight w:val="660"/>
        </w:trPr>
        <w:tc>
          <w:tcPr>
            <w:tcW w:w="707" w:type="pct"/>
            <w:vMerge w:val="restart"/>
            <w:textDirection w:val="btLr"/>
          </w:tcPr>
          <w:p w:rsidR="003F4629" w:rsidRPr="005E731D" w:rsidRDefault="003F4629" w:rsidP="003F462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ий раздел</w:t>
            </w:r>
          </w:p>
        </w:tc>
        <w:tc>
          <w:tcPr>
            <w:tcW w:w="169" w:type="pct"/>
            <w:vMerge w:val="restart"/>
            <w:textDirection w:val="btLr"/>
          </w:tcPr>
          <w:p w:rsidR="003F4629" w:rsidRPr="005E731D" w:rsidRDefault="003F4629" w:rsidP="003F462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587" w:type="pct"/>
            <w:vMerge w:val="restart"/>
            <w:textDirection w:val="btLr"/>
          </w:tcPr>
          <w:p w:rsidR="003F4629" w:rsidRPr="005E731D" w:rsidRDefault="003F4629" w:rsidP="003F462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емые элементы содержания</w:t>
            </w:r>
          </w:p>
          <w:p w:rsidR="003F4629" w:rsidRPr="005E731D" w:rsidRDefault="003F4629" w:rsidP="003F462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ЭС)</w:t>
            </w:r>
          </w:p>
        </w:tc>
        <w:tc>
          <w:tcPr>
            <w:tcW w:w="631" w:type="pct"/>
            <w:vMerge w:val="restart"/>
            <w:textDirection w:val="btLr"/>
          </w:tcPr>
          <w:p w:rsidR="003F4629" w:rsidRDefault="003F4629" w:rsidP="003F46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629" w:rsidRPr="00F62CF1" w:rsidRDefault="003F4629" w:rsidP="003F46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* Коррекционно-развивающая направленность</w:t>
            </w:r>
          </w:p>
        </w:tc>
        <w:tc>
          <w:tcPr>
            <w:tcW w:w="2442" w:type="pct"/>
            <w:gridSpan w:val="4"/>
          </w:tcPr>
          <w:p w:rsidR="003F4629" w:rsidRPr="005E731D" w:rsidRDefault="003F4629" w:rsidP="003F46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образовательные результаты</w:t>
            </w:r>
          </w:p>
        </w:tc>
        <w:tc>
          <w:tcPr>
            <w:tcW w:w="464" w:type="pct"/>
            <w:vMerge w:val="restart"/>
            <w:textDirection w:val="btLr"/>
          </w:tcPr>
          <w:p w:rsidR="003F4629" w:rsidRPr="005E731D" w:rsidRDefault="003F4629" w:rsidP="003F462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4629" w:rsidRPr="005E731D" w:rsidRDefault="003F4629" w:rsidP="003F462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</w:t>
            </w:r>
          </w:p>
          <w:p w:rsidR="003F4629" w:rsidRPr="005E731D" w:rsidRDefault="003F4629" w:rsidP="003F462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оценка</w:t>
            </w:r>
          </w:p>
        </w:tc>
      </w:tr>
      <w:tr w:rsidR="003F4629" w:rsidRPr="005E731D" w:rsidTr="00FC51F9">
        <w:trPr>
          <w:trHeight w:val="437"/>
        </w:trPr>
        <w:tc>
          <w:tcPr>
            <w:tcW w:w="707" w:type="pct"/>
            <w:vMerge/>
            <w:textDirection w:val="btLr"/>
          </w:tcPr>
          <w:p w:rsidR="003F4629" w:rsidRPr="005E731D" w:rsidRDefault="003F4629" w:rsidP="003F462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vMerge/>
            <w:textDirection w:val="btLr"/>
          </w:tcPr>
          <w:p w:rsidR="003F4629" w:rsidRPr="005E731D" w:rsidRDefault="003F4629" w:rsidP="003F462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extDirection w:val="btLr"/>
          </w:tcPr>
          <w:p w:rsidR="003F4629" w:rsidRPr="005E731D" w:rsidRDefault="003F4629" w:rsidP="003F462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textDirection w:val="btLr"/>
          </w:tcPr>
          <w:p w:rsidR="003F4629" w:rsidRPr="005E731D" w:rsidRDefault="003F4629" w:rsidP="003F462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vMerge w:val="restart"/>
          </w:tcPr>
          <w:p w:rsidR="003F4629" w:rsidRDefault="003F4629" w:rsidP="003F462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4629" w:rsidRPr="005E731D" w:rsidRDefault="003F4629" w:rsidP="003F4629">
            <w:pPr>
              <w:ind w:left="-108" w:right="-108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629" w:type="pct"/>
            <w:vMerge w:val="restart"/>
          </w:tcPr>
          <w:p w:rsidR="003F4629" w:rsidRDefault="003F4629" w:rsidP="003F462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4629" w:rsidRPr="005E731D" w:rsidRDefault="003F4629" w:rsidP="003F4629">
            <w:pPr>
              <w:ind w:left="-108" w:right="-108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228" w:type="pct"/>
            <w:gridSpan w:val="2"/>
          </w:tcPr>
          <w:p w:rsidR="003F4629" w:rsidRPr="005E731D" w:rsidRDefault="003F4629" w:rsidP="003F46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464" w:type="pct"/>
            <w:vMerge/>
          </w:tcPr>
          <w:p w:rsidR="003F4629" w:rsidRPr="005E731D" w:rsidRDefault="003F4629" w:rsidP="003F4629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4629" w:rsidRPr="005E731D" w:rsidTr="00FC51F9">
        <w:trPr>
          <w:trHeight w:val="1274"/>
        </w:trPr>
        <w:tc>
          <w:tcPr>
            <w:tcW w:w="707" w:type="pct"/>
            <w:vMerge/>
          </w:tcPr>
          <w:p w:rsidR="003F4629" w:rsidRPr="005E731D" w:rsidRDefault="003F4629" w:rsidP="003F46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vMerge/>
          </w:tcPr>
          <w:p w:rsidR="003F4629" w:rsidRPr="005E731D" w:rsidRDefault="003F4629" w:rsidP="003F46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</w:tcPr>
          <w:p w:rsidR="003F4629" w:rsidRPr="005E731D" w:rsidRDefault="003F4629" w:rsidP="003F46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</w:tcPr>
          <w:p w:rsidR="003F4629" w:rsidRPr="005E731D" w:rsidRDefault="003F4629" w:rsidP="003F46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vMerge/>
          </w:tcPr>
          <w:p w:rsidR="003F4629" w:rsidRPr="005E731D" w:rsidRDefault="003F4629" w:rsidP="003F46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3F4629" w:rsidRPr="005E731D" w:rsidRDefault="003F4629" w:rsidP="003F46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</w:tcPr>
          <w:p w:rsidR="003F4629" w:rsidRPr="005E731D" w:rsidRDefault="003F4629" w:rsidP="003F4629">
            <w:pPr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ик</w:t>
            </w:r>
          </w:p>
          <w:p w:rsidR="003F4629" w:rsidRPr="005E731D" w:rsidRDefault="003F4629" w:rsidP="003F462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ится</w:t>
            </w:r>
          </w:p>
        </w:tc>
        <w:tc>
          <w:tcPr>
            <w:tcW w:w="635" w:type="pct"/>
          </w:tcPr>
          <w:p w:rsidR="003F4629" w:rsidRPr="005E731D" w:rsidRDefault="003F4629" w:rsidP="003F46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ик получит</w:t>
            </w:r>
          </w:p>
          <w:p w:rsidR="003F4629" w:rsidRPr="005E731D" w:rsidRDefault="003F4629" w:rsidP="003F4629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ь научиться</w:t>
            </w:r>
          </w:p>
        </w:tc>
        <w:tc>
          <w:tcPr>
            <w:tcW w:w="464" w:type="pct"/>
            <w:vMerge/>
            <w:tcBorders>
              <w:bottom w:val="single" w:sz="4" w:space="0" w:color="auto"/>
            </w:tcBorders>
          </w:tcPr>
          <w:p w:rsidR="003F4629" w:rsidRPr="005E731D" w:rsidRDefault="003F4629" w:rsidP="003F46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E731D" w:rsidRPr="005E731D" w:rsidRDefault="005E731D" w:rsidP="003F4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5096" w:type="pct"/>
        <w:tblLayout w:type="fixed"/>
        <w:tblLook w:val="04A0" w:firstRow="1" w:lastRow="0" w:firstColumn="1" w:lastColumn="0" w:noHBand="0" w:noVBand="1"/>
      </w:tblPr>
      <w:tblGrid>
        <w:gridCol w:w="2244"/>
        <w:gridCol w:w="534"/>
        <w:gridCol w:w="1867"/>
        <w:gridCol w:w="1982"/>
        <w:gridCol w:w="1842"/>
        <w:gridCol w:w="143"/>
        <w:gridCol w:w="283"/>
        <w:gridCol w:w="1562"/>
        <w:gridCol w:w="1988"/>
        <w:gridCol w:w="1979"/>
        <w:gridCol w:w="1455"/>
      </w:tblGrid>
      <w:tr w:rsidR="005E45F4" w:rsidRPr="005E731D" w:rsidTr="005E45F4">
        <w:trPr>
          <w:trHeight w:val="432"/>
        </w:trPr>
        <w:tc>
          <w:tcPr>
            <w:tcW w:w="5000" w:type="pct"/>
            <w:gridSpan w:val="11"/>
          </w:tcPr>
          <w:p w:rsidR="005E731D" w:rsidRPr="005E731D" w:rsidRDefault="005E731D" w:rsidP="005E73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 (ПАРАЛЛЕЛЬ) – 5</w:t>
            </w:r>
          </w:p>
          <w:p w:rsidR="005E731D" w:rsidRPr="005E731D" w:rsidRDefault="005E731D" w:rsidP="005E731D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6A10" w:rsidRPr="005E731D" w:rsidTr="00FC51F9">
        <w:trPr>
          <w:trHeight w:val="2825"/>
        </w:trPr>
        <w:tc>
          <w:tcPr>
            <w:tcW w:w="707" w:type="pct"/>
          </w:tcPr>
          <w:p w:rsidR="0039269C" w:rsidRPr="005E731D" w:rsidRDefault="0039269C" w:rsidP="0039269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9269C" w:rsidRPr="005E731D" w:rsidRDefault="0039269C" w:rsidP="0039269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лок «ТЕХНОЛОГИЯ»:</w:t>
            </w: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E73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временные технологии и перспективы их развития</w:t>
            </w:r>
          </w:p>
          <w:p w:rsidR="0039269C" w:rsidRPr="005E731D" w:rsidRDefault="0039269C" w:rsidP="0039269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</w:tcPr>
          <w:p w:rsidR="0039269C" w:rsidRPr="005E731D" w:rsidRDefault="0039269C" w:rsidP="003926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269C" w:rsidRPr="005E731D" w:rsidRDefault="0039269C" w:rsidP="003926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8" w:type="pct"/>
            <w:vMerge w:val="restart"/>
          </w:tcPr>
          <w:p w:rsidR="0039269C" w:rsidRPr="005E731D" w:rsidRDefault="0039269C" w:rsidP="003926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ределение потребностей человека,</w:t>
            </w:r>
          </w:p>
          <w:p w:rsidR="0039269C" w:rsidRPr="005E731D" w:rsidRDefault="0039269C" w:rsidP="003926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чем они определяются и отличаются друг от друга. Определение </w:t>
            </w:r>
            <w:proofErr w:type="spellStart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осферы</w:t>
            </w:r>
            <w:proofErr w:type="spellEnd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что входит в нее.</w:t>
            </w:r>
          </w:p>
          <w:p w:rsidR="0039269C" w:rsidRPr="005E731D" w:rsidRDefault="0039269C" w:rsidP="003926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ные понятия о машинах, механизмах и деталях.</w:t>
            </w:r>
          </w:p>
          <w:p w:rsidR="0039269C" w:rsidRPr="005E731D" w:rsidRDefault="0039269C" w:rsidP="003926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ределение, что такое конструирование и моделирование, технологическа</w:t>
            </w: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я карта.</w:t>
            </w:r>
          </w:p>
          <w:p w:rsidR="0039269C" w:rsidRPr="005E731D" w:rsidRDefault="0039269C" w:rsidP="003926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9269C" w:rsidRPr="005E731D" w:rsidRDefault="0039269C" w:rsidP="003926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9269C" w:rsidRPr="005E731D" w:rsidRDefault="0039269C" w:rsidP="003926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9269C" w:rsidRPr="005E731D" w:rsidRDefault="0039269C" w:rsidP="003926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9269C" w:rsidRPr="005E731D" w:rsidRDefault="0039269C" w:rsidP="003926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9269C" w:rsidRPr="005E731D" w:rsidRDefault="0039269C" w:rsidP="003926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9269C" w:rsidRPr="005E731D" w:rsidRDefault="0039269C" w:rsidP="003926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9269C" w:rsidRPr="005E731D" w:rsidRDefault="0039269C" w:rsidP="003926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9269C" w:rsidRPr="005E731D" w:rsidRDefault="0039269C" w:rsidP="003926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9269C" w:rsidRPr="005E731D" w:rsidRDefault="0039269C" w:rsidP="003926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9269C" w:rsidRPr="005E731D" w:rsidRDefault="0039269C" w:rsidP="003926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</w:tcBorders>
          </w:tcPr>
          <w:p w:rsidR="003F4629" w:rsidRPr="003F4629" w:rsidRDefault="003F4629" w:rsidP="003F46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ена видов деятельности на уроке.</w:t>
            </w:r>
          </w:p>
          <w:p w:rsidR="003F4629" w:rsidRPr="003F4629" w:rsidRDefault="003F4629" w:rsidP="003F46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 практический опыт учащихся. Выполнение заданий по инструкции.</w:t>
            </w:r>
          </w:p>
          <w:p w:rsidR="003F4629" w:rsidRPr="003F4629" w:rsidRDefault="003F4629" w:rsidP="003F46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</w:t>
            </w:r>
            <w:r w:rsidR="005E4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ное заучивание терминологии </w:t>
            </w:r>
            <w:r w:rsidRPr="003F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нятий. </w:t>
            </w:r>
          </w:p>
          <w:p w:rsidR="003F4629" w:rsidRPr="003F4629" w:rsidRDefault="003F4629" w:rsidP="003F46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амяток, наглядного материала (картинки, схемы, таблицы, символов, опорных конспектов).</w:t>
            </w:r>
          </w:p>
          <w:p w:rsidR="003F4629" w:rsidRPr="003F4629" w:rsidRDefault="003F4629" w:rsidP="003F46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монстрация трудового приема.</w:t>
            </w:r>
          </w:p>
          <w:p w:rsidR="003F4629" w:rsidRPr="003F4629" w:rsidRDefault="003F4629" w:rsidP="003F46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.</w:t>
            </w:r>
          </w:p>
          <w:p w:rsidR="003F4629" w:rsidRPr="003F4629" w:rsidRDefault="003F4629" w:rsidP="003F46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ответа.</w:t>
            </w:r>
          </w:p>
          <w:p w:rsidR="003F4629" w:rsidRPr="003F4629" w:rsidRDefault="003F4629" w:rsidP="003F46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времени на выполнение работы. </w:t>
            </w:r>
          </w:p>
          <w:p w:rsidR="0039269C" w:rsidRDefault="003F4629" w:rsidP="003F46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F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гровых технологий.</w:t>
            </w:r>
          </w:p>
          <w:p w:rsidR="0039269C" w:rsidRPr="005E731D" w:rsidRDefault="0039269C" w:rsidP="003926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0" w:type="pct"/>
            <w:vMerge w:val="restart"/>
          </w:tcPr>
          <w:p w:rsidR="0039269C" w:rsidRPr="005E731D" w:rsidRDefault="0039269C" w:rsidP="003926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ознавательные интересы в области предметной технологической деятельности.</w:t>
            </w:r>
          </w:p>
          <w:p w:rsidR="0039269C" w:rsidRPr="005E731D" w:rsidRDefault="0039269C" w:rsidP="003926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хнико-технологическое и экономическое </w:t>
            </w:r>
            <w:proofErr w:type="gramStart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ышление</w:t>
            </w:r>
            <w:proofErr w:type="gramEnd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их использование при организации своей деятельности.</w:t>
            </w:r>
          </w:p>
          <w:p w:rsidR="0039269C" w:rsidRPr="005E731D" w:rsidRDefault="0039269C" w:rsidP="003926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знавательные интересы в области техники.</w:t>
            </w:r>
          </w:p>
          <w:p w:rsidR="0039269C" w:rsidRPr="005E731D" w:rsidRDefault="0039269C" w:rsidP="003926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Желание учиться и </w:t>
            </w: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трудиться на производстве для удовлетворения текущих и перспективных потребностей</w:t>
            </w:r>
          </w:p>
          <w:p w:rsidR="0039269C" w:rsidRPr="005E731D" w:rsidRDefault="0039269C" w:rsidP="0039269C">
            <w:pPr>
              <w:rPr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знание необходимости общественно полезного труда как условия безопасной и эффективной социализации.</w:t>
            </w:r>
          </w:p>
        </w:tc>
        <w:tc>
          <w:tcPr>
            <w:tcW w:w="626" w:type="pct"/>
            <w:gridSpan w:val="3"/>
            <w:vMerge w:val="restart"/>
          </w:tcPr>
          <w:p w:rsidR="0039269C" w:rsidRPr="005E731D" w:rsidRDefault="0039269C" w:rsidP="003926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бъяснять явления, процессы, связи и отношения, выявляемые в ходе познавательной и исследовательской деятельности.</w:t>
            </w:r>
          </w:p>
          <w:p w:rsidR="0039269C" w:rsidRPr="005E731D" w:rsidRDefault="0039269C" w:rsidP="00392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ргументировать свои решения и формулировать выводы.</w:t>
            </w:r>
          </w:p>
          <w:p w:rsidR="0039269C" w:rsidRPr="005E731D" w:rsidRDefault="0039269C" w:rsidP="003926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мение выбирать и использовать источники информации для подкрепления познавательной </w:t>
            </w: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и созидательной деятельности.</w:t>
            </w:r>
          </w:p>
          <w:p w:rsidR="0039269C" w:rsidRPr="005E731D" w:rsidRDefault="0039269C" w:rsidP="003926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енаправленно искать и использовать информационные ресурсы, необходимые для решения учебных и практических задач с помощью средств ИКТ.</w:t>
            </w:r>
          </w:p>
        </w:tc>
        <w:tc>
          <w:tcPr>
            <w:tcW w:w="626" w:type="pct"/>
            <w:vMerge w:val="restart"/>
            <w:tcBorders>
              <w:right w:val="single" w:sz="4" w:space="0" w:color="auto"/>
            </w:tcBorders>
          </w:tcPr>
          <w:p w:rsidR="0039269C" w:rsidRPr="005E731D" w:rsidRDefault="0039269C" w:rsidP="003926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 Чётко характеризовать сущность технологии как категории производства. </w:t>
            </w:r>
          </w:p>
          <w:p w:rsidR="0039269C" w:rsidRPr="005E731D" w:rsidRDefault="0039269C" w:rsidP="0039269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ираться в видах и эффективности технологий получения, преобразования и применения материалов, энергии, информации, объектов живой природы и</w:t>
            </w:r>
          </w:p>
          <w:p w:rsidR="0039269C" w:rsidRPr="005E731D" w:rsidRDefault="0039269C" w:rsidP="0039269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й среды.</w:t>
            </w:r>
          </w:p>
          <w:p w:rsidR="0039269C" w:rsidRPr="005E731D" w:rsidRDefault="0039269C" w:rsidP="00392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ираться в сущности того, </w:t>
            </w: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то такое техника, техническая система, технологическая машина, механизм.</w:t>
            </w:r>
          </w:p>
          <w:p w:rsidR="0039269C" w:rsidRPr="005E731D" w:rsidRDefault="0039269C" w:rsidP="003926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вать виды техники по различным признакам. Находить информацию о современных видах техники.</w:t>
            </w:r>
          </w:p>
          <w:p w:rsidR="0039269C" w:rsidRPr="005E731D" w:rsidRDefault="0039269C" w:rsidP="0039269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изучаемый объект или явления с природной средой и </w:t>
            </w:r>
            <w:proofErr w:type="spellStart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сферой</w:t>
            </w:r>
            <w:proofErr w:type="spellEnd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9269C" w:rsidRPr="005E731D" w:rsidRDefault="0039269C" w:rsidP="0039269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нужды и потребности людей, виды материальных и нематериальных благ для их удовлетворения.</w:t>
            </w:r>
          </w:p>
          <w:p w:rsidR="0039269C" w:rsidRPr="005E731D" w:rsidRDefault="0039269C" w:rsidP="0039269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рациональный перечень потребительских благ для современного человека.</w:t>
            </w:r>
          </w:p>
          <w:p w:rsidR="0039269C" w:rsidRPr="005E731D" w:rsidRDefault="0039269C" w:rsidP="0039269C">
            <w:pPr>
              <w:rPr>
                <w:color w:val="000000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69C" w:rsidRPr="005E731D" w:rsidRDefault="0039269C" w:rsidP="003926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ценивать возможность и целесообразность применения современных технологий в сфере производства и сфере услуг в своём социально-производственном окружении.</w:t>
            </w:r>
          </w:p>
          <w:p w:rsidR="0039269C" w:rsidRPr="005E731D" w:rsidRDefault="0039269C" w:rsidP="003926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методы творческого поиска технических или технологических решений.</w:t>
            </w:r>
          </w:p>
          <w:p w:rsidR="0039269C" w:rsidRPr="005E731D" w:rsidRDefault="0039269C" w:rsidP="003926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ценивать технический </w:t>
            </w: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ровень совершенства действующих машин и механизмов.</w:t>
            </w:r>
          </w:p>
          <w:p w:rsidR="0039269C" w:rsidRPr="005E731D" w:rsidRDefault="0039269C" w:rsidP="0039269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ть характеристики производства.</w:t>
            </w:r>
          </w:p>
          <w:p w:rsidR="0039269C" w:rsidRPr="005E731D" w:rsidRDefault="0039269C" w:rsidP="0039269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уровень автоматизации и роботизации местного производства.</w:t>
            </w:r>
          </w:p>
          <w:p w:rsidR="0039269C" w:rsidRPr="005E731D" w:rsidRDefault="0039269C" w:rsidP="0039269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ивать уровень </w:t>
            </w:r>
            <w:proofErr w:type="spellStart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ности</w:t>
            </w:r>
            <w:proofErr w:type="spellEnd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ого производства.</w:t>
            </w:r>
          </w:p>
          <w:p w:rsidR="0039269C" w:rsidRPr="005E731D" w:rsidRDefault="0039269C" w:rsidP="0039269C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основывать личные потребности и выявлять среди них наиболее приоритетные.</w:t>
            </w:r>
          </w:p>
          <w:p w:rsidR="0039269C" w:rsidRPr="005E731D" w:rsidRDefault="0039269C" w:rsidP="0039269C">
            <w:pPr>
              <w:rPr>
                <w:lang w:eastAsia="ru-RU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69C" w:rsidRPr="005E731D" w:rsidRDefault="0039269C" w:rsidP="00392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69C" w:rsidRPr="005E731D" w:rsidRDefault="0039269C" w:rsidP="00392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39269C" w:rsidRPr="005E731D" w:rsidRDefault="0039269C" w:rsidP="0039269C">
            <w:pPr>
              <w:rPr>
                <w:rFonts w:ascii="Calibri" w:hAnsi="Calibri" w:cs="Arial"/>
                <w:color w:val="000000"/>
              </w:rPr>
            </w:pPr>
          </w:p>
        </w:tc>
      </w:tr>
      <w:tr w:rsidR="00A66A10" w:rsidRPr="005E731D" w:rsidTr="00FC51F9">
        <w:trPr>
          <w:trHeight w:val="331"/>
        </w:trPr>
        <w:tc>
          <w:tcPr>
            <w:tcW w:w="707" w:type="pct"/>
          </w:tcPr>
          <w:p w:rsidR="0039269C" w:rsidRPr="005E731D" w:rsidRDefault="0039269C" w:rsidP="00392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69C" w:rsidRPr="005E731D" w:rsidRDefault="0039269C" w:rsidP="00392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  <w:p w:rsidR="0039269C" w:rsidRPr="005E731D" w:rsidRDefault="0039269C" w:rsidP="0039269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</w:tcPr>
          <w:p w:rsidR="0039269C" w:rsidRPr="005E731D" w:rsidRDefault="0039269C" w:rsidP="00392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pct"/>
            <w:vMerge/>
          </w:tcPr>
          <w:p w:rsidR="0039269C" w:rsidRPr="005E731D" w:rsidRDefault="0039269C" w:rsidP="00392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</w:tcPr>
          <w:p w:rsidR="0039269C" w:rsidRPr="005E731D" w:rsidRDefault="0039269C" w:rsidP="00392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39269C" w:rsidRPr="005E731D" w:rsidRDefault="0039269C" w:rsidP="003926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6" w:type="pct"/>
            <w:gridSpan w:val="3"/>
            <w:vMerge/>
          </w:tcPr>
          <w:p w:rsidR="0039269C" w:rsidRPr="005E731D" w:rsidRDefault="0039269C" w:rsidP="003926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6" w:type="pct"/>
            <w:vMerge/>
            <w:tcBorders>
              <w:right w:val="single" w:sz="4" w:space="0" w:color="auto"/>
            </w:tcBorders>
          </w:tcPr>
          <w:p w:rsidR="0039269C" w:rsidRPr="005E731D" w:rsidRDefault="0039269C" w:rsidP="003926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69C" w:rsidRPr="005E731D" w:rsidRDefault="0039269C" w:rsidP="00392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69C" w:rsidRPr="005E731D" w:rsidRDefault="0039269C" w:rsidP="0039269C">
            <w:pPr>
              <w:rPr>
                <w:rFonts w:ascii="Calibri" w:hAnsi="Calibri" w:cs="Arial"/>
                <w:color w:val="000000"/>
              </w:rPr>
            </w:pPr>
          </w:p>
        </w:tc>
      </w:tr>
      <w:tr w:rsidR="00A66A10" w:rsidRPr="005E731D" w:rsidTr="00FC51F9">
        <w:trPr>
          <w:trHeight w:val="645"/>
        </w:trPr>
        <w:tc>
          <w:tcPr>
            <w:tcW w:w="707" w:type="pct"/>
          </w:tcPr>
          <w:p w:rsidR="0039269C" w:rsidRPr="005E731D" w:rsidRDefault="0039269C" w:rsidP="00392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69C" w:rsidRPr="005E731D" w:rsidRDefault="0039269C" w:rsidP="00392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технологию</w:t>
            </w:r>
          </w:p>
          <w:p w:rsidR="0039269C" w:rsidRPr="005E731D" w:rsidRDefault="0039269C" w:rsidP="00392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69C" w:rsidRPr="005E731D" w:rsidRDefault="0039269C" w:rsidP="00392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</w:tcPr>
          <w:p w:rsidR="0039269C" w:rsidRPr="005E731D" w:rsidRDefault="0039269C" w:rsidP="00392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69C" w:rsidRPr="005E731D" w:rsidRDefault="0039269C" w:rsidP="00392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pct"/>
            <w:vMerge/>
          </w:tcPr>
          <w:p w:rsidR="0039269C" w:rsidRPr="005E731D" w:rsidRDefault="0039269C" w:rsidP="00392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</w:tcPr>
          <w:p w:rsidR="0039269C" w:rsidRPr="005E731D" w:rsidRDefault="0039269C" w:rsidP="00392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39269C" w:rsidRPr="005E731D" w:rsidRDefault="0039269C" w:rsidP="003926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6" w:type="pct"/>
            <w:gridSpan w:val="3"/>
            <w:vMerge/>
          </w:tcPr>
          <w:p w:rsidR="0039269C" w:rsidRPr="005E731D" w:rsidRDefault="0039269C" w:rsidP="003926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6" w:type="pct"/>
            <w:vMerge/>
            <w:tcBorders>
              <w:right w:val="single" w:sz="4" w:space="0" w:color="auto"/>
            </w:tcBorders>
          </w:tcPr>
          <w:p w:rsidR="0039269C" w:rsidRPr="005E731D" w:rsidRDefault="0039269C" w:rsidP="0039269C">
            <w:pPr>
              <w:rPr>
                <w:color w:val="00000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69C" w:rsidRPr="005E731D" w:rsidRDefault="0039269C" w:rsidP="00392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69C" w:rsidRPr="005E731D" w:rsidRDefault="0039269C" w:rsidP="0039269C">
            <w:pPr>
              <w:rPr>
                <w:rFonts w:ascii="Calibri" w:hAnsi="Calibri" w:cs="Arial"/>
                <w:color w:val="000000"/>
              </w:rPr>
            </w:pPr>
          </w:p>
        </w:tc>
      </w:tr>
      <w:tr w:rsidR="00A66A10" w:rsidRPr="005E731D" w:rsidTr="00FC51F9">
        <w:trPr>
          <w:trHeight w:val="924"/>
        </w:trPr>
        <w:tc>
          <w:tcPr>
            <w:tcW w:w="707" w:type="pct"/>
            <w:tcBorders>
              <w:bottom w:val="single" w:sz="4" w:space="0" w:color="auto"/>
            </w:tcBorders>
          </w:tcPr>
          <w:p w:rsidR="0039269C" w:rsidRPr="005E731D" w:rsidRDefault="0039269C" w:rsidP="00392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69C" w:rsidRPr="005E731D" w:rsidRDefault="0039269C" w:rsidP="00392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техническое творчество</w:t>
            </w:r>
          </w:p>
          <w:p w:rsidR="0039269C" w:rsidRPr="005E731D" w:rsidRDefault="0039269C" w:rsidP="00392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69C" w:rsidRPr="005E731D" w:rsidRDefault="0039269C" w:rsidP="00392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69C" w:rsidRPr="005E731D" w:rsidRDefault="0039269C" w:rsidP="00392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69C" w:rsidRPr="005E731D" w:rsidRDefault="0039269C" w:rsidP="00392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</w:tcPr>
          <w:p w:rsidR="0039269C" w:rsidRPr="005E731D" w:rsidRDefault="0039269C" w:rsidP="00392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69C" w:rsidRPr="005E731D" w:rsidRDefault="0039269C" w:rsidP="00392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pct"/>
            <w:vMerge/>
          </w:tcPr>
          <w:p w:rsidR="0039269C" w:rsidRPr="005E731D" w:rsidRDefault="0039269C" w:rsidP="00392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</w:tcPr>
          <w:p w:rsidR="0039269C" w:rsidRPr="005E731D" w:rsidRDefault="0039269C" w:rsidP="00392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39269C" w:rsidRPr="005E731D" w:rsidRDefault="0039269C" w:rsidP="003926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6" w:type="pct"/>
            <w:gridSpan w:val="3"/>
            <w:vMerge/>
          </w:tcPr>
          <w:p w:rsidR="0039269C" w:rsidRPr="005E731D" w:rsidRDefault="0039269C" w:rsidP="003926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6" w:type="pct"/>
            <w:vMerge/>
            <w:tcBorders>
              <w:right w:val="single" w:sz="4" w:space="0" w:color="auto"/>
            </w:tcBorders>
          </w:tcPr>
          <w:p w:rsidR="0039269C" w:rsidRPr="005E731D" w:rsidRDefault="0039269C" w:rsidP="0039269C">
            <w:pPr>
              <w:rPr>
                <w:color w:val="00000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69C" w:rsidRPr="005E731D" w:rsidRDefault="0039269C" w:rsidP="00392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69C" w:rsidRPr="005E731D" w:rsidRDefault="0039269C" w:rsidP="0039269C">
            <w:pPr>
              <w:rPr>
                <w:rFonts w:ascii="Calibri" w:hAnsi="Calibri" w:cs="Arial"/>
                <w:color w:val="000000"/>
              </w:rPr>
            </w:pPr>
          </w:p>
        </w:tc>
      </w:tr>
      <w:tr w:rsidR="00A66A10" w:rsidRPr="005E731D" w:rsidTr="00FC51F9">
        <w:trPr>
          <w:trHeight w:val="3312"/>
        </w:trPr>
        <w:tc>
          <w:tcPr>
            <w:tcW w:w="707" w:type="pct"/>
          </w:tcPr>
          <w:p w:rsidR="0039269C" w:rsidRPr="005E731D" w:rsidRDefault="0039269C" w:rsidP="00392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69C" w:rsidRPr="005E731D" w:rsidRDefault="00676C2E" w:rsidP="00392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олучения и преобразования древесины и древесных материалов</w:t>
            </w:r>
          </w:p>
          <w:p w:rsidR="0039269C" w:rsidRPr="005E731D" w:rsidRDefault="0039269C" w:rsidP="00392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69C" w:rsidRPr="005E731D" w:rsidRDefault="0039269C" w:rsidP="00392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69C" w:rsidRPr="005E731D" w:rsidRDefault="0039269C" w:rsidP="00392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69C" w:rsidRPr="005E731D" w:rsidRDefault="0039269C" w:rsidP="00392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69C" w:rsidRPr="005E731D" w:rsidRDefault="0039269C" w:rsidP="00392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69C" w:rsidRPr="005E731D" w:rsidRDefault="0039269C" w:rsidP="00392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69C" w:rsidRPr="005E731D" w:rsidRDefault="0039269C" w:rsidP="00392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</w:tcPr>
          <w:p w:rsidR="0039269C" w:rsidRDefault="0039269C" w:rsidP="00392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C2E" w:rsidRDefault="00676C2E" w:rsidP="00392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C2E" w:rsidRPr="005E731D" w:rsidRDefault="00676C2E" w:rsidP="00392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pct"/>
            <w:vMerge/>
          </w:tcPr>
          <w:p w:rsidR="0039269C" w:rsidRPr="005E731D" w:rsidRDefault="0039269C" w:rsidP="00392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</w:tcPr>
          <w:p w:rsidR="0039269C" w:rsidRPr="005E731D" w:rsidRDefault="0039269C" w:rsidP="00392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39269C" w:rsidRPr="005E731D" w:rsidRDefault="0039269C" w:rsidP="003926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6" w:type="pct"/>
            <w:gridSpan w:val="3"/>
            <w:vMerge/>
          </w:tcPr>
          <w:p w:rsidR="0039269C" w:rsidRPr="005E731D" w:rsidRDefault="0039269C" w:rsidP="003926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6" w:type="pct"/>
            <w:vMerge/>
            <w:tcBorders>
              <w:right w:val="single" w:sz="4" w:space="0" w:color="auto"/>
            </w:tcBorders>
          </w:tcPr>
          <w:p w:rsidR="0039269C" w:rsidRPr="005E731D" w:rsidRDefault="0039269C" w:rsidP="0039269C">
            <w:pPr>
              <w:rPr>
                <w:color w:val="00000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69C" w:rsidRPr="005E731D" w:rsidRDefault="0039269C" w:rsidP="003926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69C" w:rsidRPr="005E731D" w:rsidRDefault="0039269C" w:rsidP="0039269C">
            <w:pPr>
              <w:rPr>
                <w:rFonts w:ascii="Calibri" w:hAnsi="Calibri" w:cs="Arial"/>
                <w:color w:val="000000"/>
              </w:rPr>
            </w:pPr>
          </w:p>
        </w:tc>
      </w:tr>
      <w:tr w:rsidR="00676C2E" w:rsidRPr="005E731D" w:rsidTr="00FC51F9">
        <w:trPr>
          <w:trHeight w:val="4102"/>
        </w:trPr>
        <w:tc>
          <w:tcPr>
            <w:tcW w:w="707" w:type="pct"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и перспективные технологии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</w:tcPr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</w:tcPr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6" w:type="pct"/>
            <w:gridSpan w:val="3"/>
            <w:vMerge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6" w:type="pct"/>
            <w:vMerge/>
            <w:tcBorders>
              <w:right w:val="single" w:sz="4" w:space="0" w:color="auto"/>
            </w:tcBorders>
          </w:tcPr>
          <w:p w:rsidR="00676C2E" w:rsidRPr="005E731D" w:rsidRDefault="00676C2E" w:rsidP="00676C2E">
            <w:pPr>
              <w:rPr>
                <w:color w:val="00000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C2E" w:rsidRPr="005E731D" w:rsidRDefault="00676C2E" w:rsidP="00676C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C2E" w:rsidRPr="005E731D" w:rsidRDefault="00676C2E" w:rsidP="00676C2E">
            <w:pPr>
              <w:rPr>
                <w:rFonts w:ascii="Calibri" w:hAnsi="Calibri" w:cs="Arial"/>
                <w:color w:val="000000"/>
              </w:rPr>
            </w:pPr>
          </w:p>
        </w:tc>
      </w:tr>
      <w:tr w:rsidR="00676C2E" w:rsidRPr="005E731D" w:rsidTr="00676C2E">
        <w:trPr>
          <w:trHeight w:val="4114"/>
        </w:trPr>
        <w:tc>
          <w:tcPr>
            <w:tcW w:w="707" w:type="pct"/>
            <w:tcBorders>
              <w:top w:val="single" w:sz="4" w:space="0" w:color="auto"/>
            </w:tcBorders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Блок </w:t>
            </w: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КУЛЬТУРА»: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Формирование технологической культуры и проектно-технологического мышления </w:t>
            </w:r>
            <w:proofErr w:type="spellStart"/>
            <w:r w:rsidRPr="005E73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учающихс</w:t>
            </w:r>
            <w:proofErr w:type="spellEnd"/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</w:tcBorders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C2E" w:rsidRPr="005E731D" w:rsidRDefault="00D900DC" w:rsidP="00676C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</w:tcBorders>
          </w:tcPr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1D">
              <w:rPr>
                <w:rFonts w:ascii="Times New Roman" w:hAnsi="Times New Roman" w:cs="Times New Roman"/>
                <w:sz w:val="24"/>
                <w:szCs w:val="24"/>
              </w:rPr>
              <w:t>Определение пород и пороков древесины.</w:t>
            </w: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1D">
              <w:rPr>
                <w:rFonts w:ascii="Times New Roman" w:hAnsi="Times New Roman" w:cs="Times New Roman"/>
                <w:sz w:val="24"/>
                <w:szCs w:val="24"/>
              </w:rPr>
              <w:t>Отличие пиломатериалов от искусственных древесных материалов.</w:t>
            </w: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1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олокнистого состава хлопчатобумажных и льняных и лицевой стороны тканей. Выполнение ручных стежков, </w:t>
            </w:r>
            <w:r w:rsidRPr="005E7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ных строчек, ВТО тканей. Заправка машины. Качество выполненного изделия. Правильное питание. Сервировка стола для завтрака. Виды бутербродов и их изготовление.</w:t>
            </w: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1D">
              <w:rPr>
                <w:rFonts w:ascii="Times New Roman" w:hAnsi="Times New Roman" w:cs="Times New Roman"/>
                <w:sz w:val="24"/>
                <w:szCs w:val="24"/>
              </w:rPr>
              <w:t>Планировка кухни и ее оборудование.</w:t>
            </w: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1D">
              <w:rPr>
                <w:rFonts w:ascii="Times New Roman" w:hAnsi="Times New Roman" w:cs="Times New Roman"/>
                <w:sz w:val="24"/>
                <w:szCs w:val="24"/>
              </w:rPr>
              <w:t>Правильно и качественно  выполненный проект.</w:t>
            </w: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щита проекта.</w:t>
            </w: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</w:tcBorders>
          </w:tcPr>
          <w:p w:rsidR="00676C2E" w:rsidRPr="008B17A0" w:rsidRDefault="00676C2E" w:rsidP="00676C2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ена видов деятельности на уроке.</w:t>
            </w:r>
          </w:p>
          <w:p w:rsidR="00676C2E" w:rsidRPr="008B17A0" w:rsidRDefault="00676C2E" w:rsidP="00676C2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 практический опыт учащихся. Выполнение заданий по инструкции.</w:t>
            </w:r>
          </w:p>
          <w:p w:rsidR="00676C2E" w:rsidRPr="008B17A0" w:rsidRDefault="00676C2E" w:rsidP="00676C2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е заучивание терминологии и понятий. </w:t>
            </w:r>
          </w:p>
          <w:p w:rsidR="00676C2E" w:rsidRPr="008B17A0" w:rsidRDefault="00676C2E" w:rsidP="00676C2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амяток, наглядного материала (картинки, схемы, таблицы, символов, </w:t>
            </w:r>
            <w:r w:rsidRPr="008B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орных конспектов).</w:t>
            </w:r>
          </w:p>
          <w:p w:rsidR="00676C2E" w:rsidRPr="008B17A0" w:rsidRDefault="00676C2E" w:rsidP="00676C2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трудового приема.</w:t>
            </w:r>
          </w:p>
          <w:p w:rsidR="00676C2E" w:rsidRPr="008B17A0" w:rsidRDefault="00676C2E" w:rsidP="00676C2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.</w:t>
            </w:r>
          </w:p>
          <w:p w:rsidR="00676C2E" w:rsidRPr="008B17A0" w:rsidRDefault="00676C2E" w:rsidP="00676C2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ответа.</w:t>
            </w:r>
          </w:p>
          <w:p w:rsidR="00676C2E" w:rsidRPr="008B17A0" w:rsidRDefault="00676C2E" w:rsidP="00676C2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времени на выполнение работы. </w:t>
            </w:r>
          </w:p>
          <w:p w:rsidR="00676C2E" w:rsidRPr="008B17A0" w:rsidRDefault="00676C2E" w:rsidP="00676C2E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гровых технологий.</w:t>
            </w:r>
          </w:p>
          <w:p w:rsidR="00676C2E" w:rsidRPr="008B17A0" w:rsidRDefault="00676C2E" w:rsidP="00676C2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</w:tcBorders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Трудолюбие и ответственность за качество своей деятельности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знавательные интересы в области предметной технологической деятельности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color w:val="000000"/>
                <w:shd w:val="clear" w:color="auto" w:fill="FFFFFF"/>
              </w:rPr>
              <w:t> </w:t>
            </w: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знавательные интересы и творческая активность в области предметной технологической деятельности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ико-технологическо</w:t>
            </w: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е и экономическое </w:t>
            </w:r>
            <w:proofErr w:type="gramStart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ышление</w:t>
            </w:r>
            <w:proofErr w:type="gramEnd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их использование при организации своей деятельности.</w:t>
            </w:r>
          </w:p>
        </w:tc>
        <w:tc>
          <w:tcPr>
            <w:tcW w:w="626" w:type="pct"/>
            <w:gridSpan w:val="3"/>
            <w:vMerge w:val="restart"/>
            <w:tcBorders>
              <w:top w:val="single" w:sz="4" w:space="0" w:color="auto"/>
            </w:tcBorders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мение выбирать оптимальные способы решения учебной или трудовой задачи на основе заданных алгоритмов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Целенаправленно искать и использовать информационные ресурсы, необходимые для решения учебных и практических задач с помощью средств ИКТ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пособность отображать в адекватной задачам форме результаты своей деятельности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мение аргументировать свои решения и формулировать выводы. Умение аргументировать свои решения и формулировать выводы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6C2E" w:rsidRPr="005E731D" w:rsidRDefault="00676C2E" w:rsidP="00676C2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тать и создавать технические рисунки, чертежи, технологические карты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возможные технологические решения, определять их достоинства и недостатки в контексте заданной ситуации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бирать ручные инструменты, отдельные </w:t>
            </w: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шины и станки и пользоваться ими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изготовление деталей, сборку и отделку простых изделий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рационах питания для различных категорий людей в различных жизненных ситуациях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пищевые продукты для удовлетворения потребностей организма в белках, углеводах, жирах, витаминах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ираться в способах обработки пищевых продуктов, применять их в бытовой практике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ыполнять </w:t>
            </w: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ханическую и тепловую обработку пищевых продуктов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санитарно-гигиенические требования при обработке пищевых продуктов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доброкачественность пищевых продуктов по внешним признакам, органолептическими и лабораторными методами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ираться в сущности информации и формах её материального воплощения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технологии получения, представления, преобразования и использования различных видов информации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сновывать </w:t>
            </w: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ые проекты материальных объектов, нематериальных услуг, технологий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ывать потребность в конкретном материальном благе, услуге или технологии.</w:t>
            </w:r>
          </w:p>
          <w:p w:rsidR="00676C2E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ётко формулировать цель проекта (вид, форму и предназначение изделия, услуги, технологии</w:t>
            </w:r>
            <w:proofErr w:type="gramEnd"/>
          </w:p>
          <w:p w:rsidR="00676C2E" w:rsidRPr="00FC51F9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Выполнять чертежи и эскизы с использованием средств компьютерной поддержки. </w:t>
            </w: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рациональный выбор пищевых продуктов с учётом их питательной ценности и принципов здорового питания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индивидуальный режим питания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ффективность использования различных видов энергии в быту и на производстве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ираться в источниках различных видов энергии и целесообразности их применения в различных условиях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именять методы </w:t>
            </w:r>
            <w:proofErr w:type="gramStart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ворческого</w:t>
            </w:r>
            <w:proofErr w:type="gramEnd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76C2E" w:rsidRPr="005E731D" w:rsidRDefault="00676C2E" w:rsidP="00676C2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иска технических или технологических решений.</w:t>
            </w:r>
          </w:p>
          <w:p w:rsidR="00676C2E" w:rsidRPr="005E731D" w:rsidRDefault="00676C2E" w:rsidP="00676C2E">
            <w:pPr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676C2E" w:rsidRPr="005E731D" w:rsidRDefault="00676C2E" w:rsidP="00676C2E">
            <w:pPr>
              <w:rPr>
                <w:rFonts w:ascii="Calibri" w:hAnsi="Calibri" w:cs="Arial"/>
                <w:color w:val="000000"/>
              </w:rPr>
            </w:pPr>
          </w:p>
        </w:tc>
      </w:tr>
      <w:tr w:rsidR="00676C2E" w:rsidRPr="005E731D" w:rsidTr="00FC51F9">
        <w:trPr>
          <w:trHeight w:val="792"/>
        </w:trPr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получения и преобразования текстильных материалов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C2E" w:rsidRPr="005E731D" w:rsidRDefault="00224D70" w:rsidP="00676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8" w:type="pct"/>
            <w:vMerge/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6" w:type="pct"/>
            <w:gridSpan w:val="3"/>
            <w:vMerge/>
          </w:tcPr>
          <w:p w:rsidR="00676C2E" w:rsidRPr="005E731D" w:rsidRDefault="00676C2E" w:rsidP="00676C2E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6" w:type="pct"/>
            <w:vMerge/>
            <w:tcBorders>
              <w:right w:val="single" w:sz="4" w:space="0" w:color="auto"/>
            </w:tcBorders>
          </w:tcPr>
          <w:p w:rsidR="00676C2E" w:rsidRPr="005E731D" w:rsidRDefault="00676C2E" w:rsidP="00676C2E">
            <w:pPr>
              <w:jc w:val="both"/>
              <w:rPr>
                <w:color w:val="00000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C2E" w:rsidRPr="005E731D" w:rsidRDefault="00676C2E" w:rsidP="00676C2E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C2E" w:rsidRPr="005E731D" w:rsidRDefault="00676C2E" w:rsidP="00676C2E">
            <w:pPr>
              <w:rPr>
                <w:rFonts w:ascii="Calibri" w:hAnsi="Calibri" w:cs="Arial"/>
                <w:color w:val="000000"/>
              </w:rPr>
            </w:pPr>
          </w:p>
        </w:tc>
      </w:tr>
      <w:tr w:rsidR="00676C2E" w:rsidRPr="005E731D" w:rsidTr="00FC51F9">
        <w:trPr>
          <w:trHeight w:val="684"/>
        </w:trPr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хнология художественно – прикладной обработки материалов 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pct"/>
            <w:vMerge/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6" w:type="pct"/>
            <w:gridSpan w:val="3"/>
            <w:vMerge/>
          </w:tcPr>
          <w:p w:rsidR="00676C2E" w:rsidRPr="005E731D" w:rsidRDefault="00676C2E" w:rsidP="00676C2E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6" w:type="pct"/>
            <w:vMerge/>
            <w:tcBorders>
              <w:right w:val="single" w:sz="4" w:space="0" w:color="auto"/>
            </w:tcBorders>
          </w:tcPr>
          <w:p w:rsidR="00676C2E" w:rsidRPr="005E731D" w:rsidRDefault="00676C2E" w:rsidP="00676C2E">
            <w:pPr>
              <w:jc w:val="both"/>
              <w:rPr>
                <w:color w:val="00000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C2E" w:rsidRPr="005E731D" w:rsidRDefault="00676C2E" w:rsidP="00676C2E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C2E" w:rsidRPr="005E731D" w:rsidRDefault="00676C2E" w:rsidP="00676C2E">
            <w:pPr>
              <w:rPr>
                <w:rFonts w:ascii="Calibri" w:hAnsi="Calibri" w:cs="Arial"/>
                <w:color w:val="000000"/>
              </w:rPr>
            </w:pPr>
          </w:p>
        </w:tc>
      </w:tr>
      <w:tr w:rsidR="00676C2E" w:rsidRPr="005E731D" w:rsidTr="00FC51F9">
        <w:trPr>
          <w:trHeight w:val="780"/>
        </w:trPr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ведения дома 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pct"/>
            <w:vMerge/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6" w:type="pct"/>
            <w:gridSpan w:val="3"/>
            <w:vMerge/>
          </w:tcPr>
          <w:p w:rsidR="00676C2E" w:rsidRPr="005E731D" w:rsidRDefault="00676C2E" w:rsidP="00676C2E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6" w:type="pct"/>
            <w:vMerge/>
            <w:tcBorders>
              <w:right w:val="single" w:sz="4" w:space="0" w:color="auto"/>
            </w:tcBorders>
          </w:tcPr>
          <w:p w:rsidR="00676C2E" w:rsidRPr="005E731D" w:rsidRDefault="00676C2E" w:rsidP="00676C2E">
            <w:pPr>
              <w:jc w:val="both"/>
              <w:rPr>
                <w:color w:val="00000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C2E" w:rsidRPr="005E731D" w:rsidRDefault="00676C2E" w:rsidP="00676C2E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C2E" w:rsidRPr="005E731D" w:rsidRDefault="00676C2E" w:rsidP="00676C2E">
            <w:pPr>
              <w:rPr>
                <w:rFonts w:ascii="Calibri" w:hAnsi="Calibri" w:cs="Arial"/>
                <w:color w:val="000000"/>
              </w:rPr>
            </w:pPr>
          </w:p>
        </w:tc>
      </w:tr>
      <w:tr w:rsidR="00676C2E" w:rsidRPr="005E731D" w:rsidTr="00FC51F9">
        <w:trPr>
          <w:trHeight w:val="564"/>
        </w:trPr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обработки пищевых продуктов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8" w:type="pct"/>
            <w:vMerge/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6" w:type="pct"/>
            <w:gridSpan w:val="3"/>
            <w:vMerge/>
          </w:tcPr>
          <w:p w:rsidR="00676C2E" w:rsidRPr="005E731D" w:rsidRDefault="00676C2E" w:rsidP="00676C2E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6" w:type="pct"/>
            <w:vMerge/>
            <w:tcBorders>
              <w:right w:val="single" w:sz="4" w:space="0" w:color="auto"/>
            </w:tcBorders>
          </w:tcPr>
          <w:p w:rsidR="00676C2E" w:rsidRPr="005E731D" w:rsidRDefault="00676C2E" w:rsidP="00676C2E">
            <w:pPr>
              <w:jc w:val="both"/>
              <w:rPr>
                <w:color w:val="00000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C2E" w:rsidRPr="005E731D" w:rsidRDefault="00676C2E" w:rsidP="00676C2E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C2E" w:rsidRPr="005E731D" w:rsidRDefault="00676C2E" w:rsidP="00676C2E">
            <w:pPr>
              <w:rPr>
                <w:rFonts w:ascii="Calibri" w:hAnsi="Calibri" w:cs="Arial"/>
                <w:color w:val="000000"/>
              </w:rPr>
            </w:pPr>
          </w:p>
        </w:tc>
      </w:tr>
      <w:tr w:rsidR="00676C2E" w:rsidRPr="005E731D" w:rsidTr="00FC51F9">
        <w:trPr>
          <w:trHeight w:val="1920"/>
        </w:trPr>
        <w:tc>
          <w:tcPr>
            <w:tcW w:w="707" w:type="pct"/>
            <w:tcBorders>
              <w:top w:val="single" w:sz="4" w:space="0" w:color="auto"/>
            </w:tcBorders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творческой, проектной и исследовательской деятельности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</w:tcBorders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pct"/>
            <w:vMerge/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6" w:type="pct"/>
            <w:gridSpan w:val="3"/>
            <w:vMerge/>
          </w:tcPr>
          <w:p w:rsidR="00676C2E" w:rsidRPr="005E731D" w:rsidRDefault="00676C2E" w:rsidP="00676C2E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6" w:type="pct"/>
            <w:vMerge/>
            <w:tcBorders>
              <w:right w:val="single" w:sz="4" w:space="0" w:color="auto"/>
            </w:tcBorders>
          </w:tcPr>
          <w:p w:rsidR="00676C2E" w:rsidRPr="005E731D" w:rsidRDefault="00676C2E" w:rsidP="00676C2E">
            <w:pPr>
              <w:jc w:val="both"/>
              <w:rPr>
                <w:color w:val="00000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C2E" w:rsidRPr="005E731D" w:rsidRDefault="00676C2E" w:rsidP="00676C2E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C2E" w:rsidRPr="005E731D" w:rsidRDefault="00676C2E" w:rsidP="00676C2E">
            <w:pPr>
              <w:rPr>
                <w:rFonts w:ascii="Calibri" w:hAnsi="Calibri" w:cs="Arial"/>
                <w:color w:val="000000"/>
              </w:rPr>
            </w:pPr>
          </w:p>
        </w:tc>
      </w:tr>
      <w:tr w:rsidR="00676C2E" w:rsidRPr="005E731D" w:rsidTr="00FC51F9">
        <w:trPr>
          <w:trHeight w:val="1800"/>
        </w:trPr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single" w:sz="4" w:space="0" w:color="auto"/>
            </w:tcBorders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bottom w:val="single" w:sz="4" w:space="0" w:color="auto"/>
            </w:tcBorders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6" w:type="pct"/>
            <w:gridSpan w:val="3"/>
            <w:vMerge/>
            <w:tcBorders>
              <w:bottom w:val="single" w:sz="4" w:space="0" w:color="auto"/>
            </w:tcBorders>
          </w:tcPr>
          <w:p w:rsidR="00676C2E" w:rsidRPr="005E731D" w:rsidRDefault="00676C2E" w:rsidP="00676C2E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6C2E" w:rsidRPr="005E731D" w:rsidRDefault="00676C2E" w:rsidP="00676C2E">
            <w:pPr>
              <w:jc w:val="both"/>
              <w:rPr>
                <w:color w:val="00000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2E" w:rsidRPr="005E731D" w:rsidRDefault="00676C2E" w:rsidP="00676C2E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2E" w:rsidRPr="005E731D" w:rsidRDefault="00676C2E" w:rsidP="00676C2E">
            <w:pPr>
              <w:rPr>
                <w:rFonts w:ascii="Calibri" w:hAnsi="Calibri" w:cs="Arial"/>
                <w:color w:val="000000"/>
              </w:rPr>
            </w:pPr>
          </w:p>
        </w:tc>
      </w:tr>
      <w:tr w:rsidR="00676C2E" w:rsidRPr="005E731D" w:rsidTr="00FC51F9">
        <w:trPr>
          <w:trHeight w:val="528"/>
        </w:trPr>
        <w:tc>
          <w:tcPr>
            <w:tcW w:w="70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667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2E" w:rsidRPr="005E731D" w:rsidRDefault="00676C2E" w:rsidP="00676C2E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2E" w:rsidRPr="005E731D" w:rsidRDefault="00676C2E" w:rsidP="00676C2E">
            <w:pPr>
              <w:rPr>
                <w:rFonts w:ascii="Calibri" w:hAnsi="Calibri" w:cs="Arial"/>
                <w:color w:val="000000"/>
              </w:rPr>
            </w:pPr>
          </w:p>
        </w:tc>
      </w:tr>
      <w:tr w:rsidR="00676C2E" w:rsidRPr="005E731D" w:rsidTr="005E45F4">
        <w:trPr>
          <w:trHeight w:val="432"/>
        </w:trPr>
        <w:tc>
          <w:tcPr>
            <w:tcW w:w="5000" w:type="pct"/>
            <w:gridSpan w:val="11"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 (ПАРАЛЛЕЛЬ) – 6</w:t>
            </w:r>
          </w:p>
          <w:p w:rsidR="00676C2E" w:rsidRPr="005E731D" w:rsidRDefault="00676C2E" w:rsidP="00676C2E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6C2E" w:rsidRPr="005E731D" w:rsidTr="00FC51F9">
        <w:trPr>
          <w:trHeight w:val="660"/>
        </w:trPr>
        <w:tc>
          <w:tcPr>
            <w:tcW w:w="707" w:type="pct"/>
            <w:vMerge w:val="restart"/>
            <w:textDirection w:val="btLr"/>
          </w:tcPr>
          <w:p w:rsidR="00676C2E" w:rsidRPr="005E731D" w:rsidRDefault="00676C2E" w:rsidP="00676C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ий раздел</w:t>
            </w:r>
          </w:p>
        </w:tc>
        <w:tc>
          <w:tcPr>
            <w:tcW w:w="168" w:type="pct"/>
            <w:vMerge w:val="restart"/>
            <w:textDirection w:val="btLr"/>
          </w:tcPr>
          <w:p w:rsidR="00676C2E" w:rsidRPr="005E731D" w:rsidRDefault="00676C2E" w:rsidP="00676C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588" w:type="pct"/>
            <w:vMerge w:val="restart"/>
            <w:textDirection w:val="btLr"/>
          </w:tcPr>
          <w:p w:rsidR="00676C2E" w:rsidRPr="005E731D" w:rsidRDefault="00676C2E" w:rsidP="00676C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емые элементы содержания</w:t>
            </w:r>
          </w:p>
          <w:p w:rsidR="00676C2E" w:rsidRPr="005E731D" w:rsidRDefault="00676C2E" w:rsidP="00676C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ЭС)</w:t>
            </w:r>
          </w:p>
        </w:tc>
        <w:tc>
          <w:tcPr>
            <w:tcW w:w="624" w:type="pct"/>
            <w:vMerge w:val="restart"/>
            <w:textDirection w:val="btLr"/>
          </w:tcPr>
          <w:p w:rsidR="00676C2E" w:rsidRDefault="00676C2E" w:rsidP="00676C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6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 Коррекционно-развивающая направленность</w:t>
            </w:r>
          </w:p>
        </w:tc>
        <w:tc>
          <w:tcPr>
            <w:tcW w:w="2455" w:type="pct"/>
            <w:gridSpan w:val="6"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образовательные результаты</w:t>
            </w:r>
          </w:p>
        </w:tc>
        <w:tc>
          <w:tcPr>
            <w:tcW w:w="458" w:type="pct"/>
            <w:tcBorders>
              <w:bottom w:val="nil"/>
            </w:tcBorders>
            <w:textDirection w:val="btLr"/>
          </w:tcPr>
          <w:p w:rsidR="00676C2E" w:rsidRPr="005E731D" w:rsidRDefault="00676C2E" w:rsidP="00676C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6C2E" w:rsidRPr="005E731D" w:rsidTr="00FC51F9">
        <w:trPr>
          <w:trHeight w:val="437"/>
        </w:trPr>
        <w:tc>
          <w:tcPr>
            <w:tcW w:w="707" w:type="pct"/>
            <w:vMerge/>
            <w:textDirection w:val="btLr"/>
          </w:tcPr>
          <w:p w:rsidR="00676C2E" w:rsidRPr="005E731D" w:rsidRDefault="00676C2E" w:rsidP="00676C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vMerge/>
            <w:textDirection w:val="btLr"/>
          </w:tcPr>
          <w:p w:rsidR="00676C2E" w:rsidRPr="005E731D" w:rsidRDefault="00676C2E" w:rsidP="00676C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  <w:textDirection w:val="btLr"/>
          </w:tcPr>
          <w:p w:rsidR="00676C2E" w:rsidRPr="005E731D" w:rsidRDefault="00676C2E" w:rsidP="00676C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/>
            <w:textDirection w:val="btLr"/>
          </w:tcPr>
          <w:p w:rsidR="00676C2E" w:rsidRPr="005E731D" w:rsidRDefault="00676C2E" w:rsidP="00676C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gridSpan w:val="2"/>
            <w:vMerge w:val="restart"/>
          </w:tcPr>
          <w:p w:rsidR="00676C2E" w:rsidRPr="005E731D" w:rsidRDefault="00676C2E" w:rsidP="00676C2E">
            <w:pPr>
              <w:ind w:left="-108" w:right="-108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581" w:type="pct"/>
            <w:gridSpan w:val="2"/>
            <w:vMerge w:val="restart"/>
          </w:tcPr>
          <w:p w:rsidR="00676C2E" w:rsidRPr="005E731D" w:rsidRDefault="00676C2E" w:rsidP="00676C2E">
            <w:pPr>
              <w:ind w:left="-108" w:right="-108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249" w:type="pct"/>
            <w:gridSpan w:val="2"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458" w:type="pct"/>
            <w:vMerge w:val="restart"/>
            <w:tcBorders>
              <w:top w:val="nil"/>
            </w:tcBorders>
            <w:textDirection w:val="btLr"/>
          </w:tcPr>
          <w:p w:rsidR="00676C2E" w:rsidRPr="005E731D" w:rsidRDefault="00676C2E" w:rsidP="00676C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</w:t>
            </w:r>
          </w:p>
          <w:p w:rsidR="00676C2E" w:rsidRPr="005E731D" w:rsidRDefault="00676C2E" w:rsidP="00676C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оценка</w:t>
            </w:r>
          </w:p>
        </w:tc>
      </w:tr>
      <w:tr w:rsidR="00676C2E" w:rsidRPr="005E731D" w:rsidTr="00FC51F9">
        <w:trPr>
          <w:trHeight w:val="1274"/>
        </w:trPr>
        <w:tc>
          <w:tcPr>
            <w:tcW w:w="707" w:type="pct"/>
            <w:vMerge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vMerge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gridSpan w:val="2"/>
            <w:vMerge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gridSpan w:val="2"/>
            <w:vMerge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</w:tcPr>
          <w:p w:rsidR="00676C2E" w:rsidRPr="005E731D" w:rsidRDefault="00676C2E" w:rsidP="00676C2E">
            <w:pPr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ик</w:t>
            </w:r>
          </w:p>
          <w:p w:rsidR="00676C2E" w:rsidRPr="005E731D" w:rsidRDefault="00676C2E" w:rsidP="00676C2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ится</w:t>
            </w:r>
          </w:p>
        </w:tc>
        <w:tc>
          <w:tcPr>
            <w:tcW w:w="623" w:type="pct"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ик получит</w:t>
            </w:r>
          </w:p>
          <w:p w:rsidR="00676C2E" w:rsidRPr="005E731D" w:rsidRDefault="00676C2E" w:rsidP="00676C2E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ь научиться</w:t>
            </w:r>
          </w:p>
        </w:tc>
        <w:tc>
          <w:tcPr>
            <w:tcW w:w="458" w:type="pct"/>
            <w:vMerge/>
            <w:tcBorders>
              <w:top w:val="nil"/>
              <w:bottom w:val="single" w:sz="4" w:space="0" w:color="auto"/>
            </w:tcBorders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6C2E" w:rsidRPr="005E731D" w:rsidTr="00FC51F9">
        <w:trPr>
          <w:trHeight w:val="1971"/>
        </w:trPr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лок «ТЕХНОЛОГИЯ»: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временные технологии и перспективы их развития</w:t>
            </w: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588" w:type="pct"/>
            <w:vMerge w:val="restart"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то такое проект и его этапы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ы графического изображения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борочный чертёж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борочная единица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ы технологий обработки материалов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нергетические машины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формационные машины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чие машины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лектромонтажные инструменты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оляционные материалы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то такое робот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ы роботов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4" w:type="pct"/>
            <w:vMerge w:val="restart"/>
          </w:tcPr>
          <w:p w:rsidR="00676C2E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76C2E" w:rsidRPr="003F4629" w:rsidRDefault="00676C2E" w:rsidP="0067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видов деятельности на уроке.</w:t>
            </w:r>
          </w:p>
          <w:p w:rsidR="00676C2E" w:rsidRPr="003F4629" w:rsidRDefault="00676C2E" w:rsidP="0067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 практический опыт учащихся. Выполнение заданий по инструкции.</w:t>
            </w:r>
          </w:p>
          <w:p w:rsidR="00676C2E" w:rsidRPr="003F4629" w:rsidRDefault="00676C2E" w:rsidP="0067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ное заучивание терминологии </w:t>
            </w:r>
            <w:r w:rsidRPr="003F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нятий. </w:t>
            </w:r>
          </w:p>
          <w:p w:rsidR="00676C2E" w:rsidRPr="003F4629" w:rsidRDefault="00676C2E" w:rsidP="0067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амяток, наглядного материала (картинки, схемы, таблицы, символов, опорных конспектов).</w:t>
            </w:r>
          </w:p>
          <w:p w:rsidR="00676C2E" w:rsidRPr="003F4629" w:rsidRDefault="00676C2E" w:rsidP="0067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трудового приема.</w:t>
            </w:r>
          </w:p>
          <w:p w:rsidR="00676C2E" w:rsidRPr="003F4629" w:rsidRDefault="00676C2E" w:rsidP="0067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.</w:t>
            </w:r>
          </w:p>
          <w:p w:rsidR="00676C2E" w:rsidRPr="003F4629" w:rsidRDefault="00676C2E" w:rsidP="0067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ответа.</w:t>
            </w:r>
          </w:p>
          <w:p w:rsidR="00676C2E" w:rsidRPr="003F4629" w:rsidRDefault="00676C2E" w:rsidP="0067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времени на выполнение работы. </w:t>
            </w:r>
          </w:p>
          <w:p w:rsidR="00676C2E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F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гровых технологий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5" w:type="pct"/>
            <w:gridSpan w:val="2"/>
            <w:vMerge w:val="restart"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 Технико-технологическое и экономическое </w:t>
            </w:r>
            <w:proofErr w:type="gramStart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ышление</w:t>
            </w:r>
            <w:proofErr w:type="gramEnd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их использование при организации своей деятельности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Желание учиться и трудиться на производстве для удовлетворения текущих и перспективных потребностей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мение пользоваться правилами научной организации умственного и физического труда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мение пользоваться правилами научной организации умственного и физического труда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знавательные интересы и творческая активность в </w:t>
            </w: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бласти предметной технологической деятельности</w:t>
            </w:r>
          </w:p>
        </w:tc>
        <w:tc>
          <w:tcPr>
            <w:tcW w:w="581" w:type="pct"/>
            <w:gridSpan w:val="2"/>
            <w:vMerge w:val="restart"/>
          </w:tcPr>
          <w:p w:rsidR="00676C2E" w:rsidRPr="005E731D" w:rsidRDefault="00676C2E" w:rsidP="00676C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мение выбирать и использовать источники информации для подкрепления познавательной и созидательной деятельности.</w:t>
            </w:r>
          </w:p>
          <w:p w:rsidR="00676C2E" w:rsidRPr="005E731D" w:rsidRDefault="00676C2E" w:rsidP="00676C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Умение выбирать оптимальные способы решения учебной или трудовой задачи на основе заданных алгоритмов.</w:t>
            </w:r>
          </w:p>
          <w:p w:rsidR="00676C2E" w:rsidRPr="005E731D" w:rsidRDefault="00676C2E" w:rsidP="00676C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собность моделировать планируемые процессы и объекты.</w:t>
            </w:r>
          </w:p>
          <w:p w:rsidR="00676C2E" w:rsidRPr="005E731D" w:rsidRDefault="00676C2E" w:rsidP="00676C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Способность отображать в адекватной задачам форме результаты своей деятельности</w:t>
            </w:r>
          </w:p>
          <w:p w:rsidR="00676C2E" w:rsidRPr="005E731D" w:rsidRDefault="00676C2E" w:rsidP="00676C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6" w:type="pct"/>
            <w:vMerge w:val="restart"/>
            <w:tcBorders>
              <w:right w:val="single" w:sz="4" w:space="0" w:color="auto"/>
            </w:tcBorders>
          </w:tcPr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рабатывать программу выполнения проекта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лять необходимую учебно-технологическую документацию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бирать технологию с учётом имеющихся материально-технических ресурсов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иентироваться в сущностном проявлении основных категорий производства: продукт труда, предмет труда, средства производства, средства труда, процесс производства, технологический процесс производства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Оценивать влияние современных технологий на </w:t>
            </w: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бщественное развитие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иентироваться в технологической документации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Изучать конструкцию и принципы работы современной техники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иентироваться в видах устройств автоматики в технологических машинах и бытовой технике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Характеризовать сущность тепловой энергии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равнивать эффективность различных источников тепловой энергии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риентироваться в способах получения, преобразования, использования и аккумулирования тепловой </w:t>
            </w: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энергии. </w:t>
            </w:r>
          </w:p>
          <w:p w:rsidR="00676C2E" w:rsidRPr="005E731D" w:rsidRDefault="00676C2E" w:rsidP="00676C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 Изучать характеристики производства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зличать предметы труда и оценивать их эффективность. 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уществлять чтение графических объектов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Составлять технологическую карту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ценивать эффективность использования тепловой энергии в быту и на производстве.</w:t>
            </w:r>
          </w:p>
          <w:p w:rsidR="00676C2E" w:rsidRPr="005E731D" w:rsidRDefault="00676C2E" w:rsidP="00676C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ректировать технологию и программу выполнения проекта с учётом изменяющихся условий для проектной деятельности.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ложение № 1</w:t>
            </w: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676C2E" w:rsidRPr="005E731D" w:rsidTr="00FC51F9">
        <w:trPr>
          <w:trHeight w:val="936"/>
        </w:trPr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8" w:type="pct"/>
            <w:vMerge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4" w:type="pct"/>
            <w:vMerge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5" w:type="pct"/>
            <w:gridSpan w:val="2"/>
            <w:vMerge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" w:type="pct"/>
            <w:gridSpan w:val="2"/>
            <w:vMerge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6" w:type="pct"/>
            <w:vMerge/>
            <w:tcBorders>
              <w:right w:val="single" w:sz="4" w:space="0" w:color="auto"/>
            </w:tcBorders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676C2E" w:rsidRPr="005E731D" w:rsidTr="00FC51F9">
        <w:trPr>
          <w:trHeight w:val="1572"/>
        </w:trPr>
        <w:tc>
          <w:tcPr>
            <w:tcW w:w="70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оектной и графической грамоты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88" w:type="pct"/>
            <w:vMerge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4" w:type="pct"/>
            <w:vMerge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5" w:type="pct"/>
            <w:gridSpan w:val="2"/>
            <w:vMerge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" w:type="pct"/>
            <w:gridSpan w:val="2"/>
            <w:vMerge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6" w:type="pct"/>
            <w:vMerge/>
            <w:tcBorders>
              <w:right w:val="single" w:sz="4" w:space="0" w:color="auto"/>
            </w:tcBorders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676C2E" w:rsidRPr="005E731D" w:rsidTr="00FC51F9">
        <w:trPr>
          <w:trHeight w:val="1108"/>
        </w:trPr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4D70" w:rsidRDefault="00224D70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224D70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и перспективные технологии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76C2E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24D70" w:rsidRPr="005E731D" w:rsidRDefault="00224D70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88" w:type="pct"/>
            <w:vMerge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4" w:type="pct"/>
            <w:vMerge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5" w:type="pct"/>
            <w:gridSpan w:val="2"/>
            <w:vMerge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" w:type="pct"/>
            <w:gridSpan w:val="2"/>
            <w:vMerge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6" w:type="pct"/>
            <w:vMerge/>
            <w:tcBorders>
              <w:right w:val="single" w:sz="4" w:space="0" w:color="auto"/>
            </w:tcBorders>
          </w:tcPr>
          <w:p w:rsidR="00676C2E" w:rsidRPr="005E731D" w:rsidRDefault="00676C2E" w:rsidP="00676C2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C2E" w:rsidRPr="005E731D" w:rsidRDefault="00676C2E" w:rsidP="00676C2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676C2E" w:rsidRPr="005E731D" w:rsidTr="00FC51F9">
        <w:trPr>
          <w:trHeight w:val="409"/>
        </w:trPr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4D70" w:rsidRPr="005E731D" w:rsidRDefault="00224D70" w:rsidP="00224D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и перспективные технологии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76C2E" w:rsidRPr="005E731D" w:rsidRDefault="00224D70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88" w:type="pct"/>
            <w:vMerge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4" w:type="pct"/>
            <w:vMerge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5" w:type="pct"/>
            <w:gridSpan w:val="2"/>
            <w:vMerge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" w:type="pct"/>
            <w:gridSpan w:val="2"/>
            <w:vMerge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6" w:type="pct"/>
            <w:vMerge/>
            <w:tcBorders>
              <w:right w:val="single" w:sz="4" w:space="0" w:color="auto"/>
            </w:tcBorders>
          </w:tcPr>
          <w:p w:rsidR="00676C2E" w:rsidRPr="005E731D" w:rsidRDefault="00676C2E" w:rsidP="00676C2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C2E" w:rsidRPr="005E731D" w:rsidRDefault="00676C2E" w:rsidP="00676C2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676C2E" w:rsidRPr="005E731D" w:rsidTr="00676C2E">
        <w:trPr>
          <w:trHeight w:val="270"/>
        </w:trPr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лок</w:t>
            </w: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«КУЛЬТУРА»: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5E73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676C2E" w:rsidRPr="005E731D" w:rsidRDefault="00676C2E" w:rsidP="00676C2E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60</w:t>
            </w:r>
          </w:p>
        </w:tc>
        <w:tc>
          <w:tcPr>
            <w:tcW w:w="588" w:type="pct"/>
            <w:vMerge w:val="restart"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ология производства шерстяной ткани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ология производства шелковой ткани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ржевое переплетение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тласное переплетение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егулятор швейной машины. 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фекты машиной строчки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стка швейной машины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ила снятия мерок с фигуры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ртёж фартука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крой фартука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шив фартука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готовление домашней лапши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исломолочны</w:t>
            </w: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е продукты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язание крючком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готовление игрушки с помощью крючка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ан комнаты для подростка.</w:t>
            </w: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1D">
              <w:rPr>
                <w:rFonts w:ascii="Times New Roman" w:hAnsi="Times New Roman" w:cs="Times New Roman"/>
                <w:sz w:val="24"/>
                <w:szCs w:val="24"/>
              </w:rPr>
              <w:t>Правильно и качественно выполненный проект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щита проекта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</w:tcBorders>
          </w:tcPr>
          <w:p w:rsidR="00676C2E" w:rsidRPr="008B17A0" w:rsidRDefault="00676C2E" w:rsidP="00676C2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ена видов деятельности на уроке.</w:t>
            </w:r>
          </w:p>
          <w:p w:rsidR="00676C2E" w:rsidRPr="008B17A0" w:rsidRDefault="00676C2E" w:rsidP="00676C2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 практический опыт учащихся. Выполнение заданий по инструкции.</w:t>
            </w:r>
          </w:p>
          <w:p w:rsidR="00676C2E" w:rsidRPr="008B17A0" w:rsidRDefault="00676C2E" w:rsidP="00676C2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е заучивание терминологии и понятий. </w:t>
            </w:r>
          </w:p>
          <w:p w:rsidR="00676C2E" w:rsidRPr="008B17A0" w:rsidRDefault="00676C2E" w:rsidP="00676C2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амяток, наглядного материала (картинки, схемы, таблицы, символов, опорных конспектов).</w:t>
            </w:r>
          </w:p>
          <w:p w:rsidR="00676C2E" w:rsidRPr="008B17A0" w:rsidRDefault="00676C2E" w:rsidP="00676C2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трудового приема.</w:t>
            </w:r>
          </w:p>
          <w:p w:rsidR="00676C2E" w:rsidRPr="008B17A0" w:rsidRDefault="00676C2E" w:rsidP="00676C2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.</w:t>
            </w:r>
          </w:p>
          <w:p w:rsidR="00676C2E" w:rsidRPr="008B17A0" w:rsidRDefault="00676C2E" w:rsidP="00676C2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ответа.</w:t>
            </w:r>
          </w:p>
          <w:p w:rsidR="00676C2E" w:rsidRPr="008B17A0" w:rsidRDefault="00676C2E" w:rsidP="00676C2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времени на </w:t>
            </w:r>
            <w:r w:rsidRPr="008B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работы. </w:t>
            </w:r>
          </w:p>
          <w:p w:rsidR="00676C2E" w:rsidRPr="008B17A0" w:rsidRDefault="00676C2E" w:rsidP="00676C2E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гровых технологий.</w:t>
            </w:r>
          </w:p>
          <w:p w:rsidR="00676C2E" w:rsidRPr="008B17A0" w:rsidRDefault="00676C2E" w:rsidP="00676C2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 w:val="restart"/>
          </w:tcPr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Трудолюбие и ответственность за качество своей деятельности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знавательные интересы в области предметной технологической деятельности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знание необходимости общественно полезного труда как условия безопасной и эффективной социализации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хнико-технологическое и экономическое </w:t>
            </w:r>
            <w:proofErr w:type="gramStart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ышление</w:t>
            </w:r>
            <w:proofErr w:type="gramEnd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их использование при организации своей деятельности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" w:type="pct"/>
            <w:gridSpan w:val="2"/>
            <w:vMerge w:val="restart"/>
          </w:tcPr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мение выбирать оптимальные способы решения учебной или трудовой задачи на основе заданных алгоритмов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енаправленно искать и использовать информационные ресурсы, необходимые для решения учебных и практических задач с помощью средств ИКТ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собность отображать в адекватной задачам форме результаты своей деятельности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Умение выбирать и использовать источники </w:t>
            </w: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информации для </w:t>
            </w:r>
            <w:proofErr w:type="spellStart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крепения</w:t>
            </w:r>
            <w:proofErr w:type="spellEnd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знавательной и созидательной деятельности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мение аргументировать свои решения и формулировать выводы. Умение организовывать эффективную коммуникацию в совместной деятельности с другими её участниками.</w:t>
            </w:r>
          </w:p>
        </w:tc>
        <w:tc>
          <w:tcPr>
            <w:tcW w:w="626" w:type="pct"/>
            <w:vMerge w:val="restart"/>
          </w:tcPr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азбираться в многообразии ручных инструментов для обработки материалов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уществлять соединение деталей из разных материалов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уществлять изготовление деталей, сборку и отделку простых изделий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Определять рацион, обеспечивающий суточную потребность человека минеральными веществами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бираться в способах обработки молока, получать кисломолочные продукты и понимать их свойства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Определять доброкачественность молочных продуктов органолептическим методом и </w:t>
            </w:r>
            <w:proofErr w:type="gramStart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спресс-методом</w:t>
            </w:r>
            <w:proofErr w:type="gramEnd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химического анализа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Классифицировать дикорастущие растения по группам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одить заготовку сырья дикорастущих растений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полнять способы подготовки и закладки сырья дикорастущих растений на хранение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ладеть методами переработки сырья дикорастущих растений.</w:t>
            </w:r>
          </w:p>
          <w:p w:rsidR="00676C2E" w:rsidRPr="005E731D" w:rsidRDefault="00676C2E" w:rsidP="00676C2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" w:type="pct"/>
            <w:vMerge w:val="restart"/>
          </w:tcPr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существлять действия с текстильными и кожаными материалами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носить покрытие на детали и конструкции из строительных материалов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ектировать весь процесс получения материального продукта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Осуществлять рациональный выбор пищевых продуктов с учётом их питательной ценности и принципов здорового питания;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бираться в свойствах молочных и кисломолочных продуктов, круп, бобовых и макаронных изделий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Выполнять технологии подготовки и закладки сырья дикорастущих растений на хранение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владевать основными методами переработки сырья дикорастущих растений.</w:t>
            </w:r>
          </w:p>
          <w:p w:rsidR="00676C2E" w:rsidRPr="005E731D" w:rsidRDefault="00676C2E" w:rsidP="00676C2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ректировать технологию и программу выполнения проекта с учётом изменяющихся условий для проектной деятельности.</w:t>
            </w:r>
          </w:p>
          <w:p w:rsidR="00676C2E" w:rsidRPr="005E731D" w:rsidRDefault="00676C2E" w:rsidP="00676C2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58" w:type="pct"/>
            <w:vMerge w:val="restart"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ложение № 1</w:t>
            </w: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676C2E" w:rsidRPr="005E731D" w:rsidTr="00FC51F9">
        <w:trPr>
          <w:trHeight w:val="738"/>
        </w:trPr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получения и преобразования текстильных материалов</w:t>
            </w: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2</w:t>
            </w:r>
          </w:p>
        </w:tc>
        <w:tc>
          <w:tcPr>
            <w:tcW w:w="588" w:type="pct"/>
            <w:vMerge/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4" w:type="pct"/>
            <w:vMerge/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5" w:type="pct"/>
            <w:gridSpan w:val="2"/>
            <w:vMerge/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" w:type="pct"/>
            <w:gridSpan w:val="2"/>
            <w:vMerge/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26" w:type="pct"/>
            <w:vMerge/>
          </w:tcPr>
          <w:p w:rsidR="00676C2E" w:rsidRPr="005E731D" w:rsidRDefault="00676C2E" w:rsidP="00676C2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" w:type="pct"/>
            <w:vMerge/>
          </w:tcPr>
          <w:p w:rsidR="00676C2E" w:rsidRPr="005E731D" w:rsidRDefault="00676C2E" w:rsidP="00676C2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58" w:type="pct"/>
            <w:vMerge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676C2E" w:rsidRPr="005E731D" w:rsidTr="00FC51F9">
        <w:trPr>
          <w:trHeight w:val="1884"/>
        </w:trPr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художественно-прикладной обработки материалов</w:t>
            </w:r>
          </w:p>
          <w:p w:rsidR="00676C2E" w:rsidRPr="005E731D" w:rsidRDefault="00676C2E" w:rsidP="00676C2E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8" w:type="pct"/>
            <w:vMerge/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4" w:type="pct"/>
            <w:vMerge/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5" w:type="pct"/>
            <w:gridSpan w:val="2"/>
            <w:vMerge/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" w:type="pct"/>
            <w:gridSpan w:val="2"/>
            <w:vMerge/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26" w:type="pct"/>
            <w:vMerge/>
          </w:tcPr>
          <w:p w:rsidR="00676C2E" w:rsidRPr="005E731D" w:rsidRDefault="00676C2E" w:rsidP="00676C2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" w:type="pct"/>
            <w:vMerge/>
          </w:tcPr>
          <w:p w:rsidR="00676C2E" w:rsidRPr="005E731D" w:rsidRDefault="00676C2E" w:rsidP="00676C2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58" w:type="pct"/>
            <w:vMerge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676C2E" w:rsidRPr="005E731D" w:rsidTr="00FC51F9">
        <w:trPr>
          <w:trHeight w:val="2268"/>
        </w:trPr>
        <w:tc>
          <w:tcPr>
            <w:tcW w:w="70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ведения дома</w:t>
            </w:r>
          </w:p>
          <w:p w:rsidR="00676C2E" w:rsidRPr="005E731D" w:rsidRDefault="00676C2E" w:rsidP="00676C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588" w:type="pct"/>
            <w:vMerge/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4" w:type="pct"/>
            <w:vMerge/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5" w:type="pct"/>
            <w:gridSpan w:val="2"/>
            <w:vMerge/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" w:type="pct"/>
            <w:gridSpan w:val="2"/>
            <w:vMerge/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26" w:type="pct"/>
            <w:vMerge/>
          </w:tcPr>
          <w:p w:rsidR="00676C2E" w:rsidRPr="005E731D" w:rsidRDefault="00676C2E" w:rsidP="00676C2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" w:type="pct"/>
            <w:vMerge/>
          </w:tcPr>
          <w:p w:rsidR="00676C2E" w:rsidRPr="005E731D" w:rsidRDefault="00676C2E" w:rsidP="00676C2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58" w:type="pct"/>
            <w:vMerge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676C2E" w:rsidRPr="005E731D" w:rsidTr="00FC51F9">
        <w:trPr>
          <w:trHeight w:val="2437"/>
        </w:trPr>
        <w:tc>
          <w:tcPr>
            <w:tcW w:w="70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обработки пищевых продуктов</w:t>
            </w: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676C2E" w:rsidRPr="005E731D" w:rsidRDefault="00676C2E" w:rsidP="00676C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676C2E" w:rsidRPr="005E731D" w:rsidRDefault="00676C2E" w:rsidP="00676C2E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676C2E" w:rsidRPr="005E731D" w:rsidRDefault="00676C2E" w:rsidP="00676C2E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676C2E" w:rsidRPr="005E731D" w:rsidRDefault="00676C2E" w:rsidP="00676C2E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8" w:type="pct"/>
            <w:vMerge/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4" w:type="pct"/>
            <w:vMerge/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5" w:type="pct"/>
            <w:gridSpan w:val="2"/>
            <w:vMerge/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" w:type="pct"/>
            <w:gridSpan w:val="2"/>
            <w:vMerge/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26" w:type="pct"/>
            <w:vMerge/>
          </w:tcPr>
          <w:p w:rsidR="00676C2E" w:rsidRPr="005E731D" w:rsidRDefault="00676C2E" w:rsidP="00676C2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" w:type="pct"/>
            <w:vMerge/>
          </w:tcPr>
          <w:p w:rsidR="00676C2E" w:rsidRPr="005E731D" w:rsidRDefault="00676C2E" w:rsidP="00676C2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58" w:type="pct"/>
            <w:vMerge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676C2E" w:rsidRPr="005E731D" w:rsidTr="00FC51F9">
        <w:trPr>
          <w:trHeight w:val="5234"/>
        </w:trPr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single" w:sz="4" w:space="0" w:color="auto"/>
            </w:tcBorders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24" w:type="pct"/>
            <w:vMerge/>
            <w:tcBorders>
              <w:bottom w:val="single" w:sz="4" w:space="0" w:color="auto"/>
            </w:tcBorders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25" w:type="pct"/>
            <w:gridSpan w:val="2"/>
            <w:vMerge/>
            <w:tcBorders>
              <w:bottom w:val="single" w:sz="4" w:space="0" w:color="auto"/>
            </w:tcBorders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81" w:type="pct"/>
            <w:gridSpan w:val="2"/>
            <w:vMerge/>
            <w:tcBorders>
              <w:bottom w:val="single" w:sz="4" w:space="0" w:color="auto"/>
            </w:tcBorders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26" w:type="pct"/>
            <w:vMerge/>
            <w:tcBorders>
              <w:bottom w:val="single" w:sz="4" w:space="0" w:color="auto"/>
            </w:tcBorders>
          </w:tcPr>
          <w:p w:rsidR="00676C2E" w:rsidRPr="005E731D" w:rsidRDefault="00676C2E" w:rsidP="00676C2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23" w:type="pct"/>
            <w:vMerge/>
            <w:tcBorders>
              <w:bottom w:val="single" w:sz="4" w:space="0" w:color="auto"/>
            </w:tcBorders>
          </w:tcPr>
          <w:p w:rsidR="00676C2E" w:rsidRPr="005E731D" w:rsidRDefault="00676C2E" w:rsidP="00676C2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58" w:type="pct"/>
            <w:vMerge/>
            <w:tcBorders>
              <w:bottom w:val="single" w:sz="4" w:space="0" w:color="auto"/>
            </w:tcBorders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76C2E" w:rsidRPr="005E731D" w:rsidTr="00A66A10">
        <w:trPr>
          <w:trHeight w:val="432"/>
        </w:trPr>
        <w:tc>
          <w:tcPr>
            <w:tcW w:w="70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125" w:type="pct"/>
            <w:gridSpan w:val="9"/>
            <w:tcBorders>
              <w:top w:val="single" w:sz="4" w:space="0" w:color="auto"/>
            </w:tcBorders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76C2E" w:rsidRPr="005E731D" w:rsidTr="005E45F4">
        <w:trPr>
          <w:trHeight w:val="432"/>
        </w:trPr>
        <w:tc>
          <w:tcPr>
            <w:tcW w:w="5000" w:type="pct"/>
            <w:gridSpan w:val="11"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ЛАСС (ПАРАЛЛЕЛЬ) – 7</w:t>
            </w:r>
          </w:p>
          <w:p w:rsidR="00676C2E" w:rsidRPr="005E731D" w:rsidRDefault="00676C2E" w:rsidP="00676C2E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6C2E" w:rsidRPr="005E731D" w:rsidTr="00FC51F9">
        <w:trPr>
          <w:trHeight w:val="660"/>
        </w:trPr>
        <w:tc>
          <w:tcPr>
            <w:tcW w:w="707" w:type="pct"/>
            <w:vMerge w:val="restart"/>
            <w:textDirection w:val="btLr"/>
          </w:tcPr>
          <w:p w:rsidR="00676C2E" w:rsidRPr="005E731D" w:rsidRDefault="00676C2E" w:rsidP="00676C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ий раздел</w:t>
            </w:r>
          </w:p>
        </w:tc>
        <w:tc>
          <w:tcPr>
            <w:tcW w:w="168" w:type="pct"/>
            <w:vMerge w:val="restart"/>
            <w:textDirection w:val="btLr"/>
          </w:tcPr>
          <w:p w:rsidR="00676C2E" w:rsidRPr="005E731D" w:rsidRDefault="00676C2E" w:rsidP="00676C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588" w:type="pct"/>
            <w:vMerge w:val="restart"/>
            <w:textDirection w:val="btLr"/>
          </w:tcPr>
          <w:p w:rsidR="00676C2E" w:rsidRPr="005E731D" w:rsidRDefault="00676C2E" w:rsidP="00676C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емые элементы содержания</w:t>
            </w:r>
          </w:p>
          <w:p w:rsidR="00676C2E" w:rsidRPr="005E731D" w:rsidRDefault="00676C2E" w:rsidP="00676C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ЭС)</w:t>
            </w:r>
          </w:p>
        </w:tc>
        <w:tc>
          <w:tcPr>
            <w:tcW w:w="624" w:type="pct"/>
            <w:vMerge w:val="restart"/>
            <w:textDirection w:val="btLr"/>
          </w:tcPr>
          <w:p w:rsidR="00676C2E" w:rsidRDefault="00676C2E" w:rsidP="00676C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6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 Коррекционно-развивающая направленность</w:t>
            </w:r>
          </w:p>
        </w:tc>
        <w:tc>
          <w:tcPr>
            <w:tcW w:w="2455" w:type="pct"/>
            <w:gridSpan w:val="6"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образовательные результаты</w:t>
            </w:r>
          </w:p>
        </w:tc>
        <w:tc>
          <w:tcPr>
            <w:tcW w:w="458" w:type="pct"/>
            <w:tcBorders>
              <w:bottom w:val="nil"/>
            </w:tcBorders>
            <w:textDirection w:val="btLr"/>
          </w:tcPr>
          <w:p w:rsidR="00676C2E" w:rsidRPr="005E731D" w:rsidRDefault="00676C2E" w:rsidP="00676C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6C2E" w:rsidRPr="005E731D" w:rsidTr="00FC51F9">
        <w:trPr>
          <w:trHeight w:val="437"/>
        </w:trPr>
        <w:tc>
          <w:tcPr>
            <w:tcW w:w="707" w:type="pct"/>
            <w:vMerge/>
            <w:textDirection w:val="btLr"/>
          </w:tcPr>
          <w:p w:rsidR="00676C2E" w:rsidRPr="005E731D" w:rsidRDefault="00676C2E" w:rsidP="00676C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vMerge/>
            <w:textDirection w:val="btLr"/>
          </w:tcPr>
          <w:p w:rsidR="00676C2E" w:rsidRPr="005E731D" w:rsidRDefault="00676C2E" w:rsidP="00676C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  <w:textDirection w:val="btLr"/>
          </w:tcPr>
          <w:p w:rsidR="00676C2E" w:rsidRPr="005E731D" w:rsidRDefault="00676C2E" w:rsidP="00676C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/>
            <w:textDirection w:val="btLr"/>
          </w:tcPr>
          <w:p w:rsidR="00676C2E" w:rsidRPr="005E731D" w:rsidRDefault="00676C2E" w:rsidP="00676C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gridSpan w:val="2"/>
            <w:vMerge w:val="restart"/>
          </w:tcPr>
          <w:p w:rsidR="00676C2E" w:rsidRPr="005E731D" w:rsidRDefault="00676C2E" w:rsidP="00676C2E">
            <w:pPr>
              <w:ind w:left="-108" w:right="-108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581" w:type="pct"/>
            <w:gridSpan w:val="2"/>
            <w:vMerge w:val="restart"/>
          </w:tcPr>
          <w:p w:rsidR="00676C2E" w:rsidRPr="005E731D" w:rsidRDefault="00676C2E" w:rsidP="00676C2E">
            <w:pPr>
              <w:ind w:left="-108" w:right="-108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249" w:type="pct"/>
            <w:gridSpan w:val="2"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458" w:type="pct"/>
            <w:vMerge w:val="restart"/>
            <w:tcBorders>
              <w:top w:val="nil"/>
            </w:tcBorders>
            <w:textDirection w:val="btLr"/>
          </w:tcPr>
          <w:p w:rsidR="00676C2E" w:rsidRPr="005E731D" w:rsidRDefault="00676C2E" w:rsidP="00676C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</w:t>
            </w:r>
          </w:p>
          <w:p w:rsidR="00676C2E" w:rsidRPr="005E731D" w:rsidRDefault="00676C2E" w:rsidP="00676C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оценка</w:t>
            </w:r>
          </w:p>
        </w:tc>
      </w:tr>
      <w:tr w:rsidR="00676C2E" w:rsidRPr="005E731D" w:rsidTr="00FC51F9">
        <w:trPr>
          <w:trHeight w:val="1274"/>
        </w:trPr>
        <w:tc>
          <w:tcPr>
            <w:tcW w:w="707" w:type="pct"/>
            <w:vMerge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vMerge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gridSpan w:val="2"/>
            <w:vMerge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gridSpan w:val="2"/>
            <w:vMerge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</w:tcPr>
          <w:p w:rsidR="00676C2E" w:rsidRPr="005E731D" w:rsidRDefault="00676C2E" w:rsidP="00676C2E">
            <w:pPr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ик</w:t>
            </w:r>
          </w:p>
          <w:p w:rsidR="00676C2E" w:rsidRPr="005E731D" w:rsidRDefault="00676C2E" w:rsidP="00676C2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ится</w:t>
            </w:r>
          </w:p>
        </w:tc>
        <w:tc>
          <w:tcPr>
            <w:tcW w:w="623" w:type="pct"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ик получит</w:t>
            </w:r>
          </w:p>
          <w:p w:rsidR="00676C2E" w:rsidRPr="005E731D" w:rsidRDefault="00676C2E" w:rsidP="00676C2E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ь научиться</w:t>
            </w:r>
          </w:p>
        </w:tc>
        <w:tc>
          <w:tcPr>
            <w:tcW w:w="458" w:type="pct"/>
            <w:vMerge/>
            <w:tcBorders>
              <w:top w:val="nil"/>
              <w:bottom w:val="single" w:sz="4" w:space="0" w:color="auto"/>
            </w:tcBorders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6C2E" w:rsidRPr="005E731D" w:rsidTr="00FC51F9">
        <w:trPr>
          <w:trHeight w:val="624"/>
        </w:trPr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лок «ТЕХНОЛОГИЯ»: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временные технологии и перспективы их развития</w:t>
            </w: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8" w:type="pct"/>
            <w:vMerge w:val="restart"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нятие «Дизайн»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ы дизайна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еление окружности 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равные части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то такое информация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ы вычислительных устройств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то такое здание и сооружение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анспортная логистика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ытовые приборы и их эксплуатация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ила безопасной работы с электрооборудованием</w:t>
            </w:r>
          </w:p>
        </w:tc>
        <w:tc>
          <w:tcPr>
            <w:tcW w:w="624" w:type="pct"/>
            <w:vMerge w:val="restart"/>
          </w:tcPr>
          <w:p w:rsidR="00676C2E" w:rsidRPr="003F4629" w:rsidRDefault="00676C2E" w:rsidP="0067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видов деятельности на уроке.</w:t>
            </w:r>
          </w:p>
          <w:p w:rsidR="00676C2E" w:rsidRPr="003F4629" w:rsidRDefault="00676C2E" w:rsidP="0067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 практический опыт учащихся. Выполнение заданий по инструкции.</w:t>
            </w:r>
          </w:p>
          <w:p w:rsidR="00676C2E" w:rsidRPr="003F4629" w:rsidRDefault="00676C2E" w:rsidP="0067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ное заучивание терминологии </w:t>
            </w:r>
            <w:r w:rsidRPr="003F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нятий. </w:t>
            </w:r>
          </w:p>
          <w:p w:rsidR="00676C2E" w:rsidRPr="003F4629" w:rsidRDefault="00676C2E" w:rsidP="0067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амяток, наглядного материала (картинки, схемы, таблицы, символов, опорных конспектов).</w:t>
            </w:r>
          </w:p>
          <w:p w:rsidR="00676C2E" w:rsidRPr="003F4629" w:rsidRDefault="00676C2E" w:rsidP="0067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трудового приема.</w:t>
            </w:r>
          </w:p>
          <w:p w:rsidR="00676C2E" w:rsidRPr="003F4629" w:rsidRDefault="00676C2E" w:rsidP="0067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r w:rsidRPr="003F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ом.</w:t>
            </w:r>
          </w:p>
          <w:p w:rsidR="00676C2E" w:rsidRPr="003F4629" w:rsidRDefault="00676C2E" w:rsidP="0067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ответа.</w:t>
            </w:r>
          </w:p>
          <w:p w:rsidR="00676C2E" w:rsidRPr="003F4629" w:rsidRDefault="00676C2E" w:rsidP="0067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времени на выполнение работы. </w:t>
            </w:r>
          </w:p>
          <w:p w:rsidR="00676C2E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F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гровых технологий.</w:t>
            </w:r>
          </w:p>
          <w:p w:rsidR="00676C2E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5" w:type="pct"/>
            <w:gridSpan w:val="2"/>
            <w:vMerge w:val="restart"/>
          </w:tcPr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Технико-технологическое и экономическое </w:t>
            </w:r>
            <w:proofErr w:type="gramStart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ышление</w:t>
            </w:r>
            <w:proofErr w:type="gramEnd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их использование при организации своей деятельности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елание учиться и трудиться на производстве для удовлетворения текущих и перспективных потребностей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знавательные интересы в области предметной технологической деятельности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знавательные интересы в области </w:t>
            </w: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редметной технологической деятельности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знавательные интересы и творческая активность в области предметной технологической деятельности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знание необходимости общественно полезного труда как условия безопасной и эффективной социализации</w:t>
            </w:r>
          </w:p>
        </w:tc>
        <w:tc>
          <w:tcPr>
            <w:tcW w:w="581" w:type="pct"/>
            <w:gridSpan w:val="2"/>
            <w:vMerge w:val="restart"/>
          </w:tcPr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Умение выбирать оптимальные способы решения учебной или трудовой задачи на основе заданных алгоритмов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мение выбирать и использовать источники информации для подкрепления познавательной и созидательной деятельности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ъяснять явления, процессы, связи и </w:t>
            </w: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тношения, выявляемые в ходе познавательной и исследовательской деятельности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ъединять предметы и явления в группы по определённым признакам, сравнивать, классифицировать и обобщать факты и явления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76C2E" w:rsidRPr="005E731D" w:rsidRDefault="00676C2E" w:rsidP="00676C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6" w:type="pct"/>
            <w:vMerge w:val="restart"/>
            <w:tcBorders>
              <w:right w:val="single" w:sz="4" w:space="0" w:color="auto"/>
            </w:tcBorders>
          </w:tcPr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 </w:t>
            </w: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зовать сущность метода фокальных объектов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иентироваться в видах технической, конструкторской и технологической документации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Разбираться в современных средствах труда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зовать сущность агрегатов и производственных линий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зовать сущность культур труда, производства, технологии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ценивать </w:t>
            </w: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важность культуры труда для производства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ходить информацию о современной технике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Ориентироваться в способах получения и использования энергии магнитного поля. Ориентироваться в способах получения, преобразования, использования и аккумулирования электрической энергии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76C2E" w:rsidRPr="005E731D" w:rsidRDefault="00676C2E" w:rsidP="00676C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Изучать характеристики производства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личать предметы труда и оценивать их эффективность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уществлять чтение графических объектов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Составлять технологическую карту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ценивать эффективность использования тепловой энергии в быту и на производстве.</w:t>
            </w:r>
          </w:p>
          <w:p w:rsidR="00676C2E" w:rsidRPr="005E731D" w:rsidRDefault="00676C2E" w:rsidP="00676C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еобразовывать отображение информации различными способами Корректировать </w:t>
            </w: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технологию и программу выполнения проекта с учётом изменяющихся условий для проектной деятельности</w:t>
            </w:r>
            <w:proofErr w:type="gramStart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;.</w:t>
            </w:r>
            <w:proofErr w:type="gramEnd"/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676C2E" w:rsidRPr="005E731D" w:rsidRDefault="00676C2E" w:rsidP="00676C2E">
            <w:pPr>
              <w:rPr>
                <w:rFonts w:ascii="Calibri" w:hAnsi="Calibri" w:cs="Arial"/>
                <w:color w:val="000000"/>
              </w:rPr>
            </w:pPr>
          </w:p>
        </w:tc>
      </w:tr>
      <w:tr w:rsidR="00676C2E" w:rsidRPr="005E731D" w:rsidTr="00FC51F9">
        <w:trPr>
          <w:trHeight w:val="780"/>
        </w:trPr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дизайна и графической грамоты</w:t>
            </w: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pct"/>
            <w:vMerge/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/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gridSpan w:val="2"/>
            <w:vMerge/>
          </w:tcPr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" w:type="pct"/>
            <w:gridSpan w:val="2"/>
            <w:vMerge/>
          </w:tcPr>
          <w:p w:rsidR="00676C2E" w:rsidRPr="005E731D" w:rsidRDefault="00676C2E" w:rsidP="00676C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6" w:type="pct"/>
            <w:vMerge/>
            <w:tcBorders>
              <w:right w:val="single" w:sz="4" w:space="0" w:color="auto"/>
            </w:tcBorders>
          </w:tcPr>
          <w:p w:rsidR="00676C2E" w:rsidRPr="005E731D" w:rsidRDefault="00676C2E" w:rsidP="00676C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C2E" w:rsidRPr="005E731D" w:rsidRDefault="00676C2E" w:rsidP="00676C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C2E" w:rsidRPr="005E731D" w:rsidRDefault="00676C2E" w:rsidP="00676C2E">
            <w:pPr>
              <w:rPr>
                <w:rFonts w:ascii="Calibri" w:hAnsi="Calibri" w:cs="Arial"/>
                <w:color w:val="000000"/>
              </w:rPr>
            </w:pPr>
          </w:p>
        </w:tc>
      </w:tr>
      <w:tr w:rsidR="00676C2E" w:rsidRPr="005E731D" w:rsidTr="00FC51F9">
        <w:trPr>
          <w:trHeight w:val="684"/>
        </w:trPr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и перспективные технологии</w:t>
            </w: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pct"/>
            <w:vMerge/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/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gridSpan w:val="2"/>
            <w:vMerge/>
          </w:tcPr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" w:type="pct"/>
            <w:gridSpan w:val="2"/>
            <w:vMerge/>
          </w:tcPr>
          <w:p w:rsidR="00676C2E" w:rsidRPr="005E731D" w:rsidRDefault="00676C2E" w:rsidP="00676C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6" w:type="pct"/>
            <w:vMerge/>
            <w:tcBorders>
              <w:right w:val="single" w:sz="4" w:space="0" w:color="auto"/>
            </w:tcBorders>
          </w:tcPr>
          <w:p w:rsidR="00676C2E" w:rsidRPr="005E731D" w:rsidRDefault="00676C2E" w:rsidP="00676C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C2E" w:rsidRPr="005E731D" w:rsidRDefault="00676C2E" w:rsidP="00676C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C2E" w:rsidRPr="005E731D" w:rsidRDefault="00676C2E" w:rsidP="00676C2E">
            <w:pPr>
              <w:rPr>
                <w:rFonts w:ascii="Calibri" w:hAnsi="Calibri" w:cs="Arial"/>
                <w:color w:val="000000"/>
              </w:rPr>
            </w:pPr>
          </w:p>
        </w:tc>
      </w:tr>
      <w:tr w:rsidR="00676C2E" w:rsidRPr="005E731D" w:rsidTr="00FC51F9">
        <w:trPr>
          <w:trHeight w:val="696"/>
        </w:trPr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технические работы, элементы тепловой энергетики, автоматика и робототехника</w:t>
            </w: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pct"/>
            <w:vMerge/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/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gridSpan w:val="2"/>
            <w:vMerge/>
          </w:tcPr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" w:type="pct"/>
            <w:gridSpan w:val="2"/>
            <w:vMerge/>
          </w:tcPr>
          <w:p w:rsidR="00676C2E" w:rsidRPr="005E731D" w:rsidRDefault="00676C2E" w:rsidP="00676C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6" w:type="pct"/>
            <w:vMerge/>
            <w:tcBorders>
              <w:right w:val="single" w:sz="4" w:space="0" w:color="auto"/>
            </w:tcBorders>
          </w:tcPr>
          <w:p w:rsidR="00676C2E" w:rsidRPr="005E731D" w:rsidRDefault="00676C2E" w:rsidP="00676C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2E" w:rsidRPr="005E731D" w:rsidRDefault="00676C2E" w:rsidP="00676C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2E" w:rsidRPr="005E731D" w:rsidRDefault="00676C2E" w:rsidP="00676C2E">
            <w:pPr>
              <w:rPr>
                <w:rFonts w:ascii="Calibri" w:hAnsi="Calibri" w:cs="Arial"/>
                <w:color w:val="000000"/>
              </w:rPr>
            </w:pPr>
          </w:p>
        </w:tc>
      </w:tr>
      <w:tr w:rsidR="00676C2E" w:rsidRPr="005E731D" w:rsidTr="00676C2E">
        <w:trPr>
          <w:trHeight w:val="588"/>
        </w:trPr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лок</w:t>
            </w: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«КУЛЬТУРА»: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5E73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88" w:type="pct"/>
            <w:vMerge w:val="restart"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Химические волокна и их создание и свойства. Приспособления малой механизации. 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авила снятия мерок для поясного изделия. Виды </w:t>
            </w: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юбок и их моделирование. Построение прямой, конической, </w:t>
            </w:r>
            <w:proofErr w:type="spellStart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иньевой</w:t>
            </w:r>
            <w:proofErr w:type="spellEnd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юбок. 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делирование юбок. Обработка швов юбки. Готовое изделие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язание спицами. 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иды рисунка. </w:t>
            </w:r>
            <w:proofErr w:type="spellStart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кроме</w:t>
            </w:r>
            <w:proofErr w:type="spellEnd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собы обработки рыбы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иды теста. 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ология приготовления теста.</w:t>
            </w: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1D">
              <w:rPr>
                <w:rFonts w:ascii="Times New Roman" w:hAnsi="Times New Roman" w:cs="Times New Roman"/>
                <w:sz w:val="24"/>
                <w:szCs w:val="24"/>
              </w:rPr>
              <w:t>Правильно и качественно выполненный проект.</w:t>
            </w:r>
          </w:p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щита проекта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</w:tcBorders>
          </w:tcPr>
          <w:p w:rsidR="00676C2E" w:rsidRPr="008B17A0" w:rsidRDefault="00676C2E" w:rsidP="00676C2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ена видов деятельности на уроке.</w:t>
            </w:r>
          </w:p>
          <w:p w:rsidR="00676C2E" w:rsidRPr="008B17A0" w:rsidRDefault="00676C2E" w:rsidP="00676C2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 практический опыт учащихся. Выполнение заданий по инструкции.</w:t>
            </w:r>
          </w:p>
          <w:p w:rsidR="00676C2E" w:rsidRPr="008B17A0" w:rsidRDefault="00676C2E" w:rsidP="00676C2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е </w:t>
            </w:r>
            <w:r w:rsidRPr="008B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учивание терминологии и понятий. </w:t>
            </w:r>
          </w:p>
          <w:p w:rsidR="00676C2E" w:rsidRPr="008B17A0" w:rsidRDefault="00676C2E" w:rsidP="00676C2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амяток, наглядного материала (картинки, схемы, таблицы, символов, опорных конспектов).</w:t>
            </w:r>
          </w:p>
          <w:p w:rsidR="00676C2E" w:rsidRPr="008B17A0" w:rsidRDefault="00676C2E" w:rsidP="00676C2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трудового приема.</w:t>
            </w:r>
          </w:p>
          <w:p w:rsidR="00676C2E" w:rsidRPr="008B17A0" w:rsidRDefault="00676C2E" w:rsidP="00676C2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.</w:t>
            </w:r>
          </w:p>
          <w:p w:rsidR="00676C2E" w:rsidRPr="008B17A0" w:rsidRDefault="00676C2E" w:rsidP="00676C2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ответа.</w:t>
            </w:r>
          </w:p>
          <w:p w:rsidR="00676C2E" w:rsidRPr="008B17A0" w:rsidRDefault="00676C2E" w:rsidP="00676C2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времени на выполнение работы. </w:t>
            </w:r>
          </w:p>
          <w:p w:rsidR="00676C2E" w:rsidRPr="008B17A0" w:rsidRDefault="00676C2E" w:rsidP="00676C2E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гровых технологий.</w:t>
            </w:r>
          </w:p>
          <w:p w:rsidR="00676C2E" w:rsidRPr="008B17A0" w:rsidRDefault="00676C2E" w:rsidP="00676C2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 w:val="restart"/>
          </w:tcPr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тображать способность в адекватной задачам форме результаты своей деятельности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Познавательные интересы и творческая активность в </w:t>
            </w: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бласти предметной технологической деятельности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знавательные интересы в области предметной технологической деятельности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удолюбие и ответственность за качество своей деятельности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" w:type="pct"/>
            <w:gridSpan w:val="2"/>
            <w:vMerge w:val="restart"/>
          </w:tcPr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мение соотносить свой вклад с вкладом других участников в общую деятельность при решении задач коллектива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мение </w:t>
            </w: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аргументировать свои решения и формулировать выводы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мение выбирать и использовать источники информации для подкрепления познавательной и созидательной деятельности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собность отображать в адекватной задачам форме результаты своей деятельности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енаправленно искать и использовать информационные ресурсы, необходимые для решения учебных и практических задач с помощью средств ИКТ.</w:t>
            </w:r>
          </w:p>
          <w:p w:rsidR="00676C2E" w:rsidRPr="005E731D" w:rsidRDefault="00676C2E" w:rsidP="00676C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мение выбирать </w:t>
            </w: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птимальные способы решения учебной или трудовой задачи на основе заданных алгоритмов</w:t>
            </w:r>
          </w:p>
          <w:p w:rsidR="00676C2E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76C2E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76C2E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76C2E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76C2E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6" w:type="pct"/>
            <w:vMerge w:val="restart"/>
          </w:tcPr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 Разбираться в многообразии ручных инструментов для обработки материалов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уществлять соединение деталей из разных материалов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существлять изготовление деталей, сборку и отделку простых изделий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ределять рацион, обеспечивающий суточную потребность человека минеральными веществами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бираться в способах обработки молока, получать кисломолочные продукты и понимать их свойства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пределять доброкачественность молочных продуктов органолептическим методом и </w:t>
            </w:r>
            <w:proofErr w:type="gramStart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спресс-методом</w:t>
            </w:r>
            <w:proofErr w:type="gramEnd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химического анализа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иентироваться в видах социальных технологий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 Характери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ть технологии коммуникации и и</w:t>
            </w: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 структуру.</w:t>
            </w:r>
          </w:p>
        </w:tc>
        <w:tc>
          <w:tcPr>
            <w:tcW w:w="623" w:type="pct"/>
            <w:vMerge w:val="restart"/>
          </w:tcPr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существлять действия с текстильными и кожаными материалами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носить покрытие на детали и конструкции из строительных материалов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роектировать весь процесс получения материального продукта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Осуществлять рациональный выбор пищевых продуктов с учётом их питательной ценности и принципов здорового питания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бираться в свойствах молочных и кисломолочных продуктов, круп, бобовых и макаронных изделий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58" w:type="pct"/>
            <w:vMerge w:val="restart"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C2E" w:rsidRPr="005E731D" w:rsidTr="00FC51F9">
        <w:trPr>
          <w:trHeight w:val="517"/>
        </w:trPr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и получения и преобразования текстильных материалов</w:t>
            </w: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8" w:type="pct"/>
            <w:vMerge/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/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gridSpan w:val="2"/>
            <w:vMerge/>
          </w:tcPr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" w:type="pct"/>
            <w:gridSpan w:val="2"/>
            <w:vMerge/>
          </w:tcPr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6" w:type="pct"/>
            <w:vMerge/>
          </w:tcPr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" w:type="pct"/>
            <w:vMerge/>
          </w:tcPr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58" w:type="pct"/>
            <w:vMerge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C2E" w:rsidRPr="005E731D" w:rsidTr="00FC51F9">
        <w:trPr>
          <w:trHeight w:val="662"/>
        </w:trPr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обработки пищевых продуктов</w:t>
            </w: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8" w:type="pct"/>
            <w:vMerge/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24" w:type="pct"/>
            <w:vMerge/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25" w:type="pct"/>
            <w:gridSpan w:val="2"/>
            <w:vMerge/>
          </w:tcPr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" w:type="pct"/>
            <w:gridSpan w:val="2"/>
            <w:vMerge/>
          </w:tcPr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6" w:type="pct"/>
            <w:vMerge/>
          </w:tcPr>
          <w:p w:rsidR="00676C2E" w:rsidRPr="005E731D" w:rsidRDefault="00676C2E" w:rsidP="00676C2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" w:type="pct"/>
            <w:vMerge/>
          </w:tcPr>
          <w:p w:rsidR="00676C2E" w:rsidRPr="005E731D" w:rsidRDefault="00676C2E" w:rsidP="00676C2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58" w:type="pct"/>
            <w:vMerge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76C2E" w:rsidRPr="005E731D" w:rsidTr="00FC51F9">
        <w:trPr>
          <w:trHeight w:val="540"/>
        </w:trPr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художественно – прикладной обработки материалов</w:t>
            </w: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8" w:type="pct"/>
            <w:vMerge/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24" w:type="pct"/>
            <w:vMerge/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25" w:type="pct"/>
            <w:gridSpan w:val="2"/>
            <w:vMerge/>
          </w:tcPr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" w:type="pct"/>
            <w:gridSpan w:val="2"/>
            <w:vMerge/>
          </w:tcPr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6" w:type="pct"/>
            <w:vMerge/>
          </w:tcPr>
          <w:p w:rsidR="00676C2E" w:rsidRPr="005E731D" w:rsidRDefault="00676C2E" w:rsidP="00676C2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" w:type="pct"/>
            <w:vMerge/>
          </w:tcPr>
          <w:p w:rsidR="00676C2E" w:rsidRPr="005E731D" w:rsidRDefault="00676C2E" w:rsidP="00676C2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58" w:type="pct"/>
            <w:vMerge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76C2E" w:rsidRPr="005E731D" w:rsidTr="00FC51F9">
        <w:trPr>
          <w:trHeight w:val="1134"/>
        </w:trPr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ведения дома</w:t>
            </w: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pct"/>
            <w:vMerge/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24" w:type="pct"/>
            <w:vMerge/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25" w:type="pct"/>
            <w:gridSpan w:val="2"/>
            <w:vMerge/>
          </w:tcPr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" w:type="pct"/>
            <w:gridSpan w:val="2"/>
            <w:vMerge/>
          </w:tcPr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6" w:type="pct"/>
            <w:vMerge/>
          </w:tcPr>
          <w:p w:rsidR="00676C2E" w:rsidRPr="005E731D" w:rsidRDefault="00676C2E" w:rsidP="00676C2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" w:type="pct"/>
            <w:vMerge/>
          </w:tcPr>
          <w:p w:rsidR="00676C2E" w:rsidRPr="005E731D" w:rsidRDefault="00676C2E" w:rsidP="00676C2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58" w:type="pct"/>
            <w:vMerge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76C2E" w:rsidRPr="005E731D" w:rsidTr="00FC51F9">
        <w:trPr>
          <w:trHeight w:val="1836"/>
        </w:trPr>
        <w:tc>
          <w:tcPr>
            <w:tcW w:w="70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творческой, проектной и исследовательской деятельности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  <w:tcBorders>
              <w:bottom w:val="single" w:sz="4" w:space="0" w:color="auto"/>
            </w:tcBorders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24" w:type="pct"/>
            <w:vMerge/>
            <w:tcBorders>
              <w:bottom w:val="single" w:sz="4" w:space="0" w:color="auto"/>
            </w:tcBorders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25" w:type="pct"/>
            <w:gridSpan w:val="2"/>
            <w:vMerge/>
            <w:tcBorders>
              <w:bottom w:val="single" w:sz="4" w:space="0" w:color="auto"/>
            </w:tcBorders>
          </w:tcPr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" w:type="pct"/>
            <w:gridSpan w:val="2"/>
            <w:vMerge/>
            <w:tcBorders>
              <w:bottom w:val="single" w:sz="4" w:space="0" w:color="auto"/>
            </w:tcBorders>
          </w:tcPr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6" w:type="pct"/>
            <w:vMerge/>
            <w:tcBorders>
              <w:bottom w:val="single" w:sz="4" w:space="0" w:color="auto"/>
            </w:tcBorders>
          </w:tcPr>
          <w:p w:rsidR="00676C2E" w:rsidRPr="005E731D" w:rsidRDefault="00676C2E" w:rsidP="00676C2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" w:type="pct"/>
            <w:vMerge/>
            <w:tcBorders>
              <w:bottom w:val="single" w:sz="4" w:space="0" w:color="auto"/>
            </w:tcBorders>
          </w:tcPr>
          <w:p w:rsidR="00676C2E" w:rsidRPr="005E731D" w:rsidRDefault="00676C2E" w:rsidP="00676C2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58" w:type="pct"/>
            <w:vMerge/>
            <w:tcBorders>
              <w:bottom w:val="single" w:sz="4" w:space="0" w:color="auto"/>
            </w:tcBorders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76C2E" w:rsidRPr="005E731D" w:rsidTr="00FC51F9">
        <w:trPr>
          <w:trHeight w:val="252"/>
        </w:trPr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0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676C2E" w:rsidRPr="005E731D" w:rsidRDefault="00676C2E" w:rsidP="00676C2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:rsidR="00676C2E" w:rsidRPr="005E731D" w:rsidRDefault="00676C2E" w:rsidP="00676C2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76C2E" w:rsidRPr="005E731D" w:rsidTr="005E45F4">
        <w:trPr>
          <w:trHeight w:val="432"/>
        </w:trPr>
        <w:tc>
          <w:tcPr>
            <w:tcW w:w="5000" w:type="pct"/>
            <w:gridSpan w:val="11"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 (ПАРАЛЛЕЛЬ) – 8</w:t>
            </w:r>
          </w:p>
          <w:p w:rsidR="00676C2E" w:rsidRPr="005E731D" w:rsidRDefault="00676C2E" w:rsidP="00676C2E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6C2E" w:rsidRPr="005E731D" w:rsidTr="00FC51F9">
        <w:trPr>
          <w:trHeight w:val="660"/>
        </w:trPr>
        <w:tc>
          <w:tcPr>
            <w:tcW w:w="707" w:type="pct"/>
            <w:vMerge w:val="restart"/>
            <w:textDirection w:val="btLr"/>
          </w:tcPr>
          <w:p w:rsidR="00676C2E" w:rsidRPr="005E731D" w:rsidRDefault="00676C2E" w:rsidP="00676C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ий раздел</w:t>
            </w:r>
          </w:p>
        </w:tc>
        <w:tc>
          <w:tcPr>
            <w:tcW w:w="168" w:type="pct"/>
            <w:vMerge w:val="restart"/>
            <w:textDirection w:val="btLr"/>
          </w:tcPr>
          <w:p w:rsidR="00676C2E" w:rsidRPr="005E731D" w:rsidRDefault="00676C2E" w:rsidP="00676C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588" w:type="pct"/>
            <w:vMerge w:val="restart"/>
            <w:textDirection w:val="btLr"/>
          </w:tcPr>
          <w:p w:rsidR="00676C2E" w:rsidRPr="005E731D" w:rsidRDefault="00676C2E" w:rsidP="00676C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емые элементы содержания</w:t>
            </w:r>
          </w:p>
          <w:p w:rsidR="00676C2E" w:rsidRPr="005E731D" w:rsidRDefault="00676C2E" w:rsidP="00676C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ЭС)</w:t>
            </w:r>
          </w:p>
        </w:tc>
        <w:tc>
          <w:tcPr>
            <w:tcW w:w="624" w:type="pct"/>
            <w:vMerge w:val="restart"/>
            <w:textDirection w:val="btLr"/>
          </w:tcPr>
          <w:p w:rsidR="00676C2E" w:rsidRDefault="00676C2E" w:rsidP="00676C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76C2E" w:rsidRPr="005E731D" w:rsidRDefault="00676C2E" w:rsidP="00676C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6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 Коррекционно-развивающая направленность</w:t>
            </w:r>
          </w:p>
        </w:tc>
        <w:tc>
          <w:tcPr>
            <w:tcW w:w="2455" w:type="pct"/>
            <w:gridSpan w:val="6"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образовательные результаты</w:t>
            </w:r>
          </w:p>
        </w:tc>
        <w:tc>
          <w:tcPr>
            <w:tcW w:w="458" w:type="pct"/>
            <w:tcBorders>
              <w:bottom w:val="nil"/>
            </w:tcBorders>
            <w:textDirection w:val="btLr"/>
          </w:tcPr>
          <w:p w:rsidR="00676C2E" w:rsidRPr="005E731D" w:rsidRDefault="00676C2E" w:rsidP="00676C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6C2E" w:rsidRPr="005E731D" w:rsidTr="00FC51F9">
        <w:trPr>
          <w:trHeight w:val="437"/>
        </w:trPr>
        <w:tc>
          <w:tcPr>
            <w:tcW w:w="707" w:type="pct"/>
            <w:vMerge/>
            <w:textDirection w:val="btLr"/>
          </w:tcPr>
          <w:p w:rsidR="00676C2E" w:rsidRPr="005E731D" w:rsidRDefault="00676C2E" w:rsidP="00676C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vMerge/>
            <w:textDirection w:val="btLr"/>
          </w:tcPr>
          <w:p w:rsidR="00676C2E" w:rsidRPr="005E731D" w:rsidRDefault="00676C2E" w:rsidP="00676C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  <w:textDirection w:val="btLr"/>
          </w:tcPr>
          <w:p w:rsidR="00676C2E" w:rsidRPr="005E731D" w:rsidRDefault="00676C2E" w:rsidP="00676C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/>
            <w:textDirection w:val="btLr"/>
          </w:tcPr>
          <w:p w:rsidR="00676C2E" w:rsidRPr="005E731D" w:rsidRDefault="00676C2E" w:rsidP="00676C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gridSpan w:val="2"/>
            <w:vMerge w:val="restart"/>
          </w:tcPr>
          <w:p w:rsidR="00676C2E" w:rsidRPr="005E731D" w:rsidRDefault="00676C2E" w:rsidP="00676C2E">
            <w:pPr>
              <w:ind w:left="-108" w:right="-108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581" w:type="pct"/>
            <w:gridSpan w:val="2"/>
            <w:vMerge w:val="restart"/>
          </w:tcPr>
          <w:p w:rsidR="00676C2E" w:rsidRPr="005E731D" w:rsidRDefault="00676C2E" w:rsidP="00676C2E">
            <w:pPr>
              <w:ind w:left="-108" w:right="-108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249" w:type="pct"/>
            <w:gridSpan w:val="2"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458" w:type="pct"/>
            <w:vMerge w:val="restart"/>
            <w:tcBorders>
              <w:top w:val="nil"/>
            </w:tcBorders>
            <w:textDirection w:val="btLr"/>
          </w:tcPr>
          <w:p w:rsidR="00676C2E" w:rsidRDefault="00676C2E" w:rsidP="00676C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</w:t>
            </w: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оценка</w:t>
            </w:r>
          </w:p>
        </w:tc>
      </w:tr>
      <w:tr w:rsidR="00676C2E" w:rsidRPr="005E731D" w:rsidTr="00FC51F9">
        <w:trPr>
          <w:trHeight w:val="1274"/>
        </w:trPr>
        <w:tc>
          <w:tcPr>
            <w:tcW w:w="707" w:type="pct"/>
            <w:vMerge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vMerge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gridSpan w:val="2"/>
            <w:vMerge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gridSpan w:val="2"/>
            <w:vMerge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</w:tcPr>
          <w:p w:rsidR="00676C2E" w:rsidRPr="005E731D" w:rsidRDefault="00676C2E" w:rsidP="00676C2E">
            <w:pPr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ик</w:t>
            </w:r>
          </w:p>
          <w:p w:rsidR="00676C2E" w:rsidRPr="005E731D" w:rsidRDefault="00676C2E" w:rsidP="00676C2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ится</w:t>
            </w:r>
          </w:p>
        </w:tc>
        <w:tc>
          <w:tcPr>
            <w:tcW w:w="623" w:type="pct"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ик получит</w:t>
            </w:r>
          </w:p>
          <w:p w:rsidR="00676C2E" w:rsidRPr="005E731D" w:rsidRDefault="00676C2E" w:rsidP="00676C2E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ь научиться</w:t>
            </w:r>
          </w:p>
        </w:tc>
        <w:tc>
          <w:tcPr>
            <w:tcW w:w="458" w:type="pct"/>
            <w:vMerge/>
            <w:tcBorders>
              <w:top w:val="nil"/>
              <w:bottom w:val="single" w:sz="4" w:space="0" w:color="auto"/>
            </w:tcBorders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6C2E" w:rsidRPr="005E731D" w:rsidTr="00FC51F9">
        <w:trPr>
          <w:trHeight w:val="828"/>
        </w:trPr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Блок </w:t>
            </w: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ТЕХНОЛОГИЯ»: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временные технологии и перспективы их развития</w:t>
            </w: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8" w:type="pct"/>
            <w:vMerge w:val="restart"/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информационной технологии.</w:t>
            </w:r>
          </w:p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социальных услуг.</w:t>
            </w:r>
          </w:p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рекламы.</w:t>
            </w:r>
          </w:p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ческие технологии.</w:t>
            </w:r>
          </w:p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социальных услуг для детей и подростков.</w:t>
            </w:r>
          </w:p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</w:t>
            </w:r>
            <w:proofErr w:type="spellStart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технологии</w:t>
            </w:r>
            <w:proofErr w:type="spellEnd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технолога</w:t>
            </w:r>
            <w:proofErr w:type="spellEnd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ы, влияющие на продолжительность жизни человека.</w:t>
            </w:r>
          </w:p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 w:val="restart"/>
          </w:tcPr>
          <w:p w:rsidR="00676C2E" w:rsidRPr="003F4629" w:rsidRDefault="00676C2E" w:rsidP="0067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ена видов деятельности на уроке.</w:t>
            </w:r>
          </w:p>
          <w:p w:rsidR="00676C2E" w:rsidRPr="003F4629" w:rsidRDefault="00676C2E" w:rsidP="0067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 практический опыт учащихся. Выполнение заданий по инструкции.</w:t>
            </w:r>
          </w:p>
          <w:p w:rsidR="00676C2E" w:rsidRPr="003F4629" w:rsidRDefault="00676C2E" w:rsidP="0067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учивание терминологии </w:t>
            </w:r>
            <w:r w:rsidRPr="003F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нятий. </w:t>
            </w:r>
          </w:p>
          <w:p w:rsidR="00676C2E" w:rsidRPr="003F4629" w:rsidRDefault="00676C2E" w:rsidP="0067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амяток, наглядного материала (картинки, схемы, таблицы, символов, опорных конспектов).</w:t>
            </w:r>
          </w:p>
          <w:p w:rsidR="00676C2E" w:rsidRPr="003F4629" w:rsidRDefault="00676C2E" w:rsidP="0067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трудового приема.</w:t>
            </w:r>
          </w:p>
          <w:p w:rsidR="00676C2E" w:rsidRPr="003F4629" w:rsidRDefault="00676C2E" w:rsidP="0067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.</w:t>
            </w:r>
          </w:p>
          <w:p w:rsidR="00676C2E" w:rsidRPr="003F4629" w:rsidRDefault="00676C2E" w:rsidP="0067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ответа.</w:t>
            </w:r>
          </w:p>
          <w:p w:rsidR="00676C2E" w:rsidRPr="003F4629" w:rsidRDefault="00676C2E" w:rsidP="0067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времени на выполнение работы. </w:t>
            </w:r>
          </w:p>
          <w:p w:rsidR="00676C2E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F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гровых технологий.</w:t>
            </w:r>
          </w:p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gridSpan w:val="2"/>
            <w:vMerge w:val="restart"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хнико-технологическое и экономическое </w:t>
            </w:r>
            <w:proofErr w:type="gramStart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ие</w:t>
            </w:r>
            <w:proofErr w:type="gramEnd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х использование при организации своей деятельности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лание учиться и </w:t>
            </w: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иться на производстве для удовлетворения текущих и перспективных потребностей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 интересы в области разновидностей технологий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 интересы и творческая активность в области техники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 интересы и творческая активность в области предметной технологической деятельности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пользоваться </w:t>
            </w:r>
            <w:proofErr w:type="gramStart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Т-средствами</w:t>
            </w:r>
            <w:proofErr w:type="gramEnd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достижения своих целей в образовательной и профессиональной сферах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ность и способность к осознанному </w:t>
            </w: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бору и построению дальнейшей индивидуальной траектории образования на базе ориентировки в мире профессий.</w:t>
            </w:r>
          </w:p>
        </w:tc>
        <w:tc>
          <w:tcPr>
            <w:tcW w:w="581" w:type="pct"/>
            <w:gridSpan w:val="2"/>
            <w:vMerge w:val="restart"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ть планировать процесс созидательной и познавательной деятельности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выбирать и использовать </w:t>
            </w: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чники информации для подкрепления познавательной и созидательной деятельности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ять предметы и явления в группы по определённым признакам, сравнивать, классифицировать и обобщать факты и явления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моделировать планируемые процессы и объекты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сть в учебной и познавательно-трудовой деятельности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выбирать и использовать источники информации для подкрепления </w:t>
            </w: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ой и созидательной деятельности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ценивать свою деятельность с точки зрения нравственных, правовых норм, эстетических ценностей по принятым в обществе и коллективе требованиям и принципам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рабатывать дизайн продукта труда.</w:t>
            </w: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технологический процесс в соответствии с разработанной программой проекта.</w:t>
            </w: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бирать оборудование и материалы.</w:t>
            </w: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технологический процесс. Контролировать ход и результаты работы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резентацию проекта с использованием компьютера.</w:t>
            </w: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сущностном проявлении основных категорий производства: продукт труда, предмет труда, средства производства, средства труда, процесс производства, технологический процесс производства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ть и характеризовать различные измерительные приборы, применяемые в процессе </w:t>
            </w: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ля качества продуктов труда.</w:t>
            </w: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вать виды технологий разных производств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ы информационных технологий.</w:t>
            </w: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ираться в принципах работы устройств систем управления техникой.</w:t>
            </w: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видах устройств автоматики в технологических машинах и бытовой технике.</w:t>
            </w: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автоматизированные и роботизированные устройства</w:t>
            </w: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рать из деталей конструктора роботизированные устройства.</w:t>
            </w: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ь и </w:t>
            </w: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зировать конструирование механизмов, простейших роботов, позволяющих решить конкретные задачи (с помощью стандартных простых механизмов, материального или виртуального конструктора)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ть моделями роботизированных устройств.</w:t>
            </w: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способах получения, преобразования и использования химической энергии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использование химической энергии при обработке материалов и получении новых веществ.</w:t>
            </w: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</w:t>
            </w: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и записи различных видов информации.</w:t>
            </w: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методами и средствами получения, преобразования, применения и сохранения информации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 компьютером для получения, обработки, преобразования, передачи и сохранения информации.</w:t>
            </w: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вать сущность категорий «рыночная экономика», «потребность», «спрос», «маркетинг», «менеджмент».</w:t>
            </w: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качество и характеристики рекламы.</w:t>
            </w: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вать методы управления в организациях.</w:t>
            </w: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ять сферу своей будущей деятельности</w:t>
            </w:r>
          </w:p>
        </w:tc>
        <w:tc>
          <w:tcPr>
            <w:tcW w:w="62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менять методы творческого поиска технических или технологических решений.</w:t>
            </w: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тировать технологию и программу </w:t>
            </w: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я проекта с учётом изменяющихся условий для проектной деятельности.</w:t>
            </w: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технологический подход для осуществления любой деятельности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ть элементами предпринимательской деятельности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качество современных продуктов труда разных производств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возможность и целесообразность применения современных технологий для бытовой деятельности своей семьи.</w:t>
            </w: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ивать технический уровень совершенства действующих </w:t>
            </w: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шин и механизмов.</w:t>
            </w: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ть машины и механизмы.</w:t>
            </w: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оригинальные конструкции машин и механизмов для сформулированной идеи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модификацию действующих машин и механизмов применительно к ситуации или данному заданию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ать оценку </w:t>
            </w:r>
            <w:proofErr w:type="spellStart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ности</w:t>
            </w:r>
            <w:proofErr w:type="spellEnd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, использующих химическую энергию.</w:t>
            </w: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 различными современными техническими средствами для получения, преобразования, предъявления и сохранения информации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менять технологии запоминания информации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ировать своё изделие или услуги творческого проекта</w:t>
            </w: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C2E" w:rsidRPr="005E731D" w:rsidRDefault="00676C2E" w:rsidP="00676C2E">
            <w:pPr>
              <w:rPr>
                <w:rFonts w:ascii="Calibri" w:hAnsi="Calibri" w:cs="Arial"/>
                <w:color w:val="000000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676C2E" w:rsidRPr="005E731D" w:rsidRDefault="00676C2E" w:rsidP="00676C2E">
            <w:pPr>
              <w:rPr>
                <w:rFonts w:ascii="Calibri" w:hAnsi="Calibri" w:cs="Arial"/>
                <w:color w:val="000000"/>
              </w:rPr>
            </w:pPr>
          </w:p>
        </w:tc>
      </w:tr>
      <w:tr w:rsidR="00676C2E" w:rsidRPr="005E731D" w:rsidTr="00FC51F9">
        <w:trPr>
          <w:trHeight w:val="432"/>
        </w:trPr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е и перспективные </w:t>
            </w: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и</w:t>
            </w: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pct"/>
            <w:vMerge/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/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gridSpan w:val="2"/>
            <w:vMerge/>
          </w:tcPr>
          <w:p w:rsidR="00676C2E" w:rsidRPr="005E731D" w:rsidRDefault="00676C2E" w:rsidP="00676C2E">
            <w:pPr>
              <w:rPr>
                <w:lang w:eastAsia="ru-RU"/>
              </w:rPr>
            </w:pPr>
          </w:p>
        </w:tc>
        <w:tc>
          <w:tcPr>
            <w:tcW w:w="581" w:type="pct"/>
            <w:gridSpan w:val="2"/>
            <w:vMerge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Merge/>
            <w:tcBorders>
              <w:right w:val="single" w:sz="4" w:space="0" w:color="auto"/>
            </w:tcBorders>
          </w:tcPr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C2E" w:rsidRPr="005E731D" w:rsidRDefault="00676C2E" w:rsidP="00676C2E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C2E" w:rsidRPr="005E731D" w:rsidRDefault="00676C2E" w:rsidP="00676C2E">
            <w:pPr>
              <w:rPr>
                <w:rFonts w:ascii="Calibri" w:hAnsi="Calibri" w:cs="Arial"/>
                <w:color w:val="000000"/>
              </w:rPr>
            </w:pPr>
          </w:p>
        </w:tc>
      </w:tr>
      <w:tr w:rsidR="00676C2E" w:rsidRPr="005E731D" w:rsidTr="00FC51F9">
        <w:trPr>
          <w:trHeight w:val="600"/>
        </w:trPr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ктротехнические работы, элементы тепловой энергетики, автоматика и робототехника</w:t>
            </w: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pct"/>
            <w:vMerge/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/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gridSpan w:val="2"/>
            <w:vMerge/>
          </w:tcPr>
          <w:p w:rsidR="00676C2E" w:rsidRPr="005E731D" w:rsidRDefault="00676C2E" w:rsidP="00676C2E">
            <w:pPr>
              <w:rPr>
                <w:lang w:eastAsia="ru-RU"/>
              </w:rPr>
            </w:pPr>
          </w:p>
        </w:tc>
        <w:tc>
          <w:tcPr>
            <w:tcW w:w="581" w:type="pct"/>
            <w:gridSpan w:val="2"/>
            <w:vMerge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Merge/>
            <w:tcBorders>
              <w:right w:val="single" w:sz="4" w:space="0" w:color="auto"/>
            </w:tcBorders>
          </w:tcPr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C2E" w:rsidRPr="005E731D" w:rsidRDefault="00676C2E" w:rsidP="00676C2E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C2E" w:rsidRPr="005E731D" w:rsidRDefault="00676C2E" w:rsidP="00676C2E">
            <w:pPr>
              <w:rPr>
                <w:rFonts w:ascii="Calibri" w:hAnsi="Calibri" w:cs="Arial"/>
                <w:color w:val="000000"/>
              </w:rPr>
            </w:pPr>
          </w:p>
        </w:tc>
      </w:tr>
      <w:tr w:rsidR="00676C2E" w:rsidRPr="005E731D" w:rsidTr="00676C2E">
        <w:trPr>
          <w:trHeight w:val="409"/>
        </w:trPr>
        <w:tc>
          <w:tcPr>
            <w:tcW w:w="707" w:type="pct"/>
            <w:tcBorders>
              <w:bottom w:val="single" w:sz="4" w:space="0" w:color="auto"/>
            </w:tcBorders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лок</w:t>
            </w: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«КУЛЬТУРА»: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5E73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88" w:type="pct"/>
            <w:vMerge w:val="restart"/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: сферы применения.</w:t>
            </w:r>
          </w:p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получения химического волокна.</w:t>
            </w:r>
          </w:p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производства химического волокна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дежды</w:t>
            </w:r>
            <w:proofErr w:type="gramStart"/>
            <w:r w:rsidRPr="005E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E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ы, стиля, силуэта, национального костюма. </w:t>
            </w: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ила снятия мерок для плечевого изделия. Моделирование Построение изделия с цельнокроеным рукавом. Обработка швов изделия. Качество готового изделия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</w:tcBorders>
          </w:tcPr>
          <w:p w:rsidR="00676C2E" w:rsidRPr="008B17A0" w:rsidRDefault="00676C2E" w:rsidP="00676C2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видов деятельности на уроке.</w:t>
            </w:r>
          </w:p>
          <w:p w:rsidR="00676C2E" w:rsidRPr="008B17A0" w:rsidRDefault="00676C2E" w:rsidP="00676C2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 практический опыт учащихся. Выполнение заданий по инструкции.</w:t>
            </w:r>
          </w:p>
          <w:p w:rsidR="00676C2E" w:rsidRPr="008B17A0" w:rsidRDefault="00676C2E" w:rsidP="00676C2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е заучивание терминологии и понятий. </w:t>
            </w:r>
          </w:p>
          <w:p w:rsidR="00676C2E" w:rsidRPr="008B17A0" w:rsidRDefault="00676C2E" w:rsidP="00676C2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амяток, наглядного материала (картинки, схемы, таблицы, символов, опорных конспектов).</w:t>
            </w:r>
          </w:p>
          <w:p w:rsidR="00676C2E" w:rsidRPr="008B17A0" w:rsidRDefault="00676C2E" w:rsidP="00676C2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трудового приема.</w:t>
            </w:r>
          </w:p>
          <w:p w:rsidR="00676C2E" w:rsidRPr="008B17A0" w:rsidRDefault="00676C2E" w:rsidP="00676C2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.</w:t>
            </w:r>
          </w:p>
          <w:p w:rsidR="00676C2E" w:rsidRPr="008B17A0" w:rsidRDefault="00676C2E" w:rsidP="00676C2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ответа.</w:t>
            </w:r>
          </w:p>
          <w:p w:rsidR="00676C2E" w:rsidRPr="008B17A0" w:rsidRDefault="00676C2E" w:rsidP="00676C2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времени на </w:t>
            </w:r>
            <w:r w:rsidRPr="008B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работы. </w:t>
            </w:r>
          </w:p>
          <w:p w:rsidR="00676C2E" w:rsidRPr="008B17A0" w:rsidRDefault="00676C2E" w:rsidP="00676C2E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гровых технологий.</w:t>
            </w:r>
          </w:p>
          <w:p w:rsidR="00676C2E" w:rsidRPr="008B17A0" w:rsidRDefault="00676C2E" w:rsidP="00676C2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gridSpan w:val="3"/>
            <w:vMerge w:val="restart"/>
          </w:tcPr>
          <w:p w:rsidR="00676C2E" w:rsidRPr="005E731D" w:rsidRDefault="00676C2E" w:rsidP="00676C2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ые интересы и творческая активность в области разнообразного использования материалов.</w:t>
            </w:r>
          </w:p>
          <w:p w:rsidR="00676C2E" w:rsidRPr="005E731D" w:rsidRDefault="00676C2E" w:rsidP="00676C2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 интересы и творческая активность в области предметной технологической деятельности.</w:t>
            </w:r>
          </w:p>
          <w:p w:rsidR="00676C2E" w:rsidRPr="005E731D" w:rsidRDefault="00676C2E" w:rsidP="00676C2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ехнологическое и экономическое мышление и их</w:t>
            </w:r>
          </w:p>
        </w:tc>
        <w:tc>
          <w:tcPr>
            <w:tcW w:w="492" w:type="pct"/>
            <w:vMerge w:val="restart"/>
          </w:tcPr>
          <w:p w:rsidR="00676C2E" w:rsidRPr="005E731D" w:rsidRDefault="00676C2E" w:rsidP="00676C2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одход к решению учебных и практических задач при моделировании изделия или в ходе технологического процесса.</w:t>
            </w:r>
          </w:p>
          <w:p w:rsidR="00676C2E" w:rsidRPr="005E731D" w:rsidRDefault="00676C2E" w:rsidP="00676C2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сть в учебной и познавательно-трудовой деятельности.</w:t>
            </w:r>
          </w:p>
          <w:p w:rsidR="00676C2E" w:rsidRPr="005E731D" w:rsidRDefault="00676C2E" w:rsidP="00676C2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ланировать процесс созидательной и познавательной деятельности</w:t>
            </w:r>
          </w:p>
        </w:tc>
        <w:tc>
          <w:tcPr>
            <w:tcW w:w="626" w:type="pct"/>
            <w:vMerge w:val="restart"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ираться в технологиях термической обработки материалов.</w:t>
            </w:r>
          </w:p>
          <w:p w:rsidR="00676C2E" w:rsidRPr="005E731D" w:rsidRDefault="00676C2E" w:rsidP="00676C2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текущий и итоговый контроль и оценку качества готового изделия, анализировать ошибки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ираться в технологиях приготовления блюд из мяса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обработку мяса птиц и животных.</w:t>
            </w:r>
          </w:p>
          <w:p w:rsidR="00676C2E" w:rsidRPr="005E731D" w:rsidRDefault="00676C2E" w:rsidP="00676C2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доброкачественность птичьего и животного мяса.</w:t>
            </w:r>
          </w:p>
        </w:tc>
        <w:tc>
          <w:tcPr>
            <w:tcW w:w="623" w:type="pct"/>
            <w:vMerge w:val="restart"/>
          </w:tcPr>
          <w:p w:rsidR="00676C2E" w:rsidRPr="005E731D" w:rsidRDefault="00676C2E" w:rsidP="00676C2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рактические работы по изготовлению проектных изделий из синтетических тканей.</w:t>
            </w:r>
          </w:p>
          <w:p w:rsidR="00676C2E" w:rsidRPr="005E731D" w:rsidRDefault="00676C2E" w:rsidP="00676C2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ать оценку </w:t>
            </w:r>
            <w:proofErr w:type="spellStart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ности</w:t>
            </w:r>
            <w:proofErr w:type="spellEnd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, использующих химическую энергию</w:t>
            </w:r>
          </w:p>
        </w:tc>
        <w:tc>
          <w:tcPr>
            <w:tcW w:w="458" w:type="pct"/>
            <w:vMerge w:val="restart"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76C2E" w:rsidRPr="005E731D" w:rsidTr="00FC51F9">
        <w:trPr>
          <w:trHeight w:val="1739"/>
        </w:trPr>
        <w:tc>
          <w:tcPr>
            <w:tcW w:w="707" w:type="pct"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получения и преобразования текстильных материалов</w:t>
            </w: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88" w:type="pct"/>
            <w:vMerge/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24" w:type="pct"/>
            <w:vMerge/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4" w:type="pct"/>
            <w:gridSpan w:val="3"/>
            <w:vMerge/>
          </w:tcPr>
          <w:p w:rsidR="00676C2E" w:rsidRPr="005E731D" w:rsidRDefault="00676C2E" w:rsidP="00676C2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vMerge/>
          </w:tcPr>
          <w:p w:rsidR="00676C2E" w:rsidRPr="005E731D" w:rsidRDefault="00676C2E" w:rsidP="00676C2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Merge/>
          </w:tcPr>
          <w:p w:rsidR="00676C2E" w:rsidRPr="005E731D" w:rsidRDefault="00676C2E" w:rsidP="00676C2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/>
          </w:tcPr>
          <w:p w:rsidR="00676C2E" w:rsidRPr="005E731D" w:rsidRDefault="00676C2E" w:rsidP="00676C2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76C2E" w:rsidRPr="005E731D" w:rsidTr="00FC51F9">
        <w:trPr>
          <w:trHeight w:val="2123"/>
        </w:trPr>
        <w:tc>
          <w:tcPr>
            <w:tcW w:w="707" w:type="pct"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обработки пищевых продуктов</w:t>
            </w: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8" w:type="pct"/>
            <w:vMerge w:val="restart"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зиология питания. Расчет калорийности блюд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а мяса и их свойства. Технология обработки птицы и приготовление блюд. Определение свежести мяса.</w:t>
            </w:r>
          </w:p>
          <w:p w:rsidR="00676C2E" w:rsidRPr="005E731D" w:rsidRDefault="00676C2E" w:rsidP="00676C2E"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ищевые добавки. Штриховой код.</w:t>
            </w:r>
            <w:r w:rsidRPr="005E731D">
              <w:rPr>
                <w:rFonts w:ascii="Times New Roman" w:hAnsi="Times New Roman" w:cs="Times New Roman"/>
                <w:sz w:val="24"/>
                <w:szCs w:val="24"/>
              </w:rPr>
              <w:t xml:space="preserve"> Семейный бюджет.</w:t>
            </w: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1D">
              <w:t>Виды оплаты труда.</w:t>
            </w: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1D">
              <w:rPr>
                <w:rFonts w:ascii="Times New Roman" w:hAnsi="Times New Roman" w:cs="Times New Roman"/>
                <w:sz w:val="24"/>
                <w:szCs w:val="24"/>
              </w:rPr>
              <w:t>Правильно и качественно выполненный проект.</w:t>
            </w:r>
          </w:p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щита проекта.</w:t>
            </w:r>
          </w:p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24" w:type="pct"/>
            <w:vMerge w:val="restart"/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4" w:type="pct"/>
            <w:gridSpan w:val="3"/>
            <w:vMerge w:val="restart"/>
          </w:tcPr>
          <w:p w:rsidR="00676C2E" w:rsidRPr="005E731D" w:rsidRDefault="00676C2E" w:rsidP="00676C2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при организации своей деятельности</w:t>
            </w:r>
          </w:p>
        </w:tc>
        <w:tc>
          <w:tcPr>
            <w:tcW w:w="492" w:type="pct"/>
            <w:vMerge w:val="restart"/>
          </w:tcPr>
          <w:p w:rsidR="00676C2E" w:rsidRPr="005E731D" w:rsidRDefault="00676C2E" w:rsidP="00676C2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Merge w:val="restart"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дизайн продукта труда. Осуществлять технологический процесс в соответствии с разработанной программой проекта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ирать оборудование и материалы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технологический процесс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ход и результаты работы.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ять проектные материалы.</w:t>
            </w:r>
          </w:p>
          <w:p w:rsidR="00676C2E" w:rsidRPr="005E731D" w:rsidRDefault="00676C2E" w:rsidP="00676C2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резентацию проекта с использованием компьютера</w:t>
            </w:r>
          </w:p>
        </w:tc>
        <w:tc>
          <w:tcPr>
            <w:tcW w:w="623" w:type="pct"/>
            <w:vMerge w:val="restart"/>
          </w:tcPr>
          <w:p w:rsidR="00676C2E" w:rsidRPr="005E731D" w:rsidRDefault="00676C2E" w:rsidP="00676C2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 w:val="restart"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76C2E" w:rsidRPr="005E731D" w:rsidTr="00FC51F9">
        <w:trPr>
          <w:trHeight w:val="444"/>
        </w:trPr>
        <w:tc>
          <w:tcPr>
            <w:tcW w:w="707" w:type="pct"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художественно – прикладной обработки материалов</w:t>
            </w: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" w:type="pct"/>
            <w:vMerge/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24" w:type="pct"/>
            <w:vMerge/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4" w:type="pct"/>
            <w:gridSpan w:val="3"/>
            <w:vMerge/>
          </w:tcPr>
          <w:p w:rsidR="00676C2E" w:rsidRPr="005E731D" w:rsidRDefault="00676C2E" w:rsidP="00676C2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vMerge/>
          </w:tcPr>
          <w:p w:rsidR="00676C2E" w:rsidRPr="005E731D" w:rsidRDefault="00676C2E" w:rsidP="00676C2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Merge/>
          </w:tcPr>
          <w:p w:rsidR="00676C2E" w:rsidRPr="005E731D" w:rsidRDefault="00676C2E" w:rsidP="00676C2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/>
          </w:tcPr>
          <w:p w:rsidR="00676C2E" w:rsidRPr="005E731D" w:rsidRDefault="00676C2E" w:rsidP="00676C2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76C2E" w:rsidRPr="005E731D" w:rsidTr="00FC51F9">
        <w:trPr>
          <w:trHeight w:val="408"/>
        </w:trPr>
        <w:tc>
          <w:tcPr>
            <w:tcW w:w="707" w:type="pct"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творческой, проектной и исследовательской деятельности</w:t>
            </w:r>
          </w:p>
          <w:p w:rsidR="00676C2E" w:rsidRPr="005E731D" w:rsidRDefault="00676C2E" w:rsidP="00676C2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pct"/>
            <w:vMerge/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24" w:type="pct"/>
            <w:vMerge/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4" w:type="pct"/>
            <w:gridSpan w:val="3"/>
            <w:vMerge/>
          </w:tcPr>
          <w:p w:rsidR="00676C2E" w:rsidRPr="005E731D" w:rsidRDefault="00676C2E" w:rsidP="00676C2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vMerge/>
          </w:tcPr>
          <w:p w:rsidR="00676C2E" w:rsidRPr="005E731D" w:rsidRDefault="00676C2E" w:rsidP="00676C2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Merge/>
          </w:tcPr>
          <w:p w:rsidR="00676C2E" w:rsidRPr="005E731D" w:rsidRDefault="00676C2E" w:rsidP="00676C2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/>
          </w:tcPr>
          <w:p w:rsidR="00676C2E" w:rsidRPr="005E731D" w:rsidRDefault="00676C2E" w:rsidP="00676C2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76C2E" w:rsidRPr="005E731D" w:rsidTr="00FC51F9">
        <w:trPr>
          <w:trHeight w:val="435"/>
        </w:trPr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12" w:type="pct"/>
            <w:gridSpan w:val="2"/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4" w:type="pct"/>
            <w:gridSpan w:val="3"/>
          </w:tcPr>
          <w:p w:rsidR="00676C2E" w:rsidRPr="005E731D" w:rsidRDefault="00676C2E" w:rsidP="00676C2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</w:tcPr>
          <w:p w:rsidR="00676C2E" w:rsidRPr="005E731D" w:rsidRDefault="00676C2E" w:rsidP="00676C2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</w:tcPr>
          <w:p w:rsidR="00676C2E" w:rsidRPr="005E731D" w:rsidRDefault="00676C2E" w:rsidP="00676C2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</w:tcPr>
          <w:p w:rsidR="00676C2E" w:rsidRPr="005E731D" w:rsidRDefault="00676C2E" w:rsidP="00676C2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76C2E" w:rsidRPr="005E731D" w:rsidTr="005E45F4">
        <w:trPr>
          <w:trHeight w:val="432"/>
        </w:trPr>
        <w:tc>
          <w:tcPr>
            <w:tcW w:w="5000" w:type="pct"/>
            <w:gridSpan w:val="11"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ЛАСС (ПАРАЛЛЕЛЬ) – 9</w:t>
            </w:r>
          </w:p>
          <w:p w:rsidR="00676C2E" w:rsidRPr="005E731D" w:rsidRDefault="00676C2E" w:rsidP="00676C2E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6C2E" w:rsidRPr="005E731D" w:rsidTr="00FC51F9">
        <w:trPr>
          <w:trHeight w:val="660"/>
        </w:trPr>
        <w:tc>
          <w:tcPr>
            <w:tcW w:w="707" w:type="pct"/>
            <w:vMerge w:val="restart"/>
            <w:textDirection w:val="btLr"/>
          </w:tcPr>
          <w:p w:rsidR="00676C2E" w:rsidRPr="005E731D" w:rsidRDefault="00676C2E" w:rsidP="00676C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ий раздел</w:t>
            </w:r>
          </w:p>
        </w:tc>
        <w:tc>
          <w:tcPr>
            <w:tcW w:w="168" w:type="pct"/>
            <w:vMerge w:val="restart"/>
            <w:textDirection w:val="btLr"/>
          </w:tcPr>
          <w:p w:rsidR="00676C2E" w:rsidRPr="005E731D" w:rsidRDefault="00676C2E" w:rsidP="00676C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588" w:type="pct"/>
            <w:vMerge w:val="restart"/>
            <w:textDirection w:val="btLr"/>
          </w:tcPr>
          <w:p w:rsidR="00676C2E" w:rsidRPr="005E731D" w:rsidRDefault="00676C2E" w:rsidP="00676C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емые элементы содержания</w:t>
            </w:r>
          </w:p>
          <w:p w:rsidR="00676C2E" w:rsidRPr="005E731D" w:rsidRDefault="00676C2E" w:rsidP="00676C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ЭС)</w:t>
            </w:r>
          </w:p>
        </w:tc>
        <w:tc>
          <w:tcPr>
            <w:tcW w:w="624" w:type="pct"/>
            <w:vMerge w:val="restart"/>
            <w:textDirection w:val="btLr"/>
          </w:tcPr>
          <w:p w:rsidR="00676C2E" w:rsidRPr="005E731D" w:rsidRDefault="00676C2E" w:rsidP="00676C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6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 Коррекционно-развивающая направленность</w:t>
            </w:r>
          </w:p>
        </w:tc>
        <w:tc>
          <w:tcPr>
            <w:tcW w:w="2455" w:type="pct"/>
            <w:gridSpan w:val="6"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образовательные результаты</w:t>
            </w:r>
          </w:p>
        </w:tc>
        <w:tc>
          <w:tcPr>
            <w:tcW w:w="458" w:type="pct"/>
            <w:vMerge w:val="restart"/>
            <w:textDirection w:val="btLr"/>
          </w:tcPr>
          <w:p w:rsidR="00676C2E" w:rsidRPr="005E731D" w:rsidRDefault="00676C2E" w:rsidP="00676C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</w:t>
            </w:r>
          </w:p>
          <w:p w:rsidR="00676C2E" w:rsidRPr="005E731D" w:rsidRDefault="00676C2E" w:rsidP="00676C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оценка</w:t>
            </w:r>
          </w:p>
        </w:tc>
      </w:tr>
      <w:tr w:rsidR="00676C2E" w:rsidRPr="005E731D" w:rsidTr="00FC51F9">
        <w:trPr>
          <w:trHeight w:val="437"/>
        </w:trPr>
        <w:tc>
          <w:tcPr>
            <w:tcW w:w="707" w:type="pct"/>
            <w:vMerge/>
            <w:textDirection w:val="btLr"/>
          </w:tcPr>
          <w:p w:rsidR="00676C2E" w:rsidRPr="005E731D" w:rsidRDefault="00676C2E" w:rsidP="00676C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vMerge/>
            <w:textDirection w:val="btLr"/>
          </w:tcPr>
          <w:p w:rsidR="00676C2E" w:rsidRPr="005E731D" w:rsidRDefault="00676C2E" w:rsidP="00676C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  <w:textDirection w:val="btLr"/>
          </w:tcPr>
          <w:p w:rsidR="00676C2E" w:rsidRPr="005E731D" w:rsidRDefault="00676C2E" w:rsidP="00676C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/>
            <w:textDirection w:val="btLr"/>
          </w:tcPr>
          <w:p w:rsidR="00676C2E" w:rsidRPr="005E731D" w:rsidRDefault="00676C2E" w:rsidP="00676C2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gridSpan w:val="3"/>
            <w:vMerge w:val="restart"/>
          </w:tcPr>
          <w:p w:rsidR="00676C2E" w:rsidRPr="005E731D" w:rsidRDefault="00676C2E" w:rsidP="00676C2E">
            <w:pPr>
              <w:ind w:left="-108" w:right="-108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492" w:type="pct"/>
            <w:vMerge w:val="restart"/>
          </w:tcPr>
          <w:p w:rsidR="00676C2E" w:rsidRPr="005E731D" w:rsidRDefault="00676C2E" w:rsidP="00676C2E">
            <w:pPr>
              <w:ind w:left="-108" w:right="-108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249" w:type="pct"/>
            <w:gridSpan w:val="2"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458" w:type="pct"/>
            <w:vMerge/>
          </w:tcPr>
          <w:p w:rsidR="00676C2E" w:rsidRPr="005E731D" w:rsidRDefault="00676C2E" w:rsidP="00676C2E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6C2E" w:rsidRPr="005E731D" w:rsidTr="00FC51F9">
        <w:trPr>
          <w:trHeight w:val="1274"/>
        </w:trPr>
        <w:tc>
          <w:tcPr>
            <w:tcW w:w="707" w:type="pct"/>
            <w:vMerge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vMerge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gridSpan w:val="3"/>
            <w:vMerge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vMerge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</w:tcPr>
          <w:p w:rsidR="00676C2E" w:rsidRPr="005E731D" w:rsidRDefault="00676C2E" w:rsidP="00676C2E">
            <w:pPr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ик</w:t>
            </w:r>
          </w:p>
          <w:p w:rsidR="00676C2E" w:rsidRPr="005E731D" w:rsidRDefault="00676C2E" w:rsidP="00676C2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ится</w:t>
            </w:r>
          </w:p>
        </w:tc>
        <w:tc>
          <w:tcPr>
            <w:tcW w:w="623" w:type="pct"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ик получит</w:t>
            </w:r>
          </w:p>
          <w:p w:rsidR="00676C2E" w:rsidRPr="005E731D" w:rsidRDefault="00676C2E" w:rsidP="00676C2E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ь научиться</w:t>
            </w:r>
          </w:p>
        </w:tc>
        <w:tc>
          <w:tcPr>
            <w:tcW w:w="458" w:type="pct"/>
            <w:vMerge/>
            <w:tcBorders>
              <w:bottom w:val="single" w:sz="4" w:space="0" w:color="auto"/>
            </w:tcBorders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6C2E" w:rsidRPr="005E731D" w:rsidTr="00FC51F9">
        <w:trPr>
          <w:trHeight w:val="1044"/>
        </w:trPr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лок «ТЕХНОЛОГИЯ»: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временные технологии и перспективы их развития</w:t>
            </w:r>
          </w:p>
          <w:p w:rsidR="00676C2E" w:rsidRPr="005E731D" w:rsidRDefault="00676C2E" w:rsidP="00676C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pct"/>
            <w:vMerge w:val="restart"/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Электротехники и автоматики.</w:t>
            </w:r>
          </w:p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энергии. Определение биотоп лева.</w:t>
            </w:r>
          </w:p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связи. Что такое  МАС - адрес</w:t>
            </w:r>
          </w:p>
        </w:tc>
        <w:tc>
          <w:tcPr>
            <w:tcW w:w="624" w:type="pct"/>
            <w:vMerge w:val="restart"/>
          </w:tcPr>
          <w:p w:rsidR="00676C2E" w:rsidRPr="003F4629" w:rsidRDefault="00676C2E" w:rsidP="0067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видов деятельности на уроке.</w:t>
            </w:r>
          </w:p>
          <w:p w:rsidR="00676C2E" w:rsidRPr="003F4629" w:rsidRDefault="00676C2E" w:rsidP="0067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 практический опыт учащихся. Выполнение заданий по инструкции.</w:t>
            </w:r>
          </w:p>
          <w:p w:rsidR="00676C2E" w:rsidRPr="003F4629" w:rsidRDefault="00676C2E" w:rsidP="0067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ное заучивание терминологии </w:t>
            </w:r>
            <w:r w:rsidRPr="003F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нятий. </w:t>
            </w:r>
          </w:p>
          <w:p w:rsidR="00676C2E" w:rsidRPr="003F4629" w:rsidRDefault="00676C2E" w:rsidP="0067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амяток, наглядного материала (картинки, схемы, таблицы, символов, опорных конспектов).</w:t>
            </w:r>
          </w:p>
          <w:p w:rsidR="00676C2E" w:rsidRPr="003F4629" w:rsidRDefault="00676C2E" w:rsidP="0067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трудового приема.</w:t>
            </w:r>
          </w:p>
          <w:p w:rsidR="00676C2E" w:rsidRPr="003F4629" w:rsidRDefault="00676C2E" w:rsidP="0067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r w:rsidRPr="003F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ом.</w:t>
            </w:r>
          </w:p>
          <w:p w:rsidR="00676C2E" w:rsidRPr="003F4629" w:rsidRDefault="00676C2E" w:rsidP="0067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ответа.</w:t>
            </w:r>
          </w:p>
          <w:p w:rsidR="00676C2E" w:rsidRPr="003F4629" w:rsidRDefault="00676C2E" w:rsidP="00676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времени на выполнение работы. </w:t>
            </w:r>
          </w:p>
          <w:p w:rsidR="00676C2E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F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гровых технологий.</w:t>
            </w:r>
          </w:p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gridSpan w:val="3"/>
            <w:vMerge w:val="restart"/>
          </w:tcPr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 познавательных интересов и творческой активности в данной области предметной технологической деятельности.</w:t>
            </w: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1D">
              <w:rPr>
                <w:rFonts w:ascii="Times New Roman" w:hAnsi="Times New Roman" w:cs="Times New Roman"/>
                <w:sz w:val="24"/>
                <w:szCs w:val="24"/>
              </w:rPr>
              <w:t>Выражение желания учиться и трудиться на производстве для удовлетворения текущих и перспективных потребностей.</w:t>
            </w:r>
          </w:p>
          <w:p w:rsidR="00676C2E" w:rsidRPr="005E731D" w:rsidRDefault="00676C2E" w:rsidP="00676C2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E731D">
              <w:rPr>
                <w:rFonts w:ascii="Times New Roman" w:hAnsi="Times New Roman" w:cs="Times New Roman"/>
                <w:sz w:val="24"/>
                <w:szCs w:val="24"/>
              </w:rPr>
              <w:t>Развитие трудолюбия и ответственности за качество своей деятельности</w:t>
            </w:r>
            <w:r w:rsidRPr="005E731D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vMerge w:val="restart"/>
          </w:tcPr>
          <w:p w:rsidR="00676C2E" w:rsidRPr="005E731D" w:rsidRDefault="00676C2E" w:rsidP="00676C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731D">
              <w:rPr>
                <w:rFonts w:ascii="Times New Roman" w:hAnsi="Times New Roman" w:cs="Times New Roman"/>
                <w:sz w:val="24"/>
                <w:szCs w:val="24"/>
              </w:rPr>
              <w:t>Умение планирования процесса созидательной и познавательной деятельности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731D">
              <w:rPr>
                <w:rFonts w:ascii="Times New Roman" w:hAnsi="Times New Roman" w:cs="Times New Roman"/>
                <w:sz w:val="24"/>
                <w:szCs w:val="24"/>
              </w:rPr>
              <w:t>Умения выбирать оптимальные способы решения учебной или трудовой задачи на основе данных алгоритмов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731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одход к решению учебных и практических задач в </w:t>
            </w:r>
            <w:r w:rsidRPr="005E7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моделирования изделия или технологического процесса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731D">
              <w:rPr>
                <w:rFonts w:ascii="Times New Roman" w:hAnsi="Times New Roman" w:cs="Times New Roman"/>
                <w:sz w:val="24"/>
                <w:szCs w:val="24"/>
              </w:rPr>
              <w:t>Самостоятельности в учебной познавательно - трудовой деятельности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731D">
              <w:rPr>
                <w:rFonts w:ascii="Times New Roman" w:hAnsi="Times New Roman" w:cs="Times New Roman"/>
                <w:sz w:val="24"/>
                <w:szCs w:val="24"/>
              </w:rPr>
              <w:t>Способность моделировать планируемые процессы и объекты.</w:t>
            </w: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731D">
              <w:rPr>
                <w:rFonts w:ascii="Times New Roman" w:hAnsi="Times New Roman" w:cs="Times New Roman"/>
                <w:sz w:val="24"/>
                <w:szCs w:val="24"/>
              </w:rPr>
              <w:t>Аргументирований обоснований решений и формулирование выводов; отображение в адекватной задачам форме результатов своей деятельности.</w:t>
            </w: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1D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5E7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ть и использовать источники информации для подкрепления познавательной и созидательной умение обосновывать пути и средства устранения ошибок или разрешения противоречий в выполняемой деятельности;</w:t>
            </w: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1D">
              <w:rPr>
                <w:rFonts w:ascii="Times New Roman" w:hAnsi="Times New Roman" w:cs="Times New Roman"/>
                <w:sz w:val="24"/>
                <w:szCs w:val="24"/>
              </w:rPr>
              <w:t>понимание необходимости соблюдения норм и правил культуры труда, правил безопасности деятельности в соответстви</w:t>
            </w:r>
            <w:r w:rsidRPr="005E7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 местом и</w:t>
            </w:r>
            <w:r w:rsidRPr="005E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ми деятельности.</w:t>
            </w:r>
          </w:p>
          <w:p w:rsidR="00676C2E" w:rsidRPr="005E731D" w:rsidRDefault="00676C2E" w:rsidP="00676C2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Merge w:val="restart"/>
            <w:tcBorders>
              <w:right w:val="single" w:sz="4" w:space="0" w:color="auto"/>
            </w:tcBorders>
          </w:tcPr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Чётко формулировать цель проекта</w:t>
            </w: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1D">
              <w:rPr>
                <w:rFonts w:ascii="Times New Roman" w:hAnsi="Times New Roman" w:cs="Times New Roman"/>
                <w:sz w:val="24"/>
                <w:szCs w:val="24"/>
              </w:rPr>
              <w:t>(вид, форму и предназначение изделия, услуги, технологии).</w:t>
            </w: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1D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у выполнения проекта.</w:t>
            </w: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1D">
              <w:rPr>
                <w:rFonts w:ascii="Times New Roman" w:hAnsi="Times New Roman" w:cs="Times New Roman"/>
                <w:sz w:val="24"/>
                <w:szCs w:val="24"/>
              </w:rPr>
              <w:t>Оформлять проектные материалы. Осуществлять презентацию проекта</w:t>
            </w: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1D">
              <w:rPr>
                <w:rFonts w:ascii="Times New Roman" w:hAnsi="Times New Roman" w:cs="Times New Roman"/>
                <w:sz w:val="24"/>
                <w:szCs w:val="24"/>
              </w:rPr>
              <w:t>с использованием компьютера.</w:t>
            </w: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1D">
              <w:rPr>
                <w:rFonts w:ascii="Times New Roman" w:hAnsi="Times New Roman" w:cs="Times New Roman"/>
                <w:sz w:val="24"/>
                <w:szCs w:val="24"/>
              </w:rPr>
              <w:t>Ориентироваться в сущностном</w:t>
            </w: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731D">
              <w:rPr>
                <w:rFonts w:ascii="Times New Roman" w:hAnsi="Times New Roman" w:cs="Times New Roman"/>
                <w:sz w:val="24"/>
                <w:szCs w:val="24"/>
              </w:rPr>
              <w:t>проявлении</w:t>
            </w:r>
            <w:proofErr w:type="gramEnd"/>
            <w:r w:rsidRPr="005E731D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категорий производства: </w:t>
            </w:r>
            <w:r w:rsidRPr="005E7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 труда, предмет труда, средства производства, средства</w:t>
            </w: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1D">
              <w:rPr>
                <w:rFonts w:ascii="Times New Roman" w:hAnsi="Times New Roman" w:cs="Times New Roman"/>
                <w:sz w:val="24"/>
                <w:szCs w:val="24"/>
              </w:rPr>
              <w:t>труда, процесс производства, технологический процесс производства.</w:t>
            </w: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1D">
              <w:rPr>
                <w:rFonts w:ascii="Times New Roman" w:hAnsi="Times New Roman" w:cs="Times New Roman"/>
                <w:sz w:val="24"/>
                <w:szCs w:val="24"/>
              </w:rPr>
              <w:t>Сравнивать и характеризовать различные транспортные средства, применяемые в процессе производства материальных благ и услуг.</w:t>
            </w: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1D">
              <w:rPr>
                <w:rFonts w:ascii="Times New Roman" w:hAnsi="Times New Roman" w:cs="Times New Roman"/>
                <w:sz w:val="24"/>
                <w:szCs w:val="24"/>
              </w:rPr>
              <w:t>Оценивать уровень совершенства</w:t>
            </w: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1D">
              <w:rPr>
                <w:rFonts w:ascii="Times New Roman" w:hAnsi="Times New Roman" w:cs="Times New Roman"/>
                <w:sz w:val="24"/>
                <w:szCs w:val="24"/>
              </w:rPr>
              <w:t>местного производства; ---возможность и целесообразность применимости той или</w:t>
            </w: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1D">
              <w:rPr>
                <w:rFonts w:ascii="Times New Roman" w:hAnsi="Times New Roman" w:cs="Times New Roman"/>
                <w:sz w:val="24"/>
                <w:szCs w:val="24"/>
              </w:rPr>
              <w:t xml:space="preserve">иной технологии, в том числе с позиций </w:t>
            </w:r>
            <w:proofErr w:type="spellStart"/>
            <w:r w:rsidRPr="005E731D">
              <w:rPr>
                <w:rFonts w:ascii="Times New Roman" w:hAnsi="Times New Roman" w:cs="Times New Roman"/>
                <w:sz w:val="24"/>
                <w:szCs w:val="24"/>
              </w:rPr>
              <w:t>экологичности</w:t>
            </w:r>
            <w:proofErr w:type="spellEnd"/>
            <w:r w:rsidRPr="005E731D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.</w:t>
            </w: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1D">
              <w:rPr>
                <w:rFonts w:ascii="Times New Roman" w:hAnsi="Times New Roman" w:cs="Times New Roman"/>
                <w:sz w:val="24"/>
                <w:szCs w:val="24"/>
              </w:rPr>
              <w:t>Прогнозировать для конкретной</w:t>
            </w: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возможные потребительские и производственные характеристики продукта труда.</w:t>
            </w: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1D">
              <w:rPr>
                <w:rFonts w:ascii="Times New Roman" w:hAnsi="Times New Roman" w:cs="Times New Roman"/>
                <w:sz w:val="24"/>
                <w:szCs w:val="24"/>
              </w:rPr>
              <w:t>Ориентироваться в видах устройств</w:t>
            </w: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1D">
              <w:rPr>
                <w:rFonts w:ascii="Times New Roman" w:hAnsi="Times New Roman" w:cs="Times New Roman"/>
                <w:sz w:val="24"/>
                <w:szCs w:val="24"/>
              </w:rPr>
              <w:t>автоматики в технологических машинах и бытовой технике.</w:t>
            </w: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1D">
              <w:rPr>
                <w:rFonts w:ascii="Times New Roman" w:hAnsi="Times New Roman" w:cs="Times New Roman"/>
                <w:sz w:val="24"/>
                <w:szCs w:val="24"/>
              </w:rPr>
              <w:t>Различать автоматизированные и</w:t>
            </w: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1D">
              <w:rPr>
                <w:rFonts w:ascii="Times New Roman" w:hAnsi="Times New Roman" w:cs="Times New Roman"/>
                <w:sz w:val="24"/>
                <w:szCs w:val="24"/>
              </w:rPr>
              <w:t>роботизированные устройства.</w:t>
            </w: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1D">
              <w:rPr>
                <w:rFonts w:ascii="Times New Roman" w:hAnsi="Times New Roman" w:cs="Times New Roman"/>
                <w:sz w:val="24"/>
                <w:szCs w:val="24"/>
              </w:rPr>
              <w:t>Собирать из деталей конструктора</w:t>
            </w: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1D">
              <w:rPr>
                <w:rFonts w:ascii="Times New Roman" w:hAnsi="Times New Roman" w:cs="Times New Roman"/>
                <w:sz w:val="24"/>
                <w:szCs w:val="24"/>
              </w:rPr>
              <w:t>роботизированные устройства.</w:t>
            </w: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731D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и анализировать конструирование механизмов, простейших роботов, позволяющих решить конкретные задачи (с помощью </w:t>
            </w:r>
            <w:r w:rsidRPr="005E7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ных</w:t>
            </w:r>
            <w:proofErr w:type="gramEnd"/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1D">
              <w:rPr>
                <w:rFonts w:ascii="Times New Roman" w:hAnsi="Times New Roman" w:cs="Times New Roman"/>
                <w:sz w:val="24"/>
                <w:szCs w:val="24"/>
              </w:rPr>
              <w:t xml:space="preserve">простых механизмов, </w:t>
            </w:r>
            <w:proofErr w:type="gramStart"/>
            <w:r w:rsidRPr="005E731D">
              <w:rPr>
                <w:rFonts w:ascii="Times New Roman" w:hAnsi="Times New Roman" w:cs="Times New Roman"/>
                <w:sz w:val="24"/>
                <w:szCs w:val="24"/>
              </w:rPr>
              <w:t>материального</w:t>
            </w:r>
            <w:proofErr w:type="gramEnd"/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1D">
              <w:rPr>
                <w:rFonts w:ascii="Times New Roman" w:hAnsi="Times New Roman" w:cs="Times New Roman"/>
                <w:sz w:val="24"/>
                <w:szCs w:val="24"/>
              </w:rPr>
              <w:t>или виртуального конструктора).</w:t>
            </w:r>
          </w:p>
          <w:p w:rsidR="00676C2E" w:rsidRPr="005E731D" w:rsidRDefault="00676C2E" w:rsidP="00676C2E">
            <w:pPr>
              <w:ind w:left="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моделями роботизированных устройств</w:t>
            </w:r>
            <w:proofErr w:type="gramStart"/>
            <w:r w:rsidRPr="005E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E73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E73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5E73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актеризовать группы профессий, относящихся к актуальному технологическому укладу.</w:t>
            </w:r>
          </w:p>
          <w:p w:rsidR="00676C2E" w:rsidRPr="005E731D" w:rsidRDefault="00676C2E" w:rsidP="00676C2E">
            <w:pPr>
              <w:ind w:left="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зовать ситуацию на региональном рынке труда, называть тенденции ее развития.</w:t>
            </w:r>
          </w:p>
          <w:p w:rsidR="00676C2E" w:rsidRPr="005E731D" w:rsidRDefault="00676C2E" w:rsidP="00676C2E">
            <w:pPr>
              <w:ind w:left="6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ъяснять социальное значение групп профессий, востребованных на региональном рынке труда.</w:t>
            </w:r>
          </w:p>
          <w:p w:rsidR="00676C2E" w:rsidRPr="005E731D" w:rsidRDefault="00676C2E" w:rsidP="00676C2E">
            <w:pPr>
              <w:ind w:left="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3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овать и обосновывать свои мотивы и причины принятия тех </w:t>
            </w:r>
            <w:r w:rsidRPr="005E73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ли иных решений, связанных с выбором и реализацией образовательной траектории.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Применять методы творческого поиска </w:t>
            </w:r>
            <w:proofErr w:type="gramStart"/>
            <w:r w:rsidRPr="005E731D">
              <w:rPr>
                <w:rFonts w:ascii="Times New Roman" w:hAnsi="Times New Roman" w:cs="Times New Roman"/>
                <w:sz w:val="24"/>
                <w:szCs w:val="24"/>
              </w:rPr>
              <w:t>технических</w:t>
            </w:r>
            <w:proofErr w:type="gramEnd"/>
            <w:r w:rsidRPr="005E731D">
              <w:rPr>
                <w:rFonts w:ascii="Times New Roman" w:hAnsi="Times New Roman" w:cs="Times New Roman"/>
                <w:sz w:val="24"/>
                <w:szCs w:val="24"/>
              </w:rPr>
              <w:t xml:space="preserve"> или технологических</w:t>
            </w: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1D">
              <w:rPr>
                <w:rFonts w:ascii="Times New Roman" w:hAnsi="Times New Roman" w:cs="Times New Roman"/>
                <w:sz w:val="24"/>
                <w:szCs w:val="24"/>
              </w:rPr>
              <w:t>решений.</w:t>
            </w: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1D">
              <w:rPr>
                <w:rFonts w:ascii="Times New Roman" w:hAnsi="Times New Roman" w:cs="Times New Roman"/>
                <w:sz w:val="24"/>
                <w:szCs w:val="24"/>
              </w:rPr>
              <w:t>Применять технологический подход</w:t>
            </w: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1D">
              <w:rPr>
                <w:rFonts w:ascii="Times New Roman" w:hAnsi="Times New Roman" w:cs="Times New Roman"/>
                <w:sz w:val="24"/>
                <w:szCs w:val="24"/>
              </w:rPr>
              <w:t>для осуществления любой деятельности.</w:t>
            </w: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1D">
              <w:rPr>
                <w:rFonts w:ascii="Times New Roman" w:hAnsi="Times New Roman" w:cs="Times New Roman"/>
                <w:sz w:val="24"/>
                <w:szCs w:val="24"/>
              </w:rPr>
              <w:t>Овладеть элементами предпринимательской деятельности.</w:t>
            </w: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1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ся в приемлемости </w:t>
            </w:r>
            <w:proofErr w:type="gramStart"/>
            <w:r w:rsidRPr="005E731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1D">
              <w:rPr>
                <w:rFonts w:ascii="Times New Roman" w:hAnsi="Times New Roman" w:cs="Times New Roman"/>
                <w:sz w:val="24"/>
                <w:szCs w:val="24"/>
              </w:rPr>
              <w:t xml:space="preserve">себя той или иной сферы производства или сферы </w:t>
            </w:r>
            <w:r w:rsidRPr="005E7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.</w:t>
            </w: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1D">
              <w:rPr>
                <w:rFonts w:ascii="Times New Roman" w:hAnsi="Times New Roman" w:cs="Times New Roman"/>
                <w:sz w:val="24"/>
                <w:szCs w:val="24"/>
              </w:rPr>
              <w:t>Находить источники информации о</w:t>
            </w: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731D">
              <w:rPr>
                <w:rFonts w:ascii="Times New Roman" w:hAnsi="Times New Roman" w:cs="Times New Roman"/>
                <w:sz w:val="24"/>
                <w:szCs w:val="24"/>
              </w:rPr>
              <w:t>перспективах</w:t>
            </w:r>
            <w:proofErr w:type="gramEnd"/>
            <w:r w:rsidRPr="005E731D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овременных</w:t>
            </w: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1D">
              <w:rPr>
                <w:rFonts w:ascii="Times New Roman" w:hAnsi="Times New Roman" w:cs="Times New Roman"/>
                <w:sz w:val="24"/>
                <w:szCs w:val="24"/>
              </w:rPr>
              <w:t>производств в области проживания,</w:t>
            </w: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1D">
              <w:rPr>
                <w:rFonts w:ascii="Times New Roman" w:hAnsi="Times New Roman" w:cs="Times New Roman"/>
                <w:sz w:val="24"/>
                <w:szCs w:val="24"/>
              </w:rPr>
              <w:t>а также об актуальном состоянии и</w:t>
            </w: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731D">
              <w:rPr>
                <w:rFonts w:ascii="Times New Roman" w:hAnsi="Times New Roman" w:cs="Times New Roman"/>
                <w:sz w:val="24"/>
                <w:szCs w:val="24"/>
              </w:rPr>
              <w:t>перспективах</w:t>
            </w:r>
            <w:proofErr w:type="gramEnd"/>
            <w:r w:rsidRPr="005E731D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егионального</w:t>
            </w: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1D">
              <w:rPr>
                <w:rFonts w:ascii="Times New Roman" w:hAnsi="Times New Roman" w:cs="Times New Roman"/>
                <w:sz w:val="24"/>
                <w:szCs w:val="24"/>
              </w:rPr>
              <w:t>рынка труда.</w:t>
            </w: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1D">
              <w:rPr>
                <w:rFonts w:ascii="Times New Roman" w:hAnsi="Times New Roman" w:cs="Times New Roman"/>
                <w:sz w:val="24"/>
                <w:szCs w:val="24"/>
              </w:rPr>
              <w:t xml:space="preserve"> Оценивать возможность и целесообразность применения </w:t>
            </w:r>
            <w:proofErr w:type="gramStart"/>
            <w:r w:rsidRPr="005E731D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1D">
              <w:rPr>
                <w:rFonts w:ascii="Times New Roman" w:hAnsi="Times New Roman" w:cs="Times New Roman"/>
                <w:sz w:val="24"/>
                <w:szCs w:val="24"/>
              </w:rPr>
              <w:t>технологий в сфере производства и</w:t>
            </w: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1D">
              <w:rPr>
                <w:rFonts w:ascii="Times New Roman" w:hAnsi="Times New Roman" w:cs="Times New Roman"/>
                <w:sz w:val="24"/>
                <w:szCs w:val="24"/>
              </w:rPr>
              <w:t>сфере услуг в своём социально-производственном окружении;</w:t>
            </w: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1D">
              <w:rPr>
                <w:rFonts w:ascii="Times New Roman" w:hAnsi="Times New Roman" w:cs="Times New Roman"/>
                <w:sz w:val="24"/>
                <w:szCs w:val="24"/>
              </w:rPr>
              <w:t xml:space="preserve">—  возможность и целесообразность применения </w:t>
            </w:r>
            <w:proofErr w:type="gramStart"/>
            <w:r w:rsidRPr="005E731D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1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й для бытовой </w:t>
            </w:r>
            <w:r w:rsidRPr="005E7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1D">
              <w:rPr>
                <w:rFonts w:ascii="Times New Roman" w:hAnsi="Times New Roman" w:cs="Times New Roman"/>
                <w:sz w:val="24"/>
                <w:szCs w:val="24"/>
              </w:rPr>
              <w:t>своей семьи</w:t>
            </w: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1D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оригинальные конструкции машин и механизмов </w:t>
            </w:r>
            <w:proofErr w:type="gramStart"/>
            <w:r w:rsidRPr="005E731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1D">
              <w:rPr>
                <w:rFonts w:ascii="Times New Roman" w:hAnsi="Times New Roman" w:cs="Times New Roman"/>
                <w:sz w:val="24"/>
                <w:szCs w:val="24"/>
              </w:rPr>
              <w:t>сформулированной идеи;</w:t>
            </w: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31D">
              <w:rPr>
                <w:rFonts w:ascii="Times New Roman" w:hAnsi="Times New Roman" w:cs="Times New Roman"/>
                <w:sz w:val="24"/>
                <w:szCs w:val="24"/>
              </w:rPr>
              <w:t>— проводить модификацию действующих машин и механизмов применительно к ситуации или данному заданию.</w:t>
            </w:r>
          </w:p>
          <w:p w:rsidR="00676C2E" w:rsidRPr="005E731D" w:rsidRDefault="00676C2E" w:rsidP="00676C2E">
            <w:pPr>
              <w:ind w:firstLine="2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ь схему, алгоритм действия, исправлять или восстанавливать неизвестный ранее алгоритм на основе имеющих знаний об объекте, к которому применяется алгоритм.</w:t>
            </w:r>
          </w:p>
          <w:p w:rsidR="00676C2E" w:rsidRPr="005E731D" w:rsidRDefault="00676C2E" w:rsidP="00676C2E">
            <w:pPr>
              <w:ind w:firstLine="2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вать абстрактный или реальный образ предмета и/или явления.</w:t>
            </w:r>
          </w:p>
          <w:p w:rsidR="00676C2E" w:rsidRPr="005E731D" w:rsidRDefault="00676C2E" w:rsidP="00676C2E">
            <w:pPr>
              <w:ind w:firstLine="2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роить модель/схему на основе условий задачи и/или способа её решения.</w:t>
            </w:r>
          </w:p>
          <w:p w:rsidR="00676C2E" w:rsidRPr="005E731D" w:rsidRDefault="00676C2E" w:rsidP="00676C2E">
            <w:pPr>
              <w:ind w:firstLine="2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образовывать модели с целью выявления общих законов, определяющих данную предметную область.</w:t>
            </w:r>
          </w:p>
          <w:p w:rsidR="00676C2E" w:rsidRPr="005E731D" w:rsidRDefault="00676C2E" w:rsidP="00676C2E">
            <w:pPr>
              <w:ind w:firstLine="2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      </w:r>
            <w:proofErr w:type="gramStart"/>
            <w:r w:rsidRPr="005E73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стовое</w:t>
            </w:r>
            <w:proofErr w:type="gramEnd"/>
            <w:r w:rsidRPr="005E73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наоборот.</w:t>
            </w:r>
          </w:p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676C2E" w:rsidRPr="005E731D" w:rsidRDefault="00676C2E" w:rsidP="00676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676C2E" w:rsidRPr="005E731D" w:rsidRDefault="00676C2E" w:rsidP="00676C2E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676C2E" w:rsidRPr="005E731D" w:rsidTr="00FC51F9">
        <w:trPr>
          <w:trHeight w:val="1004"/>
        </w:trPr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и перспективные технологии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pct"/>
            <w:vMerge/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/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gridSpan w:val="3"/>
            <w:vMerge/>
          </w:tcPr>
          <w:p w:rsidR="00676C2E" w:rsidRPr="005E731D" w:rsidRDefault="00676C2E" w:rsidP="00676C2E">
            <w:pPr>
              <w:rPr>
                <w:lang w:eastAsia="ru-RU"/>
              </w:rPr>
            </w:pPr>
          </w:p>
        </w:tc>
        <w:tc>
          <w:tcPr>
            <w:tcW w:w="492" w:type="pct"/>
            <w:vMerge/>
          </w:tcPr>
          <w:p w:rsidR="00676C2E" w:rsidRPr="005E731D" w:rsidRDefault="00676C2E" w:rsidP="00676C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Merge/>
            <w:tcBorders>
              <w:right w:val="single" w:sz="4" w:space="0" w:color="auto"/>
            </w:tcBorders>
          </w:tcPr>
          <w:p w:rsidR="00676C2E" w:rsidRPr="005E731D" w:rsidRDefault="00676C2E" w:rsidP="00676C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C2E" w:rsidRPr="005E731D" w:rsidRDefault="00676C2E" w:rsidP="00676C2E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C2E" w:rsidRPr="005E731D" w:rsidRDefault="00676C2E" w:rsidP="00676C2E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676C2E" w:rsidRPr="005E731D" w:rsidTr="00FC51F9">
        <w:trPr>
          <w:trHeight w:val="1117"/>
        </w:trPr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ика, автоматика и робототехника</w:t>
            </w:r>
          </w:p>
        </w:tc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pct"/>
            <w:vMerge/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/>
          </w:tcPr>
          <w:p w:rsidR="00676C2E" w:rsidRPr="005E731D" w:rsidRDefault="00676C2E" w:rsidP="00676C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gridSpan w:val="3"/>
            <w:vMerge/>
          </w:tcPr>
          <w:p w:rsidR="00676C2E" w:rsidRPr="005E731D" w:rsidRDefault="00676C2E" w:rsidP="00676C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vMerge/>
          </w:tcPr>
          <w:p w:rsidR="00676C2E" w:rsidRPr="005E731D" w:rsidRDefault="00676C2E" w:rsidP="00676C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Merge/>
            <w:tcBorders>
              <w:right w:val="single" w:sz="4" w:space="0" w:color="auto"/>
            </w:tcBorders>
          </w:tcPr>
          <w:p w:rsidR="00676C2E" w:rsidRPr="005E731D" w:rsidRDefault="00676C2E" w:rsidP="0067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C2E" w:rsidRPr="005E731D" w:rsidRDefault="00676C2E" w:rsidP="00676C2E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C2E" w:rsidRPr="005E731D" w:rsidRDefault="00676C2E" w:rsidP="00676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C2E" w:rsidRPr="005E731D" w:rsidTr="00676C2E">
        <w:trPr>
          <w:trHeight w:val="456"/>
        </w:trPr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УЛЬТУРА»: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технологической культуры и </w:t>
            </w:r>
            <w:proofErr w:type="gramStart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о-технологического</w:t>
            </w:r>
            <w:proofErr w:type="gramEnd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шления </w:t>
            </w:r>
            <w:proofErr w:type="gramStart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8" w:type="pct"/>
            <w:vMerge w:val="restart"/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тинг</w:t>
            </w:r>
            <w:proofErr w:type="spellEnd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апы изготовления </w:t>
            </w:r>
            <w:proofErr w:type="spellStart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тинга</w:t>
            </w:r>
            <w:proofErr w:type="spellEnd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</w:t>
            </w:r>
            <w:proofErr w:type="gramStart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го</w:t>
            </w:r>
            <w:proofErr w:type="gramEnd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</w:t>
            </w:r>
            <w:proofErr w:type="spellEnd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</w:tcBorders>
          </w:tcPr>
          <w:p w:rsidR="00676C2E" w:rsidRPr="008B17A0" w:rsidRDefault="00676C2E" w:rsidP="00676C2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видов деятельности на уроке.</w:t>
            </w:r>
          </w:p>
          <w:p w:rsidR="00676C2E" w:rsidRPr="008B17A0" w:rsidRDefault="00676C2E" w:rsidP="00676C2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 практический опыт учащихся. Выполнение заданий по инструкции.</w:t>
            </w:r>
          </w:p>
          <w:p w:rsidR="00676C2E" w:rsidRPr="008B17A0" w:rsidRDefault="00676C2E" w:rsidP="00676C2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е заучивание терминологии и понятий. </w:t>
            </w:r>
          </w:p>
          <w:p w:rsidR="00676C2E" w:rsidRPr="008B17A0" w:rsidRDefault="00676C2E" w:rsidP="00676C2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амяток, наглядного материала (картинки, схемы, таблицы, символов, опорных конспектов).</w:t>
            </w:r>
          </w:p>
          <w:p w:rsidR="00676C2E" w:rsidRPr="008B17A0" w:rsidRDefault="00676C2E" w:rsidP="00676C2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трудового приема.</w:t>
            </w:r>
          </w:p>
          <w:p w:rsidR="00676C2E" w:rsidRPr="008B17A0" w:rsidRDefault="00676C2E" w:rsidP="00676C2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.</w:t>
            </w:r>
          </w:p>
          <w:p w:rsidR="00676C2E" w:rsidRPr="008B17A0" w:rsidRDefault="00676C2E" w:rsidP="00676C2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r w:rsidRPr="008B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а ответа.</w:t>
            </w:r>
          </w:p>
          <w:p w:rsidR="00676C2E" w:rsidRPr="008B17A0" w:rsidRDefault="00676C2E" w:rsidP="00676C2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времени на выполнение работы. </w:t>
            </w:r>
          </w:p>
          <w:p w:rsidR="00676C2E" w:rsidRPr="008B17A0" w:rsidRDefault="00676C2E" w:rsidP="00676C2E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гровых технологий.</w:t>
            </w:r>
          </w:p>
          <w:p w:rsidR="00676C2E" w:rsidRPr="008B17A0" w:rsidRDefault="00676C2E" w:rsidP="00676C2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gridSpan w:val="3"/>
            <w:vMerge w:val="restart"/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адение установками, нормами и правилами научной организации умственного и физического труда.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ценка своих умственных и физических способностей для труда в различных сферах с позиций будущей социализации.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е технико-технологического и экономического мышления при организации своей деятельности.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ценка готовности к предпринимательской деятель</w:t>
            </w: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ости в сфере технологий, к рациональному ведению домашнего </w:t>
            </w: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зяйства.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снов экологической культуры, соответ</w:t>
            </w: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ующей современному уровню экологического мышле</w:t>
            </w: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; бережное отношение к природным и хозяйственным ресурсам.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эстетического сознания через освоение художе</w:t>
            </w: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енного наследия народов России и мира, творческой деятельности эстетического характера.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ндиви</w:t>
            </w: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уально-личностных позиций учащихся.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vMerge w:val="restart"/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ктическое освоение </w:t>
            </w:r>
            <w:proofErr w:type="gramStart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 проектно-исследовательской деятельности. Проведение наблюдений и экспериментов под руководством учителя; объяснение явле</w:t>
            </w: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, процессов и связей, выявляемых в ходе исследований</w:t>
            </w:r>
            <w:proofErr w:type="gramStart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ю действий по организации и планирован</w:t>
            </w: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ю учебного сотрудничества с учителем и сверстниками, умений работать в группе, практическому освоению морально-этических и психологических принципов общения и сотрудничества;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ому освоению умений, составляющих основу коммуникативной компетентности: ставить и решать многообразные коммуникативные задачи; действовать </w:t>
            </w: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      </w:r>
            <w:proofErr w:type="gramEnd"/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ю речевой деятельности, приобретению опыта использования речевых сре</w:t>
            </w:r>
            <w:proofErr w:type="gramStart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регуляции умственной деятельности, приобретению опыта регуляции собственного речевого поведения как основы коммуникативной компетентности.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Merge w:val="restart"/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ять назначение и особенности различных швейных изделий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основные стили в одежде и современные направления моды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ать виды традиционных народных промыслов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вид ткани для определенных типов швейных изделий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мать мерки с фигуры человека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чертежи простых швейных изделий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авливать швейную </w:t>
            </w: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шину к работе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технологические операции по изготовлению швейных изделий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влажно-тепловую обработку.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художественное оформление швейных изделий.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ать символом и знаком предмет и/или явление.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логические связи между предметами и/или  явлениями, обозначать данные логические связи с помощью знаков в схеме.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вать вербальные, вещественные и информационные  модели с </w:t>
            </w: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делением существенных характеристик объекта для определения способа решения задачи в соответствии с ситуацией.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доказательство: прямое, косвенное, от противного.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 w:val="restart"/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ять несложные приёмы моделирования швейных изделий, в том числе с использованием традиций народного костюма.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 моделировании зрительные иллюзии в одежде; определять и исправлять дефекты швейных изделий.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художественную отделку швейных изделий.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основные стили в одежде и </w:t>
            </w: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ременные направления моды.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ь продукты питания лабораторным способом.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изировать временя и энергетические затраты при приготовлении различных блюд; осуществлять рациональный выбор пищевых продуктов с учетом их питательной ценности и принципов здорового питания.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индивидуальный режим питания.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риготовление блюд национальной кухни.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являть и формулировать проблему, </w:t>
            </w: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ебующую технологического решения.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ть имеющиеся продукты в соответствии с ситуацией, заказом, потребностью, /задачей деятельности и в соответствии с их характеристиками разрабатывать технологию на основе базовой технологии.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зировать</w:t>
            </w:r>
            <w:proofErr w:type="spellEnd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.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коммерческий потенциал продукта и / или технологии</w:t>
            </w:r>
          </w:p>
        </w:tc>
        <w:tc>
          <w:tcPr>
            <w:tcW w:w="458" w:type="pct"/>
            <w:vMerge w:val="restart"/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1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6C2E" w:rsidRPr="005E731D" w:rsidTr="00FC51F9">
        <w:trPr>
          <w:trHeight w:val="1140"/>
        </w:trPr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и получения и преобразования </w:t>
            </w:r>
            <w:proofErr w:type="gramStart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ильных</w:t>
            </w:r>
            <w:proofErr w:type="gramEnd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в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8" w:type="pct"/>
            <w:vMerge/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/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gridSpan w:val="3"/>
            <w:vMerge/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vMerge/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Merge/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/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6C2E" w:rsidRPr="005E731D" w:rsidTr="00FC51F9">
        <w:trPr>
          <w:trHeight w:val="1604"/>
        </w:trPr>
        <w:tc>
          <w:tcPr>
            <w:tcW w:w="707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обработка материалов</w:t>
            </w:r>
          </w:p>
        </w:tc>
        <w:tc>
          <w:tcPr>
            <w:tcW w:w="168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/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gridSpan w:val="3"/>
            <w:vMerge/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vMerge/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Merge/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/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6C2E" w:rsidRPr="005E731D" w:rsidTr="00FC51F9">
        <w:trPr>
          <w:trHeight w:val="3220"/>
        </w:trPr>
        <w:tc>
          <w:tcPr>
            <w:tcW w:w="70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ИЧНОСТНОЕ РАЗВИТИЕ»: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образовательных траекторий и планов в области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 самоопределения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</w:tcBorders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едпринимательства. Бизнес-план.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ок труда.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ресурсы.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образование. Пути и варианты </w:t>
            </w: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чения профессии.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профессий. Основные типы профессий.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феры интересов.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темперамента.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нный план.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й план. Условия успешной карьеры.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</w:tcBorders>
          </w:tcPr>
          <w:p w:rsidR="00676C2E" w:rsidRPr="008B17A0" w:rsidRDefault="00676C2E" w:rsidP="00676C2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ена видов деятельности на уроке.</w:t>
            </w:r>
          </w:p>
          <w:p w:rsidR="00676C2E" w:rsidRPr="008B17A0" w:rsidRDefault="00676C2E" w:rsidP="00676C2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 практический опыт учащихся. Выполнение заданий по инструкции.</w:t>
            </w:r>
          </w:p>
          <w:p w:rsidR="00676C2E" w:rsidRPr="008B17A0" w:rsidRDefault="00676C2E" w:rsidP="00676C2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е </w:t>
            </w:r>
            <w:r w:rsidRPr="008B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учивание терминологии и понятий. </w:t>
            </w:r>
          </w:p>
          <w:p w:rsidR="00676C2E" w:rsidRPr="008B17A0" w:rsidRDefault="00676C2E" w:rsidP="00676C2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амяток, наглядного материала (картинки, схемы, таблицы, символов, опорных конспектов).</w:t>
            </w:r>
          </w:p>
          <w:p w:rsidR="00676C2E" w:rsidRPr="008B17A0" w:rsidRDefault="00676C2E" w:rsidP="00676C2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трудового приема.</w:t>
            </w:r>
          </w:p>
          <w:p w:rsidR="00676C2E" w:rsidRPr="008B17A0" w:rsidRDefault="00676C2E" w:rsidP="00676C2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.</w:t>
            </w:r>
          </w:p>
          <w:p w:rsidR="00676C2E" w:rsidRPr="008B17A0" w:rsidRDefault="00676C2E" w:rsidP="00676C2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ответа.</w:t>
            </w:r>
          </w:p>
          <w:p w:rsidR="00676C2E" w:rsidRPr="008B17A0" w:rsidRDefault="00676C2E" w:rsidP="00676C2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времени на выполнение работы. </w:t>
            </w:r>
          </w:p>
          <w:p w:rsidR="00676C2E" w:rsidRPr="008B17A0" w:rsidRDefault="00676C2E" w:rsidP="00676C2E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гровых технологий.</w:t>
            </w:r>
          </w:p>
          <w:p w:rsidR="00676C2E" w:rsidRPr="008B17A0" w:rsidRDefault="00676C2E" w:rsidP="00676C2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gridSpan w:val="3"/>
            <w:vMerge w:val="restart"/>
            <w:tcBorders>
              <w:top w:val="single" w:sz="4" w:space="0" w:color="auto"/>
            </w:tcBorders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оценка своих умственных и физических способностей для труда в различных сферах с позиций будущей социализации.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ование образовательной и профессиональной </w:t>
            </w: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рьеры.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необходимости общественно полезного труда как условия безопасной и эффективной социализации.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ное отношение к природным и хозяйственным ресурсам.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ение технико-технологического и экономического мышления </w:t>
            </w:r>
            <w:proofErr w:type="gramStart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своей деятельности.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vMerge w:val="restart"/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ценка своей деятельности с точки зрения нравственных, правовых норм, эстетических ценностей </w:t>
            </w: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принятым в обществе и коллективе требованиям и принципам.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босновывать пути и средства устранения ошибок или разрешения противоречий в выполняемой деятельности.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мание необходимости соблюдения норм и правил культуры труда, правил безопасности деятельности в соответствии </w:t>
            </w:r>
            <w:proofErr w:type="gramStart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м и условиями </w:t>
            </w: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.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Merge w:val="restart"/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бираться в сущности социальных технологий.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профессиях, относящихся к социальным технологиям.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вать сущность </w:t>
            </w: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тегорий «рыночная экономика», «потребность»,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рос», «маркетинг», «менеджмент».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ю 2—3 вариантов личного профессионального плана и путей получения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ого образования на основе соотнесения своих интересов и возможностей </w:t>
            </w:r>
            <w:proofErr w:type="gramStart"/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м и условиями труда по массовым профессиям и их востребованностью на рынке труда.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</w:tcBorders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менять методы управления персоналом при коллективном выполнении практических работ и созидательной деятельности.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атывать: 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сценарии проведения семейных и общественных мероприятий;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изнес-план, бизнес-проект.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auto"/>
            </w:tcBorders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1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6C2E" w:rsidRPr="005E731D" w:rsidTr="00FC51F9">
        <w:trPr>
          <w:trHeight w:val="492"/>
        </w:trPr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ейная экономика и основы предпринимательства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8" w:type="pct"/>
            <w:vMerge/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/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gridSpan w:val="3"/>
            <w:vMerge/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vMerge/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Merge/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/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6C2E" w:rsidRPr="005E731D" w:rsidTr="00FC51F9">
        <w:trPr>
          <w:trHeight w:val="1176"/>
        </w:trPr>
        <w:tc>
          <w:tcPr>
            <w:tcW w:w="70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ориентация и профессиональное самоопределение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/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gridSpan w:val="3"/>
            <w:vMerge/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vMerge/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Merge/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/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6C2E" w:rsidRPr="005E731D" w:rsidTr="00FC51F9">
        <w:trPr>
          <w:trHeight w:val="2410"/>
        </w:trPr>
        <w:tc>
          <w:tcPr>
            <w:tcW w:w="707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творческой, проектной и исследовательской деятельности</w:t>
            </w: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8" w:type="pct"/>
            <w:vMerge/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/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gridSpan w:val="3"/>
            <w:vMerge/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vMerge/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Merge/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/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6C2E" w:rsidRPr="005E731D" w:rsidTr="00FC51F9">
        <w:trPr>
          <w:trHeight w:val="528"/>
        </w:trPr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gridSpan w:val="3"/>
            <w:tcBorders>
              <w:bottom w:val="single" w:sz="4" w:space="0" w:color="auto"/>
            </w:tcBorders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6C2E" w:rsidRPr="005E731D" w:rsidTr="00FC51F9">
        <w:trPr>
          <w:trHeight w:val="432"/>
        </w:trPr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588" w:type="pct"/>
            <w:tcBorders>
              <w:top w:val="single" w:sz="4" w:space="0" w:color="auto"/>
            </w:tcBorders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</w:tcBorders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</w:tcBorders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top w:val="single" w:sz="4" w:space="0" w:color="auto"/>
            </w:tcBorders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</w:tcBorders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</w:tcPr>
          <w:p w:rsidR="00676C2E" w:rsidRPr="005E731D" w:rsidRDefault="00676C2E" w:rsidP="00676C2E">
            <w:pPr>
              <w:shd w:val="clear" w:color="auto" w:fill="FFFFFF"/>
              <w:ind w:left="32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F663E" w:rsidRDefault="00DF663E" w:rsidP="005E731D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62D" w:rsidRDefault="00B7362D" w:rsidP="005E731D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62D" w:rsidRDefault="00B7362D" w:rsidP="005E731D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1D1" w:rsidRDefault="000741D1" w:rsidP="005E731D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31D" w:rsidRPr="005E731D" w:rsidRDefault="005E731D" w:rsidP="005E731D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E731D" w:rsidRPr="005E731D" w:rsidSect="000D4376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5E731D" w:rsidRPr="005E731D" w:rsidRDefault="005E731D" w:rsidP="005E731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Pr="005E7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E7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E7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E7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E7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E7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E7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E7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E7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E7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E7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E7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1</w:t>
      </w:r>
    </w:p>
    <w:p w:rsidR="005E731D" w:rsidRPr="005E731D" w:rsidRDefault="005E731D" w:rsidP="005E731D">
      <w:pPr>
        <w:spacing w:after="0" w:line="276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ЕМА ОЦЕНКИ УЧАЩИХСЯ</w:t>
      </w:r>
    </w:p>
    <w:p w:rsidR="005E731D" w:rsidRPr="005E731D" w:rsidRDefault="005E731D" w:rsidP="005E731D">
      <w:pPr>
        <w:spacing w:after="0" w:line="276" w:lineRule="auto"/>
        <w:ind w:left="2124" w:firstLine="708"/>
        <w:jc w:val="both"/>
        <w:rPr>
          <w:rFonts w:ascii="Times New Roman" w:eastAsia="Times New Roman" w:hAnsi="Times New Roman" w:cs="Times New Roman"/>
          <w:b/>
          <w:iCs/>
          <w:spacing w:val="15"/>
          <w:sz w:val="28"/>
          <w:szCs w:val="28"/>
          <w:highlight w:val="yellow"/>
          <w:lang w:eastAsia="ru-RU"/>
        </w:rPr>
      </w:pPr>
    </w:p>
    <w:p w:rsidR="005E731D" w:rsidRPr="005E731D" w:rsidRDefault="005E731D" w:rsidP="005E731D">
      <w:pPr>
        <w:spacing w:after="0" w:line="276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и оценка знаний проходит в ходе текущих занятий в устной или письменной форме. </w:t>
      </w:r>
    </w:p>
    <w:p w:rsidR="005E731D" w:rsidRPr="005E731D" w:rsidRDefault="005E731D" w:rsidP="005E731D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73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ми контроля являются промежуточные и итоговые тестовые контрольные работы, самостоятельные работы; фронтальный и индивидуальный опрос; практические работам; творческие задания.</w:t>
      </w:r>
    </w:p>
    <w:p w:rsidR="005E731D" w:rsidRPr="005E731D" w:rsidRDefault="005E731D" w:rsidP="005E731D">
      <w:pPr>
        <w:spacing w:after="0" w:line="276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73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стижения учащихся оцениваются в процессе фронтального и индивидуального контроля на обычных уроках, в процессе практических работ по окончании урока. Проверочные работы проводятся в письменной форме, в виде тестов (варианты ответов сокращены с  4 - х до 2-х –  3-х). </w:t>
      </w:r>
      <w:proofErr w:type="gramStart"/>
      <w:r w:rsidRPr="005E73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обучения демонстрируются обучающимся с использованием доступного ему вида речевой деятельности, показа выполненной практической части.</w:t>
      </w:r>
      <w:proofErr w:type="gramEnd"/>
      <w:r w:rsidRPr="005E73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необходимости возможно увеличение времени на подготовку ответа.</w:t>
      </w:r>
    </w:p>
    <w:p w:rsidR="005E731D" w:rsidRPr="005E731D" w:rsidRDefault="005E731D" w:rsidP="005E731D">
      <w:pPr>
        <w:spacing w:after="0" w:line="276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терминологии, самостоятельность ответа, качественно выполненной практической части.</w:t>
      </w:r>
    </w:p>
    <w:p w:rsidR="005E731D" w:rsidRPr="005E731D" w:rsidRDefault="005E731D" w:rsidP="005E731D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5E731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Нормы оценок за устный ответ:</w:t>
      </w:r>
    </w:p>
    <w:p w:rsidR="005E731D" w:rsidRPr="005E731D" w:rsidRDefault="005E731D" w:rsidP="005E731D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5»</w:t>
      </w:r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731D" w:rsidRPr="005E731D" w:rsidRDefault="005E731D" w:rsidP="005E731D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ся, если ученик: </w:t>
      </w:r>
    </w:p>
    <w:p w:rsidR="005E731D" w:rsidRPr="005E731D" w:rsidRDefault="005E731D" w:rsidP="005E731D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t>1.Показывает глубокое и полное знание и понимание всего объёма программного материала</w:t>
      </w:r>
    </w:p>
    <w:p w:rsidR="005E731D" w:rsidRPr="005E731D" w:rsidRDefault="005E731D" w:rsidP="005E731D">
      <w:pPr>
        <w:spacing w:after="0" w:line="276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казывает полное понимание сущности рассматриваемых понятий,</w:t>
      </w:r>
      <w:r w:rsidRPr="005E7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изложить его своими словами </w:t>
      </w:r>
    </w:p>
    <w:p w:rsidR="005E731D" w:rsidRPr="005E731D" w:rsidRDefault="005E731D" w:rsidP="005E731D">
      <w:pPr>
        <w:tabs>
          <w:tab w:val="left" w:pos="709"/>
        </w:tabs>
        <w:spacing w:after="0" w:line="276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t>3.Самостоятельно подтверждает ответ конкретными примерами, правильно и обстоятельно отвечает на дополнительные вопросы учителя.</w:t>
      </w:r>
    </w:p>
    <w:p w:rsidR="005E731D" w:rsidRPr="005E731D" w:rsidRDefault="005E731D" w:rsidP="005E731D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4»</w:t>
      </w:r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731D" w:rsidRPr="005E731D" w:rsidRDefault="005E731D" w:rsidP="005E731D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ся, если ученик: </w:t>
      </w:r>
    </w:p>
    <w:p w:rsidR="005E731D" w:rsidRPr="005E731D" w:rsidRDefault="005E731D" w:rsidP="005E731D">
      <w:pPr>
        <w:spacing w:after="0" w:line="276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Calibri" w:hAnsi="Times New Roman" w:cs="Times New Roman"/>
          <w:sz w:val="24"/>
          <w:szCs w:val="24"/>
        </w:rPr>
        <w:t>1.Показывает знания всего изученного программного материала, даёт полный и правильный ответ на основе изученных теорий</w:t>
      </w:r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 незначительные ошибки в его изложении</w:t>
      </w:r>
    </w:p>
    <w:p w:rsidR="005E731D" w:rsidRPr="005E731D" w:rsidRDefault="005E731D" w:rsidP="005E731D">
      <w:pPr>
        <w:spacing w:after="0" w:line="276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дтверждает ответ конкретными примерами, правильно отвечает на дополнительные вопросы.</w:t>
      </w:r>
    </w:p>
    <w:p w:rsidR="005E731D" w:rsidRPr="005E731D" w:rsidRDefault="005E731D" w:rsidP="005E731D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3»</w:t>
      </w:r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731D" w:rsidRPr="005E731D" w:rsidRDefault="005E731D" w:rsidP="005E731D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ся, если ученик: </w:t>
      </w:r>
    </w:p>
    <w:p w:rsidR="005E731D" w:rsidRPr="005E731D" w:rsidRDefault="005E731D" w:rsidP="005E731D">
      <w:pPr>
        <w:spacing w:after="0" w:line="276" w:lineRule="auto"/>
        <w:ind w:left="567" w:hanging="14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t>1.Усвоил основное содержание учебного материала, имеет пробелы в усвоении материала, не препятствующие дальнейшему усвоению программного материала</w:t>
      </w:r>
    </w:p>
    <w:p w:rsidR="005E731D" w:rsidRPr="005E731D" w:rsidRDefault="005E731D" w:rsidP="005E731D">
      <w:pPr>
        <w:spacing w:after="0" w:line="276" w:lineRule="auto"/>
        <w:ind w:left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Материал излагает </w:t>
      </w:r>
      <w:proofErr w:type="spellStart"/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истематизированно</w:t>
      </w:r>
      <w:proofErr w:type="spellEnd"/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рагментарно, не всегда последовательно; </w:t>
      </w:r>
    </w:p>
    <w:p w:rsidR="005E731D" w:rsidRPr="005E731D" w:rsidRDefault="005E731D" w:rsidP="005E731D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Затрудняется подтвердить ответ конкретными примерами, слабо отвечает на дополнительные вопросы.</w:t>
      </w:r>
    </w:p>
    <w:p w:rsidR="005E731D" w:rsidRPr="005E731D" w:rsidRDefault="005E731D" w:rsidP="005E731D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2»</w:t>
      </w:r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731D" w:rsidRPr="005E731D" w:rsidRDefault="005E731D" w:rsidP="005E731D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ся, если ученик: </w:t>
      </w:r>
    </w:p>
    <w:p w:rsidR="005E731D" w:rsidRPr="005E731D" w:rsidRDefault="005E731D" w:rsidP="005E731D">
      <w:pPr>
        <w:spacing w:after="0" w:line="276" w:lineRule="auto"/>
        <w:ind w:left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Ее усвоил и не раскрыл основное содержание материала; </w:t>
      </w:r>
    </w:p>
    <w:p w:rsidR="005E731D" w:rsidRPr="005E731D" w:rsidRDefault="005E731D" w:rsidP="005E731D">
      <w:pPr>
        <w:spacing w:after="0" w:line="276" w:lineRule="auto"/>
        <w:ind w:left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</w:t>
      </w:r>
      <w:proofErr w:type="gramStart"/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делает выводов и обобщений </w:t>
      </w:r>
    </w:p>
    <w:p w:rsidR="005E731D" w:rsidRPr="005E731D" w:rsidRDefault="005E731D" w:rsidP="005E731D">
      <w:pPr>
        <w:spacing w:after="0" w:line="276" w:lineRule="auto"/>
        <w:ind w:left="993" w:hanging="28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t>3.Не знает и не понимает значительную или основную часть программного материала в пределах поставленных вопросов</w:t>
      </w:r>
    </w:p>
    <w:p w:rsidR="005E731D" w:rsidRPr="005E731D" w:rsidRDefault="005E731D" w:rsidP="005E731D">
      <w:pPr>
        <w:spacing w:after="0" w:line="276" w:lineRule="auto"/>
        <w:ind w:left="993" w:hanging="28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31D" w:rsidRPr="005E731D" w:rsidRDefault="005E731D" w:rsidP="005E731D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5E731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Нормы оценки письменных работ</w:t>
      </w:r>
    </w:p>
    <w:p w:rsidR="005E731D" w:rsidRPr="005E731D" w:rsidRDefault="005E731D" w:rsidP="005E731D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5»</w:t>
      </w:r>
    </w:p>
    <w:p w:rsidR="005E731D" w:rsidRPr="005E731D" w:rsidRDefault="005E731D" w:rsidP="005E731D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:rsidR="005E731D" w:rsidRPr="005E731D" w:rsidRDefault="005E731D" w:rsidP="005E731D">
      <w:pPr>
        <w:spacing w:after="0" w:line="276" w:lineRule="auto"/>
        <w:ind w:left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Выполнил работу без ошибок и недочетов </w:t>
      </w:r>
    </w:p>
    <w:p w:rsidR="005E731D" w:rsidRPr="005E731D" w:rsidRDefault="005E731D" w:rsidP="005E731D">
      <w:pPr>
        <w:spacing w:after="0" w:line="276" w:lineRule="auto"/>
        <w:ind w:left="1637" w:hanging="92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Допустил не более одного недочета. </w:t>
      </w:r>
    </w:p>
    <w:p w:rsidR="005E731D" w:rsidRPr="005E731D" w:rsidRDefault="005E731D" w:rsidP="005E731D">
      <w:pPr>
        <w:spacing w:after="0" w:line="276" w:lineRule="auto"/>
        <w:ind w:left="1637" w:hanging="92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31D" w:rsidRPr="005E731D" w:rsidRDefault="005E731D" w:rsidP="005E731D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4»</w:t>
      </w:r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731D" w:rsidRPr="005E731D" w:rsidRDefault="005E731D" w:rsidP="005E731D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ся, если ученик выполнил работу полностью, но допустил в ней: </w:t>
      </w:r>
    </w:p>
    <w:p w:rsidR="005E731D" w:rsidRPr="005E731D" w:rsidRDefault="005E731D" w:rsidP="005E731D">
      <w:pPr>
        <w:spacing w:after="0" w:line="276" w:lineRule="auto"/>
        <w:ind w:left="1637" w:hanging="92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Не более одной негрубой ошибки и одного недочета </w:t>
      </w:r>
    </w:p>
    <w:p w:rsidR="005E731D" w:rsidRPr="005E731D" w:rsidRDefault="005E731D" w:rsidP="005E731D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Или не более двух недочетов. </w:t>
      </w:r>
    </w:p>
    <w:p w:rsidR="005E731D" w:rsidRPr="005E731D" w:rsidRDefault="005E731D" w:rsidP="005E731D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3»</w:t>
      </w:r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731D" w:rsidRPr="005E731D" w:rsidRDefault="005E731D" w:rsidP="005E731D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ся, если ученик правильно выполнил не менее половины работы или допустил: </w:t>
      </w:r>
    </w:p>
    <w:p w:rsidR="005E731D" w:rsidRPr="005E731D" w:rsidRDefault="005E731D" w:rsidP="005E731D">
      <w:pPr>
        <w:spacing w:after="0" w:line="276" w:lineRule="auto"/>
        <w:ind w:left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Не более двух грубых ошибок </w:t>
      </w:r>
    </w:p>
    <w:p w:rsidR="005E731D" w:rsidRPr="005E731D" w:rsidRDefault="005E731D" w:rsidP="005E731D">
      <w:pPr>
        <w:spacing w:after="0" w:line="276" w:lineRule="auto"/>
        <w:ind w:left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t>2.Или не более одной грубой и одной негрубой ошибки и одного недочета</w:t>
      </w:r>
    </w:p>
    <w:p w:rsidR="005E731D" w:rsidRPr="005E731D" w:rsidRDefault="005E731D" w:rsidP="005E731D">
      <w:pPr>
        <w:spacing w:after="0" w:line="276" w:lineRule="auto"/>
        <w:ind w:left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t>3.Или не более двух-трех негрубых ошибок</w:t>
      </w:r>
    </w:p>
    <w:p w:rsidR="005E731D" w:rsidRPr="005E731D" w:rsidRDefault="005E731D" w:rsidP="005E731D">
      <w:pPr>
        <w:spacing w:after="0" w:line="276" w:lineRule="auto"/>
        <w:ind w:left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t>4.Или одной негрубой ошибки и трех недочетов</w:t>
      </w:r>
    </w:p>
    <w:p w:rsidR="005E731D" w:rsidRPr="005E731D" w:rsidRDefault="005E731D" w:rsidP="005E731D">
      <w:pPr>
        <w:spacing w:after="0" w:line="276" w:lineRule="auto"/>
        <w:ind w:left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Или при отсутствии ошибок, но при наличии четырех-пяти недочетов. </w:t>
      </w:r>
    </w:p>
    <w:p w:rsidR="005E731D" w:rsidRPr="005E731D" w:rsidRDefault="005E731D" w:rsidP="005E731D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2»</w:t>
      </w:r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731D" w:rsidRPr="005E731D" w:rsidRDefault="005E731D" w:rsidP="005E731D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ся, если ученик: </w:t>
      </w:r>
    </w:p>
    <w:p w:rsidR="005E731D" w:rsidRPr="005E731D" w:rsidRDefault="005E731D" w:rsidP="005E731D">
      <w:pPr>
        <w:spacing w:after="0" w:line="276" w:lineRule="auto"/>
        <w:ind w:left="993" w:hanging="28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Допустил число ошибок и недочетов превосходящее норму, при которой может быть выставлена оценка «3»; </w:t>
      </w:r>
    </w:p>
    <w:p w:rsidR="005E731D" w:rsidRPr="005E731D" w:rsidRDefault="005E731D" w:rsidP="005E731D">
      <w:pPr>
        <w:spacing w:after="0" w:line="276" w:lineRule="auto"/>
        <w:ind w:left="993" w:hanging="28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Или если правильно выполнил менее половины работы. </w:t>
      </w:r>
    </w:p>
    <w:p w:rsidR="005E731D" w:rsidRPr="005E731D" w:rsidRDefault="005E731D" w:rsidP="005E731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3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рмы оценки практических работ.</w:t>
      </w:r>
    </w:p>
    <w:p w:rsidR="005E731D" w:rsidRPr="005E731D" w:rsidRDefault="005E731D" w:rsidP="005E731D">
      <w:pPr>
        <w:spacing w:after="0" w:line="276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5»</w:t>
      </w:r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731D" w:rsidRPr="005E731D" w:rsidRDefault="005E731D" w:rsidP="005E731D">
      <w:pPr>
        <w:spacing w:after="0" w:line="276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ся, если ученик</w:t>
      </w:r>
    </w:p>
    <w:p w:rsidR="005E731D" w:rsidRPr="005E731D" w:rsidRDefault="005E731D" w:rsidP="005E731D">
      <w:p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олностью соблюдал правила трудовой и технической дисциплины </w:t>
      </w:r>
    </w:p>
    <w:p w:rsidR="005E731D" w:rsidRPr="005E731D" w:rsidRDefault="005E731D" w:rsidP="005E731D">
      <w:p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Работу выполнял самостоятельно, тщательно планировал труд, предложенный учителем </w:t>
      </w:r>
    </w:p>
    <w:p w:rsidR="005E731D" w:rsidRPr="005E731D" w:rsidRDefault="005E731D" w:rsidP="005E731D">
      <w:p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Рационально организовывал рабочее место, полностью соблюдал общие правила техники  безопасности </w:t>
      </w:r>
    </w:p>
    <w:p w:rsidR="005E731D" w:rsidRPr="005E731D" w:rsidRDefault="005E731D" w:rsidP="005E731D">
      <w:p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t>4.Имел добросовестное отношение к труду, к инструментам.</w:t>
      </w:r>
    </w:p>
    <w:p w:rsidR="005E731D" w:rsidRPr="005E731D" w:rsidRDefault="005E731D" w:rsidP="005E731D">
      <w:pPr>
        <w:spacing w:after="0" w:line="276" w:lineRule="auto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метка «4» </w:t>
      </w:r>
    </w:p>
    <w:p w:rsidR="005E731D" w:rsidRPr="005E731D" w:rsidRDefault="005E731D" w:rsidP="005E731D">
      <w:pPr>
        <w:spacing w:after="0" w:line="276" w:lineRule="auto"/>
        <w:ind w:left="1701" w:hanging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ся, если ученик</w:t>
      </w:r>
    </w:p>
    <w:p w:rsidR="005E731D" w:rsidRPr="005E731D" w:rsidRDefault="005E731D" w:rsidP="005E731D">
      <w:p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Работу выполнял самостоятельно, но допустил незначительные ошибки в планировании труда, организации рабочего места, которые исправил самостоятельно</w:t>
      </w:r>
    </w:p>
    <w:p w:rsidR="005E731D" w:rsidRPr="005E731D" w:rsidRDefault="005E731D" w:rsidP="005E731D">
      <w:p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Соблюдал правила трудовой, технологической дисциплины и техники безопасности.</w:t>
      </w:r>
    </w:p>
    <w:p w:rsidR="005E731D" w:rsidRPr="005E731D" w:rsidRDefault="005E731D" w:rsidP="005E731D">
      <w:pPr>
        <w:spacing w:after="0" w:line="276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3»</w:t>
      </w:r>
    </w:p>
    <w:p w:rsidR="005E731D" w:rsidRPr="005E731D" w:rsidRDefault="005E731D" w:rsidP="005E731D">
      <w:pPr>
        <w:spacing w:after="0" w:line="276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ься, если ученик </w:t>
      </w:r>
    </w:p>
    <w:p w:rsidR="005E731D" w:rsidRPr="005E731D" w:rsidRDefault="005E731D" w:rsidP="005E731D">
      <w:pPr>
        <w:spacing w:after="0" w:line="276" w:lineRule="auto"/>
        <w:ind w:left="2124" w:hanging="14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роявил низкую самостоятельность в работе </w:t>
      </w:r>
    </w:p>
    <w:p w:rsidR="005E731D" w:rsidRPr="005E731D" w:rsidRDefault="005E731D" w:rsidP="005E731D">
      <w:p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t>2.Допустил нарушения в трудовой и технологической дисциплины, организации рабочего места.</w:t>
      </w:r>
    </w:p>
    <w:p w:rsidR="005E731D" w:rsidRPr="005E731D" w:rsidRDefault="005E731D" w:rsidP="005E731D">
      <w:pPr>
        <w:spacing w:after="0" w:line="276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2»</w:t>
      </w:r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731D" w:rsidRPr="005E731D" w:rsidRDefault="005E731D" w:rsidP="005E731D">
      <w:pPr>
        <w:spacing w:after="0" w:line="276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ся, если ученик </w:t>
      </w:r>
    </w:p>
    <w:p w:rsidR="005E731D" w:rsidRPr="005E731D" w:rsidRDefault="005E731D" w:rsidP="005E731D">
      <w:pPr>
        <w:spacing w:after="0" w:line="276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Не смог выполнить работу самостоятельно </w:t>
      </w:r>
    </w:p>
    <w:p w:rsidR="005E731D" w:rsidRPr="005E731D" w:rsidRDefault="005E731D" w:rsidP="005E731D">
      <w:pPr>
        <w:spacing w:after="0" w:line="276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31D">
        <w:rPr>
          <w:rFonts w:ascii="Times New Roman" w:eastAsia="Times New Roman" w:hAnsi="Times New Roman" w:cs="Times New Roman"/>
          <w:sz w:val="24"/>
          <w:szCs w:val="24"/>
          <w:lang w:eastAsia="ru-RU"/>
        </w:rPr>
        <w:t>2.Допустил грубые нарушения в трудовой и технологической дисциплины, не соблюдал правила техники безопасности, которые повторял после замечаний учителя.</w:t>
      </w:r>
    </w:p>
    <w:p w:rsidR="005E731D" w:rsidRPr="005E731D" w:rsidRDefault="005E731D" w:rsidP="005E731D">
      <w:pPr>
        <w:spacing w:after="0" w:line="276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DBA" w:rsidRDefault="006E1DBA" w:rsidP="006E1DBA">
      <w:pPr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E1D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о всех случаях оценка снижается, если ученик не соблюдал </w:t>
      </w:r>
    </w:p>
    <w:p w:rsidR="006E1DBA" w:rsidRPr="006E1DBA" w:rsidRDefault="006E1DBA" w:rsidP="006E1DBA">
      <w:pPr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E1D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правил безопасности труда.</w:t>
      </w:r>
    </w:p>
    <w:p w:rsidR="005E731D" w:rsidRPr="005E731D" w:rsidRDefault="005E731D" w:rsidP="005E731D">
      <w:pPr>
        <w:spacing w:after="0" w:line="276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31D" w:rsidRPr="005E731D" w:rsidRDefault="005E731D" w:rsidP="005E731D">
      <w:pPr>
        <w:spacing w:after="0" w:line="276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31D" w:rsidRPr="005E731D" w:rsidRDefault="005E731D" w:rsidP="005E731D">
      <w:pPr>
        <w:spacing w:after="0" w:line="276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395" w:rsidRPr="009E79AD" w:rsidRDefault="00424395" w:rsidP="005E731D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24395" w:rsidRPr="009E79AD" w:rsidSect="007F37C9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31" w:rsidRDefault="00351831" w:rsidP="007E2F43">
      <w:pPr>
        <w:spacing w:after="0" w:line="240" w:lineRule="auto"/>
      </w:pPr>
      <w:r>
        <w:separator/>
      </w:r>
    </w:p>
  </w:endnote>
  <w:endnote w:type="continuationSeparator" w:id="0">
    <w:p w:rsidR="00351831" w:rsidRDefault="00351831" w:rsidP="007E2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31" w:rsidRDefault="00351831" w:rsidP="007E2F43">
      <w:pPr>
        <w:spacing w:after="0" w:line="240" w:lineRule="auto"/>
      </w:pPr>
      <w:r>
        <w:separator/>
      </w:r>
    </w:p>
  </w:footnote>
  <w:footnote w:type="continuationSeparator" w:id="0">
    <w:p w:rsidR="00351831" w:rsidRDefault="00351831" w:rsidP="007E2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00000AF"/>
    <w:multiLevelType w:val="multilevel"/>
    <w:tmpl w:val="51C8B9A2"/>
    <w:lvl w:ilvl="0">
      <w:start w:val="1"/>
      <w:numFmt w:val="bullet"/>
      <w:lvlText w:val="●"/>
      <w:lvlJc w:val="left"/>
      <w:pPr>
        <w:ind w:left="390" w:hanging="390"/>
      </w:pPr>
    </w:lvl>
    <w:lvl w:ilvl="1">
      <w:start w:val="1"/>
      <w:numFmt w:val="bullet"/>
      <w:lvlText w:val="●"/>
      <w:lvlJc w:val="left"/>
      <w:pPr>
        <w:ind w:left="4405" w:hanging="719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●.●.%3."/>
      <w:lvlJc w:val="left"/>
      <w:pPr>
        <w:ind w:left="720" w:hanging="720"/>
      </w:pPr>
    </w:lvl>
    <w:lvl w:ilvl="3">
      <w:start w:val="1"/>
      <w:numFmt w:val="decimal"/>
      <w:lvlText w:val="●.●.%3.%4."/>
      <w:lvlJc w:val="left"/>
      <w:pPr>
        <w:ind w:left="1080" w:hanging="1080"/>
      </w:pPr>
    </w:lvl>
    <w:lvl w:ilvl="4">
      <w:start w:val="1"/>
      <w:numFmt w:val="decimal"/>
      <w:lvlText w:val="●.●.%3.%4.%5."/>
      <w:lvlJc w:val="left"/>
      <w:pPr>
        <w:ind w:left="1080" w:hanging="1080"/>
      </w:pPr>
    </w:lvl>
    <w:lvl w:ilvl="5">
      <w:start w:val="1"/>
      <w:numFmt w:val="decimal"/>
      <w:lvlText w:val="●.●.%3.%4.%5.%6."/>
      <w:lvlJc w:val="left"/>
      <w:pPr>
        <w:ind w:left="1440" w:hanging="1440"/>
      </w:pPr>
    </w:lvl>
    <w:lvl w:ilvl="6">
      <w:start w:val="1"/>
      <w:numFmt w:val="decimal"/>
      <w:lvlText w:val="●.●.%3.%4.%5.%6.%7."/>
      <w:lvlJc w:val="left"/>
      <w:pPr>
        <w:ind w:left="1440" w:hanging="1440"/>
      </w:pPr>
    </w:lvl>
    <w:lvl w:ilvl="7">
      <w:start w:val="1"/>
      <w:numFmt w:val="decimal"/>
      <w:lvlText w:val="●.●.%3.%4.%5.%6.%7.%8."/>
      <w:lvlJc w:val="left"/>
      <w:pPr>
        <w:ind w:left="1800" w:hanging="1800"/>
      </w:pPr>
    </w:lvl>
    <w:lvl w:ilvl="8">
      <w:start w:val="1"/>
      <w:numFmt w:val="decimal"/>
      <w:lvlText w:val="●.●.%3.%4.%5.%6.%7.%8.%9."/>
      <w:lvlJc w:val="left"/>
      <w:pPr>
        <w:ind w:left="1800" w:hanging="1800"/>
      </w:pPr>
    </w:lvl>
  </w:abstractNum>
  <w:abstractNum w:abstractNumId="2">
    <w:nsid w:val="01455143"/>
    <w:multiLevelType w:val="hybridMultilevel"/>
    <w:tmpl w:val="9CC84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55562"/>
    <w:multiLevelType w:val="hybridMultilevel"/>
    <w:tmpl w:val="951A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F5BA4"/>
    <w:multiLevelType w:val="hybridMultilevel"/>
    <w:tmpl w:val="F0767C90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EE44AB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345B8"/>
    <w:multiLevelType w:val="hybridMultilevel"/>
    <w:tmpl w:val="CF20A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0D270C"/>
    <w:multiLevelType w:val="hybridMultilevel"/>
    <w:tmpl w:val="51D4A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346A7"/>
    <w:multiLevelType w:val="hybridMultilevel"/>
    <w:tmpl w:val="94C81F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30F578D"/>
    <w:multiLevelType w:val="hybridMultilevel"/>
    <w:tmpl w:val="FD2658C4"/>
    <w:lvl w:ilvl="0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9">
    <w:nsid w:val="1C7F69C2"/>
    <w:multiLevelType w:val="hybridMultilevel"/>
    <w:tmpl w:val="E7847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F6DB1"/>
    <w:multiLevelType w:val="hybridMultilevel"/>
    <w:tmpl w:val="71428CA0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C5E6A"/>
    <w:multiLevelType w:val="hybridMultilevel"/>
    <w:tmpl w:val="B2A01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2435F"/>
    <w:multiLevelType w:val="hybridMultilevel"/>
    <w:tmpl w:val="C3E6D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994FB4"/>
    <w:multiLevelType w:val="hybridMultilevel"/>
    <w:tmpl w:val="E12CFF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3AA759A"/>
    <w:multiLevelType w:val="hybridMultilevel"/>
    <w:tmpl w:val="D4EE3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64A18"/>
    <w:multiLevelType w:val="hybridMultilevel"/>
    <w:tmpl w:val="68702B3C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52AC1"/>
    <w:multiLevelType w:val="hybridMultilevel"/>
    <w:tmpl w:val="D3840AF8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BCA6A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3A017D"/>
    <w:multiLevelType w:val="multilevel"/>
    <w:tmpl w:val="AF86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D53C25"/>
    <w:multiLevelType w:val="hybridMultilevel"/>
    <w:tmpl w:val="49DE5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10119"/>
    <w:multiLevelType w:val="hybridMultilevel"/>
    <w:tmpl w:val="B816B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144371"/>
    <w:multiLevelType w:val="hybridMultilevel"/>
    <w:tmpl w:val="F5927EAA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776E9"/>
    <w:multiLevelType w:val="hybridMultilevel"/>
    <w:tmpl w:val="3DBE1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E25763"/>
    <w:multiLevelType w:val="hybridMultilevel"/>
    <w:tmpl w:val="5E94C8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5F50D37"/>
    <w:multiLevelType w:val="hybridMultilevel"/>
    <w:tmpl w:val="459CE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419FD"/>
    <w:multiLevelType w:val="hybridMultilevel"/>
    <w:tmpl w:val="1F6A94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BC4D36"/>
    <w:multiLevelType w:val="hybridMultilevel"/>
    <w:tmpl w:val="8AA6AB58"/>
    <w:lvl w:ilvl="0" w:tplc="DBCA6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31813AD"/>
    <w:multiLevelType w:val="hybridMultilevel"/>
    <w:tmpl w:val="19AE953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58742042"/>
    <w:multiLevelType w:val="multilevel"/>
    <w:tmpl w:val="9624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934092"/>
    <w:multiLevelType w:val="hybridMultilevel"/>
    <w:tmpl w:val="D82EE4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1530216"/>
    <w:multiLevelType w:val="hybridMultilevel"/>
    <w:tmpl w:val="83F6F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A6387"/>
    <w:multiLevelType w:val="hybridMultilevel"/>
    <w:tmpl w:val="DF02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2B0AE3"/>
    <w:multiLevelType w:val="hybridMultilevel"/>
    <w:tmpl w:val="ADB0B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800BDD"/>
    <w:multiLevelType w:val="hybridMultilevel"/>
    <w:tmpl w:val="B5FC1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AB7EA7"/>
    <w:multiLevelType w:val="hybridMultilevel"/>
    <w:tmpl w:val="37DE9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ED43A7"/>
    <w:multiLevelType w:val="hybridMultilevel"/>
    <w:tmpl w:val="232EE8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4D4DD2"/>
    <w:multiLevelType w:val="hybridMultilevel"/>
    <w:tmpl w:val="8FBA6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15"/>
  </w:num>
  <w:num w:numId="5">
    <w:abstractNumId w:val="30"/>
  </w:num>
  <w:num w:numId="6">
    <w:abstractNumId w:val="16"/>
  </w:num>
  <w:num w:numId="7">
    <w:abstractNumId w:val="18"/>
  </w:num>
  <w:num w:numId="8">
    <w:abstractNumId w:val="21"/>
  </w:num>
  <w:num w:numId="9">
    <w:abstractNumId w:val="34"/>
  </w:num>
  <w:num w:numId="10">
    <w:abstractNumId w:val="22"/>
  </w:num>
  <w:num w:numId="11">
    <w:abstractNumId w:val="35"/>
  </w:num>
  <w:num w:numId="12">
    <w:abstractNumId w:val="3"/>
  </w:num>
  <w:num w:numId="13">
    <w:abstractNumId w:val="14"/>
  </w:num>
  <w:num w:numId="14">
    <w:abstractNumId w:val="26"/>
  </w:num>
  <w:num w:numId="15">
    <w:abstractNumId w:val="33"/>
  </w:num>
  <w:num w:numId="16">
    <w:abstractNumId w:val="29"/>
  </w:num>
  <w:num w:numId="17">
    <w:abstractNumId w:val="13"/>
  </w:num>
  <w:num w:numId="18">
    <w:abstractNumId w:val="23"/>
  </w:num>
  <w:num w:numId="19">
    <w:abstractNumId w:val="19"/>
  </w:num>
  <w:num w:numId="20">
    <w:abstractNumId w:val="8"/>
  </w:num>
  <w:num w:numId="21">
    <w:abstractNumId w:val="2"/>
  </w:num>
  <w:num w:numId="22">
    <w:abstractNumId w:val="9"/>
  </w:num>
  <w:num w:numId="23">
    <w:abstractNumId w:val="11"/>
  </w:num>
  <w:num w:numId="24">
    <w:abstractNumId w:val="6"/>
  </w:num>
  <w:num w:numId="25">
    <w:abstractNumId w:val="32"/>
  </w:num>
  <w:num w:numId="26">
    <w:abstractNumId w:val="17"/>
  </w:num>
  <w:num w:numId="27">
    <w:abstractNumId w:val="27"/>
  </w:num>
  <w:num w:numId="28">
    <w:abstractNumId w:val="0"/>
  </w:num>
  <w:num w:numId="29">
    <w:abstractNumId w:val="1"/>
  </w:num>
  <w:num w:numId="30">
    <w:abstractNumId w:val="5"/>
  </w:num>
  <w:num w:numId="31">
    <w:abstractNumId w:val="31"/>
  </w:num>
  <w:num w:numId="32">
    <w:abstractNumId w:val="28"/>
  </w:num>
  <w:num w:numId="33">
    <w:abstractNumId w:val="12"/>
  </w:num>
  <w:num w:numId="34">
    <w:abstractNumId w:val="24"/>
  </w:num>
  <w:num w:numId="35">
    <w:abstractNumId w:val="7"/>
  </w:num>
  <w:num w:numId="36">
    <w:abstractNumId w:val="25"/>
  </w:num>
  <w:num w:numId="37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89"/>
    <w:rsid w:val="00046F26"/>
    <w:rsid w:val="000741D1"/>
    <w:rsid w:val="000A6D1A"/>
    <w:rsid w:val="000B0D5F"/>
    <w:rsid w:val="000C1407"/>
    <w:rsid w:val="000C48F8"/>
    <w:rsid w:val="000D4376"/>
    <w:rsid w:val="00113147"/>
    <w:rsid w:val="00113C4D"/>
    <w:rsid w:val="001251BD"/>
    <w:rsid w:val="00136F64"/>
    <w:rsid w:val="00157C20"/>
    <w:rsid w:val="00174E0D"/>
    <w:rsid w:val="00182E8D"/>
    <w:rsid w:val="001C601C"/>
    <w:rsid w:val="00205D88"/>
    <w:rsid w:val="002159D1"/>
    <w:rsid w:val="00224D70"/>
    <w:rsid w:val="00240A9E"/>
    <w:rsid w:val="0024118B"/>
    <w:rsid w:val="00250264"/>
    <w:rsid w:val="00254FA3"/>
    <w:rsid w:val="00257FC3"/>
    <w:rsid w:val="002758BC"/>
    <w:rsid w:val="002B090F"/>
    <w:rsid w:val="002C7BF8"/>
    <w:rsid w:val="00314B79"/>
    <w:rsid w:val="003165A5"/>
    <w:rsid w:val="00317144"/>
    <w:rsid w:val="00325DAC"/>
    <w:rsid w:val="003326C1"/>
    <w:rsid w:val="003360D5"/>
    <w:rsid w:val="003460D6"/>
    <w:rsid w:val="00351831"/>
    <w:rsid w:val="0039269C"/>
    <w:rsid w:val="003A16F9"/>
    <w:rsid w:val="003A3353"/>
    <w:rsid w:val="003A7D2D"/>
    <w:rsid w:val="003D0F89"/>
    <w:rsid w:val="003F4629"/>
    <w:rsid w:val="00402859"/>
    <w:rsid w:val="00403E0D"/>
    <w:rsid w:val="00424395"/>
    <w:rsid w:val="00426EFC"/>
    <w:rsid w:val="004306BE"/>
    <w:rsid w:val="0043383E"/>
    <w:rsid w:val="00434E6F"/>
    <w:rsid w:val="00452703"/>
    <w:rsid w:val="0046584D"/>
    <w:rsid w:val="0048279D"/>
    <w:rsid w:val="00492984"/>
    <w:rsid w:val="004B125B"/>
    <w:rsid w:val="004B17F7"/>
    <w:rsid w:val="004C5192"/>
    <w:rsid w:val="004C6EBB"/>
    <w:rsid w:val="004F7915"/>
    <w:rsid w:val="0051086F"/>
    <w:rsid w:val="00524D8B"/>
    <w:rsid w:val="00524E3C"/>
    <w:rsid w:val="00557894"/>
    <w:rsid w:val="00583627"/>
    <w:rsid w:val="005A23C7"/>
    <w:rsid w:val="005B0764"/>
    <w:rsid w:val="005B422A"/>
    <w:rsid w:val="005B4FDC"/>
    <w:rsid w:val="005E45F4"/>
    <w:rsid w:val="005E731D"/>
    <w:rsid w:val="0061709D"/>
    <w:rsid w:val="0062754C"/>
    <w:rsid w:val="00634D3F"/>
    <w:rsid w:val="00672E78"/>
    <w:rsid w:val="00676C2E"/>
    <w:rsid w:val="00691495"/>
    <w:rsid w:val="006A370B"/>
    <w:rsid w:val="006C2F18"/>
    <w:rsid w:val="006C3C70"/>
    <w:rsid w:val="006E1DBA"/>
    <w:rsid w:val="006E6D3F"/>
    <w:rsid w:val="00721156"/>
    <w:rsid w:val="0072189E"/>
    <w:rsid w:val="00766300"/>
    <w:rsid w:val="00771222"/>
    <w:rsid w:val="007C45C0"/>
    <w:rsid w:val="007C58E7"/>
    <w:rsid w:val="007C635A"/>
    <w:rsid w:val="007E2F43"/>
    <w:rsid w:val="007E5526"/>
    <w:rsid w:val="007F37C9"/>
    <w:rsid w:val="00810C09"/>
    <w:rsid w:val="00826766"/>
    <w:rsid w:val="0083308B"/>
    <w:rsid w:val="00834465"/>
    <w:rsid w:val="008366D9"/>
    <w:rsid w:val="00860609"/>
    <w:rsid w:val="00892F0E"/>
    <w:rsid w:val="008B5A5B"/>
    <w:rsid w:val="00925A07"/>
    <w:rsid w:val="00926DF0"/>
    <w:rsid w:val="00940537"/>
    <w:rsid w:val="009863E0"/>
    <w:rsid w:val="009947BB"/>
    <w:rsid w:val="009A2DBC"/>
    <w:rsid w:val="009C35AF"/>
    <w:rsid w:val="009D044A"/>
    <w:rsid w:val="009D7206"/>
    <w:rsid w:val="009E79AD"/>
    <w:rsid w:val="00A003F1"/>
    <w:rsid w:val="00A017A5"/>
    <w:rsid w:val="00A02684"/>
    <w:rsid w:val="00A13F1E"/>
    <w:rsid w:val="00A16195"/>
    <w:rsid w:val="00A34854"/>
    <w:rsid w:val="00A66A10"/>
    <w:rsid w:val="00A90870"/>
    <w:rsid w:val="00AA7229"/>
    <w:rsid w:val="00AC05BA"/>
    <w:rsid w:val="00AC6567"/>
    <w:rsid w:val="00AD0671"/>
    <w:rsid w:val="00AD772D"/>
    <w:rsid w:val="00B01970"/>
    <w:rsid w:val="00B07D04"/>
    <w:rsid w:val="00B10B6A"/>
    <w:rsid w:val="00B3273D"/>
    <w:rsid w:val="00B34ECC"/>
    <w:rsid w:val="00B464A6"/>
    <w:rsid w:val="00B54C03"/>
    <w:rsid w:val="00B7362D"/>
    <w:rsid w:val="00B91BD4"/>
    <w:rsid w:val="00BA050B"/>
    <w:rsid w:val="00BA5FD1"/>
    <w:rsid w:val="00BD4B16"/>
    <w:rsid w:val="00BD563F"/>
    <w:rsid w:val="00BE4703"/>
    <w:rsid w:val="00BE77C1"/>
    <w:rsid w:val="00BF4543"/>
    <w:rsid w:val="00C0379C"/>
    <w:rsid w:val="00C06C65"/>
    <w:rsid w:val="00C238EF"/>
    <w:rsid w:val="00C340EE"/>
    <w:rsid w:val="00C630ED"/>
    <w:rsid w:val="00C95153"/>
    <w:rsid w:val="00CD384E"/>
    <w:rsid w:val="00CD630D"/>
    <w:rsid w:val="00CE34FA"/>
    <w:rsid w:val="00D13B6E"/>
    <w:rsid w:val="00D61605"/>
    <w:rsid w:val="00D712CF"/>
    <w:rsid w:val="00D900DC"/>
    <w:rsid w:val="00D96BCF"/>
    <w:rsid w:val="00D970F6"/>
    <w:rsid w:val="00DA6A08"/>
    <w:rsid w:val="00DB5D60"/>
    <w:rsid w:val="00DB65EE"/>
    <w:rsid w:val="00DF663E"/>
    <w:rsid w:val="00E06C24"/>
    <w:rsid w:val="00E40F24"/>
    <w:rsid w:val="00E466C8"/>
    <w:rsid w:val="00E82A08"/>
    <w:rsid w:val="00E85189"/>
    <w:rsid w:val="00E912E8"/>
    <w:rsid w:val="00EB715A"/>
    <w:rsid w:val="00EF7792"/>
    <w:rsid w:val="00F537C4"/>
    <w:rsid w:val="00F81DBB"/>
    <w:rsid w:val="00F86B5A"/>
    <w:rsid w:val="00F9164D"/>
    <w:rsid w:val="00FA69EB"/>
    <w:rsid w:val="00FC51C6"/>
    <w:rsid w:val="00FC51F9"/>
    <w:rsid w:val="00FC7510"/>
    <w:rsid w:val="00FF049E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29"/>
  </w:style>
  <w:style w:type="paragraph" w:styleId="1">
    <w:name w:val="heading 1"/>
    <w:basedOn w:val="a"/>
    <w:next w:val="a"/>
    <w:link w:val="10"/>
    <w:qFormat/>
    <w:rsid w:val="007F37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7C9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73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73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37C9"/>
    <w:rPr>
      <w:rFonts w:ascii="Times New Roman" w:eastAsia="Times New Roman" w:hAnsi="Times New Roman" w:cs="Times New Roman"/>
      <w:bCs/>
      <w:sz w:val="24"/>
      <w:szCs w:val="24"/>
      <w:u w:val="single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7C9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F37C9"/>
  </w:style>
  <w:style w:type="paragraph" w:customStyle="1" w:styleId="12">
    <w:name w:val="Без интервала1"/>
    <w:next w:val="a3"/>
    <w:uiPriority w:val="1"/>
    <w:qFormat/>
    <w:rsid w:val="007F37C9"/>
    <w:pPr>
      <w:spacing w:after="0" w:line="240" w:lineRule="auto"/>
    </w:pPr>
    <w:rPr>
      <w:rFonts w:eastAsia="Times New Roman"/>
      <w:lang w:eastAsia="ru-RU"/>
    </w:rPr>
  </w:style>
  <w:style w:type="paragraph" w:styleId="a4">
    <w:name w:val="List Paragraph"/>
    <w:basedOn w:val="a"/>
    <w:link w:val="a5"/>
    <w:uiPriority w:val="34"/>
    <w:qFormat/>
    <w:rsid w:val="007F37C9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6">
    <w:name w:val="Body Text Indent"/>
    <w:basedOn w:val="a"/>
    <w:link w:val="a7"/>
    <w:rsid w:val="007F37C9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F37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Гиперссылка1"/>
    <w:basedOn w:val="a0"/>
    <w:uiPriority w:val="99"/>
    <w:unhideWhenUsed/>
    <w:rsid w:val="007F37C9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7F37C9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7F37C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5">
    <w:name w:val="Абзац списка Знак"/>
    <w:link w:val="a4"/>
    <w:uiPriority w:val="34"/>
    <w:qFormat/>
    <w:locked/>
    <w:rsid w:val="007F37C9"/>
    <w:rPr>
      <w:rFonts w:eastAsia="Times New Roman"/>
      <w:lang w:eastAsia="ru-RU"/>
    </w:rPr>
  </w:style>
  <w:style w:type="table" w:styleId="a8">
    <w:name w:val="Table Grid"/>
    <w:basedOn w:val="a1"/>
    <w:uiPriority w:val="59"/>
    <w:rsid w:val="007F3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7F37C9"/>
    <w:pPr>
      <w:spacing w:after="120" w:line="276" w:lineRule="auto"/>
    </w:pPr>
    <w:rPr>
      <w:rFonts w:eastAsia="Times New Roman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7F37C9"/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F37C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7F37C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F37C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F37C9"/>
    <w:rPr>
      <w:rFonts w:eastAsia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7F37C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F37C9"/>
    <w:rPr>
      <w:rFonts w:eastAsia="Times New Roman"/>
      <w:lang w:eastAsia="ru-RU"/>
    </w:rPr>
  </w:style>
  <w:style w:type="paragraph" w:styleId="a3">
    <w:name w:val="No Spacing"/>
    <w:uiPriority w:val="1"/>
    <w:qFormat/>
    <w:rsid w:val="007F37C9"/>
    <w:pPr>
      <w:spacing w:after="0" w:line="240" w:lineRule="auto"/>
    </w:pPr>
  </w:style>
  <w:style w:type="character" w:styleId="af1">
    <w:name w:val="Hyperlink"/>
    <w:basedOn w:val="a0"/>
    <w:uiPriority w:val="99"/>
    <w:semiHidden/>
    <w:unhideWhenUsed/>
    <w:rsid w:val="007F37C9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7F37C9"/>
    <w:rPr>
      <w:color w:val="954F72" w:themeColor="followedHyperlink"/>
      <w:u w:val="single"/>
    </w:rPr>
  </w:style>
  <w:style w:type="character" w:customStyle="1" w:styleId="210">
    <w:name w:val="Заголовок 2 Знак1"/>
    <w:basedOn w:val="a0"/>
    <w:uiPriority w:val="9"/>
    <w:semiHidden/>
    <w:rsid w:val="007F37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38">
    <w:name w:val="c38"/>
    <w:basedOn w:val="a"/>
    <w:rsid w:val="0011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13C4D"/>
  </w:style>
  <w:style w:type="paragraph" w:customStyle="1" w:styleId="c10">
    <w:name w:val="c10"/>
    <w:basedOn w:val="a"/>
    <w:rsid w:val="00332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A34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C6EBB"/>
  </w:style>
  <w:style w:type="paragraph" w:customStyle="1" w:styleId="msonormal0">
    <w:name w:val="msonormal"/>
    <w:basedOn w:val="a"/>
    <w:rsid w:val="004C6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4C6EBB"/>
  </w:style>
  <w:style w:type="character" w:customStyle="1" w:styleId="c5">
    <w:name w:val="c5"/>
    <w:basedOn w:val="a0"/>
    <w:rsid w:val="004C6EBB"/>
  </w:style>
  <w:style w:type="paragraph" w:customStyle="1" w:styleId="c2">
    <w:name w:val="c2"/>
    <w:basedOn w:val="a"/>
    <w:rsid w:val="004C6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4C6EBB"/>
  </w:style>
  <w:style w:type="paragraph" w:customStyle="1" w:styleId="c43">
    <w:name w:val="c43"/>
    <w:basedOn w:val="a"/>
    <w:rsid w:val="004C6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583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E73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731D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1">
    <w:name w:val="c1"/>
    <w:basedOn w:val="a"/>
    <w:rsid w:val="005E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510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8"/>
    <w:uiPriority w:val="59"/>
    <w:rsid w:val="00C037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qFormat/>
    <w:rsid w:val="001251BD"/>
    <w:pPr>
      <w:tabs>
        <w:tab w:val="right" w:leader="dot" w:pos="9356"/>
      </w:tabs>
      <w:spacing w:after="0" w:line="276" w:lineRule="auto"/>
      <w:ind w:right="-1"/>
      <w:jc w:val="center"/>
    </w:pPr>
    <w:rPr>
      <w:rFonts w:ascii="Times New Roman" w:eastAsia="Calibri" w:hAnsi="Times New Roman" w:cs="Times New Roman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29"/>
  </w:style>
  <w:style w:type="paragraph" w:styleId="1">
    <w:name w:val="heading 1"/>
    <w:basedOn w:val="a"/>
    <w:next w:val="a"/>
    <w:link w:val="10"/>
    <w:qFormat/>
    <w:rsid w:val="007F37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7C9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73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73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37C9"/>
    <w:rPr>
      <w:rFonts w:ascii="Times New Roman" w:eastAsia="Times New Roman" w:hAnsi="Times New Roman" w:cs="Times New Roman"/>
      <w:bCs/>
      <w:sz w:val="24"/>
      <w:szCs w:val="24"/>
      <w:u w:val="single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F37C9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F37C9"/>
  </w:style>
  <w:style w:type="paragraph" w:customStyle="1" w:styleId="12">
    <w:name w:val="Без интервала1"/>
    <w:next w:val="a3"/>
    <w:uiPriority w:val="1"/>
    <w:qFormat/>
    <w:rsid w:val="007F37C9"/>
    <w:pPr>
      <w:spacing w:after="0" w:line="240" w:lineRule="auto"/>
    </w:pPr>
    <w:rPr>
      <w:rFonts w:eastAsia="Times New Roman"/>
      <w:lang w:eastAsia="ru-RU"/>
    </w:rPr>
  </w:style>
  <w:style w:type="paragraph" w:styleId="a4">
    <w:name w:val="List Paragraph"/>
    <w:basedOn w:val="a"/>
    <w:link w:val="a5"/>
    <w:uiPriority w:val="34"/>
    <w:qFormat/>
    <w:rsid w:val="007F37C9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6">
    <w:name w:val="Body Text Indent"/>
    <w:basedOn w:val="a"/>
    <w:link w:val="a7"/>
    <w:rsid w:val="007F37C9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F37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Гиперссылка1"/>
    <w:basedOn w:val="a0"/>
    <w:uiPriority w:val="99"/>
    <w:unhideWhenUsed/>
    <w:rsid w:val="007F37C9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7F37C9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7F37C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5">
    <w:name w:val="Абзац списка Знак"/>
    <w:link w:val="a4"/>
    <w:uiPriority w:val="34"/>
    <w:qFormat/>
    <w:locked/>
    <w:rsid w:val="007F37C9"/>
    <w:rPr>
      <w:rFonts w:eastAsia="Times New Roman"/>
      <w:lang w:eastAsia="ru-RU"/>
    </w:rPr>
  </w:style>
  <w:style w:type="table" w:styleId="a8">
    <w:name w:val="Table Grid"/>
    <w:basedOn w:val="a1"/>
    <w:uiPriority w:val="59"/>
    <w:rsid w:val="007F3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7F37C9"/>
    <w:pPr>
      <w:spacing w:after="120" w:line="276" w:lineRule="auto"/>
    </w:pPr>
    <w:rPr>
      <w:rFonts w:eastAsia="Times New Roman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7F37C9"/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F37C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7F37C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F37C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F37C9"/>
    <w:rPr>
      <w:rFonts w:eastAsia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7F37C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F37C9"/>
    <w:rPr>
      <w:rFonts w:eastAsia="Times New Roman"/>
      <w:lang w:eastAsia="ru-RU"/>
    </w:rPr>
  </w:style>
  <w:style w:type="paragraph" w:styleId="a3">
    <w:name w:val="No Spacing"/>
    <w:uiPriority w:val="1"/>
    <w:qFormat/>
    <w:rsid w:val="007F37C9"/>
    <w:pPr>
      <w:spacing w:after="0" w:line="240" w:lineRule="auto"/>
    </w:pPr>
  </w:style>
  <w:style w:type="character" w:styleId="af1">
    <w:name w:val="Hyperlink"/>
    <w:basedOn w:val="a0"/>
    <w:uiPriority w:val="99"/>
    <w:semiHidden/>
    <w:unhideWhenUsed/>
    <w:rsid w:val="007F37C9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7F37C9"/>
    <w:rPr>
      <w:color w:val="954F72" w:themeColor="followedHyperlink"/>
      <w:u w:val="single"/>
    </w:rPr>
  </w:style>
  <w:style w:type="character" w:customStyle="1" w:styleId="210">
    <w:name w:val="Заголовок 2 Знак1"/>
    <w:basedOn w:val="a0"/>
    <w:uiPriority w:val="9"/>
    <w:semiHidden/>
    <w:rsid w:val="007F37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38">
    <w:name w:val="c38"/>
    <w:basedOn w:val="a"/>
    <w:rsid w:val="0011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13C4D"/>
  </w:style>
  <w:style w:type="paragraph" w:customStyle="1" w:styleId="c10">
    <w:name w:val="c10"/>
    <w:basedOn w:val="a"/>
    <w:rsid w:val="00332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A34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C6EBB"/>
  </w:style>
  <w:style w:type="paragraph" w:customStyle="1" w:styleId="msonormal0">
    <w:name w:val="msonormal"/>
    <w:basedOn w:val="a"/>
    <w:rsid w:val="004C6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4C6EBB"/>
  </w:style>
  <w:style w:type="character" w:customStyle="1" w:styleId="c5">
    <w:name w:val="c5"/>
    <w:basedOn w:val="a0"/>
    <w:rsid w:val="004C6EBB"/>
  </w:style>
  <w:style w:type="paragraph" w:customStyle="1" w:styleId="c2">
    <w:name w:val="c2"/>
    <w:basedOn w:val="a"/>
    <w:rsid w:val="004C6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4C6EBB"/>
  </w:style>
  <w:style w:type="paragraph" w:customStyle="1" w:styleId="c43">
    <w:name w:val="c43"/>
    <w:basedOn w:val="a"/>
    <w:rsid w:val="004C6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583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E73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731D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1">
    <w:name w:val="c1"/>
    <w:basedOn w:val="a"/>
    <w:rsid w:val="005E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510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8"/>
    <w:uiPriority w:val="59"/>
    <w:rsid w:val="00C037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qFormat/>
    <w:rsid w:val="001251BD"/>
    <w:pPr>
      <w:tabs>
        <w:tab w:val="right" w:leader="dot" w:pos="9356"/>
      </w:tabs>
      <w:spacing w:after="0" w:line="276" w:lineRule="auto"/>
      <w:ind w:right="-1"/>
      <w:jc w:val="center"/>
    </w:pPr>
    <w:rPr>
      <w:rFonts w:ascii="Times New Roman" w:eastAsia="Calibri" w:hAnsi="Times New Roman" w:cs="Times New Roman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118EC-4659-412F-9D8F-68F4974A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61</Pages>
  <Words>19022</Words>
  <Characters>108426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38753883</dc:creator>
  <cp:keywords/>
  <dc:description/>
  <cp:lastModifiedBy>Салопова</cp:lastModifiedBy>
  <cp:revision>27</cp:revision>
  <cp:lastPrinted>2021-09-01T04:54:00Z</cp:lastPrinted>
  <dcterms:created xsi:type="dcterms:W3CDTF">2021-08-27T10:51:00Z</dcterms:created>
  <dcterms:modified xsi:type="dcterms:W3CDTF">2021-11-11T03:10:00Z</dcterms:modified>
</cp:coreProperties>
</file>